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77" w:type="dxa"/>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855E1" w:rsidRPr="00735274" w14:paraId="45FCFB52" w14:textId="77777777" w:rsidTr="007052BF">
        <w:trPr>
          <w:trHeight w:val="828"/>
        </w:trPr>
        <w:tc>
          <w:tcPr>
            <w:tcW w:w="4077" w:type="dxa"/>
          </w:tcPr>
          <w:p w14:paraId="76F46990" w14:textId="4EFFD2FC" w:rsidR="00E855E1" w:rsidRPr="00735274" w:rsidRDefault="00E855E1" w:rsidP="00086DAC">
            <w:bookmarkStart w:id="0" w:name="_GoBack"/>
            <w:bookmarkEnd w:id="0"/>
            <w:r w:rsidRPr="00735274">
              <w:t>Klaipėdos miesto savivaldybės ir mero 202</w:t>
            </w:r>
            <w:r w:rsidR="00D844D7" w:rsidRPr="00735274">
              <w:t>1</w:t>
            </w:r>
            <w:r w:rsidRPr="00735274">
              <w:t xml:space="preserve"> metų veiklos ataskaitos</w:t>
            </w:r>
          </w:p>
          <w:p w14:paraId="1982B240" w14:textId="77777777" w:rsidR="00E855E1" w:rsidRPr="00735274" w:rsidRDefault="00E855E1" w:rsidP="00086DAC">
            <w:r w:rsidRPr="00735274">
              <w:t>priedas</w:t>
            </w:r>
          </w:p>
        </w:tc>
      </w:tr>
    </w:tbl>
    <w:p w14:paraId="154249DD" w14:textId="77777777" w:rsidR="00E855E1" w:rsidRPr="00735274" w:rsidRDefault="00E855E1" w:rsidP="00086DAC">
      <w:pPr>
        <w:jc w:val="center"/>
      </w:pPr>
    </w:p>
    <w:p w14:paraId="2B186B4B" w14:textId="77777777" w:rsidR="00E855E1" w:rsidRPr="00735274" w:rsidRDefault="00E855E1" w:rsidP="00086DAC">
      <w:pPr>
        <w:jc w:val="center"/>
      </w:pPr>
    </w:p>
    <w:p w14:paraId="62D8E513" w14:textId="7A1D80CE" w:rsidR="00E855E1" w:rsidRPr="00735274" w:rsidRDefault="00E855E1" w:rsidP="00086DAC">
      <w:pPr>
        <w:jc w:val="center"/>
        <w:rPr>
          <w:b/>
        </w:rPr>
      </w:pPr>
      <w:bookmarkStart w:id="1" w:name="_Hlk66804608"/>
      <w:r w:rsidRPr="00735274">
        <w:rPr>
          <w:b/>
        </w:rPr>
        <w:t>KLAIPĖDOS MIESTO SAVIVALDYBĖS 2019–2023 METŲ VEIK</w:t>
      </w:r>
      <w:r w:rsidR="00D844D7" w:rsidRPr="00735274">
        <w:rPr>
          <w:b/>
        </w:rPr>
        <w:t>LOS PRIORITETŲ ĮGYVENDINIMO 2021</w:t>
      </w:r>
      <w:r w:rsidRPr="00735274">
        <w:rPr>
          <w:b/>
        </w:rPr>
        <w:t xml:space="preserve"> METAIS ATASKAITA</w:t>
      </w:r>
    </w:p>
    <w:bookmarkEnd w:id="1"/>
    <w:p w14:paraId="35D8F906" w14:textId="77777777" w:rsidR="00E855E1" w:rsidRPr="00735274" w:rsidRDefault="00E855E1" w:rsidP="00086DAC">
      <w:pPr>
        <w:ind w:firstLine="709"/>
        <w:jc w:val="both"/>
      </w:pPr>
    </w:p>
    <w:tbl>
      <w:tblPr>
        <w:tblStyle w:val="Lentelstinklelis"/>
        <w:tblW w:w="15162" w:type="dxa"/>
        <w:tblLayout w:type="fixed"/>
        <w:tblLook w:val="04A0" w:firstRow="1" w:lastRow="0" w:firstColumn="1" w:lastColumn="0" w:noHBand="0" w:noVBand="1"/>
      </w:tblPr>
      <w:tblGrid>
        <w:gridCol w:w="1413"/>
        <w:gridCol w:w="1984"/>
        <w:gridCol w:w="2127"/>
        <w:gridCol w:w="1134"/>
        <w:gridCol w:w="1134"/>
        <w:gridCol w:w="1417"/>
        <w:gridCol w:w="1276"/>
        <w:gridCol w:w="4677"/>
      </w:tblGrid>
      <w:tr w:rsidR="00F302FF" w:rsidRPr="00735274" w14:paraId="6DBF2F77" w14:textId="77777777" w:rsidTr="0043247D">
        <w:trPr>
          <w:trHeight w:val="300"/>
          <w:tblHeader/>
        </w:trPr>
        <w:tc>
          <w:tcPr>
            <w:tcW w:w="1413" w:type="dxa"/>
            <w:vMerge w:val="restart"/>
            <w:hideMark/>
          </w:tcPr>
          <w:p w14:paraId="5FD61CF7" w14:textId="77777777" w:rsidR="00E855E1" w:rsidRPr="00735274" w:rsidRDefault="00E855E1" w:rsidP="00086DAC">
            <w:pPr>
              <w:jc w:val="center"/>
              <w:rPr>
                <w:b/>
                <w:bCs/>
              </w:rPr>
            </w:pPr>
            <w:r w:rsidRPr="00735274">
              <w:rPr>
                <w:b/>
                <w:bCs/>
              </w:rPr>
              <w:t>Veiklos prioritetas</w:t>
            </w:r>
          </w:p>
        </w:tc>
        <w:tc>
          <w:tcPr>
            <w:tcW w:w="1984" w:type="dxa"/>
            <w:vMerge w:val="restart"/>
            <w:hideMark/>
          </w:tcPr>
          <w:p w14:paraId="34221C01" w14:textId="77777777" w:rsidR="00E855E1" w:rsidRPr="00735274" w:rsidRDefault="00E855E1" w:rsidP="00086DAC">
            <w:pPr>
              <w:jc w:val="center"/>
              <w:rPr>
                <w:b/>
                <w:bCs/>
              </w:rPr>
            </w:pPr>
            <w:r w:rsidRPr="00735274">
              <w:rPr>
                <w:b/>
                <w:bCs/>
              </w:rPr>
              <w:t>Prioritetinė veiklos kryptys</w:t>
            </w:r>
          </w:p>
        </w:tc>
        <w:tc>
          <w:tcPr>
            <w:tcW w:w="2127" w:type="dxa"/>
            <w:vMerge w:val="restart"/>
            <w:hideMark/>
          </w:tcPr>
          <w:p w14:paraId="1B9917E6" w14:textId="77777777" w:rsidR="00E855E1" w:rsidRPr="00735274" w:rsidRDefault="00E855E1" w:rsidP="00086DAC">
            <w:pPr>
              <w:jc w:val="center"/>
              <w:rPr>
                <w:b/>
                <w:bCs/>
              </w:rPr>
            </w:pPr>
            <w:r w:rsidRPr="00735274">
              <w:rPr>
                <w:b/>
                <w:bCs/>
              </w:rPr>
              <w:t>Rodiklis, mato vienetas</w:t>
            </w:r>
          </w:p>
        </w:tc>
        <w:tc>
          <w:tcPr>
            <w:tcW w:w="2268" w:type="dxa"/>
            <w:gridSpan w:val="2"/>
            <w:hideMark/>
          </w:tcPr>
          <w:p w14:paraId="5B369B9C" w14:textId="77777777" w:rsidR="00E855E1" w:rsidRPr="00735274" w:rsidRDefault="00E855E1" w:rsidP="00086DAC">
            <w:pPr>
              <w:jc w:val="center"/>
              <w:rPr>
                <w:b/>
                <w:bCs/>
              </w:rPr>
            </w:pPr>
            <w:r w:rsidRPr="00735274">
              <w:rPr>
                <w:b/>
                <w:bCs/>
              </w:rPr>
              <w:t>Reikšmė</w:t>
            </w:r>
          </w:p>
        </w:tc>
        <w:tc>
          <w:tcPr>
            <w:tcW w:w="1417" w:type="dxa"/>
            <w:vMerge w:val="restart"/>
          </w:tcPr>
          <w:p w14:paraId="58FC8D55" w14:textId="77777777" w:rsidR="00E855E1" w:rsidRPr="00735274" w:rsidRDefault="00E855E1" w:rsidP="00086DAC">
            <w:pPr>
              <w:jc w:val="center"/>
              <w:rPr>
                <w:b/>
                <w:bCs/>
              </w:rPr>
            </w:pPr>
            <w:r w:rsidRPr="00735274">
              <w:rPr>
                <w:b/>
                <w:bCs/>
              </w:rPr>
              <w:t>Atsakingas padalinys</w:t>
            </w:r>
          </w:p>
        </w:tc>
        <w:tc>
          <w:tcPr>
            <w:tcW w:w="1276" w:type="dxa"/>
            <w:vMerge w:val="restart"/>
          </w:tcPr>
          <w:p w14:paraId="6BC6D1AA" w14:textId="77777777" w:rsidR="00E855E1" w:rsidRPr="00735274" w:rsidRDefault="00E855E1" w:rsidP="00086DAC">
            <w:pPr>
              <w:jc w:val="center"/>
              <w:rPr>
                <w:b/>
                <w:bCs/>
              </w:rPr>
            </w:pPr>
            <w:r w:rsidRPr="00735274">
              <w:rPr>
                <w:b/>
                <w:bCs/>
              </w:rPr>
              <w:t>Būklė</w:t>
            </w:r>
          </w:p>
          <w:p w14:paraId="45665427" w14:textId="1FBE82CE" w:rsidR="00E855E1" w:rsidRPr="00735274" w:rsidRDefault="00E855E1" w:rsidP="00086DAC">
            <w:pPr>
              <w:jc w:val="center"/>
              <w:rPr>
                <w:b/>
                <w:bCs/>
              </w:rPr>
            </w:pPr>
            <w:r w:rsidRPr="00735274">
              <w:rPr>
                <w:b/>
                <w:bCs/>
              </w:rPr>
              <w:t>202</w:t>
            </w:r>
            <w:r w:rsidR="002F688E" w:rsidRPr="00735274">
              <w:rPr>
                <w:b/>
                <w:bCs/>
              </w:rPr>
              <w:t>1</w:t>
            </w:r>
            <w:r w:rsidRPr="00735274">
              <w:rPr>
                <w:b/>
                <w:bCs/>
              </w:rPr>
              <w:t xml:space="preserve"> m.</w:t>
            </w:r>
          </w:p>
        </w:tc>
        <w:tc>
          <w:tcPr>
            <w:tcW w:w="4677" w:type="dxa"/>
            <w:vMerge w:val="restart"/>
          </w:tcPr>
          <w:p w14:paraId="01B73D81" w14:textId="77777777" w:rsidR="00E855E1" w:rsidRPr="00735274" w:rsidRDefault="00E855E1" w:rsidP="00086DAC">
            <w:pPr>
              <w:jc w:val="center"/>
              <w:rPr>
                <w:b/>
                <w:bCs/>
              </w:rPr>
            </w:pPr>
            <w:r w:rsidRPr="00735274">
              <w:rPr>
                <w:b/>
                <w:bCs/>
              </w:rPr>
              <w:t>Paaiškinimas</w:t>
            </w:r>
          </w:p>
        </w:tc>
      </w:tr>
      <w:tr w:rsidR="00F302FF" w:rsidRPr="00735274" w14:paraId="4C177BBD" w14:textId="77777777" w:rsidTr="0043247D">
        <w:trPr>
          <w:trHeight w:val="300"/>
          <w:tblHeader/>
        </w:trPr>
        <w:tc>
          <w:tcPr>
            <w:tcW w:w="1413" w:type="dxa"/>
            <w:vMerge/>
            <w:hideMark/>
          </w:tcPr>
          <w:p w14:paraId="5A8CCB83" w14:textId="77777777" w:rsidR="00E855E1" w:rsidRPr="00735274" w:rsidRDefault="00E855E1" w:rsidP="00086DAC">
            <w:pPr>
              <w:rPr>
                <w:b/>
                <w:bCs/>
              </w:rPr>
            </w:pPr>
          </w:p>
        </w:tc>
        <w:tc>
          <w:tcPr>
            <w:tcW w:w="1984" w:type="dxa"/>
            <w:vMerge/>
            <w:hideMark/>
          </w:tcPr>
          <w:p w14:paraId="666844EB" w14:textId="77777777" w:rsidR="00E855E1" w:rsidRPr="00735274" w:rsidRDefault="00E855E1" w:rsidP="00086DAC">
            <w:pPr>
              <w:rPr>
                <w:b/>
                <w:bCs/>
              </w:rPr>
            </w:pPr>
          </w:p>
        </w:tc>
        <w:tc>
          <w:tcPr>
            <w:tcW w:w="2127" w:type="dxa"/>
            <w:vMerge/>
            <w:hideMark/>
          </w:tcPr>
          <w:p w14:paraId="4928CD87" w14:textId="77777777" w:rsidR="00E855E1" w:rsidRPr="00735274" w:rsidRDefault="00E855E1" w:rsidP="00086DAC">
            <w:pPr>
              <w:rPr>
                <w:b/>
                <w:bCs/>
              </w:rPr>
            </w:pPr>
          </w:p>
        </w:tc>
        <w:tc>
          <w:tcPr>
            <w:tcW w:w="1134" w:type="dxa"/>
            <w:hideMark/>
          </w:tcPr>
          <w:p w14:paraId="3D618BEF" w14:textId="77777777" w:rsidR="00E855E1" w:rsidRPr="00735274" w:rsidRDefault="00E855E1" w:rsidP="00086DAC">
            <w:pPr>
              <w:jc w:val="center"/>
              <w:rPr>
                <w:b/>
                <w:bCs/>
              </w:rPr>
            </w:pPr>
            <w:r w:rsidRPr="00735274">
              <w:rPr>
                <w:b/>
                <w:bCs/>
              </w:rPr>
              <w:t>2019 m.</w:t>
            </w:r>
          </w:p>
        </w:tc>
        <w:tc>
          <w:tcPr>
            <w:tcW w:w="1134" w:type="dxa"/>
            <w:hideMark/>
          </w:tcPr>
          <w:p w14:paraId="62422C22" w14:textId="77777777" w:rsidR="00E855E1" w:rsidRPr="00735274" w:rsidRDefault="00E855E1" w:rsidP="00086DAC">
            <w:pPr>
              <w:jc w:val="center"/>
              <w:rPr>
                <w:b/>
                <w:bCs/>
              </w:rPr>
            </w:pPr>
            <w:r w:rsidRPr="00735274">
              <w:rPr>
                <w:b/>
                <w:bCs/>
              </w:rPr>
              <w:t>2023 m.</w:t>
            </w:r>
          </w:p>
        </w:tc>
        <w:tc>
          <w:tcPr>
            <w:tcW w:w="1417" w:type="dxa"/>
            <w:vMerge/>
          </w:tcPr>
          <w:p w14:paraId="1FA40C2A" w14:textId="77777777" w:rsidR="00E855E1" w:rsidRPr="00735274" w:rsidRDefault="00E855E1" w:rsidP="00086DAC">
            <w:pPr>
              <w:jc w:val="center"/>
              <w:rPr>
                <w:b/>
                <w:bCs/>
              </w:rPr>
            </w:pPr>
          </w:p>
        </w:tc>
        <w:tc>
          <w:tcPr>
            <w:tcW w:w="1276" w:type="dxa"/>
            <w:vMerge/>
          </w:tcPr>
          <w:p w14:paraId="73736BBD" w14:textId="77777777" w:rsidR="00E855E1" w:rsidRPr="00735274" w:rsidRDefault="00E855E1" w:rsidP="00086DAC">
            <w:pPr>
              <w:jc w:val="center"/>
              <w:rPr>
                <w:b/>
                <w:bCs/>
              </w:rPr>
            </w:pPr>
          </w:p>
        </w:tc>
        <w:tc>
          <w:tcPr>
            <w:tcW w:w="4677" w:type="dxa"/>
            <w:vMerge/>
          </w:tcPr>
          <w:p w14:paraId="2DF9329D" w14:textId="77777777" w:rsidR="00E855E1" w:rsidRPr="00735274" w:rsidRDefault="00E855E1" w:rsidP="00086DAC">
            <w:pPr>
              <w:jc w:val="both"/>
              <w:rPr>
                <w:b/>
                <w:bCs/>
              </w:rPr>
            </w:pPr>
          </w:p>
        </w:tc>
      </w:tr>
      <w:tr w:rsidR="00F302FF" w:rsidRPr="00735274" w14:paraId="150F51E9" w14:textId="77777777" w:rsidTr="0043247D">
        <w:trPr>
          <w:trHeight w:val="435"/>
        </w:trPr>
        <w:tc>
          <w:tcPr>
            <w:tcW w:w="1413" w:type="dxa"/>
            <w:vMerge w:val="restart"/>
            <w:hideMark/>
          </w:tcPr>
          <w:p w14:paraId="3BF2DF2C" w14:textId="7C446595" w:rsidR="00E855E1" w:rsidRPr="00735274" w:rsidRDefault="00E855E1" w:rsidP="00086DAC">
            <w:r w:rsidRPr="00735274">
              <w:t>1. Aplinko</w:t>
            </w:r>
            <w:r w:rsidR="0043247D" w:rsidRPr="00735274">
              <w:t>-</w:t>
            </w:r>
            <w:r w:rsidRPr="00735274">
              <w:t>sauga</w:t>
            </w:r>
          </w:p>
        </w:tc>
        <w:tc>
          <w:tcPr>
            <w:tcW w:w="1984" w:type="dxa"/>
            <w:vMerge w:val="restart"/>
            <w:hideMark/>
          </w:tcPr>
          <w:p w14:paraId="6F6868D5" w14:textId="77777777" w:rsidR="00E855E1" w:rsidRPr="00735274" w:rsidRDefault="00E855E1" w:rsidP="00086DAC">
            <w:r w:rsidRPr="00735274">
              <w:t>1.1. Aplinkos oro kokybės valdymo plano parengimas ir oro kokybės mieste užtikrinimo priemonių įgyvendinimas</w:t>
            </w:r>
          </w:p>
        </w:tc>
        <w:tc>
          <w:tcPr>
            <w:tcW w:w="2127" w:type="dxa"/>
            <w:hideMark/>
          </w:tcPr>
          <w:p w14:paraId="138AA905" w14:textId="77777777" w:rsidR="00E855E1" w:rsidRPr="00735274" w:rsidRDefault="00E855E1" w:rsidP="00086DAC">
            <w:r w:rsidRPr="00735274">
              <w:t>1.1.1. Parengtas ir įgyvendintas Aplinkos oro kokybės valdymo planas, vnt.</w:t>
            </w:r>
          </w:p>
        </w:tc>
        <w:tc>
          <w:tcPr>
            <w:tcW w:w="1134" w:type="dxa"/>
            <w:hideMark/>
          </w:tcPr>
          <w:p w14:paraId="4982DF2F" w14:textId="77777777" w:rsidR="00E855E1" w:rsidRPr="00735274" w:rsidRDefault="00E855E1" w:rsidP="00086DAC">
            <w:pPr>
              <w:jc w:val="center"/>
            </w:pPr>
          </w:p>
        </w:tc>
        <w:tc>
          <w:tcPr>
            <w:tcW w:w="1134" w:type="dxa"/>
            <w:noWrap/>
            <w:hideMark/>
          </w:tcPr>
          <w:p w14:paraId="3CB8FB05" w14:textId="77777777" w:rsidR="00E855E1" w:rsidRPr="00735274" w:rsidRDefault="00E855E1" w:rsidP="00086DAC">
            <w:pPr>
              <w:jc w:val="center"/>
            </w:pPr>
            <w:r w:rsidRPr="00735274">
              <w:t>1</w:t>
            </w:r>
          </w:p>
        </w:tc>
        <w:tc>
          <w:tcPr>
            <w:tcW w:w="1417" w:type="dxa"/>
          </w:tcPr>
          <w:p w14:paraId="1F82CCB4" w14:textId="77777777" w:rsidR="00E855E1" w:rsidRPr="00735274" w:rsidRDefault="00E855E1" w:rsidP="00086DAC">
            <w:pPr>
              <w:jc w:val="center"/>
            </w:pPr>
            <w:r w:rsidRPr="00735274">
              <w:t>Aplinko-saugos skyrius</w:t>
            </w:r>
          </w:p>
        </w:tc>
        <w:tc>
          <w:tcPr>
            <w:tcW w:w="1276" w:type="dxa"/>
          </w:tcPr>
          <w:p w14:paraId="77F3DFB7" w14:textId="77777777" w:rsidR="00E855E1" w:rsidRPr="00735274" w:rsidRDefault="00E855E1" w:rsidP="00086DAC">
            <w:pPr>
              <w:jc w:val="center"/>
            </w:pPr>
            <w:r w:rsidRPr="00735274">
              <w:t>Planas parengtas, pateiktas svarstyti</w:t>
            </w:r>
          </w:p>
        </w:tc>
        <w:tc>
          <w:tcPr>
            <w:tcW w:w="4677" w:type="dxa"/>
          </w:tcPr>
          <w:p w14:paraId="61DA76E0" w14:textId="7C2A5887" w:rsidR="00E855E1" w:rsidRPr="00735274" w:rsidRDefault="00396921" w:rsidP="00086DAC">
            <w:pPr>
              <w:jc w:val="both"/>
            </w:pPr>
            <w:r w:rsidRPr="00735274">
              <w:t>Pagal 2019-04-11 sutartį</w:t>
            </w:r>
            <w:r w:rsidR="00E855E1" w:rsidRPr="00735274">
              <w:t xml:space="preserve"> UAB „Estonian, Latvian &amp; Lithuanian Environment“ atliko aplinkos oro taršos tyrimus, parengė Klaipėdos miesto savivaldybės aplinkos oro kokybės valdymo 2021–2023 metų programą ir priemonių planą, dokumentas patvirtintas Savivaldybės tarybos 2021</w:t>
            </w:r>
            <w:r w:rsidR="00E855E1" w:rsidRPr="00735274">
              <w:noBreakHyphen/>
              <w:t xml:space="preserve">02-25 sprendimu Nr. T2-44. </w:t>
            </w:r>
          </w:p>
        </w:tc>
      </w:tr>
      <w:tr w:rsidR="00F302FF" w:rsidRPr="00735274" w14:paraId="0F53DC1C" w14:textId="77777777" w:rsidTr="0043247D">
        <w:trPr>
          <w:trHeight w:val="570"/>
        </w:trPr>
        <w:tc>
          <w:tcPr>
            <w:tcW w:w="1413" w:type="dxa"/>
            <w:vMerge/>
            <w:hideMark/>
          </w:tcPr>
          <w:p w14:paraId="07C605A7" w14:textId="77777777" w:rsidR="00004480" w:rsidRPr="00735274" w:rsidRDefault="00004480" w:rsidP="00086DAC"/>
        </w:tc>
        <w:tc>
          <w:tcPr>
            <w:tcW w:w="1984" w:type="dxa"/>
            <w:vMerge/>
            <w:hideMark/>
          </w:tcPr>
          <w:p w14:paraId="52D39F60" w14:textId="77777777" w:rsidR="00004480" w:rsidRPr="00735274" w:rsidRDefault="00004480" w:rsidP="00086DAC"/>
        </w:tc>
        <w:tc>
          <w:tcPr>
            <w:tcW w:w="2127" w:type="dxa"/>
            <w:hideMark/>
          </w:tcPr>
          <w:p w14:paraId="1B95F933" w14:textId="77777777" w:rsidR="00004480" w:rsidRPr="00735274" w:rsidRDefault="00004480" w:rsidP="00086DAC">
            <w:r w:rsidRPr="00735274">
              <w:t>1.1.2. Parengtas ir įgyvendintas žvyruotų kelių asfaltavimo priemonių planas siekiant asfaltuoti ne mažiau kaip 10 km žvyruotų kelių, vnt.</w:t>
            </w:r>
          </w:p>
        </w:tc>
        <w:tc>
          <w:tcPr>
            <w:tcW w:w="1134" w:type="dxa"/>
            <w:hideMark/>
          </w:tcPr>
          <w:p w14:paraId="6385CC67" w14:textId="77777777" w:rsidR="00004480" w:rsidRPr="00735274" w:rsidRDefault="00004480" w:rsidP="00086DAC">
            <w:pPr>
              <w:jc w:val="center"/>
            </w:pPr>
          </w:p>
        </w:tc>
        <w:tc>
          <w:tcPr>
            <w:tcW w:w="1134" w:type="dxa"/>
            <w:noWrap/>
            <w:hideMark/>
          </w:tcPr>
          <w:p w14:paraId="1EFF7212" w14:textId="77777777" w:rsidR="00004480" w:rsidRPr="00735274" w:rsidRDefault="00004480" w:rsidP="00086DAC">
            <w:pPr>
              <w:jc w:val="center"/>
            </w:pPr>
            <w:r w:rsidRPr="00735274">
              <w:t>1</w:t>
            </w:r>
          </w:p>
        </w:tc>
        <w:tc>
          <w:tcPr>
            <w:tcW w:w="1417" w:type="dxa"/>
          </w:tcPr>
          <w:p w14:paraId="48C7F089" w14:textId="77777777" w:rsidR="00004480" w:rsidRPr="00735274" w:rsidRDefault="00004480" w:rsidP="00086DAC">
            <w:pPr>
              <w:jc w:val="center"/>
            </w:pPr>
            <w:r w:rsidRPr="00735274">
              <w:t>Statybos ir infrastruktū-ros plėtros skyrius</w:t>
            </w:r>
          </w:p>
        </w:tc>
        <w:tc>
          <w:tcPr>
            <w:tcW w:w="1276" w:type="dxa"/>
          </w:tcPr>
          <w:p w14:paraId="39638300" w14:textId="118E43BC" w:rsidR="00004480" w:rsidRPr="00735274" w:rsidRDefault="00004480" w:rsidP="00086DAC">
            <w:pPr>
              <w:jc w:val="center"/>
            </w:pPr>
            <w:r w:rsidRPr="00735274">
              <w:t>Planas parengtas, įgyvendi</w:t>
            </w:r>
            <w:r w:rsidR="00F931D2">
              <w:t>-</w:t>
            </w:r>
            <w:r w:rsidRPr="00735274">
              <w:t>namas</w:t>
            </w:r>
          </w:p>
        </w:tc>
        <w:tc>
          <w:tcPr>
            <w:tcW w:w="4677" w:type="dxa"/>
          </w:tcPr>
          <w:p w14:paraId="4F979F33" w14:textId="63711B0B" w:rsidR="00004480" w:rsidRPr="00735274" w:rsidRDefault="00004480" w:rsidP="00086DAC">
            <w:pPr>
              <w:jc w:val="both"/>
            </w:pPr>
            <w:r w:rsidRPr="00735274">
              <w:t>Savivaldybės tarybos 2019-10-24 sprendimu Nr. T2-313 patvirtintas Klaipėdos miesto savivaldybės vietinės reikšmės kelių ir gatvių su žvyro danga remonto darbų eiliškumo kriterijų nustatymo tvarkos</w:t>
            </w:r>
            <w:r w:rsidRPr="00735274">
              <w:rPr>
                <w:b/>
              </w:rPr>
              <w:t xml:space="preserve"> </w:t>
            </w:r>
            <w:r w:rsidRPr="00735274">
              <w:t xml:space="preserve">aprašas. </w:t>
            </w:r>
          </w:p>
          <w:p w14:paraId="0BE9023D" w14:textId="2F353162" w:rsidR="00004480" w:rsidRPr="00735274" w:rsidRDefault="00004480" w:rsidP="00086DAC">
            <w:pPr>
              <w:tabs>
                <w:tab w:val="left" w:pos="175"/>
              </w:tabs>
              <w:jc w:val="both"/>
              <w:rPr>
                <w:lang w:bidi="he-IL"/>
              </w:rPr>
            </w:pPr>
            <w:r w:rsidRPr="00735274">
              <w:t xml:space="preserve">Savivaldybės administracijos direktoriaus 2019-11-22 įsakymu Nr. AD1-1429 patvirtintas Klaipėdos </w:t>
            </w:r>
            <w:r w:rsidRPr="00735274">
              <w:rPr>
                <w:lang w:bidi="he-IL"/>
              </w:rPr>
              <w:t>mieste esančių sodininkų bendrijų kelių ir gatvių ir kitų mieste esančių žvyruotų kelių ir gatvių darbų eiliškumo sąrašas (atnaujintas 2</w:t>
            </w:r>
            <w:r w:rsidRPr="00735274">
              <w:t>021-03-19 įsakymu Nr. AD1-343)</w:t>
            </w:r>
            <w:r w:rsidR="00CB7488" w:rsidRPr="00735274">
              <w:t>.</w:t>
            </w:r>
          </w:p>
          <w:p w14:paraId="05078B7F" w14:textId="53122DEC" w:rsidR="00004480" w:rsidRPr="00735274" w:rsidRDefault="00004480" w:rsidP="00086DAC">
            <w:pPr>
              <w:tabs>
                <w:tab w:val="left" w:pos="175"/>
              </w:tabs>
              <w:jc w:val="both"/>
            </w:pPr>
            <w:r w:rsidRPr="00735274">
              <w:rPr>
                <w:lang w:bidi="he-IL"/>
              </w:rPr>
              <w:t xml:space="preserve">Savivaldybės administracijos direktoriaus 2020-04-27 įsakymu Nr. AD1-554 patvirtintas Klaipėdos miesto savivaldybės 2020–2023 m. žvyruotų kelių asfaltavimo priemonių planas. </w:t>
            </w:r>
          </w:p>
          <w:p w14:paraId="0D7F367F" w14:textId="6C22F28F" w:rsidR="00004480" w:rsidRPr="00735274" w:rsidRDefault="00004480" w:rsidP="00086DAC">
            <w:pPr>
              <w:jc w:val="both"/>
            </w:pPr>
            <w:r w:rsidRPr="00735274">
              <w:lastRenderedPageBreak/>
              <w:t>-</w:t>
            </w:r>
            <w:r w:rsidR="0040626D">
              <w:t xml:space="preserve"> </w:t>
            </w:r>
            <w:r w:rsidR="00553880" w:rsidRPr="00735274">
              <w:t>2020 m. a</w:t>
            </w:r>
            <w:r w:rsidRPr="00735274">
              <w:t>tlikt</w:t>
            </w:r>
            <w:r w:rsidR="00553880" w:rsidRPr="00735274">
              <w:t>i</w:t>
            </w:r>
            <w:r w:rsidRPr="00735274">
              <w:t xml:space="preserve"> Virkučių g. (1004 m) ir privažiuojamojo kelio tarp Uosių g. ir Virkučių g. (</w:t>
            </w:r>
            <w:r w:rsidR="00553880" w:rsidRPr="00735274">
              <w:t>222 m) kapitalinio remonto darbai</w:t>
            </w:r>
            <w:r w:rsidRPr="00735274">
              <w:t>, rekonstruota Šienpjovių g. ir Paupių al. 0,561</w:t>
            </w:r>
            <w:r w:rsidR="001F6DD0" w:rsidRPr="00735274">
              <w:t> </w:t>
            </w:r>
            <w:r w:rsidRPr="00735274">
              <w:t xml:space="preserve">km. </w:t>
            </w:r>
          </w:p>
          <w:p w14:paraId="174363AF" w14:textId="2F298D46" w:rsidR="00004480" w:rsidRPr="00735274" w:rsidRDefault="00004480" w:rsidP="00086DAC">
            <w:pPr>
              <w:jc w:val="both"/>
            </w:pPr>
            <w:r w:rsidRPr="00735274">
              <w:t>2021 m. atlikt</w:t>
            </w:r>
            <w:r w:rsidR="00553880" w:rsidRPr="00735274">
              <w:t>i</w:t>
            </w:r>
            <w:r w:rsidRPr="00735274">
              <w:t xml:space="preserve"> Klaipėdos g. ruože nuo Virkučių g. iki Vėjo g. (500 m), Aušrinės g. (214 m), Dienovidžio</w:t>
            </w:r>
            <w:r w:rsidR="00BB5C74" w:rsidRPr="00735274">
              <w:t xml:space="preserve"> g.</w:t>
            </w:r>
            <w:r w:rsidRPr="00735274">
              <w:t xml:space="preserve"> (340 m), Užlaukio </w:t>
            </w:r>
            <w:r w:rsidR="00BB5C74" w:rsidRPr="00735274">
              <w:t>g.</w:t>
            </w:r>
            <w:r w:rsidRPr="00735274">
              <w:t xml:space="preserve"> (410 m.) kapitalinio remonto darb</w:t>
            </w:r>
            <w:r w:rsidR="00553880" w:rsidRPr="00735274">
              <w:t>ai</w:t>
            </w:r>
            <w:r w:rsidR="005754EF" w:rsidRPr="00735274">
              <w:t xml:space="preserve">; </w:t>
            </w:r>
            <w:r w:rsidRPr="00735274">
              <w:t>50 proc.</w:t>
            </w:r>
            <w:r w:rsidRPr="00735274">
              <w:rPr>
                <w:rFonts w:eastAsia="Calibri"/>
              </w:rPr>
              <w:t xml:space="preserve"> Slengių g., Lietaus g., Vaivorykštės g., Griaustinio g., Žvaigždžių g., Vėjo g. ir Arimų g. kapitalinio remonto darbų</w:t>
            </w:r>
            <w:r w:rsidR="00553880" w:rsidRPr="00735274">
              <w:rPr>
                <w:rFonts w:eastAsia="Calibri"/>
              </w:rPr>
              <w:t xml:space="preserve">; </w:t>
            </w:r>
            <w:r w:rsidRPr="00735274">
              <w:t>30 proc.</w:t>
            </w:r>
            <w:r w:rsidRPr="00735274">
              <w:rPr>
                <w:rFonts w:eastAsia="Calibri"/>
              </w:rPr>
              <w:t xml:space="preserve"> sodų gatv</w:t>
            </w:r>
            <w:r w:rsidR="00553880" w:rsidRPr="00735274">
              <w:rPr>
                <w:rFonts w:eastAsia="Calibri"/>
              </w:rPr>
              <w:t>ių</w:t>
            </w:r>
            <w:r w:rsidRPr="00735274">
              <w:rPr>
                <w:rFonts w:eastAsia="Calibri"/>
              </w:rPr>
              <w:t xml:space="preserve"> kapitalinis remontas: Baltijos 1</w:t>
            </w:r>
            <w:r w:rsidR="002D4B80" w:rsidRPr="00735274">
              <w:rPr>
                <w:rFonts w:eastAsia="Calibri"/>
              </w:rPr>
              <w:noBreakHyphen/>
            </w:r>
            <w:r w:rsidRPr="00735274">
              <w:rPr>
                <w:rFonts w:eastAsia="Calibri"/>
              </w:rPr>
              <w:t xml:space="preserve">oji </w:t>
            </w:r>
            <w:r w:rsidR="00BB5C74" w:rsidRPr="00735274">
              <w:rPr>
                <w:rFonts w:eastAsia="Calibri"/>
              </w:rPr>
              <w:t>g., Baltijos 13-</w:t>
            </w:r>
            <w:r w:rsidRPr="00735274">
              <w:rPr>
                <w:rFonts w:eastAsia="Calibri"/>
              </w:rPr>
              <w:t>oji g., Dianos g. ir Tylos g.</w:t>
            </w:r>
          </w:p>
        </w:tc>
      </w:tr>
      <w:tr w:rsidR="00F302FF" w:rsidRPr="00735274" w14:paraId="4A0F2685" w14:textId="77777777" w:rsidTr="0043247D">
        <w:trPr>
          <w:trHeight w:val="870"/>
        </w:trPr>
        <w:tc>
          <w:tcPr>
            <w:tcW w:w="1413" w:type="dxa"/>
            <w:vMerge/>
            <w:hideMark/>
          </w:tcPr>
          <w:p w14:paraId="1F2FE61B" w14:textId="77777777" w:rsidR="00E855E1" w:rsidRPr="00735274" w:rsidRDefault="00E855E1" w:rsidP="00086DAC"/>
        </w:tc>
        <w:tc>
          <w:tcPr>
            <w:tcW w:w="1984" w:type="dxa"/>
            <w:hideMark/>
          </w:tcPr>
          <w:p w14:paraId="0B9B5BAD" w14:textId="77777777" w:rsidR="00E855E1" w:rsidRPr="00735274" w:rsidRDefault="00E855E1" w:rsidP="00086DAC">
            <w:r w:rsidRPr="00735274">
              <w:t>1.2. Teritorijų, skirtų apsauginiams želdiniams įrengti, numatymas ir želdinių įrengimas</w:t>
            </w:r>
          </w:p>
        </w:tc>
        <w:tc>
          <w:tcPr>
            <w:tcW w:w="2127" w:type="dxa"/>
            <w:hideMark/>
          </w:tcPr>
          <w:p w14:paraId="6218A25C" w14:textId="77777777" w:rsidR="00E855E1" w:rsidRPr="00735274" w:rsidRDefault="00E855E1" w:rsidP="00086DAC">
            <w:r w:rsidRPr="00735274">
              <w:t>1.2.1. Parengtas ir įgyvendintas apsauginių želdinių įrengimo veiksmų planas siekiant apželdinti labiausiai taršos veikiamas teritorijas, vnt.</w:t>
            </w:r>
          </w:p>
        </w:tc>
        <w:tc>
          <w:tcPr>
            <w:tcW w:w="1134" w:type="dxa"/>
            <w:hideMark/>
          </w:tcPr>
          <w:p w14:paraId="66198B32" w14:textId="77777777" w:rsidR="00E855E1" w:rsidRPr="00735274" w:rsidRDefault="00E855E1" w:rsidP="00086DAC">
            <w:pPr>
              <w:jc w:val="center"/>
            </w:pPr>
          </w:p>
        </w:tc>
        <w:tc>
          <w:tcPr>
            <w:tcW w:w="1134" w:type="dxa"/>
            <w:noWrap/>
            <w:hideMark/>
          </w:tcPr>
          <w:p w14:paraId="7CFDECF4" w14:textId="77777777" w:rsidR="00E855E1" w:rsidRPr="00735274" w:rsidRDefault="00E855E1" w:rsidP="00086DAC">
            <w:pPr>
              <w:jc w:val="center"/>
            </w:pPr>
            <w:r w:rsidRPr="00735274">
              <w:t>1</w:t>
            </w:r>
          </w:p>
        </w:tc>
        <w:tc>
          <w:tcPr>
            <w:tcW w:w="1417" w:type="dxa"/>
          </w:tcPr>
          <w:p w14:paraId="3CE838C5" w14:textId="5BDE3875" w:rsidR="00E855E1" w:rsidRPr="00735274" w:rsidRDefault="00E855E1" w:rsidP="00086DAC">
            <w:pPr>
              <w:jc w:val="center"/>
            </w:pPr>
            <w:r w:rsidRPr="00735274">
              <w:t>Aplinko-saugos skyrius</w:t>
            </w:r>
            <w:r w:rsidR="00E42E1E" w:rsidRPr="00735274">
              <w:t>,</w:t>
            </w:r>
          </w:p>
          <w:p w14:paraId="34784D25" w14:textId="7CA0A533" w:rsidR="00E42E1E" w:rsidRPr="00735274" w:rsidRDefault="00E42E1E" w:rsidP="00086DAC">
            <w:pPr>
              <w:jc w:val="center"/>
            </w:pPr>
            <w:r w:rsidRPr="00735274">
              <w:t>Urbanisti</w:t>
            </w:r>
            <w:r w:rsidR="001F6DD0" w:rsidRPr="00735274">
              <w:t>-</w:t>
            </w:r>
            <w:r w:rsidRPr="00735274">
              <w:t>kos ir arc</w:t>
            </w:r>
            <w:r w:rsidR="002D4B80" w:rsidRPr="00735274">
              <w:t>h</w:t>
            </w:r>
            <w:r w:rsidRPr="00735274">
              <w:t>itektū</w:t>
            </w:r>
            <w:r w:rsidR="001F6DD0" w:rsidRPr="00735274">
              <w:t>-</w:t>
            </w:r>
            <w:r w:rsidRPr="00735274">
              <w:t>ros skyrius, Miesto tvarkymo skyrius</w:t>
            </w:r>
          </w:p>
        </w:tc>
        <w:tc>
          <w:tcPr>
            <w:tcW w:w="1276" w:type="dxa"/>
          </w:tcPr>
          <w:p w14:paraId="06344BB4" w14:textId="77777777" w:rsidR="00E855E1" w:rsidRPr="00735274" w:rsidRDefault="00E855E1" w:rsidP="00086DAC">
            <w:pPr>
              <w:jc w:val="center"/>
            </w:pPr>
            <w:r w:rsidRPr="00735274">
              <w:t>Planas parengtas</w:t>
            </w:r>
          </w:p>
        </w:tc>
        <w:tc>
          <w:tcPr>
            <w:tcW w:w="4677" w:type="dxa"/>
          </w:tcPr>
          <w:p w14:paraId="1F48E1E7" w14:textId="283A3CC3" w:rsidR="006E3F92" w:rsidRPr="00735274" w:rsidRDefault="008B60E6" w:rsidP="00086DAC">
            <w:pPr>
              <w:jc w:val="both"/>
            </w:pPr>
            <w:r w:rsidRPr="00735274">
              <w:t xml:space="preserve">Savivaldybės administracijos direktoriaus 2019-12-11 įsakymu Nr. AD1-1497 patvirtintas </w:t>
            </w:r>
            <w:r w:rsidR="002430F0" w:rsidRPr="00735274">
              <w:t>Apsauginės paskirties želdynų ir želdinių įrengimo labiausiai taršos veikiamose teritorijose veiksmų planas 2020–2023 m.</w:t>
            </w:r>
            <w:r w:rsidR="00E855E1" w:rsidRPr="00735274">
              <w:t xml:space="preserve"> </w:t>
            </w:r>
            <w:r w:rsidR="00252683" w:rsidRPr="00735274">
              <w:t>2021 m.</w:t>
            </w:r>
            <w:r w:rsidR="00903C2C" w:rsidRPr="00735274">
              <w:t xml:space="preserve"> s</w:t>
            </w:r>
            <w:r w:rsidR="00252683" w:rsidRPr="00735274">
              <w:t>utvarkytos teritorijos: palei Smiltelės</w:t>
            </w:r>
            <w:r w:rsidRPr="00735274">
              <w:t> </w:t>
            </w:r>
            <w:r w:rsidR="00252683" w:rsidRPr="00735274">
              <w:t xml:space="preserve">g. nuo Varpų g. iki Liubeko g. (pasodinta 4 vnt. medžių ir 465 vnt. krūmų); tarp pastatų Smiltelės g. 27 ir Laukininkų g. 4 (pasodinta 9 vnt. medžių); tarp pastatų Smiltelės g. 5 ir Mogiliovo g. (pasodinta 76 vnt. medžių). </w:t>
            </w:r>
            <w:r w:rsidR="00903C2C" w:rsidRPr="00735274">
              <w:t>2021-07-23</w:t>
            </w:r>
            <w:r w:rsidR="00E42E1E" w:rsidRPr="00735274">
              <w:t xml:space="preserve"> pasirašyta paslaugų sutartis dėl teritorijos palei Šilutės pl. nuo Smiltelės g. iki Jūrininkų pr.(plotas apie 6,2</w:t>
            </w:r>
            <w:r w:rsidRPr="00735274">
              <w:t> </w:t>
            </w:r>
            <w:r w:rsidR="00E42E1E" w:rsidRPr="00735274">
              <w:t>ha) apsauginės paskirties želdyn</w:t>
            </w:r>
            <w:r w:rsidR="00903C2C" w:rsidRPr="00735274">
              <w:t>ų ir želdinių</w:t>
            </w:r>
            <w:r w:rsidR="00E42E1E" w:rsidRPr="00735274">
              <w:t xml:space="preserve"> projekto konkurso, kuris bus įrengtas </w:t>
            </w:r>
            <w:r w:rsidR="001976E4" w:rsidRPr="00735274">
              <w:t xml:space="preserve">2022 m. </w:t>
            </w:r>
            <w:r w:rsidR="00D74803" w:rsidRPr="00735274">
              <w:t>(</w:t>
            </w:r>
            <w:r w:rsidR="00D74803" w:rsidRPr="00735274">
              <w:rPr>
                <w:bCs/>
                <w:lang w:bidi="lt-LT"/>
              </w:rPr>
              <w:t>apie 6,2 ha</w:t>
            </w:r>
            <w:r w:rsidR="001976E4" w:rsidRPr="00735274">
              <w:rPr>
                <w:bCs/>
                <w:lang w:bidi="lt-LT"/>
              </w:rPr>
              <w:t>)</w:t>
            </w:r>
            <w:r w:rsidR="00E40FA2" w:rsidRPr="00735274">
              <w:rPr>
                <w:bCs/>
                <w:lang w:bidi="lt-LT"/>
              </w:rPr>
              <w:t>.</w:t>
            </w:r>
            <w:r w:rsidR="001976E4" w:rsidRPr="00735274">
              <w:rPr>
                <w:bCs/>
                <w:lang w:bidi="lt-LT"/>
              </w:rPr>
              <w:t xml:space="preserve"> </w:t>
            </w:r>
            <w:r w:rsidR="00903C2C" w:rsidRPr="00735274">
              <w:t>2021-08-09</w:t>
            </w:r>
            <w:r w:rsidR="00E42E1E" w:rsidRPr="00735274">
              <w:t xml:space="preserve"> pasirašyta </w:t>
            </w:r>
            <w:r w:rsidR="00E42E1E" w:rsidRPr="00735274">
              <w:lastRenderedPageBreak/>
              <w:t>paslaugų sutartis dėl detaliojo plano keitimo parengimo teritorijos palei geležinkelį Klevų</w:t>
            </w:r>
            <w:r w:rsidR="00A024C3" w:rsidRPr="00735274">
              <w:t> </w:t>
            </w:r>
            <w:r w:rsidR="00E42E1E" w:rsidRPr="00735274">
              <w:t>g. 6H (plotas apie 13 a) apsauginės paskirt</w:t>
            </w:r>
            <w:r w:rsidR="00903C2C" w:rsidRPr="00735274">
              <w:t>ies želdynų ir želdinių projekt</w:t>
            </w:r>
            <w:r w:rsidR="00E40FA2" w:rsidRPr="00735274">
              <w:t>o</w:t>
            </w:r>
            <w:r w:rsidR="00903C2C" w:rsidRPr="00735274">
              <w:t xml:space="preserve">, kuris bus įrengtas </w:t>
            </w:r>
            <w:r w:rsidR="00E42E1E" w:rsidRPr="00735274">
              <w:t xml:space="preserve">2022 m. </w:t>
            </w:r>
            <w:r w:rsidR="00903C2C" w:rsidRPr="00735274">
              <w:t>2021-03-23  pasirašyta paslaugų teikimo sutartis dėl teritorijos tarp geležinkelio ir žemės sklypų Upelio g. 25 ir Nendrių g. 36 (plotas 24 a) apsauginės paskirties želdynų ir želdinių techninio projekto parengimo.</w:t>
            </w:r>
          </w:p>
        </w:tc>
      </w:tr>
      <w:tr w:rsidR="00F302FF" w:rsidRPr="00735274" w14:paraId="37D8EEF7" w14:textId="77777777" w:rsidTr="0043247D">
        <w:trPr>
          <w:trHeight w:val="870"/>
        </w:trPr>
        <w:tc>
          <w:tcPr>
            <w:tcW w:w="1413" w:type="dxa"/>
            <w:vMerge/>
            <w:hideMark/>
          </w:tcPr>
          <w:p w14:paraId="4245A0B8" w14:textId="77777777" w:rsidR="000E6D5A" w:rsidRPr="00735274" w:rsidRDefault="000E6D5A" w:rsidP="00086DAC"/>
        </w:tc>
        <w:tc>
          <w:tcPr>
            <w:tcW w:w="1984" w:type="dxa"/>
            <w:vMerge w:val="restart"/>
            <w:hideMark/>
          </w:tcPr>
          <w:p w14:paraId="04339BF9" w14:textId="77777777" w:rsidR="000E6D5A" w:rsidRPr="00735274" w:rsidRDefault="000E6D5A" w:rsidP="00086DAC">
            <w:r w:rsidRPr="00735274">
              <w:t>1.3. Ekologiško bei visiems prieinamo viešojo transporto  sistemos įdiegimas</w:t>
            </w:r>
          </w:p>
        </w:tc>
        <w:tc>
          <w:tcPr>
            <w:tcW w:w="2127" w:type="dxa"/>
            <w:shd w:val="clear" w:color="auto" w:fill="auto"/>
            <w:hideMark/>
          </w:tcPr>
          <w:p w14:paraId="4AF34CDD" w14:textId="77777777" w:rsidR="000E6D5A" w:rsidRPr="00735274" w:rsidRDefault="000E6D5A" w:rsidP="00086DAC">
            <w:r w:rsidRPr="00735274">
              <w:t>1.3.1. Parengtas ir įgyvendintas viešojo transporto parko atnaujinimo veiksmų planas siekiant padidinti alternatyviu kuru varomų viešojo transporto priemonių dalį iki 65 proc., vnt.</w:t>
            </w:r>
          </w:p>
        </w:tc>
        <w:tc>
          <w:tcPr>
            <w:tcW w:w="1134" w:type="dxa"/>
            <w:shd w:val="clear" w:color="auto" w:fill="auto"/>
            <w:hideMark/>
          </w:tcPr>
          <w:p w14:paraId="72D896F8" w14:textId="77777777" w:rsidR="000E6D5A" w:rsidRPr="00735274" w:rsidRDefault="000E6D5A" w:rsidP="00086DAC">
            <w:pPr>
              <w:jc w:val="center"/>
            </w:pPr>
          </w:p>
        </w:tc>
        <w:tc>
          <w:tcPr>
            <w:tcW w:w="1134" w:type="dxa"/>
            <w:shd w:val="clear" w:color="auto" w:fill="auto"/>
            <w:noWrap/>
            <w:hideMark/>
          </w:tcPr>
          <w:p w14:paraId="7A249C61" w14:textId="77777777" w:rsidR="000E6D5A" w:rsidRPr="00735274" w:rsidRDefault="000E6D5A" w:rsidP="00086DAC">
            <w:pPr>
              <w:jc w:val="center"/>
            </w:pPr>
            <w:r w:rsidRPr="00735274">
              <w:t>1</w:t>
            </w:r>
          </w:p>
        </w:tc>
        <w:tc>
          <w:tcPr>
            <w:tcW w:w="1417" w:type="dxa"/>
            <w:shd w:val="clear" w:color="auto" w:fill="auto"/>
          </w:tcPr>
          <w:p w14:paraId="699031D8" w14:textId="77777777" w:rsidR="000E6D5A" w:rsidRPr="00735274" w:rsidRDefault="000E6D5A" w:rsidP="00086DAC">
            <w:pPr>
              <w:jc w:val="center"/>
            </w:pPr>
            <w:r w:rsidRPr="00735274">
              <w:t>Transporto skyrius</w:t>
            </w:r>
          </w:p>
        </w:tc>
        <w:tc>
          <w:tcPr>
            <w:tcW w:w="1276" w:type="dxa"/>
            <w:shd w:val="clear" w:color="auto" w:fill="auto"/>
          </w:tcPr>
          <w:p w14:paraId="44DEFC82" w14:textId="77777777" w:rsidR="000E6D5A" w:rsidRPr="00735274" w:rsidRDefault="000E6D5A" w:rsidP="00086DAC">
            <w:pPr>
              <w:jc w:val="center"/>
            </w:pPr>
            <w:r w:rsidRPr="00735274">
              <w:t>Planas parengtas</w:t>
            </w:r>
            <w:r w:rsidR="00274E36" w:rsidRPr="00735274">
              <w:t xml:space="preserve">, </w:t>
            </w:r>
          </w:p>
          <w:p w14:paraId="5BD50801" w14:textId="56E2F14E" w:rsidR="00274E36" w:rsidRPr="00735274" w:rsidRDefault="00274E36" w:rsidP="00086DAC">
            <w:pPr>
              <w:jc w:val="center"/>
            </w:pPr>
            <w:r w:rsidRPr="00735274">
              <w:t>4 proc.</w:t>
            </w:r>
          </w:p>
        </w:tc>
        <w:tc>
          <w:tcPr>
            <w:tcW w:w="4677" w:type="dxa"/>
            <w:shd w:val="clear" w:color="auto" w:fill="auto"/>
          </w:tcPr>
          <w:p w14:paraId="16A0F4B8" w14:textId="65852356" w:rsidR="000E6D5A" w:rsidRPr="00735274" w:rsidRDefault="000E6D5A" w:rsidP="00086DAC">
            <w:pPr>
              <w:pStyle w:val="Pagrindinistekstas"/>
              <w:rPr>
                <w:szCs w:val="24"/>
              </w:rPr>
            </w:pPr>
            <w:r w:rsidRPr="00735274">
              <w:rPr>
                <w:szCs w:val="24"/>
              </w:rPr>
              <w:t>Savivaldybės tarybos 2020-07-30 sprendimu Nr. T2-200 patvirtintos Naujos viešojo transporto rūšies diegimo Klaipėdos mieste gairės. Savivaldybės administracijos direktoriau</w:t>
            </w:r>
            <w:r w:rsidR="00D42E40" w:rsidRPr="00735274">
              <w:rPr>
                <w:szCs w:val="24"/>
              </w:rPr>
              <w:t>s 2021-02-22 įsakymu Nr.</w:t>
            </w:r>
            <w:r w:rsidR="00A024C3" w:rsidRPr="00735274">
              <w:rPr>
                <w:szCs w:val="24"/>
              </w:rPr>
              <w:t> </w:t>
            </w:r>
            <w:r w:rsidR="00D42E40" w:rsidRPr="00735274">
              <w:rPr>
                <w:szCs w:val="24"/>
              </w:rPr>
              <w:t>AD1</w:t>
            </w:r>
            <w:r w:rsidR="00A024C3" w:rsidRPr="00735274">
              <w:rPr>
                <w:szCs w:val="24"/>
              </w:rPr>
              <w:noBreakHyphen/>
            </w:r>
            <w:r w:rsidR="00D42E40" w:rsidRPr="00735274">
              <w:rPr>
                <w:szCs w:val="24"/>
              </w:rPr>
              <w:t>231</w:t>
            </w:r>
            <w:r w:rsidRPr="00735274">
              <w:rPr>
                <w:szCs w:val="24"/>
              </w:rPr>
              <w:t xml:space="preserve"> patvirtintas Naujos viešojo transporto rūšies diegimo įgyvendinimo veiksmų planas.</w:t>
            </w:r>
            <w:r w:rsidR="00952A31" w:rsidRPr="00735274">
              <w:rPr>
                <w:szCs w:val="24"/>
              </w:rPr>
              <w:t xml:space="preserve"> Vykdant planą </w:t>
            </w:r>
            <w:r w:rsidRPr="00735274">
              <w:rPr>
                <w:szCs w:val="24"/>
              </w:rPr>
              <w:t xml:space="preserve">2021 m. </w:t>
            </w:r>
            <w:r w:rsidR="00952A31" w:rsidRPr="00735274">
              <w:rPr>
                <w:szCs w:val="24"/>
              </w:rPr>
              <w:t>pasirašyta sutartis dėl infrastruktūros įrengimo BRT sistemai funkcionuoti, vykd</w:t>
            </w:r>
            <w:r w:rsidR="00CE4836" w:rsidRPr="00735274">
              <w:rPr>
                <w:szCs w:val="24"/>
              </w:rPr>
              <w:t>ymo terminas 2022 m. I ketv.</w:t>
            </w:r>
            <w:r w:rsidR="007E243C" w:rsidRPr="00735274">
              <w:rPr>
                <w:szCs w:val="24"/>
              </w:rPr>
              <w:t xml:space="preserve"> </w:t>
            </w:r>
            <w:r w:rsidR="0039675A" w:rsidRPr="00735274">
              <w:rPr>
                <w:szCs w:val="24"/>
              </w:rPr>
              <w:t xml:space="preserve">Savivaldybės tarybos </w:t>
            </w:r>
            <w:r w:rsidR="007E243C" w:rsidRPr="00735274">
              <w:rPr>
                <w:szCs w:val="24"/>
              </w:rPr>
              <w:t>2020</w:t>
            </w:r>
            <w:r w:rsidR="0039675A" w:rsidRPr="00735274">
              <w:rPr>
                <w:szCs w:val="24"/>
              </w:rPr>
              <w:noBreakHyphen/>
            </w:r>
            <w:r w:rsidR="007E243C" w:rsidRPr="00735274">
              <w:rPr>
                <w:szCs w:val="24"/>
              </w:rPr>
              <w:t>07</w:t>
            </w:r>
            <w:r w:rsidR="0039675A" w:rsidRPr="00735274">
              <w:rPr>
                <w:szCs w:val="24"/>
              </w:rPr>
              <w:noBreakHyphen/>
            </w:r>
            <w:r w:rsidR="007E243C" w:rsidRPr="00735274">
              <w:rPr>
                <w:szCs w:val="24"/>
              </w:rPr>
              <w:t>30 sprendimu Nr. T2-174 į</w:t>
            </w:r>
            <w:r w:rsidR="00D2209B" w:rsidRPr="00735274">
              <w:rPr>
                <w:szCs w:val="24"/>
              </w:rPr>
              <w:t xml:space="preserve">gyvendinant </w:t>
            </w:r>
            <w:r w:rsidR="007E243C" w:rsidRPr="00735274">
              <w:rPr>
                <w:szCs w:val="24"/>
              </w:rPr>
              <w:t xml:space="preserve">Klimato kaitos programos projektą „Daugiau švarios erdvės“ su </w:t>
            </w:r>
            <w:r w:rsidR="00486B6E" w:rsidRPr="00735274">
              <w:rPr>
                <w:szCs w:val="24"/>
              </w:rPr>
              <w:t>s</w:t>
            </w:r>
            <w:r w:rsidR="007E243C" w:rsidRPr="00735274">
              <w:rPr>
                <w:szCs w:val="24"/>
              </w:rPr>
              <w:t>avivaldybės 45 % prisidėjimu UAB „</w:t>
            </w:r>
            <w:r w:rsidR="00D2209B" w:rsidRPr="00735274">
              <w:rPr>
                <w:szCs w:val="24"/>
              </w:rPr>
              <w:t>Klaipėdos autobusų parkas</w:t>
            </w:r>
            <w:r w:rsidR="007E243C" w:rsidRPr="00735274">
              <w:rPr>
                <w:szCs w:val="24"/>
              </w:rPr>
              <w:t>“ (KAP)</w:t>
            </w:r>
            <w:r w:rsidR="00AB4CB4" w:rsidRPr="00735274">
              <w:rPr>
                <w:szCs w:val="24"/>
              </w:rPr>
              <w:t xml:space="preserve"> planuoja</w:t>
            </w:r>
            <w:r w:rsidR="00D2209B" w:rsidRPr="00735274">
              <w:rPr>
                <w:szCs w:val="24"/>
              </w:rPr>
              <w:t xml:space="preserve">  šiemet baigti ir pasirašyti sutartį, autobusų gamyba</w:t>
            </w:r>
            <w:r w:rsidR="00AB4CB4" w:rsidRPr="00735274">
              <w:rPr>
                <w:szCs w:val="24"/>
              </w:rPr>
              <w:t xml:space="preserve"> užtruks</w:t>
            </w:r>
            <w:r w:rsidR="00D2209B" w:rsidRPr="00735274">
              <w:rPr>
                <w:szCs w:val="24"/>
              </w:rPr>
              <w:t xml:space="preserve"> apie 12 mėn.  Dar 10 elektrinių autobusų </w:t>
            </w:r>
            <w:r w:rsidR="00AB4CB4" w:rsidRPr="00735274">
              <w:rPr>
                <w:szCs w:val="24"/>
              </w:rPr>
              <w:t>KAP</w:t>
            </w:r>
            <w:r w:rsidR="00D2209B" w:rsidRPr="00735274">
              <w:rPr>
                <w:szCs w:val="24"/>
              </w:rPr>
              <w:t xml:space="preserve"> planuoja įsigyti savo lėšomis veiklos nuomos būdu.</w:t>
            </w:r>
          </w:p>
        </w:tc>
      </w:tr>
      <w:tr w:rsidR="00F302FF" w:rsidRPr="00735274" w14:paraId="5003EA08" w14:textId="77777777" w:rsidTr="0043247D">
        <w:trPr>
          <w:trHeight w:val="500"/>
        </w:trPr>
        <w:tc>
          <w:tcPr>
            <w:tcW w:w="1413" w:type="dxa"/>
            <w:vMerge/>
            <w:hideMark/>
          </w:tcPr>
          <w:p w14:paraId="18545572" w14:textId="77777777" w:rsidR="004D40AF" w:rsidRPr="00735274" w:rsidRDefault="004D40AF" w:rsidP="00086DAC"/>
        </w:tc>
        <w:tc>
          <w:tcPr>
            <w:tcW w:w="1984" w:type="dxa"/>
            <w:vMerge/>
            <w:hideMark/>
          </w:tcPr>
          <w:p w14:paraId="765EB67A" w14:textId="77777777" w:rsidR="004D40AF" w:rsidRPr="00735274" w:rsidRDefault="004D40AF" w:rsidP="00086DAC"/>
        </w:tc>
        <w:tc>
          <w:tcPr>
            <w:tcW w:w="2127" w:type="dxa"/>
            <w:hideMark/>
          </w:tcPr>
          <w:p w14:paraId="2A8B4BC6" w14:textId="77777777" w:rsidR="004D40AF" w:rsidRPr="00735274" w:rsidRDefault="004D40AF" w:rsidP="00086DAC">
            <w:r w:rsidRPr="00735274">
              <w:t xml:space="preserve">1.3.2. Socialiai jautrių visuomenės grupių (moksleiviai, studentai ir senjorai), kuriems įvestos papildomos nuolaidos įsigyjant viešojo transporto bilietus, skaičius </w:t>
            </w:r>
          </w:p>
        </w:tc>
        <w:tc>
          <w:tcPr>
            <w:tcW w:w="1134" w:type="dxa"/>
            <w:hideMark/>
          </w:tcPr>
          <w:p w14:paraId="3CE6C2AC" w14:textId="77777777" w:rsidR="004D40AF" w:rsidRPr="00735274" w:rsidRDefault="004D40AF" w:rsidP="00086DAC">
            <w:pPr>
              <w:jc w:val="center"/>
            </w:pPr>
            <w:r w:rsidRPr="00735274">
              <w:t>1</w:t>
            </w:r>
          </w:p>
        </w:tc>
        <w:tc>
          <w:tcPr>
            <w:tcW w:w="1134" w:type="dxa"/>
            <w:noWrap/>
            <w:hideMark/>
          </w:tcPr>
          <w:p w14:paraId="7BC70EDB" w14:textId="77777777" w:rsidR="004D40AF" w:rsidRPr="00735274" w:rsidRDefault="004D40AF" w:rsidP="00086DAC">
            <w:pPr>
              <w:jc w:val="center"/>
            </w:pPr>
            <w:r w:rsidRPr="00735274">
              <w:t>3</w:t>
            </w:r>
          </w:p>
        </w:tc>
        <w:tc>
          <w:tcPr>
            <w:tcW w:w="1417" w:type="dxa"/>
          </w:tcPr>
          <w:p w14:paraId="1E91E79D" w14:textId="77777777" w:rsidR="004D40AF" w:rsidRPr="00735274" w:rsidRDefault="004D40AF" w:rsidP="00086DAC">
            <w:pPr>
              <w:jc w:val="center"/>
            </w:pPr>
            <w:r w:rsidRPr="00735274">
              <w:t>Transporto skyrius</w:t>
            </w:r>
          </w:p>
        </w:tc>
        <w:tc>
          <w:tcPr>
            <w:tcW w:w="1276" w:type="dxa"/>
          </w:tcPr>
          <w:p w14:paraId="5E6F35D8" w14:textId="4668574F" w:rsidR="004D40AF" w:rsidRPr="00735274" w:rsidRDefault="004D40AF" w:rsidP="00086DAC">
            <w:pPr>
              <w:jc w:val="center"/>
            </w:pPr>
            <w:r w:rsidRPr="00735274">
              <w:t>3</w:t>
            </w:r>
          </w:p>
        </w:tc>
        <w:tc>
          <w:tcPr>
            <w:tcW w:w="4677" w:type="dxa"/>
          </w:tcPr>
          <w:p w14:paraId="115390C9" w14:textId="77777777" w:rsidR="004D40AF" w:rsidRPr="00735274" w:rsidRDefault="004D40AF" w:rsidP="00086DAC">
            <w:pPr>
              <w:jc w:val="both"/>
            </w:pPr>
            <w:r w:rsidRPr="00735274">
              <w:t xml:space="preserve">Nuo 2019-09-01 įsigaliojo 94 proc. nuolaida 1–4 klasių moksleiviams. </w:t>
            </w:r>
          </w:p>
          <w:p w14:paraId="4DE62D5C" w14:textId="4845E3E2" w:rsidR="004D40AF" w:rsidRPr="00735274" w:rsidRDefault="004D40AF" w:rsidP="00086DAC">
            <w:pPr>
              <w:jc w:val="both"/>
            </w:pPr>
            <w:r w:rsidRPr="00735274">
              <w:t>2020 m., esant karantino režimui, sumažėjo autobusų keleivių srautai, vežėjai patyrė nuostoli</w:t>
            </w:r>
            <w:r w:rsidR="00B630FA" w:rsidRPr="00735274">
              <w:t>ų</w:t>
            </w:r>
            <w:r w:rsidRPr="00735274">
              <w:t xml:space="preserve">, kuriuos teko </w:t>
            </w:r>
            <w:r w:rsidR="00EA6F67" w:rsidRPr="00735274">
              <w:t>dengti iš savivaldybės biudžeto, d</w:t>
            </w:r>
            <w:r w:rsidRPr="00735274">
              <w:t xml:space="preserve">ėl šios priežasties naujos nuolaidos savivaldybės iniciatyva nebuvo įvestos. </w:t>
            </w:r>
          </w:p>
          <w:p w14:paraId="1267010F" w14:textId="51F7A680" w:rsidR="004D40AF" w:rsidRPr="00735274" w:rsidRDefault="004D40AF" w:rsidP="00086DAC">
            <w:pPr>
              <w:jc w:val="both"/>
            </w:pPr>
            <w:r w:rsidRPr="00735274">
              <w:t xml:space="preserve">2020 m. buvo pakeistas </w:t>
            </w:r>
            <w:r w:rsidR="00B630FA" w:rsidRPr="00735274">
              <w:t>Lietuvos Respublikos t</w:t>
            </w:r>
            <w:r w:rsidRPr="00735274">
              <w:t>ransporto lengvatų įstatymas, kuriame nustatyta, kad teisę įsigyti vienkartinį arba terminuotą vardinį važiavimo tolimojo, vietinio (miesto ir priemiestinio) reguliaraus susisiekimo autobusais ir troleibusais, keleiviniais traukiniais, reguliaraus susisiekimo laivais ir keltais bilietą su 80 procentų nuolaida turi</w:t>
            </w:r>
            <w:bookmarkStart w:id="2" w:name="part_ef271bf0f42f47828dc263bba0dec711"/>
            <w:bookmarkStart w:id="3" w:name="part_655605b0a5244750aaeb29c21fdd02c7"/>
            <w:bookmarkEnd w:id="2"/>
            <w:bookmarkEnd w:id="3"/>
            <w:r w:rsidRPr="00735274">
              <w:t xml:space="preserve">  asmenys, kuriems gydyti nuolat reikalinga hemodializė, ir juos lydintys asmenys (vienam asmeniui – vienas lydintysis), taip pat onkologinėmis ligomis sergantys asmenys.</w:t>
            </w:r>
          </w:p>
          <w:p w14:paraId="619C9B6F" w14:textId="66D159BA" w:rsidR="004D40AF" w:rsidRPr="00735274" w:rsidRDefault="00B630FA" w:rsidP="00086DAC">
            <w:pPr>
              <w:jc w:val="both"/>
            </w:pPr>
            <w:r w:rsidRPr="00735274">
              <w:t>S</w:t>
            </w:r>
            <w:r w:rsidR="004D40AF" w:rsidRPr="00735274">
              <w:t xml:space="preserve">avivaldybės tarybos </w:t>
            </w:r>
            <w:r w:rsidRPr="00735274">
              <w:t xml:space="preserve">2021-12-22 </w:t>
            </w:r>
            <w:r w:rsidR="004D40AF" w:rsidRPr="00735274">
              <w:t xml:space="preserve">sprendimu Nr. </w:t>
            </w:r>
            <w:r w:rsidR="004D40AF" w:rsidRPr="00735274">
              <w:rPr>
                <w:bCs/>
              </w:rPr>
              <w:t xml:space="preserve">T2-296 nustatyta, kad asmenims nuo 70 metų amžiaus </w:t>
            </w:r>
            <w:r w:rsidR="004D40AF" w:rsidRPr="00735274">
              <w:rPr>
                <w:shd w:val="clear" w:color="auto" w:fill="FFFFFF"/>
              </w:rPr>
              <w:t>savivaldybės biudžeto sąskaita 365 dienų vardinio</w:t>
            </w:r>
            <w:r w:rsidR="004D40AF" w:rsidRPr="00735274">
              <w:t xml:space="preserve"> vietinio (miesto) reguliaraus susisiekimo maršrutų autobusų </w:t>
            </w:r>
            <w:r w:rsidR="004D40AF" w:rsidRPr="00735274">
              <w:rPr>
                <w:bCs/>
              </w:rPr>
              <w:t>bilieto tarifas su 96 proc. dydžio nuolaida – 10 Eur. Ši nuostata įsigaliojo nuo 2022 m. sausio 1 d.</w:t>
            </w:r>
          </w:p>
        </w:tc>
      </w:tr>
      <w:tr w:rsidR="00F302FF" w:rsidRPr="00735274" w14:paraId="18EAF5F2" w14:textId="77777777" w:rsidTr="0043247D">
        <w:tc>
          <w:tcPr>
            <w:tcW w:w="1413" w:type="dxa"/>
            <w:vMerge w:val="restart"/>
          </w:tcPr>
          <w:p w14:paraId="413626A6" w14:textId="77777777" w:rsidR="00342D67" w:rsidRPr="00735274" w:rsidRDefault="00342D67" w:rsidP="00086DAC">
            <w:pPr>
              <w:rPr>
                <w:b/>
              </w:rPr>
            </w:pPr>
            <w:r w:rsidRPr="00735274">
              <w:t>2. Miesto ir uosto darni plėtra</w:t>
            </w:r>
          </w:p>
        </w:tc>
        <w:tc>
          <w:tcPr>
            <w:tcW w:w="1984" w:type="dxa"/>
            <w:tcBorders>
              <w:top w:val="single" w:sz="4" w:space="0" w:color="auto"/>
              <w:left w:val="nil"/>
              <w:bottom w:val="single" w:sz="4" w:space="0" w:color="auto"/>
              <w:right w:val="single" w:sz="4" w:space="0" w:color="auto"/>
            </w:tcBorders>
            <w:shd w:val="clear" w:color="000000" w:fill="FFFFFF"/>
          </w:tcPr>
          <w:p w14:paraId="55757DCD" w14:textId="77777777" w:rsidR="00342D67" w:rsidRPr="00735274" w:rsidRDefault="00342D67" w:rsidP="00086DAC">
            <w:pPr>
              <w:rPr>
                <w:b/>
              </w:rPr>
            </w:pPr>
            <w:r w:rsidRPr="00735274">
              <w:t>2.1. Savivaldybės įtakos uosto valdyme stiprinimas</w:t>
            </w:r>
          </w:p>
        </w:tc>
        <w:tc>
          <w:tcPr>
            <w:tcW w:w="2127" w:type="dxa"/>
            <w:tcBorders>
              <w:top w:val="nil"/>
              <w:left w:val="nil"/>
              <w:bottom w:val="single" w:sz="4" w:space="0" w:color="auto"/>
              <w:right w:val="single" w:sz="4" w:space="0" w:color="auto"/>
            </w:tcBorders>
            <w:shd w:val="clear" w:color="000000" w:fill="FFFFFF"/>
          </w:tcPr>
          <w:p w14:paraId="176816F7" w14:textId="77777777" w:rsidR="00342D67" w:rsidRPr="00735274" w:rsidRDefault="00342D67" w:rsidP="00086DAC">
            <w:pPr>
              <w:rPr>
                <w:b/>
              </w:rPr>
            </w:pPr>
            <w:r w:rsidRPr="00735274">
              <w:t>2.1.1. Savivaldybės pateiktų pasiūlymų dėl valstybės lygmens teisės aktų pakeitimų, siekiant įtakos Klaipėdos valstybinio jūrų uosto (KVJU) valdyme, padidinimo ir KVJU finansinio prisidėjimo prie miesto gerovės augimo, skaičius</w:t>
            </w:r>
          </w:p>
        </w:tc>
        <w:tc>
          <w:tcPr>
            <w:tcW w:w="1134" w:type="dxa"/>
            <w:tcBorders>
              <w:top w:val="nil"/>
              <w:left w:val="nil"/>
              <w:bottom w:val="single" w:sz="4" w:space="0" w:color="auto"/>
              <w:right w:val="single" w:sz="4" w:space="0" w:color="auto"/>
            </w:tcBorders>
            <w:shd w:val="clear" w:color="000000" w:fill="FFFFFF"/>
          </w:tcPr>
          <w:p w14:paraId="0F45AE04" w14:textId="77777777" w:rsidR="00342D67" w:rsidRPr="00735274" w:rsidRDefault="00342D67" w:rsidP="00086DAC">
            <w:pPr>
              <w:jc w:val="center"/>
              <w:rPr>
                <w:b/>
              </w:rPr>
            </w:pPr>
            <w:r w:rsidRPr="00735274">
              <w:t>0</w:t>
            </w:r>
          </w:p>
        </w:tc>
        <w:tc>
          <w:tcPr>
            <w:tcW w:w="1134" w:type="dxa"/>
            <w:tcBorders>
              <w:top w:val="nil"/>
              <w:left w:val="nil"/>
              <w:bottom w:val="single" w:sz="4" w:space="0" w:color="auto"/>
              <w:right w:val="single" w:sz="4" w:space="0" w:color="auto"/>
            </w:tcBorders>
            <w:shd w:val="clear" w:color="000000" w:fill="FFFFFF"/>
          </w:tcPr>
          <w:p w14:paraId="7F319056" w14:textId="77777777" w:rsidR="00342D67" w:rsidRPr="00735274" w:rsidRDefault="00342D67" w:rsidP="00086DAC">
            <w:pPr>
              <w:jc w:val="center"/>
              <w:rPr>
                <w:b/>
              </w:rPr>
            </w:pPr>
            <w:r w:rsidRPr="00735274">
              <w:t>1</w:t>
            </w:r>
          </w:p>
        </w:tc>
        <w:tc>
          <w:tcPr>
            <w:tcW w:w="1417" w:type="dxa"/>
            <w:tcBorders>
              <w:top w:val="nil"/>
              <w:left w:val="nil"/>
              <w:bottom w:val="single" w:sz="4" w:space="0" w:color="auto"/>
              <w:right w:val="single" w:sz="4" w:space="0" w:color="auto"/>
            </w:tcBorders>
            <w:shd w:val="clear" w:color="000000" w:fill="FFFFFF"/>
          </w:tcPr>
          <w:p w14:paraId="2B7B3EFC" w14:textId="086C2F3B" w:rsidR="00342D67" w:rsidRPr="00735274" w:rsidRDefault="00342D67" w:rsidP="00086DAC">
            <w:pPr>
              <w:jc w:val="center"/>
            </w:pPr>
            <w:r w:rsidRPr="00735274">
              <w:t>Urbanisti</w:t>
            </w:r>
            <w:r w:rsidR="00B630FA" w:rsidRPr="00735274">
              <w:t>-</w:t>
            </w:r>
            <w:r w:rsidRPr="00735274">
              <w:t>kos ir architektū-ros skyrius, Teisės skyrius, 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2C1A3F" w14:textId="77777777" w:rsidR="00342D67" w:rsidRPr="00735274" w:rsidRDefault="00342D67" w:rsidP="00086DAC">
            <w:pPr>
              <w:jc w:val="center"/>
            </w:pPr>
            <w:r w:rsidRPr="00735274">
              <w:t>1</w:t>
            </w:r>
          </w:p>
        </w:tc>
        <w:tc>
          <w:tcPr>
            <w:tcW w:w="4677" w:type="dxa"/>
            <w:tcBorders>
              <w:top w:val="nil"/>
              <w:left w:val="nil"/>
              <w:bottom w:val="single" w:sz="4" w:space="0" w:color="auto"/>
              <w:right w:val="single" w:sz="4" w:space="0" w:color="auto"/>
            </w:tcBorders>
            <w:shd w:val="clear" w:color="000000" w:fill="FFFFFF"/>
          </w:tcPr>
          <w:p w14:paraId="3449A675" w14:textId="721F24F4" w:rsidR="00342D67" w:rsidRPr="00735274" w:rsidRDefault="00250A85" w:rsidP="00086DAC">
            <w:pPr>
              <w:jc w:val="both"/>
            </w:pPr>
            <w:r w:rsidRPr="00735274">
              <w:t>Didesnio KVJU</w:t>
            </w:r>
            <w:r w:rsidR="00AA1F1B" w:rsidRPr="00735274">
              <w:t xml:space="preserve"> direkcijos</w:t>
            </w:r>
            <w:r w:rsidRPr="00735274">
              <w:t xml:space="preserve"> finansinio prisidėjimo prie miesto infrastruktūros projektų finansavimui 2021 metais su KVJU</w:t>
            </w:r>
            <w:r w:rsidR="00AA1F1B" w:rsidRPr="00735274">
              <w:t xml:space="preserve"> direkcija </w:t>
            </w:r>
            <w:r w:rsidRPr="00735274">
              <w:t xml:space="preserve">pasirašyta finansavimo sutartis, pagal kurią KVJU direkcija per 3 metus savivaldybei įsipareigojo skirti 4,5 mln. Eur. </w:t>
            </w:r>
            <w:r w:rsidR="00342D67" w:rsidRPr="00735274">
              <w:t>Rengiant Klaipėdos valstybinio jūrų uosto bendrąjį planą, 2019</w:t>
            </w:r>
            <w:r w:rsidR="00EA6F67" w:rsidRPr="00735274">
              <w:t xml:space="preserve"> m. savivaldybė teikė siūlymą</w:t>
            </w:r>
            <w:r w:rsidR="00342D67" w:rsidRPr="00735274">
              <w:t xml:space="preserve"> dėl Dalykinių sąlygų sąvado (DSS)</w:t>
            </w:r>
            <w:r w:rsidR="00EA6F67" w:rsidRPr="00735274">
              <w:t xml:space="preserve">: </w:t>
            </w:r>
            <w:r w:rsidR="00342D67" w:rsidRPr="00735274">
              <w:t>10 proc. nuo KVJU surenkamų kasmet rinkliavų skirti miestui. 2020 m. buvo kreipiamasi į Susisiekimo ministeriją raštu siekiant susitarti dėl šios ir kitų DSS nuostatų įgyvendinimo, tačiau reikšmingesnių rezultatų pasiekti nepavyko. 2021 m. pakartotinai kreiptasi į Susisiekimo ministeriją bei KVJU direkciją dėl finansavimo didinimo miesto infrastruktūros projektų įgyvendinimui.</w:t>
            </w:r>
          </w:p>
          <w:p w14:paraId="76031CA2" w14:textId="41DFE85D" w:rsidR="00342D67" w:rsidRPr="00735274" w:rsidRDefault="00AA1F1B" w:rsidP="00086DAC">
            <w:pPr>
              <w:jc w:val="both"/>
            </w:pPr>
            <w:r w:rsidRPr="00735274">
              <w:t xml:space="preserve">Lietuvos Respublikos Vyriausybės </w:t>
            </w:r>
            <w:r w:rsidR="00342D67" w:rsidRPr="00735274">
              <w:t>2021</w:t>
            </w:r>
            <w:r w:rsidRPr="00735274">
              <w:noBreakHyphen/>
            </w:r>
            <w:r w:rsidR="00342D67" w:rsidRPr="00735274">
              <w:t>07</w:t>
            </w:r>
            <w:r w:rsidRPr="00735274">
              <w:noBreakHyphen/>
            </w:r>
            <w:r w:rsidR="00342D67" w:rsidRPr="00735274">
              <w:t xml:space="preserve">07 pasitarimo protokoliniu nutarimu buvo pakeistas už (DSS) priemonių įgyvendinimo programos stebėseną ir kontrolę atsakingas subjektas, nes šios kadencijos </w:t>
            </w:r>
            <w:r w:rsidRPr="00735274">
              <w:t>Vyriausybė</w:t>
            </w:r>
            <w:r w:rsidR="00342D67" w:rsidRPr="00735274">
              <w:t xml:space="preserve"> atsisakė planų statyti išorinį uostą – atsakinga tapo </w:t>
            </w:r>
            <w:r w:rsidR="00EA6F67" w:rsidRPr="00735274">
              <w:t>KVJU</w:t>
            </w:r>
            <w:r w:rsidR="00342D67" w:rsidRPr="00735274">
              <w:t xml:space="preserve"> plėtojimo taryba (Taryba), galinti teikti pasiūlymus </w:t>
            </w:r>
            <w:r w:rsidRPr="00735274">
              <w:t>Vyriausybei</w:t>
            </w:r>
            <w:r w:rsidR="00342D67" w:rsidRPr="00735274">
              <w:t xml:space="preserve">, o </w:t>
            </w:r>
            <w:r w:rsidRPr="00735274">
              <w:t>Klaipėdos miesto savivaldybė</w:t>
            </w:r>
            <w:r w:rsidR="00342D67" w:rsidRPr="00735274">
              <w:t xml:space="preserve"> gali teikti pasiūlymus šiai Tarybai.    </w:t>
            </w:r>
          </w:p>
          <w:p w14:paraId="60F7AE6A" w14:textId="21B39F42" w:rsidR="008B2B5A" w:rsidRPr="00735274" w:rsidRDefault="00AA1F1B" w:rsidP="00086DAC">
            <w:pPr>
              <w:jc w:val="both"/>
            </w:pPr>
            <w:r w:rsidRPr="00735274">
              <w:t>Savivaldybės administracija</w:t>
            </w:r>
            <w:r w:rsidR="008B2B5A" w:rsidRPr="00735274">
              <w:t xml:space="preserve"> suteikė pagalbą </w:t>
            </w:r>
            <w:r w:rsidRPr="00735274">
              <w:t>Savivaldybės t</w:t>
            </w:r>
            <w:r w:rsidR="008B2B5A" w:rsidRPr="00735274">
              <w:t xml:space="preserve">arybos nariui Sauliui Budinui rengiant </w:t>
            </w:r>
            <w:r w:rsidRPr="00735274">
              <w:t xml:space="preserve">Savivaldybės </w:t>
            </w:r>
            <w:r w:rsidR="008B2B5A" w:rsidRPr="00735274">
              <w:t xml:space="preserve">tarybos </w:t>
            </w:r>
            <w:r w:rsidRPr="00735274">
              <w:t xml:space="preserve">2021-11-25 </w:t>
            </w:r>
            <w:r w:rsidR="008B2B5A" w:rsidRPr="00735274">
              <w:t xml:space="preserve">sprendimą Nr. </w:t>
            </w:r>
            <w:bookmarkStart w:id="4" w:name="registravimoNr"/>
            <w:r w:rsidR="008B2B5A" w:rsidRPr="00735274">
              <w:t>T2-43</w:t>
            </w:r>
            <w:bookmarkEnd w:id="4"/>
            <w:r w:rsidR="008B2B5A" w:rsidRPr="00735274">
              <w:t xml:space="preserve"> „Dėl Klaipėdos valstybinio jūrų uosto direkcijos akcijų“, kuriuo nuspręsta prašyti Vyriausybės inicijuoti  L</w:t>
            </w:r>
            <w:r w:rsidRPr="00735274">
              <w:t xml:space="preserve">ietuvos </w:t>
            </w:r>
            <w:r w:rsidR="008B2B5A" w:rsidRPr="00735274">
              <w:t>R</w:t>
            </w:r>
            <w:r w:rsidRPr="00735274">
              <w:t>espublikos</w:t>
            </w:r>
            <w:r w:rsidR="008B2B5A" w:rsidRPr="00735274">
              <w:t xml:space="preserve"> Klaipėdos valstybinio jūrų uosto įstatymo (redakcija įsigaliosianti nuo 2023-01-02) 2 straipsnio 15</w:t>
            </w:r>
            <w:r w:rsidRPr="00735274">
              <w:t> </w:t>
            </w:r>
            <w:r w:rsidR="008B2B5A" w:rsidRPr="00735274">
              <w:t>dalies ir kitų reikalingų teisės aktų pakeitimą, numatant, kad 30 % būsimos akcinės bendrovės Klaipėdos valstybinio jūrų uosto direkcijos akcijų priklausytų Klaipėdos miesto savivaldybei.</w:t>
            </w:r>
          </w:p>
        </w:tc>
      </w:tr>
      <w:tr w:rsidR="00F302FF" w:rsidRPr="00735274" w14:paraId="246FB056" w14:textId="77777777" w:rsidTr="0043247D">
        <w:tc>
          <w:tcPr>
            <w:tcW w:w="1413" w:type="dxa"/>
            <w:vMerge/>
          </w:tcPr>
          <w:p w14:paraId="08EA0BCD" w14:textId="77777777" w:rsidR="00C27421" w:rsidRPr="00735274" w:rsidRDefault="00C27421" w:rsidP="00086DAC">
            <w:pPr>
              <w:rPr>
                <w:b/>
              </w:rPr>
            </w:pPr>
          </w:p>
        </w:tc>
        <w:tc>
          <w:tcPr>
            <w:tcW w:w="1984" w:type="dxa"/>
            <w:tcBorders>
              <w:top w:val="single" w:sz="4" w:space="0" w:color="auto"/>
              <w:left w:val="nil"/>
              <w:bottom w:val="single" w:sz="4" w:space="0" w:color="auto"/>
              <w:right w:val="single" w:sz="4" w:space="0" w:color="auto"/>
            </w:tcBorders>
            <w:shd w:val="clear" w:color="000000" w:fill="FFFFFF"/>
          </w:tcPr>
          <w:p w14:paraId="15D36482" w14:textId="77777777" w:rsidR="00C27421" w:rsidRPr="00735274" w:rsidRDefault="00C27421" w:rsidP="00086DAC">
            <w:r w:rsidRPr="00735274">
              <w:t>2.2. Miestui, uostui ir verslui aktualių investicijų projektų įgyvendinimas</w:t>
            </w:r>
          </w:p>
        </w:tc>
        <w:tc>
          <w:tcPr>
            <w:tcW w:w="2127" w:type="dxa"/>
            <w:tcBorders>
              <w:top w:val="single" w:sz="4" w:space="0" w:color="auto"/>
              <w:left w:val="nil"/>
              <w:bottom w:val="single" w:sz="4" w:space="0" w:color="auto"/>
              <w:right w:val="single" w:sz="4" w:space="0" w:color="auto"/>
            </w:tcBorders>
            <w:shd w:val="clear" w:color="000000" w:fill="FFFFFF"/>
          </w:tcPr>
          <w:p w14:paraId="69C38912" w14:textId="77777777" w:rsidR="00C27421" w:rsidRPr="00735274" w:rsidRDefault="00C27421" w:rsidP="00086DAC">
            <w:r w:rsidRPr="00735274">
              <w:t>2.2.1. Įgyvendinama susisiekimo srities projektų, vnt.</w:t>
            </w:r>
          </w:p>
        </w:tc>
        <w:tc>
          <w:tcPr>
            <w:tcW w:w="1134" w:type="dxa"/>
            <w:tcBorders>
              <w:top w:val="single" w:sz="4" w:space="0" w:color="auto"/>
              <w:left w:val="nil"/>
              <w:bottom w:val="single" w:sz="4" w:space="0" w:color="auto"/>
              <w:right w:val="single" w:sz="4" w:space="0" w:color="auto"/>
            </w:tcBorders>
            <w:shd w:val="clear" w:color="000000" w:fill="FFFFFF"/>
          </w:tcPr>
          <w:p w14:paraId="0D6E5A13" w14:textId="77777777" w:rsidR="00C27421" w:rsidRPr="00735274" w:rsidRDefault="00C27421" w:rsidP="00086DAC">
            <w:pPr>
              <w:jc w:val="center"/>
            </w:pPr>
            <w:r w:rsidRPr="00735274">
              <w:t>1</w:t>
            </w:r>
          </w:p>
        </w:tc>
        <w:tc>
          <w:tcPr>
            <w:tcW w:w="1134" w:type="dxa"/>
            <w:tcBorders>
              <w:top w:val="single" w:sz="4" w:space="0" w:color="auto"/>
              <w:left w:val="nil"/>
              <w:bottom w:val="single" w:sz="4" w:space="0" w:color="auto"/>
              <w:right w:val="single" w:sz="4" w:space="0" w:color="auto"/>
            </w:tcBorders>
            <w:shd w:val="clear" w:color="000000" w:fill="FFFFFF"/>
          </w:tcPr>
          <w:p w14:paraId="5D8238E8" w14:textId="77777777" w:rsidR="00C27421" w:rsidRPr="00735274" w:rsidRDefault="00C27421" w:rsidP="00086DAC">
            <w:pPr>
              <w:jc w:val="center"/>
              <w:rPr>
                <w:b/>
              </w:rPr>
            </w:pPr>
            <w:r w:rsidRPr="00735274">
              <w:t>3</w:t>
            </w:r>
          </w:p>
        </w:tc>
        <w:tc>
          <w:tcPr>
            <w:tcW w:w="1417" w:type="dxa"/>
            <w:tcBorders>
              <w:top w:val="single" w:sz="4" w:space="0" w:color="auto"/>
              <w:left w:val="nil"/>
              <w:bottom w:val="single" w:sz="4" w:space="0" w:color="auto"/>
              <w:right w:val="single" w:sz="4" w:space="0" w:color="auto"/>
            </w:tcBorders>
            <w:shd w:val="clear" w:color="000000" w:fill="FFFFFF"/>
          </w:tcPr>
          <w:p w14:paraId="67CE0A59" w14:textId="77777777" w:rsidR="00C27421" w:rsidRPr="00735274" w:rsidRDefault="00C27421" w:rsidP="00086DAC">
            <w:pPr>
              <w:jc w:val="center"/>
            </w:pPr>
            <w:r w:rsidRPr="00735274">
              <w:t>Statybos ir infrastruktū-ros plėtros skyrius,</w:t>
            </w:r>
          </w:p>
          <w:p w14:paraId="666FF203" w14:textId="02F16B2A" w:rsidR="00C27421" w:rsidRPr="00735274" w:rsidRDefault="00C27421" w:rsidP="00086DAC">
            <w:pPr>
              <w:jc w:val="center"/>
            </w:pPr>
            <w:r w:rsidRPr="00735274">
              <w:t>Urbanisti</w:t>
            </w:r>
            <w:r w:rsidR="00AA1F1B" w:rsidRPr="00735274">
              <w:t>-</w:t>
            </w:r>
            <w:r w:rsidRPr="00735274">
              <w:t>kos ir architektū-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A45CB1" w14:textId="5C403C4C" w:rsidR="00C27421" w:rsidRPr="00735274" w:rsidRDefault="00BD2B29" w:rsidP="00086DAC">
            <w:pPr>
              <w:jc w:val="center"/>
            </w:pPr>
            <w:r w:rsidRPr="00735274">
              <w:t>2</w:t>
            </w:r>
          </w:p>
        </w:tc>
        <w:tc>
          <w:tcPr>
            <w:tcW w:w="4677" w:type="dxa"/>
            <w:tcBorders>
              <w:top w:val="single" w:sz="4" w:space="0" w:color="auto"/>
              <w:left w:val="nil"/>
              <w:bottom w:val="single" w:sz="4" w:space="0" w:color="auto"/>
              <w:right w:val="single" w:sz="4" w:space="0" w:color="auto"/>
            </w:tcBorders>
            <w:shd w:val="clear" w:color="000000" w:fill="FFFFFF"/>
          </w:tcPr>
          <w:p w14:paraId="493352EE" w14:textId="24FE7393" w:rsidR="00BD2B29" w:rsidRPr="00735274" w:rsidRDefault="00C27421" w:rsidP="00086DAC">
            <w:pPr>
              <w:jc w:val="both"/>
            </w:pPr>
            <w:r w:rsidRPr="00735274">
              <w:t xml:space="preserve">Įgyvendinamas Baltijos pr. ir Šilutės pl. žiedinės sankryžos rekonstravimo projektas, kuris svarbus miestui ir uostui.  Rangos darbų sutartis pasirašyta 2020-06-04, </w:t>
            </w:r>
            <w:r w:rsidR="00890AC5" w:rsidRPr="00735274">
              <w:t>2021</w:t>
            </w:r>
            <w:r w:rsidR="00BD2B29" w:rsidRPr="00735274">
              <w:t>-03-1</w:t>
            </w:r>
            <w:r w:rsidR="00890AC5" w:rsidRPr="00735274">
              <w:t xml:space="preserve">5 rangos darbai </w:t>
            </w:r>
            <w:r w:rsidR="00BD2B29" w:rsidRPr="00735274">
              <w:t xml:space="preserve">atnaujinti </w:t>
            </w:r>
            <w:r w:rsidR="00890AC5" w:rsidRPr="00735274">
              <w:t xml:space="preserve">po technologinės darbų pertraukos (šiluminės kameros įrengimas, lietaus tinklai, kelio sankasos ir dangos įrengimo darbai, estakados pamatų, kolonų ir perdangos įrengimas). Darbų atlikimo užbaigtumas </w:t>
            </w:r>
            <w:r w:rsidR="00AA1F1B" w:rsidRPr="00735274">
              <w:t>–</w:t>
            </w:r>
            <w:r w:rsidR="00890AC5" w:rsidRPr="00735274">
              <w:t xml:space="preserve"> 35 %. </w:t>
            </w:r>
            <w:r w:rsidR="00BD2B29" w:rsidRPr="00735274">
              <w:t>Baltijos pr. ir Šilutės pl. sankryžos rekonstrukcijos metu įrengtas laikinas kelias (</w:t>
            </w:r>
            <w:r w:rsidR="00FB265F" w:rsidRPr="00735274">
              <w:t>n</w:t>
            </w:r>
            <w:r w:rsidR="00BD2B29" w:rsidRPr="00735274">
              <w:t>) iš pietinės miesto dalies į LEZ teritoriją.</w:t>
            </w:r>
          </w:p>
          <w:p w14:paraId="7A1216CF" w14:textId="77777777" w:rsidR="00BD2B29" w:rsidRPr="00735274" w:rsidRDefault="00C27421" w:rsidP="00086DAC">
            <w:pPr>
              <w:jc w:val="both"/>
            </w:pPr>
            <w:r w:rsidRPr="00735274">
              <w:t>Kit</w:t>
            </w:r>
            <w:r w:rsidR="00BD2B29" w:rsidRPr="00735274">
              <w:t>as</w:t>
            </w:r>
            <w:r w:rsidRPr="00735274">
              <w:t xml:space="preserve"> svarb</w:t>
            </w:r>
            <w:r w:rsidR="00BD2B29" w:rsidRPr="00735274">
              <w:t>u</w:t>
            </w:r>
            <w:r w:rsidRPr="00735274">
              <w:t>s projekta</w:t>
            </w:r>
            <w:r w:rsidR="00BD2B29" w:rsidRPr="00735274">
              <w:t>s</w:t>
            </w:r>
            <w:r w:rsidRPr="00735274">
              <w:t xml:space="preserve"> – Statybininkų pr. pratęsimas per LEZ t</w:t>
            </w:r>
            <w:r w:rsidR="00F96C95" w:rsidRPr="00735274">
              <w:t xml:space="preserve">eritoriją iki 141 kelio: </w:t>
            </w:r>
            <w:r w:rsidRPr="00735274">
              <w:t xml:space="preserve">techninis projektas parengtas  2018 m., jo vertė siekia daugiau kaip 28 mln. Eur, dėl didelių kaštų įgyvendinimas kol kas atidėtas, atsakingoms ministerijoms buvo rašomi raštai dėl galimybių skirti valstybės investicijų lėšas. </w:t>
            </w:r>
          </w:p>
          <w:p w14:paraId="152E8FA6" w14:textId="54D1B8FA" w:rsidR="00C27421" w:rsidRPr="00735274" w:rsidRDefault="00C27421" w:rsidP="00086DAC">
            <w:pPr>
              <w:jc w:val="both"/>
            </w:pPr>
            <w:r w:rsidRPr="00735274">
              <w:t xml:space="preserve">Pietinio aplinkkelio projektą įgyvendins ne savivaldybė, o Susisiekimo ministerija, šis projektas įtrauktas į Dalykinių sąlygų sąvadą (prie </w:t>
            </w:r>
            <w:r w:rsidR="00BD2B29" w:rsidRPr="00735274">
              <w:t>KVJU</w:t>
            </w:r>
            <w:r w:rsidRPr="00735274">
              <w:t xml:space="preserve"> bendrojo plano), 2020 m. buvo kreiptasi į atsakingas ministerijas, pagrindžiant, kodėl projektas yra ypa</w:t>
            </w:r>
            <w:r w:rsidR="00AA1F1B" w:rsidRPr="00735274">
              <w:t>č</w:t>
            </w:r>
            <w:r w:rsidRPr="00735274">
              <w:t xml:space="preserve"> svarbus Klaipėdos miestui ir turėtų būti įgyvendinamas prioriteto tvarka. </w:t>
            </w:r>
          </w:p>
          <w:p w14:paraId="6573BEE8" w14:textId="4ABBCBD0" w:rsidR="00C27421" w:rsidRPr="00735274" w:rsidRDefault="00AA1F1B" w:rsidP="00086DAC">
            <w:pPr>
              <w:jc w:val="both"/>
            </w:pPr>
            <w:r w:rsidRPr="00735274">
              <w:t>Vyriausybė</w:t>
            </w:r>
            <w:r w:rsidR="00C27421" w:rsidRPr="00735274">
              <w:t xml:space="preserve"> 2021-09-29 nutarimu Nr. 789 patvirtino L</w:t>
            </w:r>
            <w:r w:rsidRPr="00735274">
              <w:t xml:space="preserve">ietuvos </w:t>
            </w:r>
            <w:r w:rsidR="00C27421" w:rsidRPr="00735274">
              <w:t>R</w:t>
            </w:r>
            <w:r w:rsidRPr="00735274">
              <w:t>espublikos</w:t>
            </w:r>
            <w:r w:rsidR="00C27421" w:rsidRPr="00735274">
              <w:t xml:space="preserve"> teritorijos bendrąjį planą, o </w:t>
            </w:r>
            <w:r w:rsidRPr="00735274">
              <w:t>Savivaldybės</w:t>
            </w:r>
            <w:r w:rsidR="00C27421" w:rsidRPr="00735274">
              <w:t xml:space="preserve"> taryba 2021</w:t>
            </w:r>
            <w:r w:rsidRPr="00735274">
              <w:noBreakHyphen/>
            </w:r>
            <w:r w:rsidR="00C27421" w:rsidRPr="00735274">
              <w:t xml:space="preserve">09-30 sprendimu Nr. T2-191 </w:t>
            </w:r>
            <w:r w:rsidRPr="00735274">
              <w:t>–</w:t>
            </w:r>
            <w:r w:rsidR="00C27421" w:rsidRPr="00735274">
              <w:t xml:space="preserve"> Klaipėdos miesto bendrojo plano keitimą (BP), kurių sprendiniuose suplanuotas pietinis aplinkkelis. BP sprendinių įgyvendinimo programoje šį aplinkkelį numatyta įrengti iki 2030 m.</w:t>
            </w:r>
            <w:r w:rsidR="00A45157" w:rsidRPr="00735274">
              <w:t>,</w:t>
            </w:r>
            <w:r w:rsidR="00C27421" w:rsidRPr="00735274">
              <w:t xml:space="preserve"> DSS priemonių įgyvendinimo programoje </w:t>
            </w:r>
            <w:r w:rsidRPr="00735274">
              <w:t>–</w:t>
            </w:r>
            <w:r w:rsidR="00C27421" w:rsidRPr="00735274">
              <w:t xml:space="preserve"> iki 2034 m., pradedant įgyvendinimą 2025 m.      </w:t>
            </w:r>
          </w:p>
        </w:tc>
      </w:tr>
      <w:tr w:rsidR="00F302FF" w:rsidRPr="00735274" w14:paraId="25E86182" w14:textId="77777777" w:rsidTr="0043247D">
        <w:tc>
          <w:tcPr>
            <w:tcW w:w="1413" w:type="dxa"/>
          </w:tcPr>
          <w:p w14:paraId="6BCC95DA" w14:textId="77777777" w:rsidR="00866CA5" w:rsidRPr="00735274" w:rsidRDefault="00866CA5" w:rsidP="00086DAC">
            <w:pPr>
              <w:rPr>
                <w:b/>
              </w:rPr>
            </w:pPr>
          </w:p>
        </w:tc>
        <w:tc>
          <w:tcPr>
            <w:tcW w:w="1984" w:type="dxa"/>
            <w:tcBorders>
              <w:top w:val="single" w:sz="4" w:space="0" w:color="auto"/>
              <w:left w:val="nil"/>
              <w:bottom w:val="single" w:sz="4" w:space="0" w:color="auto"/>
              <w:right w:val="single" w:sz="4" w:space="0" w:color="auto"/>
            </w:tcBorders>
            <w:shd w:val="clear" w:color="000000" w:fill="FFFFFF"/>
          </w:tcPr>
          <w:p w14:paraId="229DB865" w14:textId="77777777" w:rsidR="00866CA5" w:rsidRPr="00735274" w:rsidRDefault="00866CA5" w:rsidP="00086DAC">
            <w:r w:rsidRPr="00735274">
              <w:t>2.3. Municipalinio (vidaus vandenų) uosto atkūrimas Klaipėdoje</w:t>
            </w:r>
          </w:p>
        </w:tc>
        <w:tc>
          <w:tcPr>
            <w:tcW w:w="2127" w:type="dxa"/>
            <w:tcBorders>
              <w:top w:val="single" w:sz="4" w:space="0" w:color="auto"/>
              <w:left w:val="nil"/>
              <w:bottom w:val="single" w:sz="4" w:space="0" w:color="auto"/>
              <w:right w:val="single" w:sz="4" w:space="0" w:color="auto"/>
            </w:tcBorders>
            <w:shd w:val="clear" w:color="000000" w:fill="FFFFFF"/>
          </w:tcPr>
          <w:p w14:paraId="17B7B942" w14:textId="77777777" w:rsidR="00866CA5" w:rsidRPr="00735274" w:rsidRDefault="00866CA5" w:rsidP="00086DAC">
            <w:r w:rsidRPr="00735274">
              <w:t>2.3.1. Parengta techninė dokumentacija ir įkurtas  vidaus vandenų uostas, vnt.</w:t>
            </w:r>
          </w:p>
        </w:tc>
        <w:tc>
          <w:tcPr>
            <w:tcW w:w="1134" w:type="dxa"/>
            <w:tcBorders>
              <w:top w:val="single" w:sz="4" w:space="0" w:color="auto"/>
              <w:left w:val="nil"/>
              <w:bottom w:val="single" w:sz="4" w:space="0" w:color="auto"/>
              <w:right w:val="single" w:sz="4" w:space="0" w:color="auto"/>
            </w:tcBorders>
            <w:shd w:val="clear" w:color="000000" w:fill="FFFFFF"/>
          </w:tcPr>
          <w:p w14:paraId="7E4AE626" w14:textId="77777777" w:rsidR="00866CA5" w:rsidRPr="00735274" w:rsidRDefault="00866CA5" w:rsidP="00086DAC">
            <w:pPr>
              <w:jc w:val="center"/>
            </w:pPr>
            <w:r w:rsidRPr="00735274">
              <w:t>0</w:t>
            </w:r>
          </w:p>
        </w:tc>
        <w:tc>
          <w:tcPr>
            <w:tcW w:w="1134" w:type="dxa"/>
            <w:tcBorders>
              <w:top w:val="single" w:sz="4" w:space="0" w:color="auto"/>
              <w:left w:val="nil"/>
              <w:bottom w:val="single" w:sz="4" w:space="0" w:color="auto"/>
              <w:right w:val="single" w:sz="4" w:space="0" w:color="auto"/>
            </w:tcBorders>
            <w:shd w:val="clear" w:color="000000" w:fill="FFFFFF"/>
          </w:tcPr>
          <w:p w14:paraId="1A6C4375" w14:textId="77777777" w:rsidR="00866CA5" w:rsidRPr="00735274" w:rsidRDefault="00866CA5"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46649886" w14:textId="77777777" w:rsidR="00866CA5" w:rsidRPr="00735274" w:rsidRDefault="00866CA5" w:rsidP="00086DAC">
            <w:pPr>
              <w:jc w:val="center"/>
            </w:pPr>
            <w:r w:rsidRPr="00735274">
              <w:t>Miesto tvark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C3C2F4A" w14:textId="77777777" w:rsidR="00866CA5" w:rsidRPr="00735274" w:rsidRDefault="00866CA5" w:rsidP="00086DAC">
            <w:pPr>
              <w:jc w:val="center"/>
            </w:pPr>
            <w:r w:rsidRPr="00735274">
              <w:t>Parengta studija</w:t>
            </w:r>
          </w:p>
        </w:tc>
        <w:tc>
          <w:tcPr>
            <w:tcW w:w="4677" w:type="dxa"/>
            <w:tcBorders>
              <w:top w:val="single" w:sz="4" w:space="0" w:color="auto"/>
              <w:left w:val="nil"/>
              <w:bottom w:val="single" w:sz="4" w:space="0" w:color="auto"/>
              <w:right w:val="single" w:sz="4" w:space="0" w:color="auto"/>
            </w:tcBorders>
            <w:shd w:val="clear" w:color="000000" w:fill="FFFFFF"/>
          </w:tcPr>
          <w:p w14:paraId="059BA349" w14:textId="77777777" w:rsidR="00866CA5" w:rsidRPr="00735274" w:rsidRDefault="00866CA5" w:rsidP="00086DAC">
            <w:pPr>
              <w:jc w:val="both"/>
            </w:pPr>
            <w:r w:rsidRPr="00735274">
              <w:t>2020 m. parengta Danės upės ir krantinių valdymo modelio parinkimo galimybių studija, pristatyta 2021 m., tačiau jai nepritarta. Svarstomi kiti variantai.</w:t>
            </w:r>
          </w:p>
          <w:p w14:paraId="4BEEDEDB" w14:textId="35764CE0" w:rsidR="00866CA5" w:rsidRPr="00735274" w:rsidRDefault="00866CA5" w:rsidP="00086DAC">
            <w:pPr>
              <w:jc w:val="both"/>
            </w:pPr>
            <w:r w:rsidRPr="00735274">
              <w:t xml:space="preserve">2021 m. nupirktos projektavimo paslaugos </w:t>
            </w:r>
            <w:r w:rsidR="00AA1F1B" w:rsidRPr="00735274">
              <w:t>p</w:t>
            </w:r>
            <w:r w:rsidRPr="00735274">
              <w:t xml:space="preserve">ėsčiųjų takų ir aikštelių ties planuojamomis įrengti pontoninėmis prieplaukomis Danės upėje ir </w:t>
            </w:r>
            <w:r w:rsidR="00A45157" w:rsidRPr="00735274">
              <w:t>ž</w:t>
            </w:r>
            <w:r w:rsidRPr="00735274">
              <w:t>monėms su negalia pritaikytoms nuovažoms Danės upės krantinėje (ties Turgaus g. 37</w:t>
            </w:r>
            <w:r w:rsidR="00AA1F1B" w:rsidRPr="00735274">
              <w:t>A</w:t>
            </w:r>
            <w:r w:rsidRPr="00735274">
              <w:t xml:space="preserve">) (šie darbai baigti 2022 m.). </w:t>
            </w:r>
          </w:p>
        </w:tc>
      </w:tr>
      <w:tr w:rsidR="00F302FF" w:rsidRPr="00735274" w14:paraId="48C3AEFC" w14:textId="77777777" w:rsidTr="0043247D">
        <w:tc>
          <w:tcPr>
            <w:tcW w:w="1413" w:type="dxa"/>
            <w:vMerge w:val="restart"/>
          </w:tcPr>
          <w:p w14:paraId="5EF18BEB" w14:textId="1D1A2A59" w:rsidR="00A45157" w:rsidRPr="00735274" w:rsidRDefault="00A45157" w:rsidP="00086DAC">
            <w:pPr>
              <w:rPr>
                <w:b/>
              </w:rPr>
            </w:pPr>
            <w:r w:rsidRPr="00735274">
              <w:t>3. Modernios miesto infrastruk</w:t>
            </w:r>
            <w:r w:rsidR="0043247D" w:rsidRPr="00735274">
              <w:t>-</w:t>
            </w:r>
            <w:r w:rsidRPr="00735274">
              <w:t>tūros vystymas</w:t>
            </w:r>
          </w:p>
        </w:tc>
        <w:tc>
          <w:tcPr>
            <w:tcW w:w="1984" w:type="dxa"/>
            <w:vMerge w:val="restart"/>
          </w:tcPr>
          <w:p w14:paraId="7391B273" w14:textId="77777777" w:rsidR="00A45157" w:rsidRPr="00735274" w:rsidRDefault="00A45157" w:rsidP="00086DAC">
            <w:r w:rsidRPr="00735274">
              <w:t>3.1. Daugiabučių namų kiemų tvarkymo priemonių plano įgyvendinimo spartinimas</w:t>
            </w:r>
          </w:p>
        </w:tc>
        <w:tc>
          <w:tcPr>
            <w:tcW w:w="2127" w:type="dxa"/>
          </w:tcPr>
          <w:p w14:paraId="3777DE30" w14:textId="77777777" w:rsidR="00A45157" w:rsidRPr="00735274" w:rsidRDefault="00A45157" w:rsidP="00086DAC">
            <w:r w:rsidRPr="00735274">
              <w:t>3.1.1. Namų valdų, kuriose tvarkomi želdiniai, skaičius</w:t>
            </w:r>
          </w:p>
        </w:tc>
        <w:tc>
          <w:tcPr>
            <w:tcW w:w="1134" w:type="dxa"/>
            <w:tcBorders>
              <w:top w:val="nil"/>
              <w:left w:val="nil"/>
              <w:bottom w:val="single" w:sz="4" w:space="0" w:color="auto"/>
              <w:right w:val="single" w:sz="4" w:space="0" w:color="auto"/>
            </w:tcBorders>
            <w:shd w:val="clear" w:color="auto" w:fill="auto"/>
          </w:tcPr>
          <w:p w14:paraId="0C93AD62" w14:textId="77777777" w:rsidR="00A45157" w:rsidRPr="00735274" w:rsidRDefault="00A45157" w:rsidP="00086DAC">
            <w:pPr>
              <w:jc w:val="center"/>
            </w:pPr>
            <w:r w:rsidRPr="00735274">
              <w:t>10</w:t>
            </w:r>
          </w:p>
        </w:tc>
        <w:tc>
          <w:tcPr>
            <w:tcW w:w="1134" w:type="dxa"/>
            <w:tcBorders>
              <w:top w:val="nil"/>
              <w:left w:val="nil"/>
              <w:bottom w:val="single" w:sz="4" w:space="0" w:color="auto"/>
              <w:right w:val="single" w:sz="4" w:space="0" w:color="auto"/>
            </w:tcBorders>
            <w:shd w:val="clear" w:color="auto" w:fill="auto"/>
          </w:tcPr>
          <w:p w14:paraId="186F4931" w14:textId="77777777" w:rsidR="00A45157" w:rsidRPr="00735274" w:rsidRDefault="00A45157" w:rsidP="00086DAC">
            <w:pPr>
              <w:jc w:val="center"/>
            </w:pPr>
            <w:r w:rsidRPr="00735274">
              <w:t>50</w:t>
            </w:r>
          </w:p>
        </w:tc>
        <w:tc>
          <w:tcPr>
            <w:tcW w:w="1417" w:type="dxa"/>
            <w:tcBorders>
              <w:top w:val="single" w:sz="4" w:space="0" w:color="auto"/>
              <w:left w:val="nil"/>
              <w:bottom w:val="single" w:sz="4" w:space="0" w:color="auto"/>
              <w:right w:val="single" w:sz="4" w:space="0" w:color="auto"/>
            </w:tcBorders>
          </w:tcPr>
          <w:p w14:paraId="0057A64F" w14:textId="77777777" w:rsidR="00A45157" w:rsidRPr="00735274" w:rsidRDefault="00A45157" w:rsidP="00086DAC">
            <w:pPr>
              <w:jc w:val="center"/>
            </w:pPr>
            <w:r w:rsidRPr="00735274">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3D93DF72" w14:textId="2636BAB5" w:rsidR="00A45157" w:rsidRPr="00735274" w:rsidRDefault="00A45157" w:rsidP="00086DAC">
            <w:pPr>
              <w:jc w:val="center"/>
            </w:pPr>
            <w:r w:rsidRPr="00735274">
              <w:t>10</w:t>
            </w:r>
          </w:p>
        </w:tc>
        <w:tc>
          <w:tcPr>
            <w:tcW w:w="4677" w:type="dxa"/>
            <w:tcBorders>
              <w:top w:val="nil"/>
              <w:left w:val="nil"/>
              <w:right w:val="single" w:sz="4" w:space="0" w:color="auto"/>
            </w:tcBorders>
          </w:tcPr>
          <w:p w14:paraId="389C964D" w14:textId="77777777" w:rsidR="0059767A" w:rsidRPr="00735274" w:rsidRDefault="0059767A" w:rsidP="00086DAC">
            <w:r w:rsidRPr="00735274">
              <w:t xml:space="preserve">Želdiniai buvo tvarkomi šiose namų valdose: </w:t>
            </w:r>
          </w:p>
          <w:p w14:paraId="76513E24" w14:textId="167003D8" w:rsidR="0059767A" w:rsidRPr="00735274" w:rsidRDefault="0059767A" w:rsidP="00086DAC">
            <w:r w:rsidRPr="00735274">
              <w:t>UAB ,,Danės būstas“</w:t>
            </w:r>
            <w:r w:rsidR="009145C3" w:rsidRPr="00735274">
              <w:t>,</w:t>
            </w:r>
          </w:p>
          <w:p w14:paraId="25C9DA0D" w14:textId="2978B4A0" w:rsidR="0059767A" w:rsidRPr="00735274" w:rsidRDefault="0059767A" w:rsidP="00086DAC">
            <w:r w:rsidRPr="00735274">
              <w:t>UAB ,,Vitės valdos“</w:t>
            </w:r>
            <w:r w:rsidR="009145C3" w:rsidRPr="00735274">
              <w:t>,</w:t>
            </w:r>
          </w:p>
          <w:p w14:paraId="4BBED8A6" w14:textId="5082B0C2" w:rsidR="0059767A" w:rsidRPr="00735274" w:rsidRDefault="0059767A" w:rsidP="00086DAC">
            <w:r w:rsidRPr="00735274">
              <w:t>UAB ,,Paslaugos būstui“</w:t>
            </w:r>
            <w:r w:rsidR="009145C3" w:rsidRPr="00735274">
              <w:t>,</w:t>
            </w:r>
          </w:p>
          <w:p w14:paraId="738A2D6C" w14:textId="67437084" w:rsidR="0059767A" w:rsidRPr="00735274" w:rsidRDefault="0059767A" w:rsidP="00086DAC">
            <w:r w:rsidRPr="00735274">
              <w:t>UAB ,,Vėtrungės būstas“</w:t>
            </w:r>
            <w:r w:rsidR="009145C3" w:rsidRPr="00735274">
              <w:t>,</w:t>
            </w:r>
          </w:p>
          <w:p w14:paraId="16FD6F43" w14:textId="586F71FB" w:rsidR="0059767A" w:rsidRPr="00735274" w:rsidRDefault="0059767A" w:rsidP="00086DAC">
            <w:r w:rsidRPr="00735274">
              <w:t>UAB ,,Klaipėdos būstas“</w:t>
            </w:r>
            <w:r w:rsidR="009145C3" w:rsidRPr="00735274">
              <w:t>,</w:t>
            </w:r>
          </w:p>
          <w:p w14:paraId="13A22DE4" w14:textId="208E8E0E" w:rsidR="0059767A" w:rsidRPr="00735274" w:rsidRDefault="0059767A" w:rsidP="00086DAC">
            <w:r w:rsidRPr="00735274">
              <w:t>UAB ,,Laukininkų valda“</w:t>
            </w:r>
            <w:r w:rsidR="009145C3" w:rsidRPr="00735274">
              <w:t>,</w:t>
            </w:r>
          </w:p>
          <w:p w14:paraId="4FC7416B" w14:textId="3CD29E14" w:rsidR="0059767A" w:rsidRPr="00735274" w:rsidRDefault="0059767A" w:rsidP="00086DAC">
            <w:r w:rsidRPr="00735274">
              <w:t>UAB ,,Jūros būstas“</w:t>
            </w:r>
            <w:r w:rsidR="009145C3" w:rsidRPr="00735274">
              <w:t>,</w:t>
            </w:r>
          </w:p>
          <w:p w14:paraId="2A258B8D" w14:textId="5E06AD9C" w:rsidR="0059767A" w:rsidRPr="00735274" w:rsidRDefault="0059767A" w:rsidP="00086DAC">
            <w:r w:rsidRPr="00735274">
              <w:t>UAB ,,Civinity namai Klaipėda“</w:t>
            </w:r>
            <w:r w:rsidR="009145C3" w:rsidRPr="00735274">
              <w:t>,</w:t>
            </w:r>
          </w:p>
          <w:p w14:paraId="7D67665A" w14:textId="4EBF3245" w:rsidR="0059767A" w:rsidRPr="00735274" w:rsidRDefault="0059767A" w:rsidP="00086DAC">
            <w:r w:rsidRPr="00735274">
              <w:t>UAB ,,Mano Būstas Baltija“</w:t>
            </w:r>
            <w:r w:rsidR="009145C3" w:rsidRPr="00735274">
              <w:t>,</w:t>
            </w:r>
          </w:p>
          <w:p w14:paraId="6CEFDB79" w14:textId="3AA4FEAE" w:rsidR="00A45157" w:rsidRPr="00735274" w:rsidRDefault="0059767A" w:rsidP="00086DAC">
            <w:r w:rsidRPr="00735274">
              <w:t>UAB ,,Green admin“</w:t>
            </w:r>
            <w:r w:rsidR="009145C3" w:rsidRPr="00735274">
              <w:t>.</w:t>
            </w:r>
          </w:p>
        </w:tc>
      </w:tr>
      <w:tr w:rsidR="00F302FF" w:rsidRPr="00735274" w14:paraId="6C991268" w14:textId="77777777" w:rsidTr="0043247D">
        <w:tc>
          <w:tcPr>
            <w:tcW w:w="1413" w:type="dxa"/>
            <w:vMerge/>
          </w:tcPr>
          <w:p w14:paraId="161CE778" w14:textId="77777777" w:rsidR="00A45157" w:rsidRPr="00735274" w:rsidRDefault="00A45157" w:rsidP="00086DAC">
            <w:pPr>
              <w:rPr>
                <w:b/>
              </w:rPr>
            </w:pPr>
          </w:p>
        </w:tc>
        <w:tc>
          <w:tcPr>
            <w:tcW w:w="1984" w:type="dxa"/>
            <w:vMerge/>
          </w:tcPr>
          <w:p w14:paraId="6DE8ABFA" w14:textId="77777777" w:rsidR="00A45157" w:rsidRPr="00735274" w:rsidRDefault="00A45157" w:rsidP="00086DAC"/>
        </w:tc>
        <w:tc>
          <w:tcPr>
            <w:tcW w:w="2127" w:type="dxa"/>
            <w:tcBorders>
              <w:top w:val="nil"/>
              <w:left w:val="nil"/>
              <w:bottom w:val="single" w:sz="4" w:space="0" w:color="auto"/>
              <w:right w:val="single" w:sz="4" w:space="0" w:color="auto"/>
            </w:tcBorders>
            <w:shd w:val="clear" w:color="auto" w:fill="auto"/>
          </w:tcPr>
          <w:p w14:paraId="121A774E" w14:textId="77777777" w:rsidR="00A45157" w:rsidRPr="00735274" w:rsidRDefault="00A45157" w:rsidP="00086DAC">
            <w:r w:rsidRPr="00735274">
              <w:t>3.1.2. Įrengta ir atnaujinta automobilių stovėjimo vietų, vnt.</w:t>
            </w:r>
          </w:p>
        </w:tc>
        <w:tc>
          <w:tcPr>
            <w:tcW w:w="1134" w:type="dxa"/>
            <w:tcBorders>
              <w:top w:val="nil"/>
              <w:left w:val="nil"/>
              <w:bottom w:val="single" w:sz="4" w:space="0" w:color="auto"/>
              <w:right w:val="single" w:sz="4" w:space="0" w:color="auto"/>
            </w:tcBorders>
            <w:shd w:val="clear" w:color="auto" w:fill="auto"/>
          </w:tcPr>
          <w:p w14:paraId="1C5FAAF4" w14:textId="77777777" w:rsidR="00A45157" w:rsidRPr="00735274" w:rsidRDefault="00A45157" w:rsidP="00086DAC">
            <w:pPr>
              <w:jc w:val="center"/>
            </w:pPr>
            <w:r w:rsidRPr="00735274">
              <w:t>580</w:t>
            </w:r>
          </w:p>
        </w:tc>
        <w:tc>
          <w:tcPr>
            <w:tcW w:w="1134" w:type="dxa"/>
            <w:tcBorders>
              <w:top w:val="nil"/>
              <w:left w:val="nil"/>
              <w:bottom w:val="single" w:sz="4" w:space="0" w:color="auto"/>
              <w:right w:val="single" w:sz="4" w:space="0" w:color="auto"/>
            </w:tcBorders>
            <w:shd w:val="clear" w:color="auto" w:fill="auto"/>
          </w:tcPr>
          <w:p w14:paraId="1D2E0E49" w14:textId="77777777" w:rsidR="00A45157" w:rsidRPr="00735274" w:rsidRDefault="00A45157" w:rsidP="00086DAC">
            <w:pPr>
              <w:jc w:val="center"/>
            </w:pPr>
            <w:r w:rsidRPr="00735274">
              <w:t>2400</w:t>
            </w:r>
          </w:p>
        </w:tc>
        <w:tc>
          <w:tcPr>
            <w:tcW w:w="1417" w:type="dxa"/>
            <w:tcBorders>
              <w:top w:val="single" w:sz="4" w:space="0" w:color="auto"/>
              <w:left w:val="nil"/>
              <w:bottom w:val="single" w:sz="4" w:space="0" w:color="auto"/>
              <w:right w:val="single" w:sz="4" w:space="0" w:color="auto"/>
            </w:tcBorders>
          </w:tcPr>
          <w:p w14:paraId="774195C9" w14:textId="77777777" w:rsidR="00A45157" w:rsidRPr="00735274" w:rsidRDefault="00A45157" w:rsidP="00086DAC">
            <w:pPr>
              <w:jc w:val="center"/>
            </w:pPr>
            <w:r w:rsidRPr="00735274">
              <w:t>Miesto tvarkymo skyrius, Projektų</w:t>
            </w:r>
          </w:p>
          <w:p w14:paraId="0AE6D07A" w14:textId="07843DC0" w:rsidR="00A45157" w:rsidRPr="00735274" w:rsidRDefault="00A45157" w:rsidP="00086DAC">
            <w:pPr>
              <w:jc w:val="center"/>
            </w:pPr>
            <w:r w:rsidRPr="00735274">
              <w:t xml:space="preserve"> skyrius</w:t>
            </w:r>
          </w:p>
        </w:tc>
        <w:tc>
          <w:tcPr>
            <w:tcW w:w="1276" w:type="dxa"/>
            <w:tcBorders>
              <w:top w:val="single" w:sz="4" w:space="0" w:color="auto"/>
              <w:left w:val="single" w:sz="4" w:space="0" w:color="auto"/>
              <w:bottom w:val="single" w:sz="4" w:space="0" w:color="auto"/>
              <w:right w:val="single" w:sz="4" w:space="0" w:color="auto"/>
            </w:tcBorders>
          </w:tcPr>
          <w:p w14:paraId="53D89683" w14:textId="546476AC" w:rsidR="00A45157" w:rsidRPr="00735274" w:rsidRDefault="00A45157" w:rsidP="00086DAC">
            <w:pPr>
              <w:jc w:val="center"/>
            </w:pPr>
            <w:r w:rsidRPr="00735274">
              <w:rPr>
                <w:b/>
              </w:rPr>
              <w:t>1</w:t>
            </w:r>
            <w:r w:rsidR="00352B8A" w:rsidRPr="00735274">
              <w:rPr>
                <w:b/>
              </w:rPr>
              <w:t>389</w:t>
            </w:r>
            <w:r w:rsidRPr="00735274">
              <w:t xml:space="preserve"> (726 </w:t>
            </w:r>
            <w:r w:rsidR="00D3578C">
              <w:t>–</w:t>
            </w:r>
            <w:r w:rsidRPr="00735274">
              <w:t xml:space="preserve"> 2019 m., 329 </w:t>
            </w:r>
            <w:r w:rsidR="00D3578C">
              <w:t>–</w:t>
            </w:r>
            <w:r w:rsidRPr="00735274">
              <w:t xml:space="preserve"> 2020 m., 2021 m. – </w:t>
            </w:r>
            <w:r w:rsidR="00352B8A" w:rsidRPr="00735274">
              <w:t>334</w:t>
            </w:r>
            <w:r w:rsidRPr="00735274">
              <w:t>)</w:t>
            </w:r>
          </w:p>
        </w:tc>
        <w:tc>
          <w:tcPr>
            <w:tcW w:w="4677" w:type="dxa"/>
            <w:tcBorders>
              <w:left w:val="nil"/>
              <w:right w:val="single" w:sz="4" w:space="0" w:color="auto"/>
            </w:tcBorders>
          </w:tcPr>
          <w:p w14:paraId="0BF982A5" w14:textId="77777777" w:rsidR="0091452B" w:rsidRPr="00735274" w:rsidRDefault="0091452B" w:rsidP="00086DAC">
            <w:pPr>
              <w:jc w:val="both"/>
            </w:pPr>
            <w:r w:rsidRPr="00735274">
              <w:rPr>
                <w:b/>
              </w:rPr>
              <w:t xml:space="preserve">2019 m. </w:t>
            </w:r>
            <w:r w:rsidRPr="00735274">
              <w:t>įgyvendinti aikštelių tvarkymo projektai (</w:t>
            </w:r>
            <w:r w:rsidRPr="00735274">
              <w:rPr>
                <w:u w:val="single"/>
              </w:rPr>
              <w:t>726 vietos</w:t>
            </w:r>
            <w:r w:rsidRPr="00735274">
              <w:t>, bendra kaina – 1 377 700 Eur):</w:t>
            </w:r>
          </w:p>
          <w:p w14:paraId="487550CF" w14:textId="66CB3BBD" w:rsidR="0091452B" w:rsidRPr="00735274" w:rsidRDefault="0091452B" w:rsidP="00086DAC">
            <w:pPr>
              <w:jc w:val="both"/>
            </w:pPr>
            <w:r w:rsidRPr="00735274">
              <w:t>1. Taikos pr. 21, 49, 55 (115 vietų).</w:t>
            </w:r>
          </w:p>
          <w:p w14:paraId="57A9EDC3" w14:textId="5FAB3665" w:rsidR="0091452B" w:rsidRPr="00735274" w:rsidRDefault="0091452B" w:rsidP="00086DAC">
            <w:pPr>
              <w:jc w:val="both"/>
            </w:pPr>
            <w:r w:rsidRPr="00735274">
              <w:t>2. Dzūkų g. 6 (26 vietos).</w:t>
            </w:r>
          </w:p>
          <w:p w14:paraId="2D134681" w14:textId="3BC634FA" w:rsidR="0091452B" w:rsidRPr="00735274" w:rsidRDefault="0091452B" w:rsidP="00086DAC">
            <w:pPr>
              <w:jc w:val="both"/>
            </w:pPr>
            <w:r w:rsidRPr="00735274">
              <w:t>3. Panevėžio g. 5</w:t>
            </w:r>
            <w:r w:rsidR="00AA1F1B" w:rsidRPr="00735274">
              <w:t>–</w:t>
            </w:r>
            <w:r w:rsidRPr="00735274">
              <w:t>19 (240 vietų).</w:t>
            </w:r>
          </w:p>
          <w:p w14:paraId="57849595" w14:textId="04CB7800" w:rsidR="0091452B" w:rsidRPr="00735274" w:rsidRDefault="0091452B" w:rsidP="00086DAC">
            <w:pPr>
              <w:jc w:val="both"/>
            </w:pPr>
            <w:r w:rsidRPr="00735274">
              <w:t>4. Liepų g. 40</w:t>
            </w:r>
            <w:r w:rsidR="00AA1F1B" w:rsidRPr="00735274">
              <w:t>–</w:t>
            </w:r>
            <w:r w:rsidRPr="00735274">
              <w:t>46A (50 vietų).</w:t>
            </w:r>
          </w:p>
          <w:p w14:paraId="146B635A" w14:textId="538DA5AA" w:rsidR="0091452B" w:rsidRPr="00735274" w:rsidRDefault="0091452B" w:rsidP="00086DAC">
            <w:pPr>
              <w:jc w:val="both"/>
            </w:pPr>
            <w:r w:rsidRPr="00735274">
              <w:t>5. Liubeko g. 7</w:t>
            </w:r>
            <w:r w:rsidR="00AA1F1B" w:rsidRPr="00735274">
              <w:t>–</w:t>
            </w:r>
            <w:r w:rsidRPr="00735274">
              <w:t>9 (108 vietos)</w:t>
            </w:r>
            <w:r w:rsidR="002D4B80" w:rsidRPr="00735274">
              <w:t>.</w:t>
            </w:r>
          </w:p>
          <w:p w14:paraId="2062CBB8" w14:textId="51149149" w:rsidR="0091452B" w:rsidRPr="00735274" w:rsidRDefault="0091452B" w:rsidP="00086DAC">
            <w:pPr>
              <w:jc w:val="both"/>
            </w:pPr>
            <w:r w:rsidRPr="00735274">
              <w:t>6.  Šilutės pl. 88</w:t>
            </w:r>
            <w:r w:rsidR="00AA1F1B" w:rsidRPr="00735274">
              <w:t xml:space="preserve"> </w:t>
            </w:r>
            <w:r w:rsidRPr="00735274">
              <w:t>/</w:t>
            </w:r>
            <w:r w:rsidR="00AA1F1B" w:rsidRPr="00735274">
              <w:t xml:space="preserve"> </w:t>
            </w:r>
            <w:r w:rsidRPr="00735274">
              <w:t>Vingio g.</w:t>
            </w:r>
            <w:r w:rsidR="00AA1F1B" w:rsidRPr="00735274">
              <w:t xml:space="preserve"> </w:t>
            </w:r>
            <w:r w:rsidRPr="00735274">
              <w:t>1 (187 vietos).</w:t>
            </w:r>
          </w:p>
          <w:p w14:paraId="053B27DB" w14:textId="059CABAE" w:rsidR="0091452B" w:rsidRPr="00735274" w:rsidRDefault="0091452B" w:rsidP="00086DAC">
            <w:pPr>
              <w:jc w:val="both"/>
            </w:pPr>
            <w:r w:rsidRPr="00735274">
              <w:rPr>
                <w:b/>
              </w:rPr>
              <w:t>2020 m.</w:t>
            </w:r>
            <w:r w:rsidRPr="00735274">
              <w:t xml:space="preserve"> įgyvendinti aikštelių tvarkymo projektai (</w:t>
            </w:r>
            <w:r w:rsidRPr="00735274">
              <w:rPr>
                <w:u w:val="single"/>
              </w:rPr>
              <w:t>329 vietos</w:t>
            </w:r>
            <w:r w:rsidRPr="00735274">
              <w:t>, bendra kaina – 735</w:t>
            </w:r>
            <w:r w:rsidR="00AA1F1B" w:rsidRPr="00735274">
              <w:t> </w:t>
            </w:r>
            <w:r w:rsidRPr="00735274">
              <w:t>539,53 Eur):</w:t>
            </w:r>
          </w:p>
          <w:p w14:paraId="4974BDAC" w14:textId="15475A41" w:rsidR="0091452B" w:rsidRPr="00735274" w:rsidRDefault="0091452B" w:rsidP="00086DAC">
            <w:pPr>
              <w:jc w:val="both"/>
            </w:pPr>
            <w:r w:rsidRPr="00735274">
              <w:t xml:space="preserve">1. Debreceno g. nuo 45 iki 51 ir Taikos pr. 99 (152 vietos). </w:t>
            </w:r>
          </w:p>
          <w:p w14:paraId="1E9D4368" w14:textId="16844CE7" w:rsidR="0091452B" w:rsidRPr="00735274" w:rsidRDefault="0091452B" w:rsidP="00086DAC">
            <w:pPr>
              <w:jc w:val="both"/>
            </w:pPr>
            <w:r w:rsidRPr="00735274">
              <w:t>2. Laukininkų g. 21, 23 25 ir Budelkiemio g. nuo 16 iki 18 (177 vietos).</w:t>
            </w:r>
          </w:p>
          <w:p w14:paraId="07DD9D53" w14:textId="77777777" w:rsidR="006A62B8" w:rsidRPr="00735274" w:rsidRDefault="0091452B" w:rsidP="00086DAC">
            <w:pPr>
              <w:jc w:val="both"/>
            </w:pPr>
            <w:r w:rsidRPr="00735274">
              <w:rPr>
                <w:b/>
              </w:rPr>
              <w:t>2021 m.</w:t>
            </w:r>
            <w:r w:rsidRPr="00735274">
              <w:t xml:space="preserve"> pradėti vykdyti ir 2022 metais tęsiami aikštelių tvarkymo projektai (</w:t>
            </w:r>
            <w:r w:rsidRPr="00735274">
              <w:rPr>
                <w:u w:val="single"/>
              </w:rPr>
              <w:t>334 vietos</w:t>
            </w:r>
            <w:r w:rsidRPr="00735274">
              <w:t>, bendra kaina – 803 075,10 Eur):</w:t>
            </w:r>
          </w:p>
          <w:p w14:paraId="099BD9BB" w14:textId="5CA1EC42" w:rsidR="00C918D9" w:rsidRPr="00735274" w:rsidRDefault="006A62B8" w:rsidP="00086DAC">
            <w:pPr>
              <w:jc w:val="both"/>
            </w:pPr>
            <w:r w:rsidRPr="00735274">
              <w:t>1</w:t>
            </w:r>
            <w:r w:rsidR="00C918D9" w:rsidRPr="00735274">
              <w:t>. Taikos pr. nuo 83 iki 89 ir Debreceno g. 96 (65 vietos).</w:t>
            </w:r>
          </w:p>
          <w:p w14:paraId="3AFC95C1" w14:textId="77777777" w:rsidR="00C918D9" w:rsidRPr="00735274" w:rsidRDefault="00C918D9" w:rsidP="00086DAC">
            <w:pPr>
              <w:jc w:val="both"/>
            </w:pPr>
            <w:r w:rsidRPr="00735274">
              <w:t>2. Baltijos pr. nuo 11 iki 23 (58 vietos).</w:t>
            </w:r>
          </w:p>
          <w:p w14:paraId="0709D725" w14:textId="732F6725" w:rsidR="00C918D9" w:rsidRPr="00735274" w:rsidRDefault="00C918D9" w:rsidP="00086DAC">
            <w:pPr>
              <w:jc w:val="both"/>
            </w:pPr>
            <w:r w:rsidRPr="00735274">
              <w:t>3. I. Simonaitytės g. 10</w:t>
            </w:r>
            <w:r w:rsidR="0048287E" w:rsidRPr="00735274">
              <w:t>–</w:t>
            </w:r>
            <w:r w:rsidRPr="00735274">
              <w:t>16 (145 vietos).</w:t>
            </w:r>
          </w:p>
          <w:p w14:paraId="3712F04A" w14:textId="1F8F6B9A" w:rsidR="00A45157" w:rsidRPr="00735274" w:rsidRDefault="00C918D9" w:rsidP="00086DAC">
            <w:pPr>
              <w:jc w:val="both"/>
            </w:pPr>
            <w:r w:rsidRPr="00735274">
              <w:t>4. Brožynų g. 9, 11 (66 vietos).</w:t>
            </w:r>
            <w:r w:rsidR="0091452B" w:rsidRPr="00735274">
              <w:tab/>
            </w:r>
          </w:p>
        </w:tc>
      </w:tr>
      <w:tr w:rsidR="00F302FF" w:rsidRPr="00735274" w14:paraId="4E164521" w14:textId="77777777" w:rsidTr="0043247D">
        <w:tc>
          <w:tcPr>
            <w:tcW w:w="1413" w:type="dxa"/>
            <w:vMerge/>
          </w:tcPr>
          <w:p w14:paraId="47642394" w14:textId="77777777" w:rsidR="00793EA9" w:rsidRPr="00735274" w:rsidRDefault="00793EA9" w:rsidP="00086DAC">
            <w:pPr>
              <w:rPr>
                <w:b/>
              </w:rPr>
            </w:pPr>
          </w:p>
        </w:tc>
        <w:tc>
          <w:tcPr>
            <w:tcW w:w="1984" w:type="dxa"/>
            <w:vMerge/>
          </w:tcPr>
          <w:p w14:paraId="67B5D215" w14:textId="77777777" w:rsidR="00793EA9" w:rsidRPr="00735274" w:rsidRDefault="00793EA9" w:rsidP="00086DAC"/>
        </w:tc>
        <w:tc>
          <w:tcPr>
            <w:tcW w:w="2127" w:type="dxa"/>
            <w:tcBorders>
              <w:top w:val="nil"/>
              <w:left w:val="nil"/>
              <w:bottom w:val="single" w:sz="4" w:space="0" w:color="auto"/>
              <w:right w:val="single" w:sz="4" w:space="0" w:color="auto"/>
            </w:tcBorders>
            <w:shd w:val="clear" w:color="auto" w:fill="auto"/>
          </w:tcPr>
          <w:p w14:paraId="4549705B" w14:textId="77777777" w:rsidR="00793EA9" w:rsidRPr="00735274" w:rsidRDefault="00793EA9" w:rsidP="00086DAC">
            <w:r w:rsidRPr="00735274">
              <w:t>3.1.3. Įrengta apšvietimo infrastruktūros kiemuose, tūkst. m.</w:t>
            </w:r>
          </w:p>
        </w:tc>
        <w:tc>
          <w:tcPr>
            <w:tcW w:w="1134" w:type="dxa"/>
            <w:tcBorders>
              <w:top w:val="nil"/>
              <w:left w:val="nil"/>
              <w:bottom w:val="single" w:sz="4" w:space="0" w:color="auto"/>
              <w:right w:val="single" w:sz="4" w:space="0" w:color="auto"/>
            </w:tcBorders>
            <w:shd w:val="clear" w:color="auto" w:fill="auto"/>
          </w:tcPr>
          <w:p w14:paraId="2D682F26" w14:textId="77777777" w:rsidR="00793EA9" w:rsidRPr="00735274" w:rsidRDefault="00793EA9" w:rsidP="00086DAC">
            <w:pPr>
              <w:jc w:val="center"/>
            </w:pPr>
            <w:r w:rsidRPr="00735274">
              <w:t>5,8</w:t>
            </w:r>
          </w:p>
        </w:tc>
        <w:tc>
          <w:tcPr>
            <w:tcW w:w="1134" w:type="dxa"/>
            <w:tcBorders>
              <w:top w:val="nil"/>
              <w:left w:val="nil"/>
              <w:bottom w:val="single" w:sz="4" w:space="0" w:color="auto"/>
              <w:right w:val="single" w:sz="4" w:space="0" w:color="auto"/>
            </w:tcBorders>
            <w:shd w:val="clear" w:color="auto" w:fill="auto"/>
          </w:tcPr>
          <w:p w14:paraId="10E5815A" w14:textId="77777777" w:rsidR="00793EA9" w:rsidRPr="00735274" w:rsidRDefault="00793EA9" w:rsidP="00086DAC">
            <w:pPr>
              <w:jc w:val="center"/>
            </w:pPr>
            <w:r w:rsidRPr="00735274">
              <w:t>26,8</w:t>
            </w:r>
          </w:p>
        </w:tc>
        <w:tc>
          <w:tcPr>
            <w:tcW w:w="1417" w:type="dxa"/>
            <w:tcBorders>
              <w:top w:val="single" w:sz="4" w:space="0" w:color="auto"/>
              <w:left w:val="nil"/>
              <w:bottom w:val="single" w:sz="4" w:space="0" w:color="auto"/>
              <w:right w:val="single" w:sz="4" w:space="0" w:color="auto"/>
            </w:tcBorders>
          </w:tcPr>
          <w:p w14:paraId="4FA0042E" w14:textId="77777777" w:rsidR="00793EA9" w:rsidRPr="00735274" w:rsidRDefault="00793EA9" w:rsidP="00086DAC">
            <w:pPr>
              <w:jc w:val="center"/>
            </w:pPr>
            <w:r w:rsidRPr="00735274">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48CD322D" w14:textId="184805D8" w:rsidR="00793EA9" w:rsidRPr="00735274" w:rsidRDefault="008A39E9" w:rsidP="00086DAC">
            <w:pPr>
              <w:jc w:val="center"/>
            </w:pPr>
            <w:r w:rsidRPr="00735274">
              <w:t>19</w:t>
            </w:r>
            <w:r w:rsidR="009B0DC8" w:rsidRPr="00735274">
              <w:t>,782</w:t>
            </w:r>
            <w:r w:rsidRPr="00735274">
              <w:t xml:space="preserve"> (10,3 </w:t>
            </w:r>
            <w:r w:rsidR="009B0DC8" w:rsidRPr="00735274">
              <w:t xml:space="preserve">– </w:t>
            </w:r>
            <w:r w:rsidRPr="00735274">
              <w:t>2019 m.</w:t>
            </w:r>
            <w:r w:rsidR="003E58B2" w:rsidRPr="00735274">
              <w:t>,</w:t>
            </w:r>
            <w:r w:rsidR="009B0DC8" w:rsidRPr="00735274">
              <w:t xml:space="preserve"> 9</w:t>
            </w:r>
            <w:r w:rsidR="003E58B2" w:rsidRPr="00735274">
              <w:t xml:space="preserve"> – </w:t>
            </w:r>
            <w:r w:rsidRPr="00735274">
              <w:t>2020 m.</w:t>
            </w:r>
            <w:r w:rsidR="003E58B2" w:rsidRPr="00735274">
              <w:t>,</w:t>
            </w:r>
            <w:r w:rsidR="009B0DC8" w:rsidRPr="00735274">
              <w:t xml:space="preserve"> 0,782</w:t>
            </w:r>
            <w:r w:rsidR="003E58B2" w:rsidRPr="00735274">
              <w:t xml:space="preserve"> –</w:t>
            </w:r>
            <w:r w:rsidR="009B0DC8" w:rsidRPr="00735274">
              <w:t xml:space="preserve"> 2021 m.)</w:t>
            </w:r>
          </w:p>
        </w:tc>
        <w:tc>
          <w:tcPr>
            <w:tcW w:w="4677" w:type="dxa"/>
            <w:tcBorders>
              <w:left w:val="nil"/>
              <w:bottom w:val="single" w:sz="4" w:space="0" w:color="auto"/>
              <w:right w:val="single" w:sz="4" w:space="0" w:color="auto"/>
            </w:tcBorders>
          </w:tcPr>
          <w:p w14:paraId="030ABD8C" w14:textId="431FF935" w:rsidR="00793EA9" w:rsidRPr="00735274" w:rsidRDefault="00F43F09" w:rsidP="00086DAC">
            <w:pPr>
              <w:jc w:val="both"/>
            </w:pPr>
            <w:r w:rsidRPr="00735274">
              <w:t>2021 m. į</w:t>
            </w:r>
            <w:r w:rsidR="00793EA9" w:rsidRPr="00735274">
              <w:t>gyvendinant</w:t>
            </w:r>
            <w:r w:rsidR="008E5389" w:rsidRPr="00735274">
              <w:t>:</w:t>
            </w:r>
            <w:r w:rsidR="00793EA9" w:rsidRPr="00735274">
              <w:t xml:space="preserve"> </w:t>
            </w:r>
            <w:r w:rsidRPr="00735274">
              <w:t>1) Kompleksini</w:t>
            </w:r>
            <w:r w:rsidR="0048287E" w:rsidRPr="00735274">
              <w:t>o</w:t>
            </w:r>
            <w:r w:rsidRPr="00735274">
              <w:t xml:space="preserve"> tikslinės teritorijos daugiabučių namų kiemų tvarkymo programą I teritorijoje – Rumpiškės kvartalo teritorijoje nuo Paryžiaus Komunos g. iki gatvės, jungiančios Tai</w:t>
            </w:r>
            <w:r w:rsidR="008E5389" w:rsidRPr="00735274">
              <w:t>kos pr. ir Rumpiškės g.</w:t>
            </w:r>
            <w:r w:rsidR="0048287E" w:rsidRPr="00735274">
              <w:t>,</w:t>
            </w:r>
            <w:r w:rsidR="008E5389" w:rsidRPr="00735274">
              <w:t xml:space="preserve"> įrengti 45</w:t>
            </w:r>
            <w:r w:rsidRPr="00735274">
              <w:t xml:space="preserve"> gatvės šviestuvai </w:t>
            </w:r>
            <w:r w:rsidR="008E5389" w:rsidRPr="00735274">
              <w:t>ir 50 parkinių</w:t>
            </w:r>
            <w:r w:rsidRPr="00735274">
              <w:t xml:space="preserve"> šviestuv</w:t>
            </w:r>
            <w:r w:rsidR="008E5389" w:rsidRPr="00735274">
              <w:t>ų; 2</w:t>
            </w:r>
            <w:r w:rsidRPr="00735274">
              <w:t xml:space="preserve">) </w:t>
            </w:r>
            <w:r w:rsidR="00793EA9" w:rsidRPr="00735274">
              <w:t xml:space="preserve">Daugiabučių namų kiemų infrastruktūros gerinimo priemonių planą, įrengtas apšvietimas </w:t>
            </w:r>
            <w:r w:rsidRPr="00735274">
              <w:t>6 kiemuose (prie 10 daugiabučių namų įrengti 38 šviestuvai). Naujai nupirkt</w:t>
            </w:r>
            <w:r w:rsidR="0048287E" w:rsidRPr="00735274">
              <w:t>i</w:t>
            </w:r>
            <w:r w:rsidRPr="00735274">
              <w:t xml:space="preserve"> parengti 14 daugiabučių namų kiemų apšvietimo projekt</w:t>
            </w:r>
            <w:r w:rsidR="0048287E" w:rsidRPr="00735274">
              <w:t>ai</w:t>
            </w:r>
            <w:r w:rsidRPr="00735274">
              <w:t xml:space="preserve">. </w:t>
            </w:r>
          </w:p>
        </w:tc>
      </w:tr>
      <w:tr w:rsidR="00F302FF" w:rsidRPr="00735274" w14:paraId="691F3BB3" w14:textId="77777777" w:rsidTr="0043247D">
        <w:tc>
          <w:tcPr>
            <w:tcW w:w="1413" w:type="dxa"/>
            <w:vMerge/>
          </w:tcPr>
          <w:p w14:paraId="4766CF58" w14:textId="77777777" w:rsidR="00793EA9" w:rsidRPr="00735274" w:rsidRDefault="00793EA9" w:rsidP="00086DAC">
            <w:pPr>
              <w:rPr>
                <w:b/>
              </w:rPr>
            </w:pPr>
          </w:p>
        </w:tc>
        <w:tc>
          <w:tcPr>
            <w:tcW w:w="1984" w:type="dxa"/>
            <w:vMerge w:val="restart"/>
          </w:tcPr>
          <w:p w14:paraId="4E2D30F8" w14:textId="560648F9" w:rsidR="00793EA9" w:rsidRPr="00735274" w:rsidRDefault="00793EA9" w:rsidP="00086DAC">
            <w:r w:rsidRPr="00735274">
              <w:t>3.2. Dalyvaujamojo biudžeto modelio įdiegimas bendruomenių infrastruktūri</w:t>
            </w:r>
            <w:r w:rsidR="00F1414D">
              <w:t>-</w:t>
            </w:r>
            <w:r w:rsidRPr="00735274">
              <w:t>niams projektams įgyvendinti</w:t>
            </w:r>
          </w:p>
        </w:tc>
        <w:tc>
          <w:tcPr>
            <w:tcW w:w="2127" w:type="dxa"/>
            <w:tcBorders>
              <w:top w:val="nil"/>
              <w:left w:val="nil"/>
              <w:bottom w:val="single" w:sz="4" w:space="0" w:color="auto"/>
              <w:right w:val="single" w:sz="4" w:space="0" w:color="auto"/>
            </w:tcBorders>
            <w:shd w:val="clear" w:color="auto" w:fill="auto"/>
          </w:tcPr>
          <w:p w14:paraId="36BC774E" w14:textId="77777777" w:rsidR="00793EA9" w:rsidRPr="00735274" w:rsidRDefault="00793EA9" w:rsidP="00086DAC">
            <w:r w:rsidRPr="00735274">
              <w:t>3.2.1. Patvirtinta dalyvaujamojo biudžeto koncepcija ir metodika</w:t>
            </w:r>
          </w:p>
        </w:tc>
        <w:tc>
          <w:tcPr>
            <w:tcW w:w="1134" w:type="dxa"/>
            <w:tcBorders>
              <w:top w:val="nil"/>
              <w:left w:val="nil"/>
              <w:bottom w:val="single" w:sz="4" w:space="0" w:color="auto"/>
              <w:right w:val="single" w:sz="4" w:space="0" w:color="auto"/>
            </w:tcBorders>
            <w:shd w:val="clear" w:color="auto" w:fill="auto"/>
          </w:tcPr>
          <w:p w14:paraId="7739C3AC"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7E14A39A" w14:textId="77777777" w:rsidR="00793EA9" w:rsidRPr="00735274" w:rsidRDefault="00793EA9" w:rsidP="00086DAC">
            <w:pPr>
              <w:jc w:val="center"/>
            </w:pPr>
            <w:r w:rsidRPr="00735274">
              <w:t>1</w:t>
            </w:r>
          </w:p>
        </w:tc>
        <w:tc>
          <w:tcPr>
            <w:tcW w:w="1417" w:type="dxa"/>
            <w:vMerge w:val="restart"/>
            <w:tcBorders>
              <w:top w:val="single" w:sz="4" w:space="0" w:color="auto"/>
              <w:left w:val="nil"/>
              <w:right w:val="single" w:sz="4" w:space="0" w:color="auto"/>
            </w:tcBorders>
          </w:tcPr>
          <w:p w14:paraId="78D5508A" w14:textId="1A03DE5E" w:rsidR="00793EA9" w:rsidRPr="00735274" w:rsidRDefault="00793EA9" w:rsidP="00086DAC">
            <w:pPr>
              <w:jc w:val="center"/>
            </w:pPr>
            <w:r w:rsidRPr="00735274">
              <w:t>Jaunimo ir bendruome-nių reikalų koordina</w:t>
            </w:r>
            <w:r w:rsidR="0048287E" w:rsidRPr="00735274">
              <w:t>-</w:t>
            </w:r>
            <w:r w:rsidRPr="00735274">
              <w:t>vimo grupė, vyr. patarėjas D. Petrole</w:t>
            </w:r>
            <w:r w:rsidR="0048287E" w:rsidRPr="00735274">
              <w:t>-</w:t>
            </w:r>
            <w:r w:rsidRPr="00735274">
              <w:t xml:space="preserve">vičius </w:t>
            </w:r>
          </w:p>
        </w:tc>
        <w:tc>
          <w:tcPr>
            <w:tcW w:w="1276" w:type="dxa"/>
            <w:tcBorders>
              <w:top w:val="single" w:sz="4" w:space="0" w:color="auto"/>
              <w:left w:val="single" w:sz="4" w:space="0" w:color="auto"/>
              <w:bottom w:val="single" w:sz="4" w:space="0" w:color="auto"/>
              <w:right w:val="single" w:sz="4" w:space="0" w:color="auto"/>
            </w:tcBorders>
          </w:tcPr>
          <w:p w14:paraId="2A7FB93E" w14:textId="3D37BAA2" w:rsidR="00793EA9" w:rsidRPr="00735274" w:rsidRDefault="00793EA9" w:rsidP="00086DAC">
            <w:pPr>
              <w:jc w:val="center"/>
            </w:pPr>
            <w:r w:rsidRPr="00735274">
              <w:t>Atlikta projektų atranka</w:t>
            </w:r>
          </w:p>
        </w:tc>
        <w:tc>
          <w:tcPr>
            <w:tcW w:w="4677" w:type="dxa"/>
            <w:tcBorders>
              <w:top w:val="nil"/>
              <w:left w:val="nil"/>
              <w:bottom w:val="single" w:sz="4" w:space="0" w:color="auto"/>
              <w:right w:val="single" w:sz="4" w:space="0" w:color="auto"/>
            </w:tcBorders>
          </w:tcPr>
          <w:p w14:paraId="00F243CA" w14:textId="720AABB5" w:rsidR="00793EA9" w:rsidRPr="00735274" w:rsidRDefault="00793EA9" w:rsidP="00086DAC">
            <w:pPr>
              <w:jc w:val="both"/>
            </w:pPr>
            <w:r w:rsidRPr="00735274">
              <w:t xml:space="preserve">2021 m. įdiegta </w:t>
            </w:r>
            <w:r w:rsidR="0048287E" w:rsidRPr="00735274">
              <w:t>„</w:t>
            </w:r>
            <w:r w:rsidRPr="00735274">
              <w:t>Consul</w:t>
            </w:r>
            <w:r w:rsidR="0048287E" w:rsidRPr="00735274">
              <w:t>“</w:t>
            </w:r>
            <w:r w:rsidRPr="00735274">
              <w:t xml:space="preserve"> platforma, </w:t>
            </w:r>
            <w:r w:rsidR="00232ED5" w:rsidRPr="00735274">
              <w:t xml:space="preserve">per </w:t>
            </w:r>
            <w:r w:rsidRPr="00735274">
              <w:t>kuri</w:t>
            </w:r>
            <w:r w:rsidR="00232ED5" w:rsidRPr="00735274">
              <w:t>ą</w:t>
            </w:r>
            <w:r w:rsidRPr="00735274">
              <w:t xml:space="preserve"> atrinktos trys daugiausiai miestiečių palaikymo sulaukusios idėjos. Procedūra užbaigta spalio pr</w:t>
            </w:r>
            <w:r w:rsidR="0048287E" w:rsidRPr="00735274">
              <w:t>adžioje</w:t>
            </w:r>
            <w:r w:rsidRPr="00735274">
              <w:t>, paskirti atsakingi skyriai už idėjų įgyvendinimą, planuojama, kad pačios idėjos bus įgyvendintos per 2022– 2023 m. (įgyvendinimas užtrunka dėl teritorijų planavimo dokumentų keitimo). Idėjų įgyvendinimas derinamas su idėjų autoriais. 2022 m. I ketvirtį planuojama startuoti su naujų projektų atranka.</w:t>
            </w:r>
          </w:p>
        </w:tc>
      </w:tr>
      <w:tr w:rsidR="00F302FF" w:rsidRPr="00735274" w14:paraId="5B2A7382" w14:textId="77777777" w:rsidTr="0043247D">
        <w:tc>
          <w:tcPr>
            <w:tcW w:w="1413" w:type="dxa"/>
            <w:vMerge/>
          </w:tcPr>
          <w:p w14:paraId="6E423F62" w14:textId="77777777" w:rsidR="00793EA9" w:rsidRPr="00735274" w:rsidRDefault="00793EA9" w:rsidP="00086DAC">
            <w:pPr>
              <w:rPr>
                <w:b/>
              </w:rPr>
            </w:pPr>
          </w:p>
        </w:tc>
        <w:tc>
          <w:tcPr>
            <w:tcW w:w="1984" w:type="dxa"/>
            <w:vMerge/>
          </w:tcPr>
          <w:p w14:paraId="7E86737B" w14:textId="77777777" w:rsidR="00793EA9" w:rsidRPr="00735274" w:rsidRDefault="00793EA9" w:rsidP="00086DAC"/>
        </w:tc>
        <w:tc>
          <w:tcPr>
            <w:tcW w:w="2127" w:type="dxa"/>
            <w:tcBorders>
              <w:top w:val="nil"/>
              <w:left w:val="nil"/>
              <w:bottom w:val="single" w:sz="4" w:space="0" w:color="auto"/>
              <w:right w:val="single" w:sz="4" w:space="0" w:color="auto"/>
            </w:tcBorders>
            <w:shd w:val="clear" w:color="auto" w:fill="auto"/>
          </w:tcPr>
          <w:p w14:paraId="070930A5" w14:textId="77777777" w:rsidR="00793EA9" w:rsidRPr="00735274" w:rsidRDefault="00793EA9" w:rsidP="00086DAC">
            <w:r w:rsidRPr="00735274">
              <w:t>3.2.2. Įgyvendinta projektų pagal dalyvaujamojo biudžeto metodiką, vnt.</w:t>
            </w:r>
          </w:p>
        </w:tc>
        <w:tc>
          <w:tcPr>
            <w:tcW w:w="1134" w:type="dxa"/>
            <w:tcBorders>
              <w:top w:val="nil"/>
              <w:left w:val="nil"/>
              <w:bottom w:val="single" w:sz="4" w:space="0" w:color="auto"/>
              <w:right w:val="single" w:sz="4" w:space="0" w:color="auto"/>
            </w:tcBorders>
            <w:shd w:val="clear" w:color="auto" w:fill="auto"/>
          </w:tcPr>
          <w:p w14:paraId="069BE045"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24F75EA1" w14:textId="77777777" w:rsidR="00793EA9" w:rsidRPr="00735274" w:rsidRDefault="00793EA9" w:rsidP="00086DAC">
            <w:pPr>
              <w:jc w:val="center"/>
            </w:pPr>
            <w:r w:rsidRPr="00735274">
              <w:t>4</w:t>
            </w:r>
          </w:p>
        </w:tc>
        <w:tc>
          <w:tcPr>
            <w:tcW w:w="1417" w:type="dxa"/>
            <w:vMerge/>
            <w:tcBorders>
              <w:left w:val="nil"/>
              <w:bottom w:val="single" w:sz="4" w:space="0" w:color="auto"/>
              <w:right w:val="single" w:sz="4" w:space="0" w:color="auto"/>
            </w:tcBorders>
          </w:tcPr>
          <w:p w14:paraId="40F61CBB" w14:textId="77777777" w:rsidR="00793EA9" w:rsidRPr="00735274" w:rsidRDefault="00793EA9" w:rsidP="00086DAC">
            <w:pPr>
              <w:jc w:val="center"/>
            </w:pPr>
          </w:p>
        </w:tc>
        <w:tc>
          <w:tcPr>
            <w:tcW w:w="1276" w:type="dxa"/>
            <w:tcBorders>
              <w:top w:val="single" w:sz="4" w:space="0" w:color="auto"/>
              <w:left w:val="single" w:sz="4" w:space="0" w:color="auto"/>
              <w:bottom w:val="single" w:sz="4" w:space="0" w:color="auto"/>
              <w:right w:val="single" w:sz="4" w:space="0" w:color="auto"/>
            </w:tcBorders>
          </w:tcPr>
          <w:p w14:paraId="3CB90E65"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226A1814" w14:textId="6B20E437" w:rsidR="00793EA9" w:rsidRPr="00735274" w:rsidRDefault="00793EA9" w:rsidP="00086DAC">
            <w:pPr>
              <w:jc w:val="both"/>
            </w:pPr>
            <w:r w:rsidRPr="00735274">
              <w:t>Rezultatas bus pasiektas 202</w:t>
            </w:r>
            <w:r w:rsidRPr="00735274">
              <w:rPr>
                <w:lang w:val="en-US"/>
              </w:rPr>
              <w:t>2</w:t>
            </w:r>
            <w:r w:rsidR="00232ED5" w:rsidRPr="00735274">
              <w:rPr>
                <w:lang w:val="en-US"/>
              </w:rPr>
              <w:t>–</w:t>
            </w:r>
            <w:r w:rsidRPr="00735274">
              <w:rPr>
                <w:lang w:val="en-US"/>
              </w:rPr>
              <w:t>2023</w:t>
            </w:r>
            <w:r w:rsidRPr="00735274">
              <w:t xml:space="preserve"> m.</w:t>
            </w:r>
          </w:p>
        </w:tc>
      </w:tr>
      <w:tr w:rsidR="00F302FF" w:rsidRPr="00735274" w14:paraId="7FB9F9FA" w14:textId="77777777" w:rsidTr="0043247D">
        <w:tc>
          <w:tcPr>
            <w:tcW w:w="1413" w:type="dxa"/>
            <w:vMerge/>
          </w:tcPr>
          <w:p w14:paraId="069E1D91" w14:textId="77777777" w:rsidR="00793EA9" w:rsidRPr="00735274" w:rsidRDefault="00793EA9" w:rsidP="00086DAC">
            <w:pPr>
              <w:rPr>
                <w:b/>
              </w:rPr>
            </w:pPr>
          </w:p>
        </w:tc>
        <w:tc>
          <w:tcPr>
            <w:tcW w:w="1984" w:type="dxa"/>
            <w:vMerge w:val="restart"/>
          </w:tcPr>
          <w:p w14:paraId="7AE10742" w14:textId="77777777" w:rsidR="00793EA9" w:rsidRPr="00735274" w:rsidRDefault="00793EA9" w:rsidP="00086DAC">
            <w:r w:rsidRPr="00735274">
              <w:t>3.3. Klaipėdos miesto integruotos teritorijų programos įgyvendinimas</w:t>
            </w:r>
          </w:p>
        </w:tc>
        <w:tc>
          <w:tcPr>
            <w:tcW w:w="2127" w:type="dxa"/>
            <w:tcBorders>
              <w:top w:val="nil"/>
              <w:left w:val="nil"/>
              <w:bottom w:val="single" w:sz="4" w:space="0" w:color="auto"/>
              <w:right w:val="single" w:sz="4" w:space="0" w:color="auto"/>
            </w:tcBorders>
            <w:shd w:val="clear" w:color="000000" w:fill="FFFFFF"/>
          </w:tcPr>
          <w:p w14:paraId="25E06909" w14:textId="77777777" w:rsidR="00793EA9" w:rsidRPr="00735274" w:rsidRDefault="00793EA9" w:rsidP="00086DAC">
            <w:r w:rsidRPr="00735274">
              <w:t xml:space="preserve">3.3.1. Įgyvendinta savivaldybei priskirtų vykdyti priemonių, vnt. </w:t>
            </w:r>
          </w:p>
        </w:tc>
        <w:tc>
          <w:tcPr>
            <w:tcW w:w="1134" w:type="dxa"/>
            <w:tcBorders>
              <w:top w:val="nil"/>
              <w:left w:val="nil"/>
              <w:bottom w:val="single" w:sz="4" w:space="0" w:color="auto"/>
              <w:right w:val="single" w:sz="4" w:space="0" w:color="auto"/>
            </w:tcBorders>
            <w:shd w:val="clear" w:color="000000" w:fill="FFFFFF"/>
          </w:tcPr>
          <w:p w14:paraId="2D2A5410" w14:textId="77777777" w:rsidR="00793EA9" w:rsidRPr="00735274" w:rsidRDefault="00793EA9" w:rsidP="00086DAC">
            <w:pPr>
              <w:jc w:val="center"/>
            </w:pPr>
            <w:r w:rsidRPr="00735274">
              <w:t>5</w:t>
            </w:r>
          </w:p>
        </w:tc>
        <w:tc>
          <w:tcPr>
            <w:tcW w:w="1134" w:type="dxa"/>
            <w:tcBorders>
              <w:top w:val="nil"/>
              <w:left w:val="nil"/>
              <w:bottom w:val="single" w:sz="4" w:space="0" w:color="auto"/>
              <w:right w:val="single" w:sz="4" w:space="0" w:color="auto"/>
            </w:tcBorders>
            <w:shd w:val="clear" w:color="000000" w:fill="FFFFFF"/>
          </w:tcPr>
          <w:p w14:paraId="4BE7C2D4" w14:textId="77777777" w:rsidR="00793EA9" w:rsidRPr="00735274" w:rsidRDefault="00793EA9" w:rsidP="00086DAC">
            <w:pPr>
              <w:jc w:val="center"/>
            </w:pPr>
            <w:r w:rsidRPr="00735274">
              <w:t>21</w:t>
            </w:r>
          </w:p>
        </w:tc>
        <w:tc>
          <w:tcPr>
            <w:tcW w:w="1417" w:type="dxa"/>
            <w:tcBorders>
              <w:top w:val="single" w:sz="4" w:space="0" w:color="auto"/>
              <w:left w:val="nil"/>
              <w:bottom w:val="single" w:sz="4" w:space="0" w:color="auto"/>
              <w:right w:val="single" w:sz="4" w:space="0" w:color="auto"/>
            </w:tcBorders>
            <w:shd w:val="clear" w:color="000000" w:fill="FFFFFF"/>
          </w:tcPr>
          <w:p w14:paraId="152A10C4"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D1E934" w14:textId="79A9CC71" w:rsidR="00793EA9" w:rsidRPr="00735274" w:rsidRDefault="00932FC3" w:rsidP="00086DAC">
            <w:pPr>
              <w:jc w:val="center"/>
            </w:pPr>
            <w:r w:rsidRPr="00735274">
              <w:t>13</w:t>
            </w:r>
          </w:p>
        </w:tc>
        <w:tc>
          <w:tcPr>
            <w:tcW w:w="4677" w:type="dxa"/>
            <w:tcBorders>
              <w:top w:val="nil"/>
              <w:left w:val="nil"/>
              <w:bottom w:val="single" w:sz="4" w:space="0" w:color="auto"/>
              <w:right w:val="single" w:sz="4" w:space="0" w:color="auto"/>
            </w:tcBorders>
            <w:shd w:val="clear" w:color="000000" w:fill="FFFFFF"/>
          </w:tcPr>
          <w:p w14:paraId="442A2716" w14:textId="0927652F" w:rsidR="00793EA9" w:rsidRPr="00735274" w:rsidRDefault="00793EA9" w:rsidP="00086DAC">
            <w:pPr>
              <w:jc w:val="both"/>
            </w:pPr>
            <w:r w:rsidRPr="00735274">
              <w:t xml:space="preserve">2018–2020 m. įgyvendinti projektai, įtraukti į  Klaipėdos miesto integruotos teritorijų programą: 1) „Klaipėdos daugiafunkcio sveikatingumo centro statyba“ (2018 m.), 2) „Bastionų komplekso (Jono kalnelio) ir jo prieigų sutvarkymas, sukuriant išskirtinį paslaugų traukos centrą bei skatinant smulkųjį ir vidutinį verslą“ (2020 m.), 3) „Visuomeninių renginių infrastruktūros buvusioje pilies teritorijoje (Pilies g. 4) suformavimas: Klaipėdos pilies ir bastionų komplekso šiaurinės kurtinos atkūrimas ir bastionų tvarkybos darbai“ (2018 m.), 4) „Fachverkinės architektūros pastatų sutvarkymas (Bažnyčių g. 4. / Daržų g. 10, Aukštoji g. 1 / Didžioji Vandens g. 2, Vežėjų g. 4, Bažnyčių g. 6)“ (2019 m.), 5) „Laikino apnakvindinimo namų steigimas“ (Dubysos g.) (2019 m.); 6) „Klaipėdos miesto savivaldybės viešosios bibliotekos „Kauno atžalyno“ filialas – naujos galimybės mažiems ir dideliems“ (2020 m.); </w:t>
            </w:r>
            <w:r w:rsidR="00B8365E" w:rsidRPr="00735274">
              <w:t>7</w:t>
            </w:r>
            <w:r w:rsidRPr="00735274">
              <w:t xml:space="preserve">) „Naujo įvažiuojamojo kelio (Priešpilio g.) į piliavietę ir Kruizinių laivų terminalą tiesimas“ (2020 m.); </w:t>
            </w:r>
            <w:r w:rsidR="00B8365E" w:rsidRPr="00735274">
              <w:t>8</w:t>
            </w:r>
            <w:r w:rsidRPr="00735274">
              <w:t>) „Dviračių ir pėsčiųjų tako nuo Paryžiaus Komunos g. iki Jono kalnelio tiltelio įrengimas“ (2020 m.)</w:t>
            </w:r>
          </w:p>
          <w:p w14:paraId="202A50AF" w14:textId="77777777" w:rsidR="00793EA9" w:rsidRPr="00735274" w:rsidRDefault="00793EA9" w:rsidP="00086DAC">
            <w:pPr>
              <w:jc w:val="both"/>
            </w:pPr>
            <w:r w:rsidRPr="00735274">
              <w:t xml:space="preserve">2021 m. įgyvendinti projektai: </w:t>
            </w:r>
          </w:p>
          <w:p w14:paraId="12660D50" w14:textId="287F916D" w:rsidR="00793EA9" w:rsidRPr="00735274" w:rsidRDefault="00793EA9" w:rsidP="00086DAC">
            <w:pPr>
              <w:jc w:val="both"/>
            </w:pPr>
            <w:r w:rsidRPr="00735274">
              <w:t xml:space="preserve">1. </w:t>
            </w:r>
            <w:r w:rsidR="00232ED5" w:rsidRPr="00735274">
              <w:t>„</w:t>
            </w:r>
            <w:r w:rsidRPr="00735274">
              <w:t>Futbolo mokyklos ir baseino pastato konversija</w:t>
            </w:r>
            <w:r w:rsidR="00232ED5" w:rsidRPr="00735274">
              <w:t>“</w:t>
            </w:r>
            <w:r w:rsidRPr="00735274">
              <w:t>;</w:t>
            </w:r>
          </w:p>
          <w:p w14:paraId="70197154" w14:textId="6D01C1C7" w:rsidR="00793EA9" w:rsidRPr="00735274" w:rsidRDefault="00793EA9" w:rsidP="00086DAC">
            <w:pPr>
              <w:jc w:val="both"/>
            </w:pPr>
            <w:r w:rsidRPr="00735274">
              <w:t xml:space="preserve">2. </w:t>
            </w:r>
            <w:r w:rsidR="00232ED5" w:rsidRPr="00735274">
              <w:t>„</w:t>
            </w:r>
            <w:r w:rsidRPr="00735274">
              <w:t>Ąžuolyno giraitės sutvarkymas, gerinant gamtinę aplinką ir skatinant aktyvų laisvalaikį ir lankytojų srautus“;</w:t>
            </w:r>
          </w:p>
          <w:p w14:paraId="1B1D975B" w14:textId="1D7EA558" w:rsidR="00793EA9" w:rsidRPr="00735274" w:rsidRDefault="00793EA9" w:rsidP="00086DAC">
            <w:pPr>
              <w:jc w:val="both"/>
            </w:pPr>
            <w:r w:rsidRPr="00735274">
              <w:t xml:space="preserve">3. </w:t>
            </w:r>
            <w:r w:rsidR="00232ED5" w:rsidRPr="00735274">
              <w:t>„</w:t>
            </w:r>
            <w:r w:rsidRPr="00735274">
              <w:t xml:space="preserve">Viešosios erdvės prie </w:t>
            </w:r>
            <w:r w:rsidR="00232ED5" w:rsidRPr="00735274">
              <w:t xml:space="preserve">buvusio </w:t>
            </w:r>
            <w:r w:rsidRPr="00735274">
              <w:t>„Vaidilos“ kino teatro konversija</w:t>
            </w:r>
            <w:r w:rsidR="00232ED5" w:rsidRPr="00735274">
              <w:t>“</w:t>
            </w:r>
            <w:r w:rsidRPr="00735274">
              <w:t>;</w:t>
            </w:r>
          </w:p>
          <w:p w14:paraId="52AE5085" w14:textId="2916134D" w:rsidR="00793EA9" w:rsidRPr="00735274" w:rsidRDefault="00B8365E" w:rsidP="00086DAC">
            <w:r w:rsidRPr="00735274">
              <w:t>4</w:t>
            </w:r>
            <w:r w:rsidR="00793EA9" w:rsidRPr="00735274">
              <w:t xml:space="preserve">. </w:t>
            </w:r>
            <w:r w:rsidR="00793EA9" w:rsidRPr="00735274">
              <w:rPr>
                <w:lang w:eastAsia="en-US"/>
              </w:rPr>
              <w:t>„Šilutės plento ruožo nuo Tilžės g. iki geležinkelio pervažos</w:t>
            </w:r>
            <w:r w:rsidRPr="00735274">
              <w:rPr>
                <w:lang w:eastAsia="en-US"/>
              </w:rPr>
              <w:t xml:space="preserve"> (iki Kauno g.) rekonstrukcija“</w:t>
            </w:r>
            <w:r w:rsidR="00793EA9" w:rsidRPr="00735274">
              <w:rPr>
                <w:lang w:eastAsia="en-US"/>
              </w:rPr>
              <w:t xml:space="preserve">;  </w:t>
            </w:r>
          </w:p>
          <w:p w14:paraId="0453D071" w14:textId="0AEE593F" w:rsidR="00793EA9" w:rsidRPr="00735274" w:rsidRDefault="00B8365E" w:rsidP="00086DAC">
            <w:r w:rsidRPr="00735274">
              <w:t>5</w:t>
            </w:r>
            <w:r w:rsidR="00793EA9" w:rsidRPr="00735274">
              <w:t xml:space="preserve">. </w:t>
            </w:r>
            <w:r w:rsidR="00232ED5" w:rsidRPr="00735274">
              <w:t>„</w:t>
            </w:r>
            <w:r w:rsidR="00793EA9" w:rsidRPr="00735274">
              <w:t>Oro taršos kietosiomis dalelėmis mažinimas, atnaujinant gatvių priežiūros ir valymo technologijas</w:t>
            </w:r>
            <w:r w:rsidR="00232ED5" w:rsidRPr="00735274">
              <w:t>“.</w:t>
            </w:r>
          </w:p>
          <w:p w14:paraId="54EC13A1" w14:textId="71C11172" w:rsidR="00793EA9" w:rsidRPr="00735274" w:rsidRDefault="00232ED5" w:rsidP="00086DAC">
            <w:r w:rsidRPr="00735274">
              <w:t>6. „</w:t>
            </w:r>
            <w:r w:rsidR="00B8365E" w:rsidRPr="00735274">
              <w:t>Buvusios AB „Klaipėdos energija“ teritorijos dalies  konversija, sudarant sąlygas vystyti komercines, rekreacines veiklas (galimybių studija)</w:t>
            </w:r>
            <w:r w:rsidRPr="00735274">
              <w:t>“</w:t>
            </w:r>
            <w:r w:rsidR="00B8365E" w:rsidRPr="00735274">
              <w:t>.</w:t>
            </w:r>
          </w:p>
        </w:tc>
      </w:tr>
      <w:tr w:rsidR="00F302FF" w:rsidRPr="00735274" w14:paraId="1BA18249" w14:textId="77777777" w:rsidTr="0043247D">
        <w:trPr>
          <w:trHeight w:val="798"/>
        </w:trPr>
        <w:tc>
          <w:tcPr>
            <w:tcW w:w="1413" w:type="dxa"/>
            <w:vMerge/>
          </w:tcPr>
          <w:p w14:paraId="1CB7DAA4" w14:textId="77777777" w:rsidR="00793EA9" w:rsidRPr="00735274" w:rsidRDefault="00793EA9" w:rsidP="00086DAC">
            <w:pPr>
              <w:rPr>
                <w:b/>
              </w:rPr>
            </w:pPr>
            <w:bookmarkStart w:id="5" w:name="_Hlk66437787"/>
          </w:p>
        </w:tc>
        <w:tc>
          <w:tcPr>
            <w:tcW w:w="1984" w:type="dxa"/>
            <w:vMerge/>
          </w:tcPr>
          <w:p w14:paraId="544B91EE" w14:textId="77777777" w:rsidR="00793EA9" w:rsidRPr="00735274" w:rsidRDefault="00793EA9" w:rsidP="00086DAC"/>
        </w:tc>
        <w:tc>
          <w:tcPr>
            <w:tcW w:w="2127" w:type="dxa"/>
            <w:tcBorders>
              <w:top w:val="nil"/>
              <w:left w:val="nil"/>
              <w:bottom w:val="single" w:sz="4" w:space="0" w:color="auto"/>
              <w:right w:val="single" w:sz="4" w:space="0" w:color="auto"/>
            </w:tcBorders>
            <w:shd w:val="clear" w:color="000000" w:fill="FFFFFF"/>
          </w:tcPr>
          <w:p w14:paraId="722A34D2" w14:textId="77777777" w:rsidR="00793EA9" w:rsidRPr="00735274" w:rsidRDefault="00793EA9" w:rsidP="00086DAC">
            <w:r w:rsidRPr="00735274">
              <w:t>3.3.2. Panaudota programai įgyvendinti skirtų ES ir VB lėšų, proc.</w:t>
            </w:r>
          </w:p>
        </w:tc>
        <w:tc>
          <w:tcPr>
            <w:tcW w:w="1134" w:type="dxa"/>
            <w:tcBorders>
              <w:top w:val="nil"/>
              <w:left w:val="nil"/>
              <w:bottom w:val="single" w:sz="4" w:space="0" w:color="auto"/>
              <w:right w:val="single" w:sz="4" w:space="0" w:color="auto"/>
            </w:tcBorders>
            <w:shd w:val="clear" w:color="000000" w:fill="FFFFFF"/>
          </w:tcPr>
          <w:p w14:paraId="58394291" w14:textId="77777777" w:rsidR="00793EA9" w:rsidRPr="00735274" w:rsidRDefault="00793EA9" w:rsidP="00086DAC">
            <w:pPr>
              <w:jc w:val="center"/>
            </w:pPr>
            <w:r w:rsidRPr="00735274">
              <w:t>29,6</w:t>
            </w:r>
          </w:p>
        </w:tc>
        <w:tc>
          <w:tcPr>
            <w:tcW w:w="1134" w:type="dxa"/>
            <w:tcBorders>
              <w:top w:val="nil"/>
              <w:left w:val="nil"/>
              <w:bottom w:val="single" w:sz="4" w:space="0" w:color="auto"/>
              <w:right w:val="single" w:sz="4" w:space="0" w:color="auto"/>
            </w:tcBorders>
            <w:shd w:val="clear" w:color="000000" w:fill="FFFFFF"/>
          </w:tcPr>
          <w:p w14:paraId="27BB8C45" w14:textId="77777777" w:rsidR="00793EA9" w:rsidRPr="00735274" w:rsidRDefault="00793EA9" w:rsidP="00086DAC">
            <w:pPr>
              <w:jc w:val="center"/>
            </w:pPr>
            <w:r w:rsidRPr="00735274">
              <w:t>100</w:t>
            </w:r>
          </w:p>
        </w:tc>
        <w:tc>
          <w:tcPr>
            <w:tcW w:w="1417" w:type="dxa"/>
            <w:tcBorders>
              <w:top w:val="single" w:sz="4" w:space="0" w:color="auto"/>
              <w:left w:val="nil"/>
              <w:bottom w:val="single" w:sz="4" w:space="0" w:color="auto"/>
              <w:right w:val="single" w:sz="4" w:space="0" w:color="auto"/>
            </w:tcBorders>
            <w:shd w:val="clear" w:color="000000" w:fill="FFFFFF"/>
          </w:tcPr>
          <w:p w14:paraId="6100F381"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8A7DCB" w14:textId="6BD7815D" w:rsidR="00793EA9" w:rsidRPr="00735274" w:rsidRDefault="00793EA9" w:rsidP="00086DAC">
            <w:pPr>
              <w:jc w:val="center"/>
            </w:pPr>
            <w:r w:rsidRPr="00735274">
              <w:t>90</w:t>
            </w:r>
          </w:p>
        </w:tc>
        <w:tc>
          <w:tcPr>
            <w:tcW w:w="4677" w:type="dxa"/>
            <w:tcBorders>
              <w:top w:val="nil"/>
              <w:left w:val="nil"/>
              <w:bottom w:val="single" w:sz="4" w:space="0" w:color="auto"/>
              <w:right w:val="single" w:sz="4" w:space="0" w:color="auto"/>
            </w:tcBorders>
            <w:shd w:val="clear" w:color="000000" w:fill="FFFFFF"/>
          </w:tcPr>
          <w:p w14:paraId="6BD7157F" w14:textId="3F84B93E" w:rsidR="00793EA9" w:rsidRPr="00735274" w:rsidRDefault="00793EA9" w:rsidP="00086DAC">
            <w:pPr>
              <w:contextualSpacing/>
              <w:jc w:val="both"/>
              <w:rPr>
                <w:rFonts w:eastAsiaTheme="minorHAnsi"/>
                <w:bCs/>
              </w:rPr>
            </w:pPr>
            <w:r w:rsidRPr="00735274">
              <w:rPr>
                <w:rFonts w:eastAsiaTheme="minorHAnsi"/>
                <w:bCs/>
              </w:rPr>
              <w:t xml:space="preserve">2021 m. pagal ES veiksmų programos priemonę „Didžiųjų miestų kompleksinė plėtra“ </w:t>
            </w:r>
            <w:r w:rsidR="00232ED5" w:rsidRPr="00735274">
              <w:rPr>
                <w:rFonts w:eastAsiaTheme="minorHAnsi"/>
                <w:bCs/>
              </w:rPr>
              <w:t>panaudota</w:t>
            </w:r>
            <w:r w:rsidRPr="00735274">
              <w:rPr>
                <w:rFonts w:eastAsiaTheme="minorHAnsi"/>
                <w:bCs/>
              </w:rPr>
              <w:t xml:space="preserve"> 90 proc. lėšų. Finansavimo laikotarpiui skirta 20 438 336 Eur ES lėšų, </w:t>
            </w:r>
            <w:r w:rsidR="00232ED5" w:rsidRPr="00735274">
              <w:rPr>
                <w:rFonts w:eastAsiaTheme="minorHAnsi"/>
                <w:bCs/>
              </w:rPr>
              <w:t>panaudota</w:t>
            </w:r>
            <w:r w:rsidRPr="00735274">
              <w:rPr>
                <w:rFonts w:eastAsiaTheme="minorHAnsi"/>
                <w:bCs/>
              </w:rPr>
              <w:t xml:space="preserve"> 18 370843,79 Eur. ES lėšų, 2021 m. pagal šią priemonę buvo įgyvendinami 7 projektai, iš jų 4 baigti:</w:t>
            </w:r>
          </w:p>
          <w:p w14:paraId="35609D80" w14:textId="3980B447" w:rsidR="00793EA9" w:rsidRPr="00735274" w:rsidRDefault="00793EA9" w:rsidP="00086DAC">
            <w:pPr>
              <w:jc w:val="both"/>
            </w:pPr>
            <w:r w:rsidRPr="00735274">
              <w:t>1. Futbolo mokyklos  ir baseino pastato konversija;</w:t>
            </w:r>
          </w:p>
          <w:p w14:paraId="568714C9" w14:textId="7464905F" w:rsidR="00793EA9" w:rsidRPr="00735274" w:rsidRDefault="00793EA9" w:rsidP="00086DAC">
            <w:pPr>
              <w:jc w:val="both"/>
            </w:pPr>
            <w:r w:rsidRPr="00735274">
              <w:t>2. Ąžuolyno giraitės sutvarkymas, gerinant gamtinę aplinką ir skatinant aktyvų laisvalaikį ir lankytojų srautus;</w:t>
            </w:r>
          </w:p>
          <w:p w14:paraId="17354255" w14:textId="06662948" w:rsidR="00793EA9" w:rsidRPr="00735274" w:rsidRDefault="00793EA9" w:rsidP="00086DAC">
            <w:pPr>
              <w:jc w:val="both"/>
            </w:pPr>
            <w:r w:rsidRPr="00735274">
              <w:t xml:space="preserve">3. Viešosios erdvės prie </w:t>
            </w:r>
            <w:r w:rsidR="00232ED5" w:rsidRPr="00735274">
              <w:t xml:space="preserve">buvusio </w:t>
            </w:r>
            <w:r w:rsidRPr="00735274">
              <w:t>„Vaidilos“ kino teatro konversija;</w:t>
            </w:r>
          </w:p>
          <w:p w14:paraId="713E6C26" w14:textId="7B8ACAB7" w:rsidR="00793EA9" w:rsidRPr="00735274" w:rsidRDefault="00793EA9" w:rsidP="00086DAC">
            <w:pPr>
              <w:jc w:val="both"/>
            </w:pPr>
            <w:r w:rsidRPr="00735274">
              <w:t>4.</w:t>
            </w:r>
            <w:r w:rsidR="00232ED5" w:rsidRPr="00735274">
              <w:t xml:space="preserve"> </w:t>
            </w:r>
            <w:r w:rsidRPr="00735274">
              <w:t>Pėsčiųjų tako sutvarkymas palei Taikos pr. nuo Sausio 15-osios iki Kauno g., paverčiant viešąja erdve, pritaikyta gyventojams bei smulkiajam bei vidutiniams verslui</w:t>
            </w:r>
            <w:r w:rsidR="00232ED5" w:rsidRPr="00735274">
              <w:t>.</w:t>
            </w:r>
          </w:p>
          <w:p w14:paraId="4869BDC1" w14:textId="167368D8" w:rsidR="00793EA9" w:rsidRPr="00735274" w:rsidRDefault="00793EA9" w:rsidP="00086DAC">
            <w:pPr>
              <w:contextualSpacing/>
              <w:jc w:val="both"/>
            </w:pPr>
            <w:r w:rsidRPr="00735274">
              <w:rPr>
                <w:bCs/>
              </w:rPr>
              <w:t>2021</w:t>
            </w:r>
            <w:r w:rsidR="004B40B0" w:rsidRPr="00735274">
              <w:rPr>
                <w:bCs/>
              </w:rPr>
              <w:t xml:space="preserve"> </w:t>
            </w:r>
            <w:r w:rsidRPr="00735274">
              <w:rPr>
                <w:bCs/>
              </w:rPr>
              <w:t xml:space="preserve">m. skirtos valstybės dotacijos </w:t>
            </w:r>
            <w:r w:rsidR="00232ED5" w:rsidRPr="00735274">
              <w:rPr>
                <w:bCs/>
              </w:rPr>
              <w:t>panaudotos</w:t>
            </w:r>
            <w:r w:rsidRPr="00735274">
              <w:rPr>
                <w:bCs/>
              </w:rPr>
              <w:t xml:space="preserve"> 100 proc.</w:t>
            </w:r>
          </w:p>
        </w:tc>
      </w:tr>
      <w:bookmarkEnd w:id="5"/>
      <w:tr w:rsidR="00F302FF" w:rsidRPr="00735274" w14:paraId="3CCB1C80" w14:textId="77777777" w:rsidTr="0043247D">
        <w:tc>
          <w:tcPr>
            <w:tcW w:w="1413" w:type="dxa"/>
            <w:vMerge/>
          </w:tcPr>
          <w:p w14:paraId="1E0FF6F3" w14:textId="77777777" w:rsidR="00793EA9" w:rsidRPr="00735274" w:rsidRDefault="00793EA9" w:rsidP="00086DAC">
            <w:pPr>
              <w:rPr>
                <w:b/>
              </w:rPr>
            </w:pPr>
          </w:p>
        </w:tc>
        <w:tc>
          <w:tcPr>
            <w:tcW w:w="1984" w:type="dxa"/>
            <w:vMerge w:val="restart"/>
          </w:tcPr>
          <w:p w14:paraId="6581863E" w14:textId="77777777" w:rsidR="00793EA9" w:rsidRPr="00735274" w:rsidRDefault="00793EA9" w:rsidP="00086DAC">
            <w:r w:rsidRPr="00735274">
              <w:t>3.4. Daugiabučių namų kvartalinės renovacijos skatinimas</w:t>
            </w:r>
          </w:p>
        </w:tc>
        <w:tc>
          <w:tcPr>
            <w:tcW w:w="2127" w:type="dxa"/>
            <w:tcBorders>
              <w:top w:val="nil"/>
              <w:left w:val="nil"/>
              <w:bottom w:val="single" w:sz="4" w:space="0" w:color="auto"/>
              <w:right w:val="single" w:sz="4" w:space="0" w:color="auto"/>
            </w:tcBorders>
            <w:shd w:val="clear" w:color="auto" w:fill="auto"/>
          </w:tcPr>
          <w:p w14:paraId="3507DAAE" w14:textId="77777777" w:rsidR="00793EA9" w:rsidRPr="00735274" w:rsidRDefault="00793EA9" w:rsidP="00086DAC">
            <w:r w:rsidRPr="00735274">
              <w:t>3.4.1. Renovuota daugiabučių namų, vnt.</w:t>
            </w:r>
          </w:p>
        </w:tc>
        <w:tc>
          <w:tcPr>
            <w:tcW w:w="1134" w:type="dxa"/>
            <w:tcBorders>
              <w:top w:val="nil"/>
              <w:left w:val="nil"/>
              <w:bottom w:val="single" w:sz="4" w:space="0" w:color="auto"/>
              <w:right w:val="single" w:sz="4" w:space="0" w:color="auto"/>
            </w:tcBorders>
            <w:shd w:val="clear" w:color="auto" w:fill="auto"/>
          </w:tcPr>
          <w:p w14:paraId="095D1D1B" w14:textId="77777777" w:rsidR="00793EA9" w:rsidRPr="00735274" w:rsidRDefault="00793EA9" w:rsidP="00086DAC">
            <w:pPr>
              <w:jc w:val="center"/>
            </w:pPr>
            <w:r w:rsidRPr="00735274">
              <w:t>9</w:t>
            </w:r>
          </w:p>
        </w:tc>
        <w:tc>
          <w:tcPr>
            <w:tcW w:w="1134" w:type="dxa"/>
            <w:tcBorders>
              <w:top w:val="nil"/>
              <w:left w:val="nil"/>
              <w:bottom w:val="single" w:sz="4" w:space="0" w:color="auto"/>
              <w:right w:val="single" w:sz="4" w:space="0" w:color="auto"/>
            </w:tcBorders>
            <w:shd w:val="clear" w:color="auto" w:fill="auto"/>
          </w:tcPr>
          <w:p w14:paraId="54324AC2" w14:textId="77777777" w:rsidR="00793EA9" w:rsidRPr="00735274" w:rsidRDefault="00793EA9" w:rsidP="00086DAC">
            <w:pPr>
              <w:jc w:val="center"/>
            </w:pPr>
            <w:r w:rsidRPr="00735274">
              <w:t>67</w:t>
            </w:r>
          </w:p>
        </w:tc>
        <w:tc>
          <w:tcPr>
            <w:tcW w:w="1417" w:type="dxa"/>
            <w:vMerge w:val="restart"/>
            <w:tcBorders>
              <w:top w:val="single" w:sz="4" w:space="0" w:color="auto"/>
              <w:left w:val="nil"/>
              <w:right w:val="single" w:sz="4" w:space="0" w:color="auto"/>
            </w:tcBorders>
          </w:tcPr>
          <w:p w14:paraId="286AC5ED" w14:textId="77777777" w:rsidR="00793EA9" w:rsidRPr="00735274" w:rsidRDefault="00793EA9" w:rsidP="00086DAC">
            <w:pPr>
              <w:jc w:val="center"/>
            </w:pPr>
            <w:r w:rsidRPr="00735274">
              <w:t>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7ED93129" w14:textId="77777777" w:rsidR="00793EA9" w:rsidRPr="00735274" w:rsidRDefault="00793EA9" w:rsidP="00086DAC">
            <w:pPr>
              <w:jc w:val="center"/>
            </w:pPr>
            <w:r w:rsidRPr="00735274">
              <w:rPr>
                <w:b/>
              </w:rPr>
              <w:t>43</w:t>
            </w:r>
            <w:r w:rsidRPr="00735274">
              <w:t xml:space="preserve"> </w:t>
            </w:r>
          </w:p>
          <w:p w14:paraId="2337D996" w14:textId="5120F502" w:rsidR="00793EA9" w:rsidRPr="00735274" w:rsidRDefault="00793EA9" w:rsidP="00086DAC">
            <w:pPr>
              <w:jc w:val="center"/>
            </w:pPr>
            <w:r w:rsidRPr="00735274">
              <w:t xml:space="preserve">(15 </w:t>
            </w:r>
            <w:r w:rsidR="00232ED5" w:rsidRPr="00735274">
              <w:t>–</w:t>
            </w:r>
            <w:r w:rsidRPr="00735274">
              <w:t xml:space="preserve"> 2019 m., 16 </w:t>
            </w:r>
            <w:r w:rsidR="00232ED5" w:rsidRPr="00735274">
              <w:t>–</w:t>
            </w:r>
            <w:r w:rsidRPr="00735274">
              <w:t xml:space="preserve"> 2020 m., 12 </w:t>
            </w:r>
            <w:r w:rsidR="00232ED5" w:rsidRPr="00735274">
              <w:t>–</w:t>
            </w:r>
            <w:r w:rsidRPr="00735274">
              <w:t xml:space="preserve"> 2021 m.).</w:t>
            </w:r>
          </w:p>
        </w:tc>
        <w:tc>
          <w:tcPr>
            <w:tcW w:w="4677" w:type="dxa"/>
            <w:tcBorders>
              <w:top w:val="nil"/>
              <w:left w:val="nil"/>
              <w:bottom w:val="single" w:sz="4" w:space="0" w:color="auto"/>
              <w:right w:val="single" w:sz="4" w:space="0" w:color="auto"/>
            </w:tcBorders>
          </w:tcPr>
          <w:p w14:paraId="71DE658B" w14:textId="77777777" w:rsidR="00793EA9" w:rsidRPr="00735274" w:rsidRDefault="00793EA9" w:rsidP="00086DAC">
            <w:pPr>
              <w:jc w:val="both"/>
              <w:rPr>
                <w:bCs/>
              </w:rPr>
            </w:pPr>
            <w:r w:rsidRPr="00735274">
              <w:rPr>
                <w:bCs/>
              </w:rPr>
              <w:t xml:space="preserve">Pagal Klaipėdos miesto energinio efektyvumo didinimo daugiabučiuose namuose programą 2021 m. Klaipėdos mieste buvo atnaujinta (modernizuota) 12 daugiabučių namų. </w:t>
            </w:r>
          </w:p>
          <w:p w14:paraId="78D27478" w14:textId="7BEA86BE" w:rsidR="00793EA9" w:rsidRPr="00735274" w:rsidRDefault="00793EA9" w:rsidP="00086DAC">
            <w:pPr>
              <w:jc w:val="both"/>
            </w:pPr>
            <w:r w:rsidRPr="00735274">
              <w:rPr>
                <w:bCs/>
              </w:rPr>
              <w:t xml:space="preserve">Tęsiamas Klaipėdos miesto energinio efektyvumo didinimo daugiabučiuose namuose programos įgyvendinimas. </w:t>
            </w:r>
          </w:p>
        </w:tc>
      </w:tr>
      <w:tr w:rsidR="00F302FF" w:rsidRPr="00735274" w14:paraId="0987BC2B" w14:textId="77777777" w:rsidTr="0043247D">
        <w:tc>
          <w:tcPr>
            <w:tcW w:w="1413" w:type="dxa"/>
            <w:vMerge/>
          </w:tcPr>
          <w:p w14:paraId="57112C8C" w14:textId="77777777" w:rsidR="00793EA9" w:rsidRPr="00735274" w:rsidRDefault="00793EA9" w:rsidP="00086DAC">
            <w:pPr>
              <w:rPr>
                <w:b/>
              </w:rPr>
            </w:pPr>
            <w:bookmarkStart w:id="6" w:name="_Hlk66448019"/>
          </w:p>
        </w:tc>
        <w:tc>
          <w:tcPr>
            <w:tcW w:w="1984" w:type="dxa"/>
            <w:vMerge/>
          </w:tcPr>
          <w:p w14:paraId="48E6CCBA" w14:textId="77777777" w:rsidR="00793EA9" w:rsidRPr="00735274" w:rsidRDefault="00793EA9" w:rsidP="00086DAC"/>
        </w:tc>
        <w:tc>
          <w:tcPr>
            <w:tcW w:w="2127" w:type="dxa"/>
            <w:tcBorders>
              <w:top w:val="nil"/>
              <w:left w:val="nil"/>
              <w:bottom w:val="single" w:sz="4" w:space="0" w:color="auto"/>
              <w:right w:val="single" w:sz="4" w:space="0" w:color="auto"/>
            </w:tcBorders>
            <w:shd w:val="clear" w:color="auto" w:fill="auto"/>
          </w:tcPr>
          <w:p w14:paraId="5948DB8D" w14:textId="77777777" w:rsidR="00793EA9" w:rsidRPr="00735274" w:rsidRDefault="00793EA9" w:rsidP="00086DAC">
            <w:r w:rsidRPr="00735274">
              <w:t>3.4.2. Kompleksiškai renovuota daugiabučių namų grupių, skaičius</w:t>
            </w:r>
          </w:p>
        </w:tc>
        <w:tc>
          <w:tcPr>
            <w:tcW w:w="1134" w:type="dxa"/>
            <w:tcBorders>
              <w:top w:val="nil"/>
              <w:left w:val="nil"/>
              <w:bottom w:val="single" w:sz="4" w:space="0" w:color="auto"/>
              <w:right w:val="single" w:sz="4" w:space="0" w:color="auto"/>
            </w:tcBorders>
            <w:shd w:val="clear" w:color="auto" w:fill="auto"/>
          </w:tcPr>
          <w:p w14:paraId="5B1BA436" w14:textId="77777777" w:rsidR="00793EA9" w:rsidRPr="00735274" w:rsidRDefault="00793EA9" w:rsidP="00086DAC">
            <w:pPr>
              <w:jc w:val="center"/>
            </w:pPr>
            <w:r w:rsidRPr="00735274">
              <w:t>1</w:t>
            </w:r>
          </w:p>
        </w:tc>
        <w:tc>
          <w:tcPr>
            <w:tcW w:w="1134" w:type="dxa"/>
            <w:tcBorders>
              <w:top w:val="nil"/>
              <w:left w:val="nil"/>
              <w:bottom w:val="single" w:sz="4" w:space="0" w:color="auto"/>
              <w:right w:val="single" w:sz="4" w:space="0" w:color="auto"/>
            </w:tcBorders>
            <w:shd w:val="clear" w:color="auto" w:fill="auto"/>
          </w:tcPr>
          <w:p w14:paraId="4E778C59" w14:textId="77777777" w:rsidR="00793EA9" w:rsidRPr="00735274" w:rsidRDefault="00793EA9" w:rsidP="00086DAC">
            <w:pPr>
              <w:jc w:val="center"/>
            </w:pPr>
            <w:r w:rsidRPr="00735274">
              <w:t>10</w:t>
            </w:r>
          </w:p>
        </w:tc>
        <w:tc>
          <w:tcPr>
            <w:tcW w:w="1417" w:type="dxa"/>
            <w:vMerge/>
            <w:tcBorders>
              <w:left w:val="nil"/>
              <w:bottom w:val="single" w:sz="4" w:space="0" w:color="auto"/>
              <w:right w:val="single" w:sz="4" w:space="0" w:color="auto"/>
            </w:tcBorders>
          </w:tcPr>
          <w:p w14:paraId="5B501F47" w14:textId="77777777" w:rsidR="00793EA9" w:rsidRPr="00735274" w:rsidRDefault="00793EA9" w:rsidP="00086DAC">
            <w:pPr>
              <w:jc w:val="center"/>
            </w:pPr>
          </w:p>
        </w:tc>
        <w:tc>
          <w:tcPr>
            <w:tcW w:w="1276" w:type="dxa"/>
            <w:tcBorders>
              <w:top w:val="single" w:sz="4" w:space="0" w:color="auto"/>
              <w:left w:val="single" w:sz="4" w:space="0" w:color="auto"/>
              <w:bottom w:val="single" w:sz="4" w:space="0" w:color="auto"/>
              <w:right w:val="single" w:sz="4" w:space="0" w:color="auto"/>
            </w:tcBorders>
          </w:tcPr>
          <w:p w14:paraId="2BCCC4AE" w14:textId="4233DCF3" w:rsidR="00793EA9" w:rsidRPr="00735274" w:rsidRDefault="00793EA9" w:rsidP="00086DAC">
            <w:pPr>
              <w:jc w:val="center"/>
            </w:pPr>
            <w:r w:rsidRPr="00735274">
              <w:t>5</w:t>
            </w:r>
          </w:p>
        </w:tc>
        <w:tc>
          <w:tcPr>
            <w:tcW w:w="4677" w:type="dxa"/>
            <w:tcBorders>
              <w:top w:val="nil"/>
              <w:left w:val="nil"/>
              <w:bottom w:val="single" w:sz="4" w:space="0" w:color="auto"/>
              <w:right w:val="single" w:sz="4" w:space="0" w:color="auto"/>
            </w:tcBorders>
          </w:tcPr>
          <w:p w14:paraId="69A2118A" w14:textId="51A68570" w:rsidR="00793EA9" w:rsidRPr="00735274" w:rsidRDefault="00793EA9" w:rsidP="00086DAC">
            <w:pPr>
              <w:jc w:val="both"/>
            </w:pPr>
            <w:r w:rsidRPr="00735274">
              <w:t xml:space="preserve">Pirmoji namų grupė: 2019–2020 m. renovuoti paskutiniai 2 daugiabučiai namai ir visi Panevėžio g. namai jau yra renovuoti. Trys namų grupės yra Klaipėdos miesto tikslinėje teritorijoje.   Rumpiškės I kvartale 17 namų renovuota ar renovuojama, dar liko renovuoti 7 namus.  Rumpiškės II kvartale 19 </w:t>
            </w:r>
            <w:r w:rsidR="00735274" w:rsidRPr="00735274">
              <w:t>–</w:t>
            </w:r>
            <w:r w:rsidRPr="00735274">
              <w:t xml:space="preserve">  renovuota ar renovuojama, dar liko 8 namai. Taikos pr. III kvartale  8 renovuoti ar renovuojama, dar liko 6 namai. Miško kvartale liko renovuoti </w:t>
            </w:r>
            <w:r w:rsidRPr="00735274">
              <w:rPr>
                <w:lang w:val="en-GB"/>
              </w:rPr>
              <w:t>3</w:t>
            </w:r>
            <w:r w:rsidRPr="00735274">
              <w:t xml:space="preserve"> namus, </w:t>
            </w:r>
            <w:r w:rsidRPr="00735274">
              <w:rPr>
                <w:lang w:val="en-GB"/>
              </w:rPr>
              <w:t>2</w:t>
            </w:r>
            <w:r w:rsidRPr="00735274">
              <w:t xml:space="preserve"> namų dar vykdomi rangos darbai ir visas kvartalas bus renovuotas.</w:t>
            </w:r>
          </w:p>
        </w:tc>
      </w:tr>
      <w:bookmarkEnd w:id="6"/>
      <w:tr w:rsidR="00F302FF" w:rsidRPr="00735274" w14:paraId="5453980B" w14:textId="77777777" w:rsidTr="0043247D">
        <w:tc>
          <w:tcPr>
            <w:tcW w:w="1413" w:type="dxa"/>
            <w:vMerge/>
          </w:tcPr>
          <w:p w14:paraId="374A79B7" w14:textId="77777777" w:rsidR="00793EA9" w:rsidRPr="00735274" w:rsidRDefault="00793EA9" w:rsidP="00086DAC">
            <w:pPr>
              <w:rPr>
                <w:b/>
              </w:rPr>
            </w:pPr>
          </w:p>
        </w:tc>
        <w:tc>
          <w:tcPr>
            <w:tcW w:w="1984" w:type="dxa"/>
            <w:vMerge w:val="restart"/>
          </w:tcPr>
          <w:p w14:paraId="3F2C2EE2" w14:textId="77777777" w:rsidR="00793EA9" w:rsidRPr="00735274" w:rsidRDefault="00793EA9" w:rsidP="00086DAC">
            <w:r w:rsidRPr="00735274">
              <w:t>3.5. Viešųjų erdvių ir pastatų pritaikymas pagal universalaus dizaino principus</w:t>
            </w:r>
          </w:p>
        </w:tc>
        <w:tc>
          <w:tcPr>
            <w:tcW w:w="2127" w:type="dxa"/>
            <w:tcBorders>
              <w:top w:val="nil"/>
              <w:left w:val="nil"/>
              <w:bottom w:val="single" w:sz="4" w:space="0" w:color="auto"/>
              <w:right w:val="single" w:sz="4" w:space="0" w:color="auto"/>
            </w:tcBorders>
            <w:shd w:val="clear" w:color="auto" w:fill="auto"/>
          </w:tcPr>
          <w:p w14:paraId="1D0F5FEE" w14:textId="77777777" w:rsidR="00793EA9" w:rsidRPr="00735274" w:rsidRDefault="00793EA9" w:rsidP="00086DAC">
            <w:r w:rsidRPr="00735274">
              <w:t>3.5.1. Pritaikyta viešųjų erdvių, vnt.</w:t>
            </w:r>
          </w:p>
        </w:tc>
        <w:tc>
          <w:tcPr>
            <w:tcW w:w="1134" w:type="dxa"/>
            <w:tcBorders>
              <w:top w:val="nil"/>
              <w:left w:val="nil"/>
              <w:bottom w:val="single" w:sz="4" w:space="0" w:color="auto"/>
              <w:right w:val="single" w:sz="4" w:space="0" w:color="auto"/>
            </w:tcBorders>
            <w:shd w:val="clear" w:color="auto" w:fill="auto"/>
          </w:tcPr>
          <w:p w14:paraId="71E00067" w14:textId="77777777" w:rsidR="00793EA9" w:rsidRPr="00735274" w:rsidRDefault="00793EA9" w:rsidP="00086DAC">
            <w:pPr>
              <w:jc w:val="center"/>
            </w:pPr>
            <w:r w:rsidRPr="00735274">
              <w:t>2</w:t>
            </w:r>
          </w:p>
        </w:tc>
        <w:tc>
          <w:tcPr>
            <w:tcW w:w="1134" w:type="dxa"/>
            <w:tcBorders>
              <w:top w:val="nil"/>
              <w:left w:val="nil"/>
              <w:bottom w:val="single" w:sz="4" w:space="0" w:color="auto"/>
              <w:right w:val="single" w:sz="4" w:space="0" w:color="auto"/>
            </w:tcBorders>
            <w:shd w:val="clear" w:color="auto" w:fill="auto"/>
          </w:tcPr>
          <w:p w14:paraId="397C728B" w14:textId="77777777" w:rsidR="00793EA9" w:rsidRPr="00735274" w:rsidRDefault="00793EA9" w:rsidP="00086DAC">
            <w:pPr>
              <w:jc w:val="center"/>
            </w:pPr>
            <w:r w:rsidRPr="00735274">
              <w:t>18</w:t>
            </w:r>
          </w:p>
        </w:tc>
        <w:tc>
          <w:tcPr>
            <w:tcW w:w="1417" w:type="dxa"/>
            <w:tcBorders>
              <w:top w:val="single" w:sz="4" w:space="0" w:color="auto"/>
              <w:left w:val="nil"/>
              <w:bottom w:val="single" w:sz="4" w:space="0" w:color="auto"/>
              <w:right w:val="single" w:sz="4" w:space="0" w:color="auto"/>
            </w:tcBorders>
          </w:tcPr>
          <w:p w14:paraId="76431389" w14:textId="77777777" w:rsidR="00793EA9" w:rsidRPr="00735274" w:rsidRDefault="00793EA9" w:rsidP="00086DAC">
            <w:pPr>
              <w:jc w:val="center"/>
            </w:pPr>
            <w:r w:rsidRPr="00735274">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06517532" w14:textId="42EE461B" w:rsidR="00793EA9" w:rsidRPr="00735274" w:rsidRDefault="00793EA9" w:rsidP="00086DAC">
            <w:pPr>
              <w:jc w:val="center"/>
            </w:pPr>
            <w:r w:rsidRPr="00735274">
              <w:t>8</w:t>
            </w:r>
          </w:p>
        </w:tc>
        <w:tc>
          <w:tcPr>
            <w:tcW w:w="4677" w:type="dxa"/>
            <w:tcBorders>
              <w:top w:val="nil"/>
              <w:left w:val="nil"/>
              <w:bottom w:val="single" w:sz="4" w:space="0" w:color="auto"/>
              <w:right w:val="single" w:sz="4" w:space="0" w:color="auto"/>
            </w:tcBorders>
          </w:tcPr>
          <w:p w14:paraId="3E51CF0D" w14:textId="38CE5D04" w:rsidR="00793EA9" w:rsidRPr="00A77C9B" w:rsidRDefault="00793EA9" w:rsidP="00086DAC">
            <w:pPr>
              <w:jc w:val="both"/>
            </w:pPr>
            <w:r w:rsidRPr="00786E8E">
              <w:t xml:space="preserve">2019 m. sutvarkytos viešosios erdvės: skveras </w:t>
            </w:r>
            <w:r w:rsidRPr="00A77C9B">
              <w:t>Puodžių g., skirtas Vydūno paminklui įrengti; Jono kalnelio (Bastionų komplekso) darbų I</w:t>
            </w:r>
            <w:r w:rsidR="0040626D">
              <w:t> </w:t>
            </w:r>
            <w:r w:rsidRPr="00A77C9B">
              <w:t>etapas. 2020 m. užbaigtas I. Kanto ir S.</w:t>
            </w:r>
            <w:r w:rsidR="00735274" w:rsidRPr="00A77C9B">
              <w:t> </w:t>
            </w:r>
            <w:r w:rsidRPr="00A77C9B">
              <w:t>Daukanto gatvių sankryžoje esančio skvero sutvarkymas.</w:t>
            </w:r>
          </w:p>
          <w:p w14:paraId="50A637BA" w14:textId="77777777" w:rsidR="00793EA9" w:rsidRPr="00A77C9B" w:rsidRDefault="00793EA9" w:rsidP="00086DAC">
            <w:pPr>
              <w:jc w:val="both"/>
            </w:pPr>
            <w:r w:rsidRPr="00A77C9B">
              <w:t xml:space="preserve">2021 m. baigti įgyvendinti projektai: </w:t>
            </w:r>
            <w:bookmarkStart w:id="7" w:name="_Hlk93415281"/>
          </w:p>
          <w:p w14:paraId="25165468" w14:textId="3B8AA344" w:rsidR="00793EA9" w:rsidRPr="00A77C9B" w:rsidRDefault="00793EA9" w:rsidP="00086DAC">
            <w:pPr>
              <w:jc w:val="both"/>
            </w:pPr>
            <w:r w:rsidRPr="00A77C9B">
              <w:t>1. Ąžuolyno giraitės sutvarkymas, gerinant gamtinę aplinką ir skatinant aktyvų laisvalaikį ir lankytojų srautus.</w:t>
            </w:r>
          </w:p>
          <w:p w14:paraId="6F2F1E18" w14:textId="6583EAFA" w:rsidR="00793EA9" w:rsidRPr="00A77C9B" w:rsidRDefault="00793EA9" w:rsidP="00086DAC">
            <w:pPr>
              <w:jc w:val="both"/>
            </w:pPr>
            <w:r w:rsidRPr="00A77C9B">
              <w:t xml:space="preserve">2. Viešosios erdvės prie </w:t>
            </w:r>
            <w:r w:rsidR="000C5C83" w:rsidRPr="00A77C9B">
              <w:t xml:space="preserve">buvusio </w:t>
            </w:r>
            <w:r w:rsidRPr="00A77C9B">
              <w:t>„Vaidilos“ kino teatro konversija.</w:t>
            </w:r>
          </w:p>
          <w:p w14:paraId="7DA261B2" w14:textId="40D269C7" w:rsidR="00793EA9" w:rsidRPr="00A77C9B" w:rsidRDefault="0040626D" w:rsidP="00086DAC">
            <w:pPr>
              <w:jc w:val="both"/>
            </w:pPr>
            <w:r>
              <w:t>3</w:t>
            </w:r>
            <w:r w:rsidR="00793EA9" w:rsidRPr="00A77C9B">
              <w:t xml:space="preserve">. Pėsčiųjų tako sutvarkymas palei Taikos pr. nuo Sausio 15-osios </w:t>
            </w:r>
            <w:r>
              <w:t xml:space="preserve">g. </w:t>
            </w:r>
            <w:r w:rsidR="00793EA9" w:rsidRPr="00A77C9B">
              <w:t>iki Kauno g., paverčiant viešąja erdve, pritaikyta gyventojams bei smulkiajam ir vidutiniam verslui.</w:t>
            </w:r>
          </w:p>
          <w:p w14:paraId="4A770E8C" w14:textId="1319F4A8" w:rsidR="00793EA9" w:rsidRPr="00735274" w:rsidRDefault="0040626D" w:rsidP="00086DAC">
            <w:pPr>
              <w:jc w:val="both"/>
            </w:pPr>
            <w:r>
              <w:t>4</w:t>
            </w:r>
            <w:r w:rsidR="00793EA9" w:rsidRPr="00A77C9B">
              <w:t xml:space="preserve">. 2021 m. baigti aikštės Bokštų gatvėje </w:t>
            </w:r>
            <w:r>
              <w:t xml:space="preserve">(vad. Ferdinando) </w:t>
            </w:r>
            <w:r w:rsidR="00793EA9" w:rsidRPr="00A77C9B">
              <w:t>statybos darbai.</w:t>
            </w:r>
          </w:p>
          <w:bookmarkEnd w:id="7"/>
          <w:p w14:paraId="7E09AD8B" w14:textId="5C108F92" w:rsidR="00793EA9" w:rsidRPr="00735274" w:rsidRDefault="00793EA9" w:rsidP="00086DAC">
            <w:pPr>
              <w:jc w:val="both"/>
            </w:pPr>
            <w:r w:rsidRPr="00735274">
              <w:t xml:space="preserve">2021-06-22 pasirašyta sutartis dėl Atgimimo aikštės antžeminės dalies projektavimo, sutartis dėl požeminės </w:t>
            </w:r>
            <w:r w:rsidR="00786E8E">
              <w:t>automobilių aikštelės</w:t>
            </w:r>
            <w:r w:rsidRPr="00735274">
              <w:t xml:space="preserve"> dalies projektavimo pasirašyta 2021-07-26. Šiuo metu vyksta </w:t>
            </w:r>
            <w:r w:rsidR="00D20853" w:rsidRPr="00D20853">
              <w:t>techninio projekto</w:t>
            </w:r>
            <w:r w:rsidRPr="00D20853">
              <w:t xml:space="preserve"> rengimas, jo</w:t>
            </w:r>
            <w:r w:rsidRPr="00735274">
              <w:t xml:space="preserve"> pabaiga </w:t>
            </w:r>
            <w:r w:rsidR="00786E8E">
              <w:t>–</w:t>
            </w:r>
            <w:r w:rsidRPr="00735274">
              <w:t xml:space="preserve"> 2022 m. liepą. 2021 m. pradėti Vingio mikrorajono aikštės atnaujinimo, kultūros centro Žvejų rūmų teritorijos sutvarkymo paprastojo remonto darbai, inžinerinių statinių – takų, įvaž</w:t>
            </w:r>
            <w:r w:rsidR="00DB4ECB">
              <w:t>ų</w:t>
            </w:r>
            <w:r w:rsidRPr="00735274">
              <w:t xml:space="preserve">, aikštelių sklype Daržų g. 18 bei teritorijoje tarp sklypo ribų ir Sukilėlių gatvės paprastojo remonto darbai. Tęsiami 2020 m. pradėti Sakurų parko įrengimo darbai, numatoma darbų pabaiga – 2022 metų IV ketvirtis. </w:t>
            </w:r>
          </w:p>
        </w:tc>
      </w:tr>
      <w:tr w:rsidR="00F302FF" w:rsidRPr="00735274" w14:paraId="200BA630" w14:textId="77777777" w:rsidTr="0043247D">
        <w:tc>
          <w:tcPr>
            <w:tcW w:w="1413" w:type="dxa"/>
            <w:vMerge/>
          </w:tcPr>
          <w:p w14:paraId="25FCC33A" w14:textId="77777777" w:rsidR="00793EA9" w:rsidRPr="00735274" w:rsidRDefault="00793EA9" w:rsidP="00086DAC">
            <w:pPr>
              <w:rPr>
                <w:b/>
              </w:rPr>
            </w:pPr>
          </w:p>
        </w:tc>
        <w:tc>
          <w:tcPr>
            <w:tcW w:w="1984" w:type="dxa"/>
            <w:vMerge/>
          </w:tcPr>
          <w:p w14:paraId="6CDA4AC1" w14:textId="77777777" w:rsidR="00793EA9" w:rsidRPr="00735274" w:rsidRDefault="00793EA9" w:rsidP="00086DAC"/>
        </w:tc>
        <w:tc>
          <w:tcPr>
            <w:tcW w:w="2127" w:type="dxa"/>
            <w:tcBorders>
              <w:top w:val="nil"/>
              <w:left w:val="nil"/>
              <w:bottom w:val="single" w:sz="4" w:space="0" w:color="auto"/>
              <w:right w:val="single" w:sz="4" w:space="0" w:color="auto"/>
            </w:tcBorders>
            <w:shd w:val="clear" w:color="auto" w:fill="auto"/>
          </w:tcPr>
          <w:p w14:paraId="0D72C148" w14:textId="77777777" w:rsidR="00793EA9" w:rsidRPr="00735274" w:rsidRDefault="00793EA9" w:rsidP="00086DAC">
            <w:r w:rsidRPr="00735274">
              <w:t>3.5.2. Pritaikyta pastatų, vnt.</w:t>
            </w:r>
          </w:p>
        </w:tc>
        <w:tc>
          <w:tcPr>
            <w:tcW w:w="1134" w:type="dxa"/>
            <w:tcBorders>
              <w:top w:val="nil"/>
              <w:left w:val="nil"/>
              <w:bottom w:val="single" w:sz="4" w:space="0" w:color="auto"/>
              <w:right w:val="single" w:sz="4" w:space="0" w:color="auto"/>
            </w:tcBorders>
            <w:shd w:val="clear" w:color="auto" w:fill="auto"/>
          </w:tcPr>
          <w:p w14:paraId="066DA1AE" w14:textId="77777777" w:rsidR="00793EA9" w:rsidRPr="00735274" w:rsidRDefault="00793EA9" w:rsidP="00086DAC">
            <w:pPr>
              <w:jc w:val="center"/>
            </w:pPr>
            <w:r w:rsidRPr="00735274">
              <w:t>7</w:t>
            </w:r>
          </w:p>
        </w:tc>
        <w:tc>
          <w:tcPr>
            <w:tcW w:w="1134" w:type="dxa"/>
            <w:tcBorders>
              <w:top w:val="nil"/>
              <w:left w:val="nil"/>
              <w:bottom w:val="single" w:sz="4" w:space="0" w:color="auto"/>
              <w:right w:val="single" w:sz="4" w:space="0" w:color="auto"/>
            </w:tcBorders>
            <w:shd w:val="clear" w:color="auto" w:fill="auto"/>
          </w:tcPr>
          <w:p w14:paraId="36E03E5E" w14:textId="77777777" w:rsidR="00793EA9" w:rsidRPr="00735274" w:rsidRDefault="00793EA9" w:rsidP="00086DAC">
            <w:pPr>
              <w:jc w:val="center"/>
            </w:pPr>
            <w:r w:rsidRPr="00735274">
              <w:t>18</w:t>
            </w:r>
          </w:p>
        </w:tc>
        <w:tc>
          <w:tcPr>
            <w:tcW w:w="1417" w:type="dxa"/>
            <w:tcBorders>
              <w:top w:val="single" w:sz="4" w:space="0" w:color="auto"/>
              <w:left w:val="nil"/>
              <w:bottom w:val="single" w:sz="4" w:space="0" w:color="auto"/>
              <w:right w:val="single" w:sz="4" w:space="0" w:color="auto"/>
            </w:tcBorders>
          </w:tcPr>
          <w:p w14:paraId="53C571CA" w14:textId="77777777" w:rsidR="00793EA9" w:rsidRPr="00735274" w:rsidRDefault="00793EA9" w:rsidP="00086DAC">
            <w:pPr>
              <w:jc w:val="center"/>
            </w:pPr>
            <w:r w:rsidRPr="00735274">
              <w:t>Projektų skyrius, Statybos ir infrastruktū-ros plėtros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58AB43D3" w14:textId="7F4B945F" w:rsidR="00793EA9" w:rsidRPr="00735274" w:rsidRDefault="00793EA9" w:rsidP="00086DAC">
            <w:pPr>
              <w:jc w:val="center"/>
            </w:pPr>
            <w:r w:rsidRPr="00735274">
              <w:t>9</w:t>
            </w:r>
          </w:p>
        </w:tc>
        <w:tc>
          <w:tcPr>
            <w:tcW w:w="4677" w:type="dxa"/>
            <w:tcBorders>
              <w:top w:val="nil"/>
              <w:left w:val="nil"/>
              <w:bottom w:val="single" w:sz="4" w:space="0" w:color="auto"/>
              <w:right w:val="single" w:sz="4" w:space="0" w:color="auto"/>
            </w:tcBorders>
          </w:tcPr>
          <w:p w14:paraId="36E6B3AC" w14:textId="3789564B" w:rsidR="00793EA9" w:rsidRPr="00735274" w:rsidRDefault="00793EA9" w:rsidP="00086DAC">
            <w:pPr>
              <w:jc w:val="both"/>
            </w:pPr>
            <w:r w:rsidRPr="00735274">
              <w:t>2019–2020 m. rekonstruoti pastatai, kurie yra pritaikyti žmonių su judėjimo negalia poreikiams: bendruomenės centras-biblioteka Kauno g., fachverko pastatų kompleksas. Pastatyti nauji pastatai: daugiabutis socialinio būsto namas Irklų g., nakvynės namai Dubysos</w:t>
            </w:r>
            <w:r w:rsidR="001F53D5">
              <w:t> </w:t>
            </w:r>
            <w:r w:rsidRPr="00735274">
              <w:t xml:space="preserve">g. Rekonstruotas Nakvynės namų pastatas (Viršutinė g. 21), lopšelio-darželio „Klevelis“ pastatas, Irklavimo sporto bazė. </w:t>
            </w:r>
          </w:p>
          <w:p w14:paraId="3D55CFA4" w14:textId="36B8D12E" w:rsidR="00793EA9" w:rsidRPr="00735274" w:rsidRDefault="00793EA9" w:rsidP="00086DAC">
            <w:pPr>
              <w:jc w:val="both"/>
            </w:pPr>
            <w:r w:rsidRPr="00735274">
              <w:t>2021 m. pastatyti</w:t>
            </w:r>
            <w:r w:rsidR="00DB4ECB">
              <w:t xml:space="preserve"> ar </w:t>
            </w:r>
            <w:r w:rsidRPr="00735274">
              <w:t>rekonstruoti pastatai, kurie yra pritaikyti žmonių su judėjimo negalia poreikiams: Klaipėdos karalienės Luizės jaunimo centras (Puodžių g.), laikino apgyvendinimo namai (Šilutės pl. 8)</w:t>
            </w:r>
            <w:r w:rsidR="001F53D5">
              <w:t>.</w:t>
            </w:r>
          </w:p>
        </w:tc>
      </w:tr>
      <w:tr w:rsidR="00F302FF" w:rsidRPr="00735274" w14:paraId="022A31D7" w14:textId="77777777" w:rsidTr="0043247D">
        <w:tc>
          <w:tcPr>
            <w:tcW w:w="1413" w:type="dxa"/>
            <w:vMerge/>
          </w:tcPr>
          <w:p w14:paraId="79F35095" w14:textId="77777777" w:rsidR="00793EA9" w:rsidRPr="00735274" w:rsidRDefault="00793EA9" w:rsidP="00086DAC">
            <w:pPr>
              <w:rPr>
                <w:b/>
              </w:rPr>
            </w:pPr>
          </w:p>
        </w:tc>
        <w:tc>
          <w:tcPr>
            <w:tcW w:w="1984" w:type="dxa"/>
            <w:vMerge w:val="restart"/>
          </w:tcPr>
          <w:p w14:paraId="06675978" w14:textId="77777777" w:rsidR="00793EA9" w:rsidRPr="00735274" w:rsidRDefault="00793EA9" w:rsidP="00086DAC">
            <w:r w:rsidRPr="00735274">
              <w:t>3.6. Miesto susisiekimo sistemos tobulinimas užtikrinant didesnį gatvių tinklo pralaidumą</w:t>
            </w:r>
          </w:p>
        </w:tc>
        <w:tc>
          <w:tcPr>
            <w:tcW w:w="2127" w:type="dxa"/>
            <w:tcBorders>
              <w:top w:val="nil"/>
              <w:left w:val="nil"/>
              <w:bottom w:val="single" w:sz="4" w:space="0" w:color="auto"/>
              <w:right w:val="single" w:sz="4" w:space="0" w:color="auto"/>
            </w:tcBorders>
            <w:shd w:val="clear" w:color="auto" w:fill="auto"/>
          </w:tcPr>
          <w:p w14:paraId="45E01574" w14:textId="77777777" w:rsidR="00793EA9" w:rsidRPr="00735274" w:rsidRDefault="00793EA9" w:rsidP="00086DAC">
            <w:r w:rsidRPr="00735274">
              <w:t>3.6.1. Įgyvendinta magistralinių gatvių rekonstrukcijos projektų, vnt.</w:t>
            </w:r>
          </w:p>
        </w:tc>
        <w:tc>
          <w:tcPr>
            <w:tcW w:w="1134" w:type="dxa"/>
            <w:tcBorders>
              <w:top w:val="nil"/>
              <w:left w:val="nil"/>
              <w:bottom w:val="single" w:sz="4" w:space="0" w:color="auto"/>
              <w:right w:val="single" w:sz="4" w:space="0" w:color="auto"/>
            </w:tcBorders>
            <w:shd w:val="clear" w:color="auto" w:fill="auto"/>
          </w:tcPr>
          <w:p w14:paraId="40A3DA35" w14:textId="77777777" w:rsidR="00793EA9" w:rsidRPr="00735274" w:rsidRDefault="00793EA9" w:rsidP="00086DAC">
            <w:pPr>
              <w:jc w:val="center"/>
            </w:pPr>
            <w:r w:rsidRPr="00735274">
              <w:t>2</w:t>
            </w:r>
          </w:p>
        </w:tc>
        <w:tc>
          <w:tcPr>
            <w:tcW w:w="1134" w:type="dxa"/>
            <w:tcBorders>
              <w:top w:val="nil"/>
              <w:left w:val="nil"/>
              <w:bottom w:val="single" w:sz="4" w:space="0" w:color="auto"/>
              <w:right w:val="single" w:sz="4" w:space="0" w:color="auto"/>
            </w:tcBorders>
            <w:shd w:val="clear" w:color="auto" w:fill="auto"/>
          </w:tcPr>
          <w:p w14:paraId="68F6FFA3" w14:textId="77777777" w:rsidR="00793EA9" w:rsidRPr="00735274" w:rsidRDefault="00793EA9" w:rsidP="00086DAC">
            <w:pPr>
              <w:jc w:val="center"/>
            </w:pPr>
            <w:r w:rsidRPr="00735274">
              <w:t>5</w:t>
            </w:r>
          </w:p>
        </w:tc>
        <w:tc>
          <w:tcPr>
            <w:tcW w:w="1417" w:type="dxa"/>
            <w:tcBorders>
              <w:top w:val="single" w:sz="4" w:space="0" w:color="auto"/>
              <w:left w:val="nil"/>
              <w:bottom w:val="single" w:sz="4" w:space="0" w:color="auto"/>
              <w:right w:val="single" w:sz="4" w:space="0" w:color="auto"/>
            </w:tcBorders>
          </w:tcPr>
          <w:p w14:paraId="66BA0EFE" w14:textId="77777777" w:rsidR="00793EA9" w:rsidRPr="00735274" w:rsidRDefault="00793EA9" w:rsidP="00086DAC">
            <w:pPr>
              <w:jc w:val="center"/>
            </w:pPr>
            <w:r w:rsidRPr="00735274">
              <w:t>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0ADE0D01" w14:textId="5933F9B7" w:rsidR="00793EA9" w:rsidRPr="00735274" w:rsidRDefault="0064108C" w:rsidP="00086DAC">
            <w:pPr>
              <w:jc w:val="center"/>
            </w:pPr>
            <w:r w:rsidRPr="00735274">
              <w:t>5</w:t>
            </w:r>
          </w:p>
        </w:tc>
        <w:tc>
          <w:tcPr>
            <w:tcW w:w="4677" w:type="dxa"/>
            <w:tcBorders>
              <w:top w:val="nil"/>
              <w:left w:val="nil"/>
              <w:bottom w:val="single" w:sz="4" w:space="0" w:color="auto"/>
              <w:right w:val="single" w:sz="4" w:space="0" w:color="auto"/>
            </w:tcBorders>
          </w:tcPr>
          <w:p w14:paraId="44EBA8BD" w14:textId="77777777" w:rsidR="00793EA9" w:rsidRPr="00735274" w:rsidRDefault="00793EA9" w:rsidP="00086DAC">
            <w:pPr>
              <w:jc w:val="both"/>
            </w:pPr>
            <w:r w:rsidRPr="00735274">
              <w:t xml:space="preserve">2019 m. užbaigti du magistralinių gatvių rekonstrukcijos projektai: Jūrininkų pr. bei Pamario g. </w:t>
            </w:r>
          </w:p>
          <w:p w14:paraId="78C2E704" w14:textId="0BEE37DF" w:rsidR="00793EA9" w:rsidRPr="00735274" w:rsidRDefault="00793EA9" w:rsidP="00086DAC">
            <w:pPr>
              <w:jc w:val="both"/>
            </w:pPr>
            <w:r w:rsidRPr="00735274">
              <w:t>2020</w:t>
            </w:r>
            <w:r w:rsidR="00DB4ECB">
              <w:t>–</w:t>
            </w:r>
            <w:r w:rsidRPr="00735274">
              <w:t>2021 m. įgyvendinti projektai:</w:t>
            </w:r>
          </w:p>
          <w:p w14:paraId="555FFF81" w14:textId="55DA6746" w:rsidR="00793EA9" w:rsidRPr="00735274" w:rsidRDefault="00793EA9" w:rsidP="00086DAC">
            <w:pPr>
              <w:jc w:val="both"/>
              <w:rPr>
                <w:lang w:eastAsia="en-US"/>
              </w:rPr>
            </w:pPr>
            <w:r w:rsidRPr="00735274">
              <w:t xml:space="preserve"> 1. </w:t>
            </w:r>
            <w:r w:rsidRPr="00735274">
              <w:rPr>
                <w:lang w:eastAsia="en-US"/>
              </w:rPr>
              <w:t xml:space="preserve">„Šilutės plento ruožo nuo Tilžės g. iki geležinkelio pervažos (iki Kauno g.) rekonstrukcija“. </w:t>
            </w:r>
          </w:p>
          <w:p w14:paraId="5ED9EAA7" w14:textId="0C767D45" w:rsidR="00793EA9" w:rsidRPr="00735274" w:rsidRDefault="00793EA9" w:rsidP="00086DAC">
            <w:pPr>
              <w:jc w:val="both"/>
              <w:rPr>
                <w:lang w:eastAsia="en-US"/>
              </w:rPr>
            </w:pPr>
            <w:r w:rsidRPr="00735274">
              <w:rPr>
                <w:lang w:eastAsia="en-US"/>
              </w:rPr>
              <w:t xml:space="preserve">2. </w:t>
            </w:r>
            <w:r w:rsidR="001F53D5">
              <w:rPr>
                <w:lang w:eastAsia="en-US"/>
              </w:rPr>
              <w:t>„</w:t>
            </w:r>
            <w:r w:rsidRPr="00735274">
              <w:rPr>
                <w:lang w:eastAsia="en-US"/>
              </w:rPr>
              <w:t>Tilžės g. nuo Šilutės pl. iki geležinkelio pervažos rekonstrukcija, pertvarkant žiedinę Mokyklos g. ir Šilutės pl. sankryžą“.</w:t>
            </w:r>
          </w:p>
          <w:p w14:paraId="03A593F8" w14:textId="54ABAC75" w:rsidR="00793EA9" w:rsidRPr="00735274" w:rsidRDefault="00C021D2" w:rsidP="00086DAC">
            <w:pPr>
              <w:jc w:val="both"/>
            </w:pPr>
            <w:r w:rsidRPr="00735274">
              <w:t>3</w:t>
            </w:r>
            <w:r w:rsidR="00793EA9" w:rsidRPr="00735274">
              <w:t xml:space="preserve">. </w:t>
            </w:r>
            <w:r w:rsidR="001F53D5">
              <w:t>„</w:t>
            </w:r>
            <w:r w:rsidR="00793EA9" w:rsidRPr="00735274">
              <w:t>Pajūrio g. rekonstravimas.</w:t>
            </w:r>
            <w:r w:rsidR="001F53D5">
              <w:t>“</w:t>
            </w:r>
          </w:p>
        </w:tc>
      </w:tr>
      <w:tr w:rsidR="00F302FF" w:rsidRPr="00735274" w14:paraId="4FCD5079" w14:textId="77777777" w:rsidTr="0043247D">
        <w:tc>
          <w:tcPr>
            <w:tcW w:w="1413" w:type="dxa"/>
            <w:vMerge/>
          </w:tcPr>
          <w:p w14:paraId="27C6C70B" w14:textId="77777777" w:rsidR="00793EA9" w:rsidRPr="00735274" w:rsidRDefault="00793EA9" w:rsidP="00086DAC">
            <w:pPr>
              <w:rPr>
                <w:b/>
              </w:rPr>
            </w:pPr>
          </w:p>
        </w:tc>
        <w:tc>
          <w:tcPr>
            <w:tcW w:w="1984" w:type="dxa"/>
            <w:vMerge/>
            <w:tcBorders>
              <w:bottom w:val="single" w:sz="4" w:space="0" w:color="auto"/>
            </w:tcBorders>
          </w:tcPr>
          <w:p w14:paraId="0FCEC4D9" w14:textId="77777777" w:rsidR="00793EA9" w:rsidRPr="00735274" w:rsidRDefault="00793EA9" w:rsidP="00086DAC"/>
        </w:tc>
        <w:tc>
          <w:tcPr>
            <w:tcW w:w="2127" w:type="dxa"/>
            <w:tcBorders>
              <w:top w:val="single" w:sz="4" w:space="0" w:color="auto"/>
              <w:left w:val="nil"/>
              <w:bottom w:val="single" w:sz="4" w:space="0" w:color="auto"/>
              <w:right w:val="single" w:sz="4" w:space="0" w:color="auto"/>
            </w:tcBorders>
            <w:shd w:val="clear" w:color="auto" w:fill="auto"/>
          </w:tcPr>
          <w:p w14:paraId="0A6266C4" w14:textId="77777777" w:rsidR="00793EA9" w:rsidRPr="00735274" w:rsidRDefault="00793EA9" w:rsidP="00086DAC">
            <w:r w:rsidRPr="00735274">
              <w:t>3.6.2. Diegiama koordinuotų eismo valdymo sistemų, vnt.</w:t>
            </w:r>
          </w:p>
        </w:tc>
        <w:tc>
          <w:tcPr>
            <w:tcW w:w="1134" w:type="dxa"/>
            <w:tcBorders>
              <w:top w:val="single" w:sz="4" w:space="0" w:color="auto"/>
              <w:left w:val="nil"/>
              <w:bottom w:val="single" w:sz="4" w:space="0" w:color="auto"/>
              <w:right w:val="single" w:sz="4" w:space="0" w:color="auto"/>
            </w:tcBorders>
            <w:shd w:val="clear" w:color="auto" w:fill="auto"/>
          </w:tcPr>
          <w:p w14:paraId="7C0D2DF0"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0A84DFF" w14:textId="77777777" w:rsidR="00793EA9" w:rsidRPr="00735274" w:rsidRDefault="00793EA9" w:rsidP="00086DAC">
            <w:pPr>
              <w:jc w:val="center"/>
            </w:pPr>
            <w:r w:rsidRPr="00735274">
              <w:t>3</w:t>
            </w:r>
          </w:p>
        </w:tc>
        <w:tc>
          <w:tcPr>
            <w:tcW w:w="1417" w:type="dxa"/>
            <w:tcBorders>
              <w:top w:val="single" w:sz="4" w:space="0" w:color="auto"/>
              <w:left w:val="nil"/>
              <w:bottom w:val="single" w:sz="4" w:space="0" w:color="auto"/>
              <w:right w:val="single" w:sz="4" w:space="0" w:color="auto"/>
            </w:tcBorders>
          </w:tcPr>
          <w:p w14:paraId="3E7164BF" w14:textId="77777777" w:rsidR="00793EA9" w:rsidRPr="00735274" w:rsidRDefault="00793EA9" w:rsidP="00086DAC">
            <w:pPr>
              <w:jc w:val="center"/>
            </w:pPr>
            <w:r w:rsidRPr="00735274">
              <w:t>Projektų skyrius,</w:t>
            </w:r>
          </w:p>
          <w:p w14:paraId="37452DDD" w14:textId="113819B7" w:rsidR="00793EA9" w:rsidRPr="00735274" w:rsidRDefault="00793EA9" w:rsidP="00086DAC">
            <w:pPr>
              <w:jc w:val="center"/>
            </w:pPr>
            <w:r w:rsidRPr="00735274">
              <w:t>Transporto skyrius</w:t>
            </w:r>
          </w:p>
          <w:p w14:paraId="73C4E236" w14:textId="43693C90" w:rsidR="00793EA9" w:rsidRPr="00735274" w:rsidRDefault="00793EA9" w:rsidP="00086DAC">
            <w:pPr>
              <w:jc w:val="center"/>
            </w:pPr>
          </w:p>
        </w:tc>
        <w:tc>
          <w:tcPr>
            <w:tcW w:w="1276" w:type="dxa"/>
            <w:tcBorders>
              <w:top w:val="single" w:sz="4" w:space="0" w:color="auto"/>
              <w:left w:val="single" w:sz="4" w:space="0" w:color="auto"/>
              <w:bottom w:val="single" w:sz="4" w:space="0" w:color="auto"/>
              <w:right w:val="single" w:sz="4" w:space="0" w:color="auto"/>
            </w:tcBorders>
          </w:tcPr>
          <w:p w14:paraId="632722C2" w14:textId="77777777"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tcPr>
          <w:p w14:paraId="5837B0EE" w14:textId="6BE252CE" w:rsidR="00793EA9" w:rsidRPr="00735274" w:rsidRDefault="00793EA9" w:rsidP="00086DAC">
            <w:pPr>
              <w:jc w:val="both"/>
            </w:pPr>
            <w:r w:rsidRPr="00735274">
              <w:t xml:space="preserve">2021 </w:t>
            </w:r>
            <w:r w:rsidR="00F44BF6" w:rsidRPr="00735274">
              <w:t xml:space="preserve">m. </w:t>
            </w:r>
            <w:r w:rsidRPr="00735274">
              <w:t xml:space="preserve">įdiegta elektroninė transporto valdymo sistema (EVS). </w:t>
            </w:r>
            <w:r w:rsidR="00F350AE" w:rsidRPr="00735274">
              <w:t xml:space="preserve">2021 m. atlikta </w:t>
            </w:r>
            <w:r w:rsidR="00DB4ECB">
              <w:t>daugiau kaip</w:t>
            </w:r>
            <w:r w:rsidR="00F350AE" w:rsidRPr="00735274">
              <w:t xml:space="preserve"> 40 proc. vykdomų Minijos, Pilies ir Naujojo Uosto gatvių eismo reguliavimo techninės įrangos ir valdymo sistemos žaliosios bangos rangos darbų</w:t>
            </w:r>
            <w:r w:rsidR="00F342C4">
              <w:t>.</w:t>
            </w:r>
            <w:r w:rsidR="00F350AE" w:rsidRPr="00735274">
              <w:t xml:space="preserve"> </w:t>
            </w:r>
            <w:r w:rsidR="00F342C4">
              <w:t>Kiti</w:t>
            </w:r>
            <w:r w:rsidRPr="00735274">
              <w:t xml:space="preserve"> planuojami etapai šiose magistralinėse gatvėse:</w:t>
            </w:r>
          </w:p>
          <w:p w14:paraId="6F6D511A" w14:textId="1D095641" w:rsidR="00793EA9" w:rsidRPr="00735274" w:rsidRDefault="00793EA9" w:rsidP="00086DAC">
            <w:pPr>
              <w:jc w:val="both"/>
            </w:pPr>
            <w:r w:rsidRPr="00735274">
              <w:rPr>
                <w:lang w:eastAsia="en-US"/>
              </w:rPr>
              <w:t xml:space="preserve">Taikos pr.–Tiltų g.–H. Manto g.–Liepojos g. (II et.) ir </w:t>
            </w:r>
            <w:r w:rsidRPr="00735274">
              <w:rPr>
                <w:rFonts w:eastAsia="SimSun"/>
                <w:lang w:eastAsia="en-US"/>
              </w:rPr>
              <w:t>Priestočio g.–Mokyklos g.–Šilutės pl. (III et.)</w:t>
            </w:r>
            <w:r w:rsidR="00F350AE" w:rsidRPr="00735274">
              <w:rPr>
                <w:rFonts w:eastAsia="SimSun"/>
                <w:lang w:eastAsia="en-US"/>
              </w:rPr>
              <w:t>.</w:t>
            </w:r>
          </w:p>
        </w:tc>
      </w:tr>
      <w:tr w:rsidR="00F302FF" w:rsidRPr="00735274" w14:paraId="3A54D288" w14:textId="77777777" w:rsidTr="0043247D">
        <w:trPr>
          <w:trHeight w:val="70"/>
        </w:trPr>
        <w:tc>
          <w:tcPr>
            <w:tcW w:w="1413" w:type="dxa"/>
            <w:vMerge/>
            <w:tcBorders>
              <w:bottom w:val="single" w:sz="4" w:space="0" w:color="auto"/>
            </w:tcBorders>
          </w:tcPr>
          <w:p w14:paraId="12951FE1" w14:textId="77777777" w:rsidR="00793EA9" w:rsidRPr="00735274" w:rsidRDefault="00793EA9" w:rsidP="00086DAC">
            <w:pPr>
              <w:rPr>
                <w:b/>
              </w:rPr>
            </w:pPr>
          </w:p>
        </w:tc>
        <w:tc>
          <w:tcPr>
            <w:tcW w:w="1984" w:type="dxa"/>
            <w:tcBorders>
              <w:bottom w:val="single" w:sz="4" w:space="0" w:color="auto"/>
            </w:tcBorders>
          </w:tcPr>
          <w:p w14:paraId="7DF4C01E" w14:textId="77777777" w:rsidR="00793EA9" w:rsidRPr="00735274" w:rsidRDefault="00793EA9" w:rsidP="00086DAC">
            <w:r w:rsidRPr="00735274">
              <w:t>3.7. Dalyvavimas miestui svarbių kompleksinio teritorijų vystymo projektuose</w:t>
            </w:r>
          </w:p>
        </w:tc>
        <w:tc>
          <w:tcPr>
            <w:tcW w:w="2127" w:type="dxa"/>
            <w:tcBorders>
              <w:top w:val="single" w:sz="4" w:space="0" w:color="auto"/>
              <w:left w:val="nil"/>
              <w:bottom w:val="single" w:sz="4" w:space="0" w:color="auto"/>
              <w:right w:val="single" w:sz="4" w:space="0" w:color="auto"/>
            </w:tcBorders>
            <w:shd w:val="clear" w:color="auto" w:fill="auto"/>
          </w:tcPr>
          <w:p w14:paraId="317B46BF" w14:textId="77777777" w:rsidR="00793EA9" w:rsidRPr="00735274" w:rsidRDefault="00793EA9" w:rsidP="00086DAC">
            <w:r w:rsidRPr="00735274">
              <w:t>3.7.1. Projektų, kuriuose dalyvaujama, skaičius</w:t>
            </w:r>
          </w:p>
        </w:tc>
        <w:tc>
          <w:tcPr>
            <w:tcW w:w="1134" w:type="dxa"/>
            <w:tcBorders>
              <w:top w:val="single" w:sz="4" w:space="0" w:color="auto"/>
              <w:left w:val="nil"/>
              <w:bottom w:val="single" w:sz="4" w:space="0" w:color="auto"/>
              <w:right w:val="single" w:sz="4" w:space="0" w:color="auto"/>
            </w:tcBorders>
            <w:shd w:val="clear" w:color="auto" w:fill="auto"/>
          </w:tcPr>
          <w:p w14:paraId="6155CD00"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33A65B02" w14:textId="77777777" w:rsidR="00793EA9" w:rsidRPr="00735274" w:rsidRDefault="00793EA9" w:rsidP="00086DAC">
            <w:pPr>
              <w:jc w:val="center"/>
            </w:pPr>
            <w:r w:rsidRPr="00735274">
              <w:t>3</w:t>
            </w:r>
          </w:p>
        </w:tc>
        <w:tc>
          <w:tcPr>
            <w:tcW w:w="1417" w:type="dxa"/>
            <w:tcBorders>
              <w:top w:val="single" w:sz="4" w:space="0" w:color="auto"/>
              <w:left w:val="nil"/>
              <w:bottom w:val="single" w:sz="4" w:space="0" w:color="auto"/>
              <w:right w:val="single" w:sz="4" w:space="0" w:color="auto"/>
            </w:tcBorders>
          </w:tcPr>
          <w:p w14:paraId="0FFE25AF" w14:textId="723F6A91" w:rsidR="00793EA9" w:rsidRPr="00735274" w:rsidRDefault="00793EA9" w:rsidP="00086DAC">
            <w:pPr>
              <w:jc w:val="center"/>
            </w:pPr>
            <w:r w:rsidRPr="00735274">
              <w:t>Urbanisti</w:t>
            </w:r>
            <w:r w:rsidR="00F342C4">
              <w:t>-</w:t>
            </w:r>
            <w:r w:rsidRPr="00735274">
              <w:t>kos ir architektū-ros skyrius,</w:t>
            </w:r>
          </w:p>
          <w:p w14:paraId="23F868C4" w14:textId="77777777" w:rsidR="00793EA9" w:rsidRPr="00735274" w:rsidRDefault="00793EA9" w:rsidP="00086DAC">
            <w:pPr>
              <w:jc w:val="center"/>
            </w:pPr>
            <w:r w:rsidRPr="00735274">
              <w:t>vyr. patarėjas K. Macijauskas</w:t>
            </w:r>
          </w:p>
        </w:tc>
        <w:tc>
          <w:tcPr>
            <w:tcW w:w="1276" w:type="dxa"/>
            <w:tcBorders>
              <w:top w:val="single" w:sz="4" w:space="0" w:color="auto"/>
              <w:left w:val="single" w:sz="4" w:space="0" w:color="auto"/>
              <w:bottom w:val="single" w:sz="4" w:space="0" w:color="auto"/>
              <w:right w:val="single" w:sz="4" w:space="0" w:color="auto"/>
            </w:tcBorders>
          </w:tcPr>
          <w:p w14:paraId="0BD7F7E8" w14:textId="77777777" w:rsidR="00793EA9" w:rsidRPr="00735274" w:rsidRDefault="00793EA9" w:rsidP="00086DAC">
            <w:pPr>
              <w:jc w:val="center"/>
            </w:pPr>
            <w:r w:rsidRPr="00735274">
              <w:t>2</w:t>
            </w:r>
          </w:p>
        </w:tc>
        <w:tc>
          <w:tcPr>
            <w:tcW w:w="4677" w:type="dxa"/>
            <w:tcBorders>
              <w:top w:val="single" w:sz="4" w:space="0" w:color="auto"/>
              <w:left w:val="nil"/>
              <w:bottom w:val="single" w:sz="4" w:space="0" w:color="auto"/>
              <w:right w:val="single" w:sz="4" w:space="0" w:color="auto"/>
            </w:tcBorders>
          </w:tcPr>
          <w:p w14:paraId="517C9072" w14:textId="77777777" w:rsidR="00793EA9" w:rsidRPr="00735274" w:rsidRDefault="00793EA9" w:rsidP="00086DAC">
            <w:pPr>
              <w:jc w:val="both"/>
            </w:pPr>
            <w:r w:rsidRPr="00735274">
              <w:t>Savivaldybė dalyvavo 2 teritorijų vystymo projektuose:</w:t>
            </w:r>
          </w:p>
          <w:p w14:paraId="0C453CCA" w14:textId="320B300F" w:rsidR="00986192" w:rsidRPr="00735274" w:rsidRDefault="00793EA9" w:rsidP="00086DAC">
            <w:r w:rsidRPr="00735274">
              <w:rPr>
                <w:b/>
              </w:rPr>
              <w:t>1. „Memelio miesto“ teritorija.</w:t>
            </w:r>
            <w:r w:rsidRPr="00735274">
              <w:t xml:space="preserve"> Detalųjį planą Memelio miest</w:t>
            </w:r>
            <w:r w:rsidR="00F342C4">
              <w:t>o,</w:t>
            </w:r>
            <w:r w:rsidRPr="00735274">
              <w:t xml:space="preserve"> </w:t>
            </w:r>
            <w:r w:rsidR="00F342C4" w:rsidRPr="00735274">
              <w:t>UAB</w:t>
            </w:r>
            <w:r w:rsidR="00F342C4">
              <w:t>,</w:t>
            </w:r>
            <w:r w:rsidR="00F342C4" w:rsidRPr="00735274">
              <w:t xml:space="preserve"> </w:t>
            </w:r>
            <w:r w:rsidRPr="00735274">
              <w:t xml:space="preserve">užsakymu parengė UAB „Sweco Lietuva“. Detalusis planas patvirtintas Savivaldybės </w:t>
            </w:r>
            <w:r w:rsidR="00F342C4">
              <w:t xml:space="preserve">administracijos </w:t>
            </w:r>
            <w:r w:rsidRPr="00735274">
              <w:t>direktoriaus 2020-12-16 įsakymu Nr. AD1-1465. Memelio miestas</w:t>
            </w:r>
            <w:r w:rsidR="00F342C4">
              <w:t>,</w:t>
            </w:r>
            <w:r w:rsidRPr="00735274">
              <w:t xml:space="preserve"> </w:t>
            </w:r>
            <w:r w:rsidR="00F342C4" w:rsidRPr="00735274">
              <w:t>UAB</w:t>
            </w:r>
            <w:r w:rsidR="00F342C4">
              <w:t>,</w:t>
            </w:r>
            <w:r w:rsidR="00F342C4" w:rsidRPr="00735274">
              <w:t xml:space="preserve"> </w:t>
            </w:r>
            <w:r w:rsidRPr="00735274">
              <w:t xml:space="preserve">2020-12-14 pasirašė detaliojo plano sprendinių įgyvendinimo sutartį Nr. J9-3281, kuria įsipareigojo organizuoti bei finansuoti viešą Danės skvero (detaliajame plane žemės sklypas Nr. 5) sutvarkymo architektūrinį konkursą; parengti skvero sutvarkymo projektą ir jį kartu su statybos leidimu perduoti planavimo organizatoriui; po krantinių perėmimo procedūrų organizuoti bei finansuoti viešą krantinių (detaliajame plane žemės sklypai Nr. 8 ir Nr. 9) sutvarkymo architektūrinį konkursą; parengti krantinių sutvarkymo projektus ir juos kartu su statybos leidimais perduoti planavimo organizatoriui; architektūrinių konkursų technines užduotis ir konkursų sąlygas derinti su planavimo organizatoriumi bei įtraukti planavimo organizatoriaus atstovą (-us) į konkursų vertinimo komisijos sudėtį; nustačius konkursų laimėtojus ir planavimo iniciatoriui pasirašius projektavimo sutartį, įsipareigoja sudaryti darbo grupę iš šalių atstovų projektavimo darbams koordinuoti; siekdama sėkmingai įgyvendinti detaliojo plano sprendinius, įsipareigoja inicijuoti savivaldybės infrastruktūros plėtros sutarties sudarymą Lietuvos Respublikos savivaldybių infrastruktūros plėtros įstatyme nustatyta tvarka ir terminais. </w:t>
            </w:r>
          </w:p>
          <w:p w14:paraId="1FE8A028" w14:textId="0488B99C" w:rsidR="00793EA9" w:rsidRPr="00735274" w:rsidRDefault="00793EA9" w:rsidP="00086DAC">
            <w:r w:rsidRPr="00735274">
              <w:rPr>
                <w:b/>
              </w:rPr>
              <w:t>2. AB „Klaipėdos energija“ teritorija</w:t>
            </w:r>
            <w:r w:rsidRPr="00735274">
              <w:t xml:space="preserve"> Danės g.: 2021 m. parengta galimybių studija dėl AB „Klaipėdos energija“ teritorijos Danės g. 8, Klaipėdoje, konversijos. Studija  pristatyta visuomenei. Pasiūlyti galimi vystymosi scenarijai.</w:t>
            </w:r>
          </w:p>
        </w:tc>
      </w:tr>
      <w:tr w:rsidR="00F302FF" w:rsidRPr="00735274" w14:paraId="23825F99" w14:textId="77777777" w:rsidTr="0043247D">
        <w:tc>
          <w:tcPr>
            <w:tcW w:w="1413" w:type="dxa"/>
            <w:vMerge w:val="restart"/>
            <w:tcBorders>
              <w:right w:val="single" w:sz="4" w:space="0" w:color="auto"/>
            </w:tcBorders>
          </w:tcPr>
          <w:p w14:paraId="631D877E" w14:textId="510E3B2C" w:rsidR="00793EA9" w:rsidRPr="00735274" w:rsidRDefault="00793EA9" w:rsidP="00086DAC">
            <w:r w:rsidRPr="00735274">
              <w:t>4. Senamies</w:t>
            </w:r>
            <w:r w:rsidR="0043247D" w:rsidRPr="00735274">
              <w:t>-</w:t>
            </w:r>
            <w:r w:rsidRPr="00735274">
              <w:t>čio atgaivini</w:t>
            </w:r>
            <w:r w:rsidR="0043247D" w:rsidRPr="00735274">
              <w:t>-</w:t>
            </w:r>
            <w:r w:rsidRPr="00735274">
              <w:t>mas</w:t>
            </w:r>
          </w:p>
          <w:p w14:paraId="7EE3CFAD" w14:textId="77777777" w:rsidR="00793EA9" w:rsidRPr="00735274" w:rsidRDefault="00793EA9" w:rsidP="00086DAC">
            <w:pPr>
              <w:rPr>
                <w:b/>
              </w:rPr>
            </w:pPr>
          </w:p>
        </w:tc>
        <w:tc>
          <w:tcPr>
            <w:tcW w:w="1984" w:type="dxa"/>
            <w:vMerge w:val="restart"/>
            <w:tcBorders>
              <w:left w:val="single" w:sz="4" w:space="0" w:color="auto"/>
              <w:right w:val="single" w:sz="4" w:space="0" w:color="auto"/>
            </w:tcBorders>
          </w:tcPr>
          <w:p w14:paraId="04A31710" w14:textId="77777777" w:rsidR="00793EA9" w:rsidRPr="00735274" w:rsidRDefault="00793EA9" w:rsidP="00086DAC">
            <w:r w:rsidRPr="00735274">
              <w:t>4.1. Senamiesčio infrastruktūros atnaujinimas</w:t>
            </w:r>
          </w:p>
          <w:p w14:paraId="7FB873FC"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468D12" w14:textId="77777777" w:rsidR="00793EA9" w:rsidRPr="00735274" w:rsidRDefault="00793EA9" w:rsidP="00086DAC">
            <w:r w:rsidRPr="00735274">
              <w:t xml:space="preserve">4.1.1. Pagal universalaus dizaino principus pritaikyta senamiesčio gatvių, vnt. </w:t>
            </w:r>
          </w:p>
        </w:tc>
        <w:tc>
          <w:tcPr>
            <w:tcW w:w="1134" w:type="dxa"/>
            <w:tcBorders>
              <w:top w:val="nil"/>
              <w:left w:val="nil"/>
              <w:bottom w:val="single" w:sz="4" w:space="0" w:color="auto"/>
              <w:right w:val="single" w:sz="4" w:space="0" w:color="auto"/>
            </w:tcBorders>
            <w:shd w:val="clear" w:color="auto" w:fill="auto"/>
          </w:tcPr>
          <w:p w14:paraId="479ED590"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373CFFA" w14:textId="77777777" w:rsidR="00793EA9" w:rsidRPr="00735274" w:rsidRDefault="00793EA9" w:rsidP="00086DAC">
            <w:pPr>
              <w:jc w:val="center"/>
            </w:pPr>
            <w:r w:rsidRPr="00735274">
              <w:t>8</w:t>
            </w:r>
          </w:p>
        </w:tc>
        <w:tc>
          <w:tcPr>
            <w:tcW w:w="1417" w:type="dxa"/>
            <w:tcBorders>
              <w:top w:val="single" w:sz="4" w:space="0" w:color="auto"/>
              <w:left w:val="nil"/>
              <w:bottom w:val="single" w:sz="4" w:space="0" w:color="auto"/>
              <w:right w:val="single" w:sz="4" w:space="0" w:color="auto"/>
            </w:tcBorders>
          </w:tcPr>
          <w:p w14:paraId="7CFE7B6A"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49D18A4B"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0AA30259" w14:textId="6631B63E" w:rsidR="00793EA9" w:rsidRPr="00735274" w:rsidRDefault="00793EA9" w:rsidP="00086DAC">
            <w:pPr>
              <w:jc w:val="both"/>
            </w:pPr>
            <w:bookmarkStart w:id="8" w:name="_Hlk92279465"/>
            <w:r w:rsidRPr="00735274">
              <w:t>2021 m. pradėtas įgyvendinti projektas „</w:t>
            </w:r>
            <w:r w:rsidRPr="00735274">
              <w:rPr>
                <w:shd w:val="clear" w:color="auto" w:fill="FFFFFF"/>
              </w:rPr>
              <w:t xml:space="preserve">Teatro ir Sukilėlių gatvių rekonstrukcija“. </w:t>
            </w:r>
            <w:r w:rsidRPr="00735274">
              <w:t>Atlikta 45 proc. Sukilėlių g. rangos darbų.</w:t>
            </w:r>
          </w:p>
          <w:bookmarkEnd w:id="8"/>
          <w:p w14:paraId="06B33199" w14:textId="0D171334" w:rsidR="00D9321E" w:rsidRPr="00735274" w:rsidRDefault="00793EA9" w:rsidP="00086DAC">
            <w:pPr>
              <w:jc w:val="both"/>
            </w:pPr>
            <w:r w:rsidRPr="00735274">
              <w:rPr>
                <w:shd w:val="clear" w:color="auto" w:fill="FFFFFF"/>
              </w:rPr>
              <w:t>Pasirašyta finansavimo</w:t>
            </w:r>
            <w:r w:rsidR="009077EC" w:rsidRPr="00735274">
              <w:rPr>
                <w:shd w:val="clear" w:color="auto" w:fill="FFFFFF"/>
              </w:rPr>
              <w:t xml:space="preserve"> </w:t>
            </w:r>
            <w:r w:rsidRPr="00735274">
              <w:rPr>
                <w:shd w:val="clear" w:color="auto" w:fill="FFFFFF"/>
              </w:rPr>
              <w:t xml:space="preserve"> sutartis dėl projekto „Darnaus judumo priemonių diegimas</w:t>
            </w:r>
            <w:r w:rsidR="009077EC" w:rsidRPr="00735274">
              <w:rPr>
                <w:shd w:val="clear" w:color="auto" w:fill="FFFFFF"/>
              </w:rPr>
              <w:t xml:space="preserve"> Klaipėdos mieste“ įgyvendinimo, p</w:t>
            </w:r>
            <w:r w:rsidR="00DF7664" w:rsidRPr="00735274">
              <w:rPr>
                <w:shd w:val="clear" w:color="auto" w:fill="FFFFFF"/>
              </w:rPr>
              <w:t>radėti rangos darbai</w:t>
            </w:r>
            <w:r w:rsidR="009077EC" w:rsidRPr="00735274">
              <w:rPr>
                <w:shd w:val="clear" w:color="auto" w:fill="FFFFFF"/>
              </w:rPr>
              <w:t xml:space="preserve"> –</w:t>
            </w:r>
            <w:r w:rsidR="00DF7664" w:rsidRPr="00735274">
              <w:rPr>
                <w:shd w:val="clear" w:color="auto" w:fill="FFFFFF"/>
              </w:rPr>
              <w:t xml:space="preserve"> s</w:t>
            </w:r>
            <w:r w:rsidR="00DF7664" w:rsidRPr="00735274">
              <w:t>utvarkyta 6,3 proc. senamiesčio gatvių</w:t>
            </w:r>
            <w:r w:rsidR="009077EC" w:rsidRPr="00735274">
              <w:t xml:space="preserve"> (Vežėjų g.).</w:t>
            </w:r>
          </w:p>
        </w:tc>
      </w:tr>
      <w:tr w:rsidR="00F302FF" w:rsidRPr="00735274" w14:paraId="0A59B21F" w14:textId="77777777" w:rsidTr="0043247D">
        <w:tc>
          <w:tcPr>
            <w:tcW w:w="1413" w:type="dxa"/>
            <w:vMerge/>
            <w:tcBorders>
              <w:top w:val="single" w:sz="4" w:space="0" w:color="auto"/>
              <w:right w:val="single" w:sz="4" w:space="0" w:color="auto"/>
            </w:tcBorders>
          </w:tcPr>
          <w:p w14:paraId="5B9A4014"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479934C1"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89A2C2" w14:textId="77777777" w:rsidR="00793EA9" w:rsidRPr="00735274" w:rsidRDefault="00793EA9" w:rsidP="00086DAC">
            <w:r w:rsidRPr="00735274">
              <w:t xml:space="preserve">4.1.2. Atnaujinta kultūros paveldo objektų pagal rėmimo programą, vnt. </w:t>
            </w:r>
          </w:p>
        </w:tc>
        <w:tc>
          <w:tcPr>
            <w:tcW w:w="1134" w:type="dxa"/>
            <w:tcBorders>
              <w:top w:val="nil"/>
              <w:left w:val="nil"/>
              <w:bottom w:val="single" w:sz="4" w:space="0" w:color="auto"/>
              <w:right w:val="single" w:sz="4" w:space="0" w:color="auto"/>
            </w:tcBorders>
            <w:shd w:val="clear" w:color="000000" w:fill="FFFFFF"/>
          </w:tcPr>
          <w:p w14:paraId="4A35D3BA" w14:textId="77777777" w:rsidR="00793EA9" w:rsidRPr="00735274" w:rsidRDefault="00793EA9" w:rsidP="00086DAC">
            <w:pPr>
              <w:jc w:val="center"/>
            </w:pPr>
            <w:r w:rsidRPr="00735274">
              <w:t>3</w:t>
            </w:r>
          </w:p>
        </w:tc>
        <w:tc>
          <w:tcPr>
            <w:tcW w:w="1134" w:type="dxa"/>
            <w:tcBorders>
              <w:top w:val="nil"/>
              <w:left w:val="nil"/>
              <w:bottom w:val="single" w:sz="4" w:space="0" w:color="auto"/>
              <w:right w:val="single" w:sz="4" w:space="0" w:color="auto"/>
            </w:tcBorders>
            <w:shd w:val="clear" w:color="000000" w:fill="FFFFFF"/>
          </w:tcPr>
          <w:p w14:paraId="0E086BF4" w14:textId="77777777" w:rsidR="00793EA9" w:rsidRPr="00735274" w:rsidRDefault="00793EA9" w:rsidP="00086DAC">
            <w:pPr>
              <w:jc w:val="center"/>
            </w:pPr>
            <w:r w:rsidRPr="00735274">
              <w:t>17</w:t>
            </w:r>
          </w:p>
        </w:tc>
        <w:tc>
          <w:tcPr>
            <w:tcW w:w="1417" w:type="dxa"/>
            <w:tcBorders>
              <w:top w:val="single" w:sz="4" w:space="0" w:color="auto"/>
              <w:left w:val="nil"/>
              <w:bottom w:val="single" w:sz="4" w:space="0" w:color="auto"/>
              <w:right w:val="single" w:sz="4" w:space="0" w:color="auto"/>
            </w:tcBorders>
            <w:shd w:val="clear" w:color="000000" w:fill="FFFFFF"/>
          </w:tcPr>
          <w:p w14:paraId="742219E6" w14:textId="77777777" w:rsidR="00793EA9" w:rsidRPr="00735274" w:rsidRDefault="00793EA9" w:rsidP="00086DAC">
            <w:pPr>
              <w:jc w:val="center"/>
            </w:pPr>
            <w:r w:rsidRPr="00735274">
              <w:t>Paveldo-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B48777A" w14:textId="0FCB62BA" w:rsidR="00793EA9" w:rsidRPr="00735274" w:rsidRDefault="00793EA9" w:rsidP="00086DAC">
            <w:pPr>
              <w:jc w:val="center"/>
            </w:pPr>
            <w:r w:rsidRPr="00735274">
              <w:rPr>
                <w:b/>
              </w:rPr>
              <w:t>16</w:t>
            </w:r>
            <w:r w:rsidRPr="00735274">
              <w:t xml:space="preserve"> (3 </w:t>
            </w:r>
            <w:r w:rsidR="00F342C4">
              <w:t>–</w:t>
            </w:r>
            <w:r w:rsidRPr="00735274">
              <w:t xml:space="preserve"> 2019 m., 7 </w:t>
            </w:r>
            <w:r w:rsidR="00F342C4">
              <w:t>–</w:t>
            </w:r>
            <w:r w:rsidRPr="00735274">
              <w:t xml:space="preserve"> 2020 m., 6 </w:t>
            </w:r>
            <w:r w:rsidR="00F342C4">
              <w:t>–</w:t>
            </w:r>
            <w:r w:rsidRPr="00735274">
              <w:t xml:space="preserve"> 2021</w:t>
            </w:r>
            <w:r w:rsidR="00F342C4">
              <w:t> </w:t>
            </w:r>
            <w:r w:rsidRPr="00735274">
              <w:t>m.)</w:t>
            </w:r>
          </w:p>
        </w:tc>
        <w:tc>
          <w:tcPr>
            <w:tcW w:w="4677" w:type="dxa"/>
            <w:tcBorders>
              <w:top w:val="nil"/>
              <w:left w:val="nil"/>
              <w:bottom w:val="single" w:sz="4" w:space="0" w:color="auto"/>
              <w:right w:val="single" w:sz="4" w:space="0" w:color="auto"/>
            </w:tcBorders>
            <w:shd w:val="clear" w:color="000000" w:fill="FFFFFF"/>
          </w:tcPr>
          <w:p w14:paraId="061C64F5" w14:textId="64761B35" w:rsidR="00793EA9" w:rsidRPr="00735274" w:rsidRDefault="00793EA9" w:rsidP="00086DAC">
            <w:pPr>
              <w:jc w:val="both"/>
            </w:pPr>
            <w:r w:rsidRPr="00735274">
              <w:t xml:space="preserve">2019 m., prisidėjus savivaldybei lėšomis, buvo sutvarkyti 3 paveldo pastatai. Sutvarkyti objektai: pastatas S. Šimkaus g. 6, Klaipėdos dujų fabriko pastatų komplekso I ir II dujų saugyklos. 2020 m. atlikti paveldo tvarkybos darbai: mažojoje dujų saugykloje Liepų g. 47, sandėlyje Žvejų g. 18, pastate Pylimo g. 2, gyv. namuose Kurpių g. 2, Turgaus a. 9, 11, 13, iš viso 7 objektuose. 2021 m. buvo vykdomi 6 objektų paveldo tvarkybos darbai </w:t>
            </w:r>
            <w:r w:rsidR="00F342C4">
              <w:t>–</w:t>
            </w:r>
            <w:r w:rsidRPr="00735274">
              <w:t xml:space="preserve"> Žvejų g. 18 (antrasis etapas), Tiltų g. 1 (pirmasis etapas), Pylimo g. 2 (antrasis etapas), Jūros g. 1</w:t>
            </w:r>
            <w:r w:rsidR="00F342C4">
              <w:t>A</w:t>
            </w:r>
            <w:r w:rsidRPr="00735274">
              <w:t>, Turgaus g. 24 (Jono bažnyčios archeologinių tyrimų antrasis etapas), Pievų Tako g. 4, panaudota 293</w:t>
            </w:r>
            <w:r w:rsidR="00F342C4">
              <w:t> </w:t>
            </w:r>
            <w:r w:rsidRPr="00735274">
              <w:t>990 Eur.</w:t>
            </w:r>
          </w:p>
        </w:tc>
      </w:tr>
      <w:tr w:rsidR="00F302FF" w:rsidRPr="00735274" w14:paraId="5A33E491" w14:textId="77777777" w:rsidTr="0043247D">
        <w:tc>
          <w:tcPr>
            <w:tcW w:w="1413" w:type="dxa"/>
            <w:vMerge/>
            <w:tcBorders>
              <w:top w:val="single" w:sz="4" w:space="0" w:color="auto"/>
              <w:right w:val="single" w:sz="4" w:space="0" w:color="auto"/>
            </w:tcBorders>
          </w:tcPr>
          <w:p w14:paraId="2E12FBB2"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294EAA7E"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EF5A8C" w14:textId="77777777" w:rsidR="00793EA9" w:rsidRPr="00735274" w:rsidRDefault="00793EA9" w:rsidP="00086DAC">
            <w:r w:rsidRPr="00735274">
              <w:t xml:space="preserve">4.1.3. Parengtas ir įgyvendinamas Savivaldybės dalinio finansavimo aprašas dėl senamiestyje ir istorinėje miesto dalyje esančių namų (kurie nėra paveldo objektai) fasadų sutvarkymo </w:t>
            </w:r>
          </w:p>
        </w:tc>
        <w:tc>
          <w:tcPr>
            <w:tcW w:w="1134" w:type="dxa"/>
            <w:tcBorders>
              <w:top w:val="single" w:sz="4" w:space="0" w:color="auto"/>
              <w:left w:val="nil"/>
              <w:bottom w:val="single" w:sz="4" w:space="0" w:color="auto"/>
              <w:right w:val="single" w:sz="4" w:space="0" w:color="auto"/>
            </w:tcBorders>
            <w:shd w:val="clear" w:color="000000" w:fill="FFFFFF"/>
          </w:tcPr>
          <w:p w14:paraId="7E717E3A"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63048150"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3EE1B8D9" w14:textId="77777777" w:rsidR="00793EA9" w:rsidRPr="00735274" w:rsidRDefault="00793EA9" w:rsidP="00086DAC">
            <w:pPr>
              <w:jc w:val="center"/>
            </w:pPr>
            <w:r w:rsidRPr="00735274">
              <w:t>Paveldo-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47D2E0D" w14:textId="6841BE22"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shd w:val="clear" w:color="000000" w:fill="FFFFFF"/>
          </w:tcPr>
          <w:p w14:paraId="46FB0154" w14:textId="77777777" w:rsidR="00793EA9" w:rsidRPr="00735274" w:rsidRDefault="00793EA9" w:rsidP="00086DAC">
            <w:pPr>
              <w:jc w:val="both"/>
            </w:pPr>
            <w:r w:rsidRPr="00735274">
              <w:t xml:space="preserve">Savivaldybės taryba 2020-05-21 sprendimu Nr. T2-107 pritarė Savivaldybės dalinio finansavimo tvarkos aprašo pakeitimui. Svarbiausi pakeitimai yra tokie: 1) patikslinta paraiškų teikimo tvarka; 2) patikslinti reikalavimai projektų vykdymui etapais; 3) sutrumpinami paraiškų nagrinėjimo terminai; 4) sukonkretinami ir išplečiami paraiškų atrankos kriterijai; 5) tvarkos aprašo nuostatai bus taikomi ir Smiltynei bei Klaipėdos senamiesčio ir istorinės miesto dalies, vadinamos Naujamiesčiu, apsaugos zonoms; 6) numatoma galimybė finansuoti sakralinio paveldo taikomuosius tyrimus; 7) valdytojui (prisiimant visą riziką) suteikiama galimybė darbus pradėti iš karto po paraiškos pateikimo, tai yra anksčiau, nei yra priimtas sprendimas dėl lėšų skyrimo. </w:t>
            </w:r>
          </w:p>
          <w:p w14:paraId="015CA508" w14:textId="145DFEE8" w:rsidR="00793EA9" w:rsidRPr="00735274" w:rsidRDefault="00793EA9" w:rsidP="00086DAC">
            <w:pPr>
              <w:jc w:val="both"/>
            </w:pPr>
            <w:r w:rsidRPr="00735274">
              <w:t>2021 m. buvo koreguojamas Saugomų kultūros paveldo objektų tvarkybos darbų finansavimo tvarkos aprašas (2021</w:t>
            </w:r>
            <w:r w:rsidR="00341A02">
              <w:t>-10-</w:t>
            </w:r>
            <w:r w:rsidRPr="00735274">
              <w:t xml:space="preserve">28 </w:t>
            </w:r>
            <w:r w:rsidR="005A185A">
              <w:t xml:space="preserve">Savivaldybės </w:t>
            </w:r>
            <w:r w:rsidRPr="00735274">
              <w:t>tarybos sprendimas Nr.</w:t>
            </w:r>
            <w:r w:rsidR="00341A02">
              <w:t> </w:t>
            </w:r>
            <w:r w:rsidRPr="00735274">
              <w:t>T2</w:t>
            </w:r>
            <w:r w:rsidR="00341A02">
              <w:noBreakHyphen/>
            </w:r>
            <w:r w:rsidRPr="00735274">
              <w:t>221), numatant papildomas galimybes teikti paraiškas el. priemonėmis; didinant maksimalias finansavimo ribas (nuo 50 tūkst. iki 70 tūkst. Eur ir nuo 30 tūkst. iki 50 tūkst. Eur už atliktus objektų tvarkybos darbus ir tyrimus, atitinkamai); sudarant galimybes siekti finansavimo dvarų paveldo valdytojams; supaprastinant darbų užbaigimo procedūras.</w:t>
            </w:r>
          </w:p>
        </w:tc>
      </w:tr>
      <w:tr w:rsidR="00F302FF" w:rsidRPr="00735274" w14:paraId="0AF3E798" w14:textId="77777777" w:rsidTr="00341A02">
        <w:trPr>
          <w:trHeight w:val="642"/>
        </w:trPr>
        <w:tc>
          <w:tcPr>
            <w:tcW w:w="1413" w:type="dxa"/>
            <w:vMerge/>
            <w:tcBorders>
              <w:top w:val="single" w:sz="4" w:space="0" w:color="auto"/>
              <w:right w:val="single" w:sz="4" w:space="0" w:color="auto"/>
            </w:tcBorders>
          </w:tcPr>
          <w:p w14:paraId="13D48584"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5B12DB0A"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69F069" w14:textId="77777777" w:rsidR="00793EA9" w:rsidRPr="00735274" w:rsidRDefault="00793EA9" w:rsidP="00086DAC">
            <w:r w:rsidRPr="00735274">
              <w:t>4.1.4. Rekonstruota Senosios turgavietės prekybos halė, vnt.</w:t>
            </w:r>
          </w:p>
        </w:tc>
        <w:tc>
          <w:tcPr>
            <w:tcW w:w="1134" w:type="dxa"/>
            <w:tcBorders>
              <w:top w:val="single" w:sz="4" w:space="0" w:color="auto"/>
              <w:left w:val="nil"/>
              <w:bottom w:val="single" w:sz="4" w:space="0" w:color="auto"/>
              <w:right w:val="single" w:sz="4" w:space="0" w:color="auto"/>
            </w:tcBorders>
            <w:shd w:val="clear" w:color="auto" w:fill="auto"/>
          </w:tcPr>
          <w:p w14:paraId="6438EDEB"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770C4149"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2C318375" w14:textId="77777777" w:rsidR="00793EA9" w:rsidRPr="00735274" w:rsidRDefault="00793EA9" w:rsidP="00086DAC">
            <w:pPr>
              <w:jc w:val="center"/>
            </w:pPr>
            <w:r w:rsidRPr="00735274">
              <w:t>Turto valdymo skyrius</w:t>
            </w:r>
          </w:p>
        </w:tc>
        <w:tc>
          <w:tcPr>
            <w:tcW w:w="1276" w:type="dxa"/>
            <w:tcBorders>
              <w:top w:val="single" w:sz="4" w:space="0" w:color="auto"/>
              <w:left w:val="single" w:sz="4" w:space="0" w:color="auto"/>
              <w:bottom w:val="single" w:sz="4" w:space="0" w:color="auto"/>
              <w:right w:val="single" w:sz="4" w:space="0" w:color="auto"/>
            </w:tcBorders>
          </w:tcPr>
          <w:p w14:paraId="028CF5C0" w14:textId="77777777" w:rsidR="00793EA9" w:rsidRPr="00735274" w:rsidRDefault="00793EA9" w:rsidP="00086DAC">
            <w:pPr>
              <w:jc w:val="center"/>
            </w:pPr>
            <w:r w:rsidRPr="00735274">
              <w:t>0</w:t>
            </w:r>
          </w:p>
        </w:tc>
        <w:tc>
          <w:tcPr>
            <w:tcW w:w="4677" w:type="dxa"/>
            <w:tcBorders>
              <w:top w:val="single" w:sz="4" w:space="0" w:color="auto"/>
              <w:left w:val="nil"/>
              <w:bottom w:val="single" w:sz="4" w:space="0" w:color="auto"/>
              <w:right w:val="single" w:sz="4" w:space="0" w:color="auto"/>
            </w:tcBorders>
          </w:tcPr>
          <w:p w14:paraId="74BC7CD8" w14:textId="77777777" w:rsidR="00793EA9" w:rsidRPr="00735274" w:rsidRDefault="00793EA9" w:rsidP="00086DAC">
            <w:pPr>
              <w:jc w:val="both"/>
            </w:pPr>
            <w:r w:rsidRPr="00735274">
              <w:t xml:space="preserve">2019 m. savivaldybė priėmė sprendimą didinti UAB „Senasis turgus“ įstatinį kapitalą privačių asmenų lėšomis, taip privačiam investuotojui perleidžiant 49 proc. UAB „Senasis turgus“ akcijų, tikslas – gauti investicijų turgaus infrastruktūrai išvystyti. 2020 m. vyko derybos su privačiu investuotoju dėl akcijų įsigijimo sąlygų, tačiau derybos buvo nutrauktos nesusitarus dėl esminių akcininkų sutarties sąlygų. </w:t>
            </w:r>
          </w:p>
          <w:p w14:paraId="035DC57D" w14:textId="77777777" w:rsidR="00DF3F0C" w:rsidRPr="00735274" w:rsidRDefault="00793EA9" w:rsidP="00086DAC">
            <w:pPr>
              <w:jc w:val="both"/>
            </w:pPr>
            <w:r w:rsidRPr="00735274">
              <w:t>2020 m. įmonės lėšomis buvo atliktas einamasis turgaus halės remontas.</w:t>
            </w:r>
            <w:r w:rsidR="00DF3F0C" w:rsidRPr="00735274">
              <w:t xml:space="preserve"> </w:t>
            </w:r>
          </w:p>
          <w:p w14:paraId="7E0E7037" w14:textId="3CC7A14A" w:rsidR="00793EA9" w:rsidRPr="00735274" w:rsidRDefault="00341A02" w:rsidP="00086DAC">
            <w:pPr>
              <w:jc w:val="both"/>
            </w:pPr>
            <w:r>
              <w:t>S</w:t>
            </w:r>
            <w:r w:rsidR="002A2922" w:rsidRPr="00735274">
              <w:t>avivaldybės tarybos 2021-10-28 sprendimu Nr. T2-232 nutarta reorganizuoti UAB „Senasis turgus“ prijungiant ją prie UAB „Naujasis turgus“.</w:t>
            </w:r>
          </w:p>
        </w:tc>
      </w:tr>
      <w:tr w:rsidR="00F302FF" w:rsidRPr="00735274" w14:paraId="77B92595" w14:textId="77777777" w:rsidTr="0043247D">
        <w:tc>
          <w:tcPr>
            <w:tcW w:w="1413" w:type="dxa"/>
            <w:vMerge/>
            <w:tcBorders>
              <w:top w:val="single" w:sz="4" w:space="0" w:color="auto"/>
              <w:right w:val="single" w:sz="4" w:space="0" w:color="auto"/>
            </w:tcBorders>
          </w:tcPr>
          <w:p w14:paraId="4A085E34"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3E12BC45"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CD7290" w14:textId="77777777" w:rsidR="00793EA9" w:rsidRPr="00735274" w:rsidRDefault="00793EA9" w:rsidP="00086DAC">
            <w:r w:rsidRPr="00735274">
              <w:t>4.1.5. Sutvarkyta turgaus aikštė, vnt.</w:t>
            </w:r>
          </w:p>
        </w:tc>
        <w:tc>
          <w:tcPr>
            <w:tcW w:w="1134" w:type="dxa"/>
            <w:tcBorders>
              <w:top w:val="nil"/>
              <w:left w:val="nil"/>
              <w:bottom w:val="single" w:sz="4" w:space="0" w:color="auto"/>
              <w:right w:val="single" w:sz="4" w:space="0" w:color="auto"/>
            </w:tcBorders>
            <w:shd w:val="clear" w:color="auto" w:fill="auto"/>
          </w:tcPr>
          <w:p w14:paraId="37B0F3CD"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1A85D21F" w14:textId="77777777" w:rsidR="00793EA9" w:rsidRPr="00735274" w:rsidRDefault="00793EA9" w:rsidP="00086DAC">
            <w:pPr>
              <w:jc w:val="center"/>
            </w:pPr>
          </w:p>
        </w:tc>
        <w:tc>
          <w:tcPr>
            <w:tcW w:w="1417" w:type="dxa"/>
            <w:tcBorders>
              <w:top w:val="single" w:sz="4" w:space="0" w:color="auto"/>
              <w:left w:val="nil"/>
              <w:bottom w:val="single" w:sz="4" w:space="0" w:color="auto"/>
              <w:right w:val="single" w:sz="4" w:space="0" w:color="auto"/>
            </w:tcBorders>
          </w:tcPr>
          <w:p w14:paraId="1ADAB027"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52A4872F"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0CE2E6B3" w14:textId="257E215D" w:rsidR="00793EA9" w:rsidRPr="00735274" w:rsidRDefault="00793EA9" w:rsidP="00086DAC">
            <w:pPr>
              <w:jc w:val="both"/>
            </w:pPr>
            <w:r w:rsidRPr="00735274">
              <w:t xml:space="preserve">Rengiamas </w:t>
            </w:r>
            <w:r w:rsidR="0040626D" w:rsidRPr="00735274">
              <w:t xml:space="preserve">techninis projektas </w:t>
            </w:r>
            <w:r w:rsidRPr="00735274">
              <w:t>„Turgaus aikštės su prieigomis sutvarkymas, pritaikant verslo, bendruomenės poreikiams“. Atlikta ~75 proc. Planuojama užbaigti 2022 m.</w:t>
            </w:r>
          </w:p>
        </w:tc>
      </w:tr>
      <w:tr w:rsidR="00F302FF" w:rsidRPr="00735274" w14:paraId="3A29A89F" w14:textId="77777777" w:rsidTr="0043247D">
        <w:tc>
          <w:tcPr>
            <w:tcW w:w="1413" w:type="dxa"/>
            <w:vMerge/>
            <w:tcBorders>
              <w:top w:val="single" w:sz="4" w:space="0" w:color="auto"/>
              <w:right w:val="single" w:sz="4" w:space="0" w:color="auto"/>
            </w:tcBorders>
          </w:tcPr>
          <w:p w14:paraId="14E3CD0D"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023E3262"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1F9818" w14:textId="77777777" w:rsidR="00793EA9" w:rsidRPr="00735274" w:rsidRDefault="00793EA9" w:rsidP="00086DAC">
            <w:r w:rsidRPr="00735274">
              <w:t>4.1.6. Atstatytas pilies bokštas, vnt.</w:t>
            </w:r>
          </w:p>
        </w:tc>
        <w:tc>
          <w:tcPr>
            <w:tcW w:w="1134" w:type="dxa"/>
            <w:tcBorders>
              <w:top w:val="single" w:sz="4" w:space="0" w:color="auto"/>
              <w:left w:val="nil"/>
              <w:bottom w:val="single" w:sz="4" w:space="0" w:color="auto"/>
              <w:right w:val="single" w:sz="4" w:space="0" w:color="auto"/>
            </w:tcBorders>
            <w:shd w:val="clear" w:color="auto" w:fill="auto"/>
          </w:tcPr>
          <w:p w14:paraId="021A96EF"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11CFA82"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5FC32318"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5C2646B4" w14:textId="77777777" w:rsidR="00793EA9" w:rsidRPr="00735274" w:rsidRDefault="00793EA9" w:rsidP="00086DAC">
            <w:pPr>
              <w:jc w:val="center"/>
            </w:pPr>
            <w:r w:rsidRPr="00735274">
              <w:t>0</w:t>
            </w:r>
          </w:p>
        </w:tc>
        <w:tc>
          <w:tcPr>
            <w:tcW w:w="4677" w:type="dxa"/>
            <w:tcBorders>
              <w:top w:val="single" w:sz="4" w:space="0" w:color="auto"/>
              <w:left w:val="nil"/>
              <w:bottom w:val="single" w:sz="4" w:space="0" w:color="auto"/>
              <w:right w:val="single" w:sz="4" w:space="0" w:color="auto"/>
            </w:tcBorders>
          </w:tcPr>
          <w:p w14:paraId="43735250" w14:textId="6B36CF47" w:rsidR="00793EA9" w:rsidRPr="00735274" w:rsidRDefault="00793EA9" w:rsidP="00086DAC">
            <w:pPr>
              <w:jc w:val="both"/>
            </w:pPr>
            <w:r w:rsidRPr="00735274">
              <w:t>Įgyvendinant projektą „Pilies didžiojo bokšto atkūrimas“  parengtas   techninis projektas ir gautas statybą leidžiantis dokumentas.</w:t>
            </w:r>
          </w:p>
        </w:tc>
      </w:tr>
      <w:tr w:rsidR="00F302FF" w:rsidRPr="00735274" w14:paraId="3F975270" w14:textId="77777777" w:rsidTr="0043247D">
        <w:tc>
          <w:tcPr>
            <w:tcW w:w="1413" w:type="dxa"/>
            <w:vMerge/>
            <w:tcBorders>
              <w:top w:val="single" w:sz="4" w:space="0" w:color="auto"/>
              <w:right w:val="single" w:sz="4" w:space="0" w:color="auto"/>
            </w:tcBorders>
          </w:tcPr>
          <w:p w14:paraId="6B36A244"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29FC07FC"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CB1CFF" w14:textId="77777777" w:rsidR="00793EA9" w:rsidRPr="00735274" w:rsidRDefault="00793EA9" w:rsidP="00086DAC">
            <w:r w:rsidRPr="00735274">
              <w:t>4.1.7. Parengta Šv. Jono bažnyčios atstatymo techninė dokumentacija, vnt.</w:t>
            </w:r>
          </w:p>
        </w:tc>
        <w:tc>
          <w:tcPr>
            <w:tcW w:w="1134" w:type="dxa"/>
            <w:tcBorders>
              <w:top w:val="nil"/>
              <w:left w:val="nil"/>
              <w:bottom w:val="single" w:sz="4" w:space="0" w:color="auto"/>
              <w:right w:val="single" w:sz="4" w:space="0" w:color="auto"/>
            </w:tcBorders>
            <w:shd w:val="clear" w:color="auto" w:fill="auto"/>
          </w:tcPr>
          <w:p w14:paraId="3F24434B"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6D367A39"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5DFBBEB6"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1DD03C70"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743DE896" w14:textId="3F587D2E" w:rsidR="00793EA9" w:rsidRPr="00735274" w:rsidRDefault="00793EA9" w:rsidP="00086DAC">
            <w:pPr>
              <w:jc w:val="both"/>
            </w:pPr>
            <w:r w:rsidRPr="00735274">
              <w:t xml:space="preserve">2019 m. parengti projektiniai pasiūlymai ir pristatyti visuomenei.  2020 m. sausio 14 d.  Seimas šį projektą pripažino valstybei svarbiu projektu. 2020 m. pradėti vykdyti Šv. Jono bažnyčios archeologiniai tyrimai. </w:t>
            </w:r>
          </w:p>
          <w:p w14:paraId="58AB52E0" w14:textId="77F97781" w:rsidR="00793EA9" w:rsidRPr="00735274" w:rsidRDefault="00C67D7E" w:rsidP="00086DAC">
            <w:pPr>
              <w:jc w:val="both"/>
            </w:pPr>
            <w:r w:rsidRPr="00735274">
              <w:t>2021 m. p</w:t>
            </w:r>
            <w:r w:rsidR="00793EA9" w:rsidRPr="00735274">
              <w:t xml:space="preserve">asirašyta projektavimo sutartis tarp Evangelikų </w:t>
            </w:r>
            <w:r w:rsidR="0099365E">
              <w:t>l</w:t>
            </w:r>
            <w:r w:rsidR="00793EA9" w:rsidRPr="00735274">
              <w:t>iuteronų parapijos ir  projektavimo firmos „Senamiesčio projektai“. Parengtas ir pradėtas derinti Šv. Jono bažnyčios bokšto atkūrimo projektavimo finansavimo sutarties projektas. Toliau pagal grafiką buvo vykdomi archeologiniai darbai, kuriuos atlieka Baltijos regiono istorijos ir archeologijos instituto darbuotojai.</w:t>
            </w:r>
          </w:p>
        </w:tc>
      </w:tr>
      <w:tr w:rsidR="00F302FF" w:rsidRPr="00735274" w14:paraId="15027A05" w14:textId="77777777" w:rsidTr="0043247D">
        <w:tc>
          <w:tcPr>
            <w:tcW w:w="1413" w:type="dxa"/>
          </w:tcPr>
          <w:p w14:paraId="2B425E38" w14:textId="77777777" w:rsidR="00793EA9" w:rsidRPr="00735274" w:rsidRDefault="00793EA9" w:rsidP="00086DAC">
            <w:pPr>
              <w:rPr>
                <w:b/>
              </w:rPr>
            </w:pPr>
          </w:p>
        </w:tc>
        <w:tc>
          <w:tcPr>
            <w:tcW w:w="1984" w:type="dxa"/>
          </w:tcPr>
          <w:p w14:paraId="2C25416B"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2C4B6CC1" w14:textId="77777777" w:rsidR="00793EA9" w:rsidRPr="00735274" w:rsidRDefault="00793EA9" w:rsidP="00086DAC">
            <w:r w:rsidRPr="00735274">
              <w:t>4.1.8.Taikoma skatinamoji priemonė – nekilnojamojo turto mokesčio lengvata už 3 mokestinius metus pastatų senamiestyje fasadus ar stogus sutvarkiusiems mokesčio mokėtojams, proc.  (nuo pastatų, sutvarkytų pagal kriterijus)</w:t>
            </w:r>
          </w:p>
        </w:tc>
        <w:tc>
          <w:tcPr>
            <w:tcW w:w="1134" w:type="dxa"/>
            <w:tcBorders>
              <w:top w:val="nil"/>
              <w:left w:val="nil"/>
              <w:bottom w:val="single" w:sz="4" w:space="0" w:color="auto"/>
              <w:right w:val="single" w:sz="4" w:space="0" w:color="auto"/>
            </w:tcBorders>
            <w:shd w:val="clear" w:color="auto" w:fill="auto"/>
          </w:tcPr>
          <w:p w14:paraId="6497FB82"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5988A6F" w14:textId="77777777" w:rsidR="00793EA9" w:rsidRPr="00735274" w:rsidRDefault="00793EA9" w:rsidP="00086DAC">
            <w:pPr>
              <w:jc w:val="center"/>
            </w:pPr>
            <w:r w:rsidRPr="00735274">
              <w:t>100</w:t>
            </w:r>
          </w:p>
        </w:tc>
        <w:tc>
          <w:tcPr>
            <w:tcW w:w="1417" w:type="dxa"/>
            <w:tcBorders>
              <w:top w:val="single" w:sz="4" w:space="0" w:color="auto"/>
              <w:left w:val="nil"/>
              <w:bottom w:val="single" w:sz="4" w:space="0" w:color="auto"/>
              <w:right w:val="single" w:sz="4" w:space="0" w:color="auto"/>
            </w:tcBorders>
          </w:tcPr>
          <w:p w14:paraId="3803A6DB" w14:textId="77777777" w:rsidR="00793EA9" w:rsidRPr="00735274" w:rsidRDefault="00793EA9" w:rsidP="00086DAC">
            <w:pPr>
              <w:jc w:val="center"/>
            </w:pPr>
            <w:r w:rsidRPr="00735274">
              <w:t>Finansų skyrius</w:t>
            </w:r>
          </w:p>
        </w:tc>
        <w:tc>
          <w:tcPr>
            <w:tcW w:w="1276" w:type="dxa"/>
            <w:tcBorders>
              <w:top w:val="single" w:sz="4" w:space="0" w:color="auto"/>
              <w:left w:val="single" w:sz="4" w:space="0" w:color="auto"/>
              <w:bottom w:val="single" w:sz="4" w:space="0" w:color="auto"/>
              <w:right w:val="single" w:sz="4" w:space="0" w:color="auto"/>
            </w:tcBorders>
          </w:tcPr>
          <w:p w14:paraId="7F24F3ED" w14:textId="12DE1273" w:rsidR="00793EA9" w:rsidRPr="00735274" w:rsidRDefault="00793EA9" w:rsidP="00086DAC">
            <w:pPr>
              <w:jc w:val="center"/>
            </w:pPr>
            <w:r w:rsidRPr="00735274">
              <w:t>100</w:t>
            </w:r>
          </w:p>
        </w:tc>
        <w:tc>
          <w:tcPr>
            <w:tcW w:w="4677" w:type="dxa"/>
            <w:tcBorders>
              <w:top w:val="nil"/>
              <w:left w:val="nil"/>
              <w:bottom w:val="single" w:sz="4" w:space="0" w:color="auto"/>
              <w:right w:val="single" w:sz="4" w:space="0" w:color="auto"/>
            </w:tcBorders>
          </w:tcPr>
          <w:p w14:paraId="47AEB92B" w14:textId="182D8341" w:rsidR="00793EA9" w:rsidRPr="00735274" w:rsidRDefault="00793EA9" w:rsidP="00086DAC">
            <w:pPr>
              <w:jc w:val="both"/>
            </w:pPr>
            <w:r w:rsidRPr="00735274">
              <w:t>Mokesčio lengvata įtvirtinta Savivaldybės tarybos 2019-09-26 sprendimu Nr. T2-269.</w:t>
            </w:r>
          </w:p>
        </w:tc>
      </w:tr>
      <w:tr w:rsidR="00F302FF" w:rsidRPr="00735274" w14:paraId="7B79998C" w14:textId="77777777" w:rsidTr="0043247D">
        <w:trPr>
          <w:trHeight w:val="499"/>
        </w:trPr>
        <w:tc>
          <w:tcPr>
            <w:tcW w:w="1413" w:type="dxa"/>
          </w:tcPr>
          <w:p w14:paraId="1B0FCBAA" w14:textId="77777777" w:rsidR="00793EA9" w:rsidRPr="00735274" w:rsidRDefault="00793EA9" w:rsidP="00086DAC">
            <w:pPr>
              <w:rPr>
                <w:b/>
              </w:rPr>
            </w:pPr>
          </w:p>
        </w:tc>
        <w:tc>
          <w:tcPr>
            <w:tcW w:w="1984" w:type="dxa"/>
            <w:tcBorders>
              <w:top w:val="nil"/>
              <w:left w:val="nil"/>
              <w:bottom w:val="nil"/>
              <w:right w:val="single" w:sz="4" w:space="0" w:color="auto"/>
            </w:tcBorders>
            <w:shd w:val="clear" w:color="auto" w:fill="auto"/>
          </w:tcPr>
          <w:p w14:paraId="4804F4ED" w14:textId="77777777" w:rsidR="00793EA9" w:rsidRPr="00735274" w:rsidRDefault="00793EA9" w:rsidP="00086DAC">
            <w:r w:rsidRPr="00735274">
              <w:t>4.2. Senamiesčio aktyvinimo iniciatyvų rėmimas</w:t>
            </w:r>
          </w:p>
        </w:tc>
        <w:tc>
          <w:tcPr>
            <w:tcW w:w="2127" w:type="dxa"/>
            <w:tcBorders>
              <w:top w:val="nil"/>
              <w:left w:val="nil"/>
              <w:bottom w:val="single" w:sz="4" w:space="0" w:color="auto"/>
              <w:right w:val="single" w:sz="4" w:space="0" w:color="auto"/>
            </w:tcBorders>
            <w:shd w:val="clear" w:color="auto" w:fill="auto"/>
          </w:tcPr>
          <w:p w14:paraId="0134FC79" w14:textId="77777777" w:rsidR="00793EA9" w:rsidRPr="00735274" w:rsidRDefault="00793EA9" w:rsidP="00086DAC">
            <w:r w:rsidRPr="00735274">
              <w:t>4.2.1. SVV rėmimo projektų, įgyvendinamų senamiestyje, skaičius, vnt.</w:t>
            </w:r>
          </w:p>
        </w:tc>
        <w:tc>
          <w:tcPr>
            <w:tcW w:w="1134" w:type="dxa"/>
            <w:tcBorders>
              <w:top w:val="nil"/>
              <w:left w:val="nil"/>
              <w:bottom w:val="single" w:sz="4" w:space="0" w:color="auto"/>
              <w:right w:val="single" w:sz="4" w:space="0" w:color="auto"/>
            </w:tcBorders>
            <w:shd w:val="clear" w:color="auto" w:fill="auto"/>
          </w:tcPr>
          <w:p w14:paraId="68C64F4C" w14:textId="77777777" w:rsidR="00793EA9" w:rsidRPr="00735274" w:rsidRDefault="00793EA9" w:rsidP="00086DAC">
            <w:pPr>
              <w:jc w:val="center"/>
            </w:pPr>
            <w:r w:rsidRPr="00735274">
              <w:t>4</w:t>
            </w:r>
          </w:p>
        </w:tc>
        <w:tc>
          <w:tcPr>
            <w:tcW w:w="1134" w:type="dxa"/>
            <w:tcBorders>
              <w:top w:val="nil"/>
              <w:left w:val="nil"/>
              <w:bottom w:val="single" w:sz="4" w:space="0" w:color="auto"/>
              <w:right w:val="single" w:sz="4" w:space="0" w:color="auto"/>
            </w:tcBorders>
            <w:shd w:val="clear" w:color="auto" w:fill="auto"/>
          </w:tcPr>
          <w:p w14:paraId="1ADD104C" w14:textId="77777777" w:rsidR="00793EA9" w:rsidRPr="00735274" w:rsidRDefault="00793EA9" w:rsidP="00086DAC">
            <w:pPr>
              <w:jc w:val="center"/>
            </w:pPr>
            <w:r w:rsidRPr="00735274">
              <w:t>28</w:t>
            </w:r>
          </w:p>
        </w:tc>
        <w:tc>
          <w:tcPr>
            <w:tcW w:w="1417" w:type="dxa"/>
            <w:tcBorders>
              <w:top w:val="single" w:sz="4" w:space="0" w:color="auto"/>
              <w:left w:val="nil"/>
              <w:bottom w:val="single" w:sz="4" w:space="0" w:color="auto"/>
              <w:right w:val="single" w:sz="4" w:space="0" w:color="auto"/>
            </w:tcBorders>
          </w:tcPr>
          <w:p w14:paraId="2DC6F1F3" w14:textId="77777777" w:rsidR="00793EA9" w:rsidRPr="00735274" w:rsidRDefault="00793EA9" w:rsidP="00086DAC">
            <w:pPr>
              <w:jc w:val="center"/>
            </w:pPr>
            <w:r w:rsidRPr="00735274">
              <w:t>Ekonominės plėtros grupė</w:t>
            </w:r>
          </w:p>
        </w:tc>
        <w:tc>
          <w:tcPr>
            <w:tcW w:w="1276" w:type="dxa"/>
            <w:tcBorders>
              <w:top w:val="single" w:sz="4" w:space="0" w:color="auto"/>
              <w:left w:val="single" w:sz="4" w:space="0" w:color="auto"/>
              <w:bottom w:val="single" w:sz="4" w:space="0" w:color="auto"/>
              <w:right w:val="single" w:sz="4" w:space="0" w:color="auto"/>
            </w:tcBorders>
          </w:tcPr>
          <w:p w14:paraId="443CD5E9" w14:textId="149E030D" w:rsidR="00793EA9" w:rsidRPr="00735274" w:rsidRDefault="00793EA9" w:rsidP="00086DAC">
            <w:pPr>
              <w:jc w:val="center"/>
              <w:rPr>
                <w:highlight w:val="yellow"/>
              </w:rPr>
            </w:pPr>
            <w:r w:rsidRPr="00735274">
              <w:t>6</w:t>
            </w:r>
          </w:p>
        </w:tc>
        <w:tc>
          <w:tcPr>
            <w:tcW w:w="4677" w:type="dxa"/>
            <w:tcBorders>
              <w:top w:val="nil"/>
              <w:left w:val="nil"/>
              <w:bottom w:val="single" w:sz="4" w:space="0" w:color="auto"/>
              <w:right w:val="single" w:sz="4" w:space="0" w:color="auto"/>
            </w:tcBorders>
          </w:tcPr>
          <w:p w14:paraId="6CE7354A" w14:textId="77777777" w:rsidR="00793EA9" w:rsidRPr="00735274" w:rsidRDefault="00793EA9" w:rsidP="00086DAC">
            <w:pPr>
              <w:jc w:val="both"/>
            </w:pPr>
            <w:r w:rsidRPr="00735274">
              <w:t xml:space="preserve">Pagal Klaipėdos miesto integruotų investicijų teritorijos vietos veiklos grupės 2016–2022 m. vietos plėtros strategijos veiksmus senamiesčio teritorijoje buvo vykdomi 2 projektai „Gluosnių kūrybinės dirbtuvės“ (vykdytoja VšĮ „Kūrybos gelmės“) bei „Klaipėdos kūrybiško verslo uostas“ (vykdytoja VšĮ „Kurianti partnerystė“). Trečiasis planuotas  projektas „Bendradarbystės erdvės „Qtime Coworking“ pradedantiems verslą“ nebuvo sėkmingai vykdomas dėl to, kad nutraukė veiklą. </w:t>
            </w:r>
          </w:p>
          <w:p w14:paraId="7CF45C6D" w14:textId="77777777" w:rsidR="00793EA9" w:rsidRPr="00735274" w:rsidRDefault="00793EA9" w:rsidP="00086DAC">
            <w:pPr>
              <w:jc w:val="both"/>
            </w:pPr>
            <w:r w:rsidRPr="00735274">
              <w:t>2020 m. pagal Smulkiojo ir vidutinio verslo rėmimo tvarkos aprašą iš savivaldybės biudžeto dalinį finansavimą projektams vykdyti gavo šie projektai, esantys senamiesčio prieigose:</w:t>
            </w:r>
          </w:p>
          <w:p w14:paraId="458ACE3D" w14:textId="59B432E8" w:rsidR="00793EA9" w:rsidRPr="00735274" w:rsidRDefault="00793EA9" w:rsidP="00086DAC">
            <w:pPr>
              <w:tabs>
                <w:tab w:val="left" w:pos="175"/>
              </w:tabs>
              <w:jc w:val="both"/>
            </w:pPr>
            <w:r w:rsidRPr="00735274">
              <w:t>- Projektas „Kiemo HOFAS funkcionalumo plėtra ir klientų aptarnavimo infrastruktūros vystymas“.</w:t>
            </w:r>
          </w:p>
          <w:p w14:paraId="7916D1C0" w14:textId="236F3562" w:rsidR="00793EA9" w:rsidRPr="00735274" w:rsidRDefault="00793EA9" w:rsidP="00086DAC">
            <w:pPr>
              <w:jc w:val="both"/>
            </w:pPr>
            <w:r w:rsidRPr="00735274">
              <w:t>- Projektas „Išmaniems katamaranams pritaikytos infrastruktūros įrengimas maršrutui: Klaipėdos senamiestis–Klaipėdos universiteto botanikos sodas“. 2021 m. SVV projektų dalinis finansavimas skirtas 3 projektams, iš kurių net 2 b</w:t>
            </w:r>
            <w:r w:rsidR="001B10F7" w:rsidRPr="00735274">
              <w:t>us įgyvendinami senamiestyje: 1)</w:t>
            </w:r>
            <w:r w:rsidRPr="00735274">
              <w:t xml:space="preserve"> „Radijo bangomi</w:t>
            </w:r>
            <w:r w:rsidR="001B10F7" w:rsidRPr="00735274">
              <w:t>s“, kuriam skirta 15 000 Eur, 2)</w:t>
            </w:r>
            <w:r w:rsidRPr="00735274">
              <w:t xml:space="preserve"> „UAB „Adseva“ (10 Tiltų) plėtra Klaipėdos senamiestyje“, kuriam skirta 14 840 Eur.</w:t>
            </w:r>
          </w:p>
        </w:tc>
      </w:tr>
      <w:tr w:rsidR="00F302FF" w:rsidRPr="00735274" w14:paraId="17E9B9DB" w14:textId="77777777" w:rsidTr="0043247D">
        <w:tc>
          <w:tcPr>
            <w:tcW w:w="1413" w:type="dxa"/>
            <w:vMerge w:val="restart"/>
          </w:tcPr>
          <w:p w14:paraId="03049828" w14:textId="77777777" w:rsidR="00793EA9" w:rsidRPr="00735274" w:rsidRDefault="00793EA9" w:rsidP="00086DAC">
            <w:pPr>
              <w:rPr>
                <w:b/>
              </w:rPr>
            </w:pPr>
            <w:r w:rsidRPr="00735274">
              <w:t>5. Švietimo sistemos plėtojimas</w:t>
            </w:r>
          </w:p>
        </w:tc>
        <w:tc>
          <w:tcPr>
            <w:tcW w:w="1984" w:type="dxa"/>
            <w:vMerge w:val="restart"/>
          </w:tcPr>
          <w:p w14:paraId="624DF997" w14:textId="77777777" w:rsidR="00793EA9" w:rsidRPr="00735274" w:rsidRDefault="00793EA9" w:rsidP="00086DAC">
            <w:pPr>
              <w:rPr>
                <w:b/>
              </w:rPr>
            </w:pPr>
            <w:r w:rsidRPr="00735274">
              <w:t>5.1. Ikimokyklinio ir bendrojo ugdymo paslaugų prieinamumo ir kokybės gerinimas</w:t>
            </w:r>
          </w:p>
        </w:tc>
        <w:tc>
          <w:tcPr>
            <w:tcW w:w="2127" w:type="dxa"/>
            <w:tcBorders>
              <w:top w:val="nil"/>
              <w:left w:val="nil"/>
              <w:bottom w:val="single" w:sz="4" w:space="0" w:color="auto"/>
              <w:right w:val="single" w:sz="4" w:space="0" w:color="auto"/>
            </w:tcBorders>
            <w:shd w:val="clear" w:color="000000" w:fill="FFFFFF"/>
          </w:tcPr>
          <w:p w14:paraId="646D0580" w14:textId="77777777" w:rsidR="00793EA9" w:rsidRPr="00735274" w:rsidRDefault="00793EA9" w:rsidP="00086DAC">
            <w:r w:rsidRPr="00735274">
              <w:t>5.1.1. Ikimokyklinio ar priešmokyklinio ugdymo mokytojų, dirbančių vienoje ikimokyklinės įstaigos grupėje, etatų skaičius</w:t>
            </w:r>
          </w:p>
        </w:tc>
        <w:tc>
          <w:tcPr>
            <w:tcW w:w="1134" w:type="dxa"/>
            <w:tcBorders>
              <w:top w:val="nil"/>
              <w:left w:val="nil"/>
              <w:bottom w:val="single" w:sz="4" w:space="0" w:color="auto"/>
              <w:right w:val="single" w:sz="4" w:space="0" w:color="auto"/>
            </w:tcBorders>
            <w:shd w:val="clear" w:color="000000" w:fill="FFFFFF"/>
          </w:tcPr>
          <w:p w14:paraId="4578E2B4" w14:textId="77777777" w:rsidR="00793EA9" w:rsidRPr="00735274" w:rsidRDefault="00793EA9" w:rsidP="00086DAC">
            <w:pPr>
              <w:jc w:val="center"/>
            </w:pPr>
            <w:r w:rsidRPr="00735274">
              <w:t>1,6</w:t>
            </w:r>
          </w:p>
        </w:tc>
        <w:tc>
          <w:tcPr>
            <w:tcW w:w="1134" w:type="dxa"/>
            <w:tcBorders>
              <w:top w:val="nil"/>
              <w:left w:val="nil"/>
              <w:bottom w:val="single" w:sz="4" w:space="0" w:color="auto"/>
              <w:right w:val="single" w:sz="4" w:space="0" w:color="auto"/>
            </w:tcBorders>
            <w:shd w:val="clear" w:color="000000" w:fill="FFFFFF"/>
          </w:tcPr>
          <w:p w14:paraId="499E001C" w14:textId="77777777" w:rsidR="00793EA9" w:rsidRPr="00735274" w:rsidRDefault="00793EA9" w:rsidP="00086DAC">
            <w:pPr>
              <w:jc w:val="center"/>
            </w:pPr>
            <w:r w:rsidRPr="00735274">
              <w:t>2</w:t>
            </w:r>
          </w:p>
        </w:tc>
        <w:tc>
          <w:tcPr>
            <w:tcW w:w="1417" w:type="dxa"/>
            <w:tcBorders>
              <w:top w:val="single" w:sz="4" w:space="0" w:color="auto"/>
              <w:left w:val="nil"/>
              <w:bottom w:val="single" w:sz="4" w:space="0" w:color="auto"/>
              <w:right w:val="single" w:sz="4" w:space="0" w:color="auto"/>
            </w:tcBorders>
            <w:shd w:val="clear" w:color="000000" w:fill="FFFFFF"/>
          </w:tcPr>
          <w:p w14:paraId="4D772184"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24BFCC" w14:textId="77777777" w:rsidR="00793EA9" w:rsidRPr="00735274" w:rsidRDefault="00793EA9" w:rsidP="00086DAC">
            <w:pPr>
              <w:jc w:val="center"/>
            </w:pPr>
            <w:r w:rsidRPr="00735274">
              <w:t xml:space="preserve">Įvesti papildomi etatai </w:t>
            </w:r>
          </w:p>
          <w:p w14:paraId="6E4D9BA5" w14:textId="36DEE49B" w:rsidR="00793EA9" w:rsidRPr="00735274" w:rsidRDefault="00793EA9" w:rsidP="00086DAC">
            <w:pPr>
              <w:jc w:val="center"/>
            </w:pPr>
            <w:r w:rsidRPr="00735274">
              <w:t>12 įstaigų (iš viso 54,7 etato)</w:t>
            </w:r>
          </w:p>
        </w:tc>
        <w:tc>
          <w:tcPr>
            <w:tcW w:w="4677" w:type="dxa"/>
            <w:tcBorders>
              <w:top w:val="nil"/>
              <w:left w:val="nil"/>
              <w:bottom w:val="single" w:sz="4" w:space="0" w:color="auto"/>
              <w:right w:val="single" w:sz="4" w:space="0" w:color="auto"/>
            </w:tcBorders>
            <w:shd w:val="clear" w:color="000000" w:fill="FFFFFF"/>
          </w:tcPr>
          <w:p w14:paraId="3258E8DA" w14:textId="6806A042" w:rsidR="00793EA9" w:rsidRPr="00735274" w:rsidRDefault="00793EA9" w:rsidP="00086DAC">
            <w:pPr>
              <w:jc w:val="both"/>
            </w:pPr>
            <w:r w:rsidRPr="00735274">
              <w:t>2 auklėtojų etatai nuo 2020 m. rugsėjo 1 d. įvesti 8 ikimokyklinio ugdymo įstaigose: lopšeliuose-darželiuose (toliau – l.-d.)  „Alksniukas“, „Ąžuoliukas“, „Klevelis“, „Obelėlė“, „Puriena“, „Sakalėlis“, „Želmenėlis“ ir „Varpelio“ mokykloje-darželyje; nuo 2021 m. sausio 1 d. l.-d. „Aitvarėlis“, „Atžalynas“, nuo rugsėjo 1 d.  l.</w:t>
            </w:r>
            <w:r w:rsidR="0099365E">
              <w:noBreakHyphen/>
            </w:r>
            <w:r w:rsidRPr="00735274">
              <w:t>d. „Bangelė“, „Berželis“.</w:t>
            </w:r>
          </w:p>
        </w:tc>
      </w:tr>
      <w:tr w:rsidR="00F302FF" w:rsidRPr="00735274" w14:paraId="63701085" w14:textId="77777777" w:rsidTr="0043247D">
        <w:tc>
          <w:tcPr>
            <w:tcW w:w="1413" w:type="dxa"/>
            <w:vMerge/>
          </w:tcPr>
          <w:p w14:paraId="7C8BC50C" w14:textId="77777777" w:rsidR="00793EA9" w:rsidRPr="00735274" w:rsidRDefault="00793EA9" w:rsidP="00086DAC">
            <w:pPr>
              <w:rPr>
                <w:b/>
              </w:rPr>
            </w:pPr>
          </w:p>
        </w:tc>
        <w:tc>
          <w:tcPr>
            <w:tcW w:w="1984" w:type="dxa"/>
            <w:vMerge/>
          </w:tcPr>
          <w:p w14:paraId="191349EF"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140810F2" w14:textId="77777777" w:rsidR="00793EA9" w:rsidRPr="00735274" w:rsidRDefault="00793EA9" w:rsidP="00086DAC">
            <w:r w:rsidRPr="00735274">
              <w:t>5.1.2. Padidintas psichologų, teikiančių paslaugas ikimokyklinio ugdymo įstaigoms, etatų skaičius BĮ Klaipėdos pedagoginėje psichologinėje tarnyboje</w:t>
            </w:r>
          </w:p>
        </w:tc>
        <w:tc>
          <w:tcPr>
            <w:tcW w:w="1134" w:type="dxa"/>
            <w:tcBorders>
              <w:top w:val="nil"/>
              <w:left w:val="nil"/>
              <w:bottom w:val="single" w:sz="4" w:space="0" w:color="auto"/>
              <w:right w:val="single" w:sz="4" w:space="0" w:color="auto"/>
            </w:tcBorders>
            <w:shd w:val="clear" w:color="000000" w:fill="FFFFFF"/>
          </w:tcPr>
          <w:p w14:paraId="147ED375"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6082E42D" w14:textId="77777777" w:rsidR="00793EA9" w:rsidRPr="00735274" w:rsidRDefault="00793EA9" w:rsidP="00086DAC">
            <w:pPr>
              <w:jc w:val="center"/>
            </w:pPr>
            <w:r w:rsidRPr="00735274">
              <w:t>8</w:t>
            </w:r>
          </w:p>
        </w:tc>
        <w:tc>
          <w:tcPr>
            <w:tcW w:w="1417" w:type="dxa"/>
            <w:tcBorders>
              <w:top w:val="single" w:sz="4" w:space="0" w:color="auto"/>
              <w:left w:val="nil"/>
              <w:bottom w:val="single" w:sz="4" w:space="0" w:color="auto"/>
              <w:right w:val="single" w:sz="4" w:space="0" w:color="auto"/>
            </w:tcBorders>
            <w:shd w:val="clear" w:color="000000" w:fill="FFFFFF"/>
          </w:tcPr>
          <w:p w14:paraId="187886CA"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D7B132" w14:textId="646E382A" w:rsidR="00793EA9" w:rsidRPr="00735274" w:rsidRDefault="00793EA9" w:rsidP="00086DAC">
            <w:pPr>
              <w:jc w:val="center"/>
            </w:pPr>
            <w:r w:rsidRPr="00735274">
              <w:t>12</w:t>
            </w:r>
          </w:p>
        </w:tc>
        <w:tc>
          <w:tcPr>
            <w:tcW w:w="4677" w:type="dxa"/>
            <w:tcBorders>
              <w:top w:val="nil"/>
              <w:left w:val="nil"/>
              <w:bottom w:val="single" w:sz="4" w:space="0" w:color="auto"/>
              <w:right w:val="single" w:sz="4" w:space="0" w:color="auto"/>
            </w:tcBorders>
            <w:shd w:val="clear" w:color="000000" w:fill="FFFFFF"/>
          </w:tcPr>
          <w:p w14:paraId="4FD9FAE7" w14:textId="77777777" w:rsidR="00793EA9" w:rsidRPr="00735274" w:rsidRDefault="00793EA9" w:rsidP="00086DAC">
            <w:pPr>
              <w:jc w:val="both"/>
            </w:pPr>
            <w:r w:rsidRPr="00735274">
              <w:t xml:space="preserve">Nuo 2019 m. kovo 1 d. įdarbinti 5 psichologai, teikiantys paslaugas ikimokyklinio ugdymo įstaigose. </w:t>
            </w:r>
          </w:p>
          <w:p w14:paraId="787B415D" w14:textId="7109ADC9" w:rsidR="00793EA9" w:rsidRPr="00735274" w:rsidRDefault="00793EA9" w:rsidP="00086DAC">
            <w:pPr>
              <w:jc w:val="both"/>
            </w:pPr>
            <w:r w:rsidRPr="00735274">
              <w:t>2020 m. įsteigti dar 5 etatai, 2021 m.</w:t>
            </w:r>
            <w:r w:rsidR="006020FB" w:rsidRPr="00735274">
              <w:t xml:space="preserve"> </w:t>
            </w:r>
            <w:r w:rsidRPr="00735274">
              <w:t>– 2.</w:t>
            </w:r>
          </w:p>
          <w:p w14:paraId="07B5C5C0" w14:textId="2DF7A08D" w:rsidR="00793EA9" w:rsidRPr="00735274" w:rsidRDefault="00793EA9" w:rsidP="00086DAC">
            <w:pPr>
              <w:jc w:val="both"/>
            </w:pPr>
            <w:r w:rsidRPr="00735274">
              <w:t>Sukurta 12 darbo vietų: nupirkta 12 kompiuteri</w:t>
            </w:r>
            <w:r w:rsidR="006020FB" w:rsidRPr="00735274">
              <w:t>ų</w:t>
            </w:r>
            <w:r w:rsidRPr="00735274">
              <w:t>, įrengti 3 kabinetai.</w:t>
            </w:r>
          </w:p>
        </w:tc>
      </w:tr>
      <w:tr w:rsidR="00F302FF" w:rsidRPr="00735274" w14:paraId="0C02DAEF" w14:textId="77777777" w:rsidTr="0043247D">
        <w:tc>
          <w:tcPr>
            <w:tcW w:w="1413" w:type="dxa"/>
            <w:vMerge/>
          </w:tcPr>
          <w:p w14:paraId="5D3699E1" w14:textId="77777777" w:rsidR="00793EA9" w:rsidRPr="00735274" w:rsidRDefault="00793EA9" w:rsidP="00086DAC">
            <w:pPr>
              <w:rPr>
                <w:b/>
              </w:rPr>
            </w:pPr>
          </w:p>
        </w:tc>
        <w:tc>
          <w:tcPr>
            <w:tcW w:w="1984" w:type="dxa"/>
            <w:vMerge/>
          </w:tcPr>
          <w:p w14:paraId="12BA253B"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0A330FC5" w14:textId="77777777" w:rsidR="00793EA9" w:rsidRPr="00735274" w:rsidRDefault="00793EA9" w:rsidP="00086DAC">
            <w:r w:rsidRPr="00735274">
              <w:t xml:space="preserve">5.1.3. Įrengta inovatyvių išmanių grupių ikimokyklinio ugdymo įstaigose, vnt. </w:t>
            </w:r>
          </w:p>
        </w:tc>
        <w:tc>
          <w:tcPr>
            <w:tcW w:w="1134" w:type="dxa"/>
            <w:tcBorders>
              <w:top w:val="nil"/>
              <w:left w:val="nil"/>
              <w:bottom w:val="single" w:sz="4" w:space="0" w:color="auto"/>
              <w:right w:val="single" w:sz="4" w:space="0" w:color="auto"/>
            </w:tcBorders>
            <w:shd w:val="clear" w:color="000000" w:fill="FFFFFF"/>
          </w:tcPr>
          <w:p w14:paraId="63F0A90B"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2291F8D8" w14:textId="77777777" w:rsidR="00793EA9" w:rsidRPr="00735274" w:rsidRDefault="00793EA9" w:rsidP="00086DAC">
            <w:pPr>
              <w:jc w:val="center"/>
            </w:pPr>
            <w:r w:rsidRPr="00735274">
              <w:t>47</w:t>
            </w:r>
          </w:p>
        </w:tc>
        <w:tc>
          <w:tcPr>
            <w:tcW w:w="1417" w:type="dxa"/>
            <w:tcBorders>
              <w:top w:val="single" w:sz="4" w:space="0" w:color="auto"/>
              <w:left w:val="nil"/>
              <w:bottom w:val="single" w:sz="4" w:space="0" w:color="auto"/>
              <w:right w:val="single" w:sz="4" w:space="0" w:color="auto"/>
            </w:tcBorders>
            <w:shd w:val="clear" w:color="000000" w:fill="FFFFFF"/>
          </w:tcPr>
          <w:p w14:paraId="550434E2" w14:textId="1277B131" w:rsidR="00793EA9" w:rsidRPr="00735274" w:rsidRDefault="006020FB" w:rsidP="00086DAC">
            <w:pPr>
              <w:jc w:val="center"/>
            </w:pPr>
            <w:r w:rsidRPr="00735274">
              <w:t>Švietimo skyrius, Informaci</w:t>
            </w:r>
            <w:r w:rsidR="00A77C9B">
              <w:t>-</w:t>
            </w:r>
            <w:r w:rsidR="00793EA9" w:rsidRPr="00735274">
              <w:t>nių technologij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D6DA7B5"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shd w:val="clear" w:color="000000" w:fill="FFFFFF"/>
          </w:tcPr>
          <w:p w14:paraId="12C789EC" w14:textId="2B59D727" w:rsidR="00793EA9" w:rsidRPr="00735274" w:rsidRDefault="00793EA9" w:rsidP="00086DAC">
            <w:pPr>
              <w:jc w:val="both"/>
            </w:pPr>
            <w:r w:rsidRPr="00735274">
              <w:t>2021 m. ši veikla nepradėta vykdyti.</w:t>
            </w:r>
          </w:p>
        </w:tc>
      </w:tr>
      <w:tr w:rsidR="00F302FF" w:rsidRPr="00735274" w14:paraId="6ADB101C" w14:textId="77777777" w:rsidTr="0043247D">
        <w:tc>
          <w:tcPr>
            <w:tcW w:w="1413" w:type="dxa"/>
            <w:vMerge/>
          </w:tcPr>
          <w:p w14:paraId="6495BF24" w14:textId="77777777" w:rsidR="00793EA9" w:rsidRPr="00735274" w:rsidRDefault="00793EA9" w:rsidP="00086DAC">
            <w:pPr>
              <w:rPr>
                <w:b/>
              </w:rPr>
            </w:pPr>
          </w:p>
        </w:tc>
        <w:tc>
          <w:tcPr>
            <w:tcW w:w="1984" w:type="dxa"/>
            <w:vMerge/>
          </w:tcPr>
          <w:p w14:paraId="5FD2AA62"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FDF576E" w14:textId="77777777" w:rsidR="00793EA9" w:rsidRPr="00735274" w:rsidRDefault="00793EA9" w:rsidP="00086DAC">
            <w:r w:rsidRPr="00735274">
              <w:t xml:space="preserve">5.1.4. Įrengta naujų ikimokyklinio ugdymo vietų centrinėje ir šiaurinėje miesto dalyse </w:t>
            </w:r>
          </w:p>
        </w:tc>
        <w:tc>
          <w:tcPr>
            <w:tcW w:w="1134" w:type="dxa"/>
            <w:tcBorders>
              <w:top w:val="nil"/>
              <w:left w:val="nil"/>
              <w:bottom w:val="single" w:sz="4" w:space="0" w:color="auto"/>
              <w:right w:val="single" w:sz="4" w:space="0" w:color="auto"/>
            </w:tcBorders>
            <w:shd w:val="clear" w:color="auto" w:fill="auto"/>
          </w:tcPr>
          <w:p w14:paraId="2629EB08"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12A641B" w14:textId="77777777" w:rsidR="00793EA9" w:rsidRPr="00735274" w:rsidRDefault="00793EA9" w:rsidP="00086DAC">
            <w:pPr>
              <w:jc w:val="center"/>
            </w:pPr>
            <w:r w:rsidRPr="00735274">
              <w:t>230</w:t>
            </w:r>
          </w:p>
        </w:tc>
        <w:tc>
          <w:tcPr>
            <w:tcW w:w="1417" w:type="dxa"/>
            <w:tcBorders>
              <w:top w:val="single" w:sz="4" w:space="0" w:color="auto"/>
              <w:left w:val="nil"/>
              <w:bottom w:val="single" w:sz="4" w:space="0" w:color="auto"/>
              <w:right w:val="single" w:sz="4" w:space="0" w:color="auto"/>
            </w:tcBorders>
          </w:tcPr>
          <w:p w14:paraId="424F1D40" w14:textId="45B04BBC" w:rsidR="00793EA9" w:rsidRPr="00735274" w:rsidRDefault="00793EA9" w:rsidP="00086DAC">
            <w:pPr>
              <w:jc w:val="center"/>
            </w:pPr>
            <w:r w:rsidRPr="00735274">
              <w:t>Švietimo skyrius, Projektų skyrius</w:t>
            </w:r>
          </w:p>
        </w:tc>
        <w:tc>
          <w:tcPr>
            <w:tcW w:w="1276" w:type="dxa"/>
            <w:tcBorders>
              <w:top w:val="single" w:sz="4" w:space="0" w:color="auto"/>
              <w:left w:val="single" w:sz="4" w:space="0" w:color="auto"/>
              <w:bottom w:val="single" w:sz="4" w:space="0" w:color="auto"/>
              <w:right w:val="single" w:sz="4" w:space="0" w:color="auto"/>
            </w:tcBorders>
          </w:tcPr>
          <w:p w14:paraId="7021F7FD" w14:textId="63200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35B633C1" w14:textId="77777777" w:rsidR="00793EA9" w:rsidRPr="00735274" w:rsidRDefault="00793EA9" w:rsidP="00086DAC">
            <w:pPr>
              <w:jc w:val="both"/>
            </w:pPr>
            <w:r w:rsidRPr="00735274">
              <w:t xml:space="preserve">2020 m. parengtas  Klaipėdos Tauralaukio progimnazijos pastato (Klaipėdos g. 31) rekonstravimo į ikimokyklinio ir priešmokyklinio ugdymo įstaigą techninis projektas. </w:t>
            </w:r>
          </w:p>
          <w:p w14:paraId="40DD0DB4" w14:textId="011B9CB5" w:rsidR="00793EA9" w:rsidRPr="00735274" w:rsidRDefault="00793EA9" w:rsidP="00086DAC">
            <w:pPr>
              <w:jc w:val="both"/>
            </w:pPr>
            <w:r w:rsidRPr="00735274">
              <w:t>Įgyvendinant ES lėšomis iš dalies finansuojamą projektą „Ikimokyklinio ir priešmokyklinio ugdymo prieinamumo didinimas Klaipėdos mieste“, l.-d. „Svirpliukas“ rangos darbų pradėti nepavyko dėl pernelyg užsitęsusių rangos darbų pirkimo procedūrų, vyko teisminiai procesai (ginčas su  tiekėju, kurio pasiūlymas buvo atmestas). Rangos darbų sutartis pasirašyta 2020</w:t>
            </w:r>
            <w:r w:rsidRPr="00735274">
              <w:noBreakHyphen/>
              <w:t xml:space="preserve">11-12, tačiau teko stabdyti sutartį, kol buvo atlaisvintos l.-d. „Svirpliukas“ patalpos. </w:t>
            </w:r>
          </w:p>
          <w:p w14:paraId="309D3E8C" w14:textId="7B9A304E" w:rsidR="00793EA9" w:rsidRPr="00735274" w:rsidRDefault="00793EA9" w:rsidP="00086DAC">
            <w:pPr>
              <w:jc w:val="both"/>
            </w:pPr>
            <w:r w:rsidRPr="00735274">
              <w:t xml:space="preserve">2021 m. l.-d.  „Svirpliukas“ perkeltas į kitas patalpas: modulinius darželius l.-d. „Obelėlė" ir </w:t>
            </w:r>
            <w:r w:rsidR="00254D99">
              <w:t xml:space="preserve"> </w:t>
            </w:r>
            <w:r w:rsidRPr="00735274">
              <w:t>l.-d. „Pingvinukas" teritorijose (liepos mėn.), vaikų globos namų „Rytas</w:t>
            </w:r>
            <w:r w:rsidR="00254D99">
              <w:t>“</w:t>
            </w:r>
            <w:r w:rsidRPr="00735274">
              <w:t xml:space="preserve"> patalpas (rugsėjo mėn.). </w:t>
            </w:r>
          </w:p>
          <w:p w14:paraId="709A4F24" w14:textId="4B43C7B6" w:rsidR="00793EA9" w:rsidRPr="00735274" w:rsidRDefault="00793EA9" w:rsidP="00086DAC">
            <w:pPr>
              <w:jc w:val="both"/>
            </w:pPr>
            <w:r w:rsidRPr="00735274">
              <w:t>L.-d. „Svirpliukas“ dėl nekokybiškai parengto darbo projekto atlikti tik projekte numatyti ardymo ir griovimo darbai. Rangovas šiuo metu nutraukė sutartį su subtiekėjais</w:t>
            </w:r>
            <w:r w:rsidR="00254D99">
              <w:t>,</w:t>
            </w:r>
            <w:r w:rsidRPr="00735274">
              <w:t xml:space="preserve"> rengusiais darbo projektus</w:t>
            </w:r>
            <w:r w:rsidR="00254D99">
              <w:t>,</w:t>
            </w:r>
            <w:r w:rsidRPr="00735274">
              <w:t xml:space="preserve"> ir juos turės parengti iš naujo. </w:t>
            </w:r>
          </w:p>
        </w:tc>
      </w:tr>
      <w:tr w:rsidR="00F302FF" w:rsidRPr="00735274" w14:paraId="16606430" w14:textId="77777777" w:rsidTr="0043247D">
        <w:tc>
          <w:tcPr>
            <w:tcW w:w="1413" w:type="dxa"/>
            <w:vMerge/>
          </w:tcPr>
          <w:p w14:paraId="71060212" w14:textId="77777777" w:rsidR="00793EA9" w:rsidRPr="00735274" w:rsidRDefault="00793EA9" w:rsidP="00086DAC">
            <w:pPr>
              <w:rPr>
                <w:b/>
              </w:rPr>
            </w:pPr>
          </w:p>
        </w:tc>
        <w:tc>
          <w:tcPr>
            <w:tcW w:w="1984" w:type="dxa"/>
            <w:vMerge/>
          </w:tcPr>
          <w:p w14:paraId="0E8A6F24"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6FD682A1" w14:textId="77777777" w:rsidR="00793EA9" w:rsidRPr="00735274" w:rsidRDefault="00793EA9" w:rsidP="00086DAC">
            <w:r w:rsidRPr="00735274">
              <w:t>5.1.5. Renovuota ikimokyklinio ugdymo įstaigų pastatų, vnt.</w:t>
            </w:r>
          </w:p>
        </w:tc>
        <w:tc>
          <w:tcPr>
            <w:tcW w:w="1134" w:type="dxa"/>
            <w:tcBorders>
              <w:top w:val="single" w:sz="4" w:space="0" w:color="auto"/>
              <w:left w:val="nil"/>
              <w:bottom w:val="single" w:sz="4" w:space="0" w:color="auto"/>
              <w:right w:val="single" w:sz="4" w:space="0" w:color="auto"/>
            </w:tcBorders>
            <w:shd w:val="clear" w:color="auto" w:fill="auto"/>
          </w:tcPr>
          <w:p w14:paraId="135E506E"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4403BD8" w14:textId="77777777" w:rsidR="00793EA9" w:rsidRPr="00735274" w:rsidRDefault="00793EA9" w:rsidP="00086DAC">
            <w:pPr>
              <w:jc w:val="center"/>
            </w:pPr>
            <w:r w:rsidRPr="00735274">
              <w:t>Ne mažiau kaip 6</w:t>
            </w:r>
          </w:p>
        </w:tc>
        <w:tc>
          <w:tcPr>
            <w:tcW w:w="1417" w:type="dxa"/>
            <w:tcBorders>
              <w:top w:val="single" w:sz="4" w:space="0" w:color="auto"/>
              <w:left w:val="nil"/>
              <w:bottom w:val="single" w:sz="4" w:space="0" w:color="auto"/>
              <w:right w:val="single" w:sz="4" w:space="0" w:color="auto"/>
            </w:tcBorders>
          </w:tcPr>
          <w:p w14:paraId="4F448391" w14:textId="77777777" w:rsidR="00793EA9" w:rsidRPr="00735274" w:rsidRDefault="00793EA9" w:rsidP="00086DAC">
            <w:pPr>
              <w:jc w:val="center"/>
            </w:pPr>
            <w:r w:rsidRPr="00735274">
              <w:t>Projektų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12783110" w14:textId="77777777"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tcPr>
          <w:p w14:paraId="0A9F03B0" w14:textId="56413B39" w:rsidR="00793EA9" w:rsidRPr="00735274" w:rsidRDefault="00793EA9" w:rsidP="00086DAC">
            <w:pPr>
              <w:jc w:val="both"/>
            </w:pPr>
            <w:r w:rsidRPr="00735274">
              <w:t>Savivaldybė 2019–2020 m. parengė 6 techninius projektus dėl ikimokyklinio ugdymo pastatų modernizavimo: „Klaipėdos Tauralaukio progimnazijos pastato (Klaipėdos g. 31) rekonstravimas į ikimokyklinio ir priešmokyklinio ugdymo įstaigą“</w:t>
            </w:r>
            <w:r w:rsidR="006020FB" w:rsidRPr="00735274">
              <w:t xml:space="preserve">, </w:t>
            </w:r>
            <w:r w:rsidRPr="00735274">
              <w:t>„Ikimokyklinio ir priešmokyklinio prieinamumo didinimas Klaipėdos mieste (lopšelio-darželio „Sv</w:t>
            </w:r>
            <w:r w:rsidR="006020FB" w:rsidRPr="00735274">
              <w:t>irpliukas“ modernizavimas)“,</w:t>
            </w:r>
            <w:r w:rsidRPr="00735274">
              <w:t xml:space="preserve"> „BĮ Klaipėdos lopšelio-darželio „Žiogelis“ pastato (Kauno g. 27) modernizavimas“, „BĮ Klaipėdos lopšelio-darželio „Klevelis“ pastato modernizavimas“</w:t>
            </w:r>
            <w:r w:rsidR="006020FB" w:rsidRPr="00735274">
              <w:t>,</w:t>
            </w:r>
            <w:r w:rsidRPr="00735274">
              <w:t xml:space="preserve"> „BĮ Klaipėdos mokyklos-darželio „Saulutė“ (Kauno g. 11) modernizavimas</w:t>
            </w:r>
            <w:r w:rsidR="006020FB" w:rsidRPr="00735274">
              <w:t>,</w:t>
            </w:r>
            <w:r w:rsidRPr="00735274">
              <w:t xml:space="preserve"> „BĮ Klaipėdos lopšelio-darželio „Vėrinėlis“ (Taikos pr. 23A) modernizavimas.</w:t>
            </w:r>
          </w:p>
          <w:p w14:paraId="115D31E9" w14:textId="77777777" w:rsidR="00793EA9" w:rsidRPr="00735274" w:rsidRDefault="00793EA9" w:rsidP="00086DAC">
            <w:pPr>
              <w:jc w:val="both"/>
            </w:pPr>
            <w:r w:rsidRPr="00735274">
              <w:t>2020 m. įvykdytas  l.-d. „Klevelis“ modernizavimo projektas.</w:t>
            </w:r>
          </w:p>
          <w:p w14:paraId="7A25C76C" w14:textId="3F50693F" w:rsidR="00793EA9" w:rsidRPr="00735274" w:rsidRDefault="00793EA9" w:rsidP="00086DAC">
            <w:pPr>
              <w:jc w:val="both"/>
            </w:pPr>
            <w:r w:rsidRPr="00735274">
              <w:t>2021 m. pradėtos rangos darbų viešųjų pirkimų procedūros m.-d. „Saulutė“,  pasirašytos rangos darbų sutartys dėl l.-d. „Alksniukas“ ir l.-d. „Želmenėlis“. Toliau vykdomi darbai l.-d. „</w:t>
            </w:r>
            <w:r w:rsidRPr="00735274">
              <w:rPr>
                <w:bCs/>
              </w:rPr>
              <w:t>Svirpliukas“.</w:t>
            </w:r>
          </w:p>
        </w:tc>
      </w:tr>
      <w:tr w:rsidR="00F302FF" w:rsidRPr="00735274" w14:paraId="2E1328E7" w14:textId="77777777" w:rsidTr="0043247D">
        <w:tc>
          <w:tcPr>
            <w:tcW w:w="1413" w:type="dxa"/>
            <w:vMerge/>
          </w:tcPr>
          <w:p w14:paraId="0AF032EC" w14:textId="77777777" w:rsidR="00793EA9" w:rsidRPr="00735274" w:rsidRDefault="00793EA9" w:rsidP="00086DAC">
            <w:pPr>
              <w:rPr>
                <w:b/>
              </w:rPr>
            </w:pPr>
          </w:p>
        </w:tc>
        <w:tc>
          <w:tcPr>
            <w:tcW w:w="1984" w:type="dxa"/>
            <w:vMerge/>
          </w:tcPr>
          <w:p w14:paraId="3BDE4507"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590AE759" w14:textId="77777777" w:rsidR="00793EA9" w:rsidRPr="00735274" w:rsidRDefault="00793EA9" w:rsidP="00086DAC">
            <w:r w:rsidRPr="00735274">
              <w:t xml:space="preserve">5.1.6. Parengtas ir įgyvendintas veiksmų planas dėl  vaikų skaičiaus ikimokyklinio ugdymo įstaigų grupėse bei mokinių skaičiaus bendrojo ugdymo mokyklų klasėse mažinimo </w:t>
            </w:r>
          </w:p>
        </w:tc>
        <w:tc>
          <w:tcPr>
            <w:tcW w:w="1134" w:type="dxa"/>
            <w:tcBorders>
              <w:top w:val="nil"/>
              <w:left w:val="nil"/>
              <w:bottom w:val="single" w:sz="4" w:space="0" w:color="auto"/>
              <w:right w:val="single" w:sz="4" w:space="0" w:color="auto"/>
            </w:tcBorders>
            <w:shd w:val="clear" w:color="000000" w:fill="FFFFFF"/>
          </w:tcPr>
          <w:p w14:paraId="125A17F4"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25559E38"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60A3951F"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E9CAABD" w14:textId="77777777" w:rsidR="00793EA9" w:rsidRPr="00735274" w:rsidRDefault="00793EA9" w:rsidP="00086DAC">
            <w:pPr>
              <w:jc w:val="center"/>
            </w:pPr>
            <w:r w:rsidRPr="00735274">
              <w:t>Atlikta analizė</w:t>
            </w:r>
          </w:p>
        </w:tc>
        <w:tc>
          <w:tcPr>
            <w:tcW w:w="4677" w:type="dxa"/>
            <w:tcBorders>
              <w:top w:val="nil"/>
              <w:left w:val="nil"/>
              <w:bottom w:val="single" w:sz="4" w:space="0" w:color="auto"/>
              <w:right w:val="single" w:sz="4" w:space="0" w:color="auto"/>
            </w:tcBorders>
            <w:shd w:val="clear" w:color="000000" w:fill="FFFFFF"/>
          </w:tcPr>
          <w:p w14:paraId="5B4F04C0" w14:textId="77777777" w:rsidR="00793EA9" w:rsidRPr="00735274" w:rsidRDefault="00793EA9" w:rsidP="00086DAC">
            <w:pPr>
              <w:jc w:val="both"/>
            </w:pPr>
            <w:r w:rsidRPr="00735274">
              <w:t>Atlikta analizė dėl vaikų ir mokinių skaičiaus mažinimo galimybių (2021 m. sausio 7 d. ataskaita Nr. ŠV2-1 „Dėl mokinių skaičiaus mažinimo savivaldybės ikimokyklinio ugdymo įstaigų grupėse ir bendrojo ugdymo mokyklų klasėse galimybių“).</w:t>
            </w:r>
          </w:p>
          <w:p w14:paraId="01762FC4" w14:textId="5616DF02" w:rsidR="00793EA9" w:rsidRPr="00735274" w:rsidRDefault="00793EA9" w:rsidP="00086DAC">
            <w:pPr>
              <w:jc w:val="both"/>
            </w:pPr>
            <w:r w:rsidRPr="00735274">
              <w:t>Ikimokyklinėse įstaigose sumažinti vaikų skaičiaus grupėse nėra galimybių, kol nebus padidintas vietų skaičius centrinėje ir šiaurinėje miesto dalyse iki 2024 m. Bendrojo ugdymo mokyklose nuo 2021 m. rugsėjo 1 d. mažinamas mokinių skaičius I gimnazijų klasėse nuo 30 mokinių iki 26. Palaipsniui iki 2024</w:t>
            </w:r>
            <w:r w:rsidR="009F4822" w:rsidRPr="00735274">
              <w:t xml:space="preserve"> </w:t>
            </w:r>
            <w:r w:rsidRPr="00735274">
              <w:t>m. visose gimnazijų klasėse mokinių skaičius bus sumažintas. Kitose klasių grupėse mokinių skaičiaus sumažinti nėra galimybių, nes trūksta mokymosi vietų.</w:t>
            </w:r>
          </w:p>
        </w:tc>
      </w:tr>
      <w:tr w:rsidR="00F302FF" w:rsidRPr="00735274" w14:paraId="75F2FE9B" w14:textId="77777777" w:rsidTr="0043247D">
        <w:tc>
          <w:tcPr>
            <w:tcW w:w="1413" w:type="dxa"/>
            <w:vMerge/>
          </w:tcPr>
          <w:p w14:paraId="3014F053" w14:textId="77777777" w:rsidR="00793EA9" w:rsidRPr="00735274" w:rsidRDefault="00793EA9" w:rsidP="00086DAC">
            <w:pPr>
              <w:rPr>
                <w:b/>
              </w:rPr>
            </w:pPr>
          </w:p>
        </w:tc>
        <w:tc>
          <w:tcPr>
            <w:tcW w:w="1984" w:type="dxa"/>
            <w:vMerge/>
          </w:tcPr>
          <w:p w14:paraId="2E546D4B"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77F19CDD" w14:textId="77777777" w:rsidR="00793EA9" w:rsidRPr="00735274" w:rsidRDefault="00793EA9" w:rsidP="00086DAC">
            <w:r w:rsidRPr="00735274">
              <w:t>5.1.7. Sumažintos įmokos už pailgintos dienos grupę bendrojo ugdymo mokyklų 1–4 kl. mokiniams, proc.</w:t>
            </w:r>
          </w:p>
        </w:tc>
        <w:tc>
          <w:tcPr>
            <w:tcW w:w="1134" w:type="dxa"/>
            <w:tcBorders>
              <w:top w:val="nil"/>
              <w:left w:val="nil"/>
              <w:bottom w:val="single" w:sz="4" w:space="0" w:color="auto"/>
              <w:right w:val="single" w:sz="4" w:space="0" w:color="auto"/>
            </w:tcBorders>
            <w:shd w:val="clear" w:color="000000" w:fill="FFFFFF"/>
          </w:tcPr>
          <w:p w14:paraId="0B1BBED7" w14:textId="77777777" w:rsidR="00793EA9" w:rsidRPr="00735274" w:rsidRDefault="00793EA9" w:rsidP="00086DAC">
            <w:pPr>
              <w:jc w:val="center"/>
            </w:pPr>
            <w:r w:rsidRPr="00735274">
              <w:t>50</w:t>
            </w:r>
          </w:p>
        </w:tc>
        <w:tc>
          <w:tcPr>
            <w:tcW w:w="1134" w:type="dxa"/>
            <w:tcBorders>
              <w:top w:val="nil"/>
              <w:left w:val="nil"/>
              <w:bottom w:val="single" w:sz="4" w:space="0" w:color="auto"/>
              <w:right w:val="single" w:sz="4" w:space="0" w:color="auto"/>
            </w:tcBorders>
            <w:shd w:val="clear" w:color="000000" w:fill="FFFFFF"/>
          </w:tcPr>
          <w:p w14:paraId="4274F33B" w14:textId="77777777" w:rsidR="00793EA9" w:rsidRPr="00735274" w:rsidRDefault="00793EA9" w:rsidP="00086DAC">
            <w:pPr>
              <w:jc w:val="center"/>
            </w:pPr>
            <w:r w:rsidRPr="00735274">
              <w:t>90</w:t>
            </w:r>
          </w:p>
        </w:tc>
        <w:tc>
          <w:tcPr>
            <w:tcW w:w="1417" w:type="dxa"/>
            <w:tcBorders>
              <w:top w:val="single" w:sz="4" w:space="0" w:color="auto"/>
              <w:left w:val="nil"/>
              <w:bottom w:val="single" w:sz="4" w:space="0" w:color="auto"/>
              <w:right w:val="single" w:sz="4" w:space="0" w:color="auto"/>
            </w:tcBorders>
            <w:shd w:val="clear" w:color="000000" w:fill="FFFFFF"/>
          </w:tcPr>
          <w:p w14:paraId="1BA3EFF5"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395574" w14:textId="77777777" w:rsidR="00793EA9" w:rsidRPr="00735274" w:rsidRDefault="00793EA9" w:rsidP="00086DAC">
            <w:pPr>
              <w:jc w:val="center"/>
            </w:pPr>
            <w:r w:rsidRPr="00735274">
              <w:t>50</w:t>
            </w:r>
          </w:p>
        </w:tc>
        <w:tc>
          <w:tcPr>
            <w:tcW w:w="4677" w:type="dxa"/>
            <w:tcBorders>
              <w:top w:val="nil"/>
              <w:left w:val="nil"/>
              <w:bottom w:val="single" w:sz="4" w:space="0" w:color="auto"/>
              <w:right w:val="single" w:sz="4" w:space="0" w:color="auto"/>
            </w:tcBorders>
            <w:shd w:val="clear" w:color="000000" w:fill="FFFFFF"/>
          </w:tcPr>
          <w:p w14:paraId="61903FF8" w14:textId="7C48A546" w:rsidR="00793EA9" w:rsidRPr="00735274" w:rsidRDefault="00793EA9" w:rsidP="00086DAC">
            <w:pPr>
              <w:jc w:val="both"/>
            </w:pPr>
            <w:r w:rsidRPr="00735274">
              <w:t xml:space="preserve">Klaipėdos miesto savivaldybės 2021–2023 metų strateginiame veiklos plane ir 2021 m. biudžete, įvertinus finansines galimybes, </w:t>
            </w:r>
            <w:r w:rsidR="009F4822" w:rsidRPr="00735274">
              <w:t xml:space="preserve">buvo </w:t>
            </w:r>
            <w:r w:rsidRPr="00735274">
              <w:t>numatyta 2021 m. išlaikyti 50 proc. mažesnes įmokas (palyginti su 2018–2019 m. m. galiojusiomis).</w:t>
            </w:r>
          </w:p>
        </w:tc>
      </w:tr>
      <w:tr w:rsidR="00F302FF" w:rsidRPr="00735274" w14:paraId="1D15094A" w14:textId="77777777" w:rsidTr="0043247D">
        <w:tc>
          <w:tcPr>
            <w:tcW w:w="1413" w:type="dxa"/>
            <w:vMerge/>
          </w:tcPr>
          <w:p w14:paraId="061E87A2" w14:textId="77777777" w:rsidR="00793EA9" w:rsidRPr="00735274" w:rsidRDefault="00793EA9" w:rsidP="00086DAC">
            <w:pPr>
              <w:rPr>
                <w:b/>
              </w:rPr>
            </w:pPr>
          </w:p>
        </w:tc>
        <w:tc>
          <w:tcPr>
            <w:tcW w:w="1984" w:type="dxa"/>
            <w:vMerge/>
          </w:tcPr>
          <w:p w14:paraId="5C460720"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058C3616" w14:textId="77777777" w:rsidR="00793EA9" w:rsidRPr="00735274" w:rsidRDefault="00793EA9" w:rsidP="00086DAC">
            <w:r w:rsidRPr="00735274">
              <w:t xml:space="preserve">5.1.8. Įrengta inovatyvių išmanių klasių bendrojo ugdymo mokyklose, vnt. </w:t>
            </w:r>
          </w:p>
        </w:tc>
        <w:tc>
          <w:tcPr>
            <w:tcW w:w="1134" w:type="dxa"/>
            <w:tcBorders>
              <w:top w:val="single" w:sz="4" w:space="0" w:color="auto"/>
              <w:left w:val="nil"/>
              <w:bottom w:val="single" w:sz="4" w:space="0" w:color="auto"/>
              <w:right w:val="single" w:sz="4" w:space="0" w:color="auto"/>
            </w:tcBorders>
            <w:shd w:val="clear" w:color="auto" w:fill="auto"/>
          </w:tcPr>
          <w:p w14:paraId="6F03AD33" w14:textId="77777777" w:rsidR="00793EA9" w:rsidRPr="00735274" w:rsidRDefault="00793EA9" w:rsidP="00086DAC">
            <w:pPr>
              <w:jc w:val="center"/>
            </w:pPr>
            <w:r w:rsidRPr="00735274">
              <w:t>10</w:t>
            </w:r>
          </w:p>
        </w:tc>
        <w:tc>
          <w:tcPr>
            <w:tcW w:w="1134" w:type="dxa"/>
            <w:tcBorders>
              <w:top w:val="single" w:sz="4" w:space="0" w:color="auto"/>
              <w:left w:val="nil"/>
              <w:bottom w:val="single" w:sz="4" w:space="0" w:color="auto"/>
              <w:right w:val="single" w:sz="4" w:space="0" w:color="auto"/>
            </w:tcBorders>
            <w:shd w:val="clear" w:color="auto" w:fill="auto"/>
          </w:tcPr>
          <w:p w14:paraId="7B187B1B" w14:textId="77777777" w:rsidR="00793EA9" w:rsidRPr="00735274" w:rsidRDefault="00793EA9" w:rsidP="00086DAC">
            <w:pPr>
              <w:jc w:val="center"/>
            </w:pPr>
            <w:r w:rsidRPr="00735274">
              <w:t>40</w:t>
            </w:r>
          </w:p>
        </w:tc>
        <w:tc>
          <w:tcPr>
            <w:tcW w:w="1417" w:type="dxa"/>
            <w:tcBorders>
              <w:top w:val="single" w:sz="4" w:space="0" w:color="auto"/>
              <w:left w:val="nil"/>
              <w:bottom w:val="single" w:sz="4" w:space="0" w:color="auto"/>
              <w:right w:val="single" w:sz="4" w:space="0" w:color="auto"/>
            </w:tcBorders>
          </w:tcPr>
          <w:p w14:paraId="7537A521" w14:textId="1F784A42" w:rsidR="00793EA9" w:rsidRPr="00735274" w:rsidRDefault="009F4822" w:rsidP="00086DAC">
            <w:pPr>
              <w:jc w:val="center"/>
            </w:pPr>
            <w:r w:rsidRPr="00735274">
              <w:t>Švietimo skyrius, Informaci</w:t>
            </w:r>
            <w:r w:rsidR="00B64A5D">
              <w:t>-</w:t>
            </w:r>
            <w:r w:rsidR="00793EA9" w:rsidRPr="00735274">
              <w:t>nių technologijų skyrius</w:t>
            </w:r>
          </w:p>
        </w:tc>
        <w:tc>
          <w:tcPr>
            <w:tcW w:w="1276" w:type="dxa"/>
            <w:tcBorders>
              <w:top w:val="single" w:sz="4" w:space="0" w:color="auto"/>
              <w:left w:val="single" w:sz="4" w:space="0" w:color="auto"/>
              <w:bottom w:val="single" w:sz="4" w:space="0" w:color="auto"/>
              <w:right w:val="single" w:sz="4" w:space="0" w:color="auto"/>
            </w:tcBorders>
          </w:tcPr>
          <w:p w14:paraId="72C6D999" w14:textId="4E6ED256" w:rsidR="00793EA9" w:rsidRPr="00735274" w:rsidRDefault="00793EA9" w:rsidP="00086DAC">
            <w:pPr>
              <w:jc w:val="center"/>
            </w:pPr>
            <w:r w:rsidRPr="00735274">
              <w:t>30</w:t>
            </w:r>
          </w:p>
        </w:tc>
        <w:tc>
          <w:tcPr>
            <w:tcW w:w="4677" w:type="dxa"/>
            <w:tcBorders>
              <w:top w:val="single" w:sz="4" w:space="0" w:color="auto"/>
              <w:left w:val="nil"/>
              <w:bottom w:val="single" w:sz="4" w:space="0" w:color="auto"/>
              <w:right w:val="single" w:sz="4" w:space="0" w:color="auto"/>
            </w:tcBorders>
          </w:tcPr>
          <w:p w14:paraId="447C859A" w14:textId="77777777" w:rsidR="00793EA9" w:rsidRPr="00735274" w:rsidRDefault="00793EA9" w:rsidP="00086DAC">
            <w:pPr>
              <w:jc w:val="both"/>
            </w:pPr>
            <w:r w:rsidRPr="00735274">
              <w:t>Įrengtos išmaniosios klasės Simono Dacho, Gedminų, Maksimo Gorkio, Prano Mašioto, Martyno Mažvydo, „Santarvės“, Sendvario, Liudviko Stulpino, „Verdenės“, „Versmės“, „Gabijos“, „Pajūrio“, „Saulėtekio“, Vitės, „Smeltės“, Tauralaukio, „Vyturio“  progimnazijose, Baltijos ir Vydūno gimnazijose bei „Gilijos“ pradinėje mokykloje. Įsigyti nešiojamieji kompiuteriai (20 vnt.), planšetiniai kompiuteriai (550 vnt.) ir jų krovimo stotys (20 vnt.), interaktyvūs ekranai (20 vnt.) ir belaidžio tinklo prieigos įrenginiai (19 vnt.).</w:t>
            </w:r>
          </w:p>
          <w:p w14:paraId="5196B11A" w14:textId="4AF247B3" w:rsidR="00793EA9" w:rsidRPr="00735274" w:rsidRDefault="00793EA9" w:rsidP="00086DAC">
            <w:pPr>
              <w:jc w:val="both"/>
            </w:pPr>
            <w:r w:rsidRPr="00735274">
              <w:t>10 įstaigų (Marijos Montessori m</w:t>
            </w:r>
            <w:r w:rsidR="00C4707A" w:rsidRPr="00735274">
              <w:t>.-</w:t>
            </w:r>
            <w:r w:rsidRPr="00735274">
              <w:t>d</w:t>
            </w:r>
            <w:r w:rsidR="00C4707A" w:rsidRPr="00735274">
              <w:t>.</w:t>
            </w:r>
            <w:r w:rsidRPr="00735274">
              <w:t>, ,,Saulutės</w:t>
            </w:r>
            <w:r w:rsidR="007A50CB" w:rsidRPr="00735274">
              <w:t>“</w:t>
            </w:r>
            <w:r w:rsidRPr="00735274">
              <w:t xml:space="preserve"> m</w:t>
            </w:r>
            <w:r w:rsidR="00C4707A" w:rsidRPr="00735274">
              <w:t>.</w:t>
            </w:r>
            <w:r w:rsidRPr="00735274">
              <w:t>-d</w:t>
            </w:r>
            <w:r w:rsidR="00C4707A" w:rsidRPr="00735274">
              <w:t>.</w:t>
            </w:r>
            <w:r w:rsidRPr="00735274">
              <w:t>, ,,Varpelio</w:t>
            </w:r>
            <w:r w:rsidR="007A50CB" w:rsidRPr="00735274">
              <w:t>“</w:t>
            </w:r>
            <w:r w:rsidRPr="00735274">
              <w:t xml:space="preserve"> m</w:t>
            </w:r>
            <w:r w:rsidR="007A50CB" w:rsidRPr="00735274">
              <w:t>.</w:t>
            </w:r>
            <w:r w:rsidRPr="00735274">
              <w:t>-d</w:t>
            </w:r>
            <w:r w:rsidR="007A50CB" w:rsidRPr="00735274">
              <w:t>.</w:t>
            </w:r>
            <w:r w:rsidRPr="00735274">
              <w:t>, Hermano Zudermano</w:t>
            </w:r>
            <w:r w:rsidR="007A50CB" w:rsidRPr="00735274">
              <w:t>, „Aukuro“, „Ąžuolyno“</w:t>
            </w:r>
            <w:r w:rsidRPr="00735274">
              <w:t>, „Varpo“</w:t>
            </w:r>
            <w:r w:rsidR="007A50CB" w:rsidRPr="00735274">
              <w:t>, Vytauto Didžiojo</w:t>
            </w:r>
            <w:r w:rsidRPr="00735274">
              <w:t>, „Vėtrungės“, „Žemynos“ gimnazij</w:t>
            </w:r>
            <w:r w:rsidR="007A50CB" w:rsidRPr="00735274">
              <w:t>os</w:t>
            </w:r>
            <w:r w:rsidRPr="00735274">
              <w:t>). Įsigyti</w:t>
            </w:r>
            <w:r w:rsidR="007A50CB" w:rsidRPr="00735274">
              <w:t xml:space="preserve"> </w:t>
            </w:r>
            <w:r w:rsidRPr="00735274">
              <w:t xml:space="preserve">nešiojamieji kompiuteriai – 10 vnt.; planšetiniai kompiuteriai – 270 vnt.; planšetinių kompiuterių krovimo stotys </w:t>
            </w:r>
            <w:r w:rsidR="007B6E42">
              <w:t>–</w:t>
            </w:r>
            <w:r w:rsidRPr="00735274">
              <w:t xml:space="preserve"> 10 vnt.</w:t>
            </w:r>
          </w:p>
        </w:tc>
      </w:tr>
      <w:tr w:rsidR="00F302FF" w:rsidRPr="00735274" w14:paraId="453BB94E" w14:textId="77777777" w:rsidTr="0043247D">
        <w:tc>
          <w:tcPr>
            <w:tcW w:w="1413" w:type="dxa"/>
            <w:vMerge/>
          </w:tcPr>
          <w:p w14:paraId="4B12235D" w14:textId="77777777" w:rsidR="00793EA9" w:rsidRPr="00735274" w:rsidRDefault="00793EA9" w:rsidP="00086DAC">
            <w:pPr>
              <w:rPr>
                <w:b/>
              </w:rPr>
            </w:pPr>
          </w:p>
        </w:tc>
        <w:tc>
          <w:tcPr>
            <w:tcW w:w="1984" w:type="dxa"/>
            <w:vMerge/>
          </w:tcPr>
          <w:p w14:paraId="11E38B91"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616DF8EA" w14:textId="77777777" w:rsidR="00793EA9" w:rsidRPr="00735274" w:rsidRDefault="00793EA9" w:rsidP="00086DAC">
            <w:r w:rsidRPr="00735274">
              <w:t>5.1.9. Įrengta naujų bendrojo ugdymo vietų šiaurinėje miesto dalyje, vnt.</w:t>
            </w:r>
          </w:p>
        </w:tc>
        <w:tc>
          <w:tcPr>
            <w:tcW w:w="1134" w:type="dxa"/>
            <w:tcBorders>
              <w:top w:val="nil"/>
              <w:left w:val="nil"/>
              <w:bottom w:val="single" w:sz="4" w:space="0" w:color="auto"/>
              <w:right w:val="single" w:sz="4" w:space="0" w:color="auto"/>
            </w:tcBorders>
            <w:shd w:val="clear" w:color="auto" w:fill="auto"/>
          </w:tcPr>
          <w:p w14:paraId="52F30E89"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51817C54" w14:textId="77777777" w:rsidR="00793EA9" w:rsidRPr="00735274" w:rsidRDefault="00793EA9" w:rsidP="00086DAC">
            <w:pPr>
              <w:jc w:val="center"/>
            </w:pPr>
            <w:r w:rsidRPr="00735274">
              <w:t>562</w:t>
            </w:r>
          </w:p>
        </w:tc>
        <w:tc>
          <w:tcPr>
            <w:tcW w:w="1417" w:type="dxa"/>
            <w:tcBorders>
              <w:top w:val="single" w:sz="4" w:space="0" w:color="auto"/>
              <w:left w:val="nil"/>
              <w:bottom w:val="single" w:sz="4" w:space="0" w:color="auto"/>
              <w:right w:val="single" w:sz="4" w:space="0" w:color="auto"/>
            </w:tcBorders>
          </w:tcPr>
          <w:p w14:paraId="6F8B8532" w14:textId="77777777" w:rsidR="00793EA9" w:rsidRPr="00735274" w:rsidRDefault="00793EA9" w:rsidP="00086DAC">
            <w:pPr>
              <w:jc w:val="center"/>
            </w:pPr>
            <w:r w:rsidRPr="00735274">
              <w:t>Projektų skyrius, 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5681B178"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4E00C608" w14:textId="0741ECF3" w:rsidR="00793EA9" w:rsidRPr="00735274" w:rsidRDefault="00793EA9" w:rsidP="00086DAC">
            <w:pPr>
              <w:jc w:val="both"/>
            </w:pPr>
            <w:r w:rsidRPr="00735274">
              <w:t>2019-06-19 pasirašyta rangos sutartis dėl Bendrojo ugdymo mokyklos pastato statybos šiaurinėje miesto dalyje</w:t>
            </w:r>
            <w:r w:rsidR="007A50CB" w:rsidRPr="00735274">
              <w:t>.</w:t>
            </w:r>
            <w:r w:rsidRPr="00735274">
              <w:t xml:space="preserve"> Dėl sklype buvusių neiškeltų inžinerinių tinklų 2019-09-09 pasirašytas papildomas susitarimas dėl sutarties vykdymo sustabdymo ir atnaujintas tik 2020-05-11. 2020 m. vykdyti grunto išvežimo darbai, polių įrengimas, D1 kelio sankasos, automobilių aikštelių pagrindų, apšvietimo tinklų įrengimas, laikančiojo konstrukcinio karkaso įrengimo darbai.</w:t>
            </w:r>
          </w:p>
          <w:p w14:paraId="48822E6C" w14:textId="69FCE08B" w:rsidR="00793EA9" w:rsidRPr="00735274" w:rsidRDefault="00793EA9" w:rsidP="00086DAC">
            <w:pPr>
              <w:jc w:val="both"/>
            </w:pPr>
            <w:r w:rsidRPr="00735274">
              <w:t xml:space="preserve">2021 m. atliktų darbų užbaigtumas </w:t>
            </w:r>
            <w:r w:rsidR="005E3F15">
              <w:t>–</w:t>
            </w:r>
            <w:r w:rsidRPr="00735274">
              <w:t xml:space="preserve"> 36 %, statybos darbų įvykdymas siekė 5,6 mln. Eur</w:t>
            </w:r>
            <w:r w:rsidR="007A50CB" w:rsidRPr="00735274">
              <w:t>.</w:t>
            </w:r>
            <w:r w:rsidRPr="00735274">
              <w:t xml:space="preserve"> Įrengtos sportinio korpuso konstrukcijos bei mokomojo korpuso rūsio sienos, pamatai ir kitų aukštų konstrukcijos (kolonos, perdangos, sijos ir kt. elementai), vykdomas inžinerinių tinklų, automobilių aikštelių įrengimas. </w:t>
            </w:r>
            <w:bookmarkStart w:id="9" w:name="_Hlk93480103"/>
            <w:r w:rsidRPr="00735274">
              <w:t xml:space="preserve"> 2021</w:t>
            </w:r>
            <w:r w:rsidR="005E3F15">
              <w:t> </w:t>
            </w:r>
            <w:r w:rsidRPr="00735274">
              <w:t>m.</w:t>
            </w:r>
            <w:r w:rsidR="007A50CB" w:rsidRPr="00735274">
              <w:t xml:space="preserve"> laikotarp</w:t>
            </w:r>
            <w:r w:rsidR="005E3F15">
              <w:t>iu</w:t>
            </w:r>
            <w:r w:rsidR="007A50CB" w:rsidRPr="00735274">
              <w:t xml:space="preserve"> buvo pasirašyta</w:t>
            </w:r>
            <w:r w:rsidRPr="00735274">
              <w:t xml:space="preserve"> 15 papildomų susitarimų (bendras sutarties pakeitimų skaičius nuo statybos darbų sutarties sudarymo – 25)</w:t>
            </w:r>
            <w:r w:rsidR="007A50CB" w:rsidRPr="00735274">
              <w:t xml:space="preserve">, </w:t>
            </w:r>
            <w:r w:rsidRPr="00735274">
              <w:t>įskaitant ir sutartis dėl tokių projekto dalių kaip konstrukcijų, vėdinimo, elektrotechnikos, elektroninių ryšių bei gaisrinės saugos tikslinimo. Pakeitimų išdavoje suprojektuotų medinių sijų sprendiniai dėl jų įsigijimo kaštų buvo pakeisti antrą kartą, taip pat bus dar kartą plečiamas ir gilinamas rūsys po mokomuoju korpusu, dėl galimo sudėtingo aptarnavimo dar kartą racionalizuojami vėdinimo dalies sprendiniai. Taip pat 2021 m. buvo papildomai suprojektuotas ir įrengtas sklypo drenažas, kuris nebuvo suprojektuotas techniniu projektu ir atitinkamai nebuvo nupirktas vykdant statybos darbų pirkimo procedūras. Tik atlikus atitinkamus techninio bei darbo projekto patikslinimus yra įmanomas kokybiškas tolimesnių statybos darbų vykdymas. Nurodytos aplinkybės nulėmė, kad statybos darbai negalėjo būti vykdomi pagal suplanuotą darbų grafiką.</w:t>
            </w:r>
            <w:bookmarkEnd w:id="9"/>
          </w:p>
        </w:tc>
      </w:tr>
      <w:tr w:rsidR="00F302FF" w:rsidRPr="00735274" w14:paraId="6BB2687E" w14:textId="77777777" w:rsidTr="0043247D">
        <w:tc>
          <w:tcPr>
            <w:tcW w:w="1413" w:type="dxa"/>
            <w:vMerge/>
          </w:tcPr>
          <w:p w14:paraId="1F40B789" w14:textId="77777777" w:rsidR="00793EA9" w:rsidRPr="00735274" w:rsidRDefault="00793EA9" w:rsidP="00086DAC">
            <w:pPr>
              <w:rPr>
                <w:b/>
              </w:rPr>
            </w:pPr>
          </w:p>
        </w:tc>
        <w:tc>
          <w:tcPr>
            <w:tcW w:w="1984" w:type="dxa"/>
            <w:vMerge/>
          </w:tcPr>
          <w:p w14:paraId="10CDC037"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4053AF5C" w14:textId="77777777" w:rsidR="00793EA9" w:rsidRPr="00735274" w:rsidRDefault="00793EA9" w:rsidP="00086DAC">
            <w:r w:rsidRPr="00735274">
              <w:t>5.1.10. Parengtas ir įgyvendintas neformaliojo ugdymo įstaigų inventoriaus atnaujinimo planas, vnt.</w:t>
            </w:r>
          </w:p>
        </w:tc>
        <w:tc>
          <w:tcPr>
            <w:tcW w:w="1134" w:type="dxa"/>
            <w:tcBorders>
              <w:top w:val="nil"/>
              <w:left w:val="nil"/>
              <w:bottom w:val="single" w:sz="4" w:space="0" w:color="auto"/>
              <w:right w:val="single" w:sz="4" w:space="0" w:color="auto"/>
            </w:tcBorders>
            <w:shd w:val="clear" w:color="000000" w:fill="FFFFFF"/>
          </w:tcPr>
          <w:p w14:paraId="657B2ACB"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4125ADCC"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5D895535"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96B3E2" w14:textId="77777777" w:rsidR="00793EA9" w:rsidRPr="00735274" w:rsidRDefault="00793EA9" w:rsidP="00086DAC">
            <w:pPr>
              <w:jc w:val="center"/>
            </w:pPr>
            <w:r w:rsidRPr="00735274">
              <w:t>Parengtas planas</w:t>
            </w:r>
          </w:p>
        </w:tc>
        <w:tc>
          <w:tcPr>
            <w:tcW w:w="4677" w:type="dxa"/>
            <w:tcBorders>
              <w:top w:val="nil"/>
              <w:left w:val="nil"/>
              <w:bottom w:val="single" w:sz="4" w:space="0" w:color="auto"/>
              <w:right w:val="single" w:sz="4" w:space="0" w:color="auto"/>
            </w:tcBorders>
            <w:shd w:val="clear" w:color="000000" w:fill="FFFFFF"/>
          </w:tcPr>
          <w:p w14:paraId="487FD8F1" w14:textId="4E81E197" w:rsidR="00793EA9" w:rsidRPr="00735274" w:rsidRDefault="00793EA9" w:rsidP="00086DAC">
            <w:pPr>
              <w:jc w:val="both"/>
            </w:pPr>
            <w:r w:rsidRPr="00735274">
              <w:t xml:space="preserve">Savivaldybės administracijos direktoriaus 2020-12-10 įsakymu Nr. AD1-1427 patvirtintas </w:t>
            </w:r>
            <w:r w:rsidRPr="00735274">
              <w:rPr>
                <w:shd w:val="clear" w:color="auto" w:fill="FFFFFF"/>
              </w:rPr>
              <w:t xml:space="preserve">Neformaliojo ugdymo įstaigų inventoriaus atnaujinimo planas 2021–2023 metams. </w:t>
            </w:r>
            <w:r w:rsidRPr="00735274">
              <w:t>2021 m. lėšos nebuvo suplanuotos, todėl plano įgyvendinimas perkeltas į 2022 m</w:t>
            </w:r>
            <w:r w:rsidR="00A009AD" w:rsidRPr="00735274">
              <w:t>.</w:t>
            </w:r>
          </w:p>
        </w:tc>
      </w:tr>
      <w:tr w:rsidR="00F302FF" w:rsidRPr="00735274" w14:paraId="01CFF69E" w14:textId="77777777" w:rsidTr="0043247D">
        <w:tc>
          <w:tcPr>
            <w:tcW w:w="1413" w:type="dxa"/>
            <w:vMerge/>
          </w:tcPr>
          <w:p w14:paraId="365FACE6" w14:textId="77777777" w:rsidR="00793EA9" w:rsidRPr="00735274" w:rsidRDefault="00793EA9" w:rsidP="00086DAC">
            <w:pPr>
              <w:rPr>
                <w:b/>
              </w:rPr>
            </w:pPr>
          </w:p>
        </w:tc>
        <w:tc>
          <w:tcPr>
            <w:tcW w:w="1984" w:type="dxa"/>
            <w:vMerge/>
          </w:tcPr>
          <w:p w14:paraId="0F78C89A"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000000" w:fill="FFFFFF"/>
          </w:tcPr>
          <w:p w14:paraId="27B475A4" w14:textId="77777777" w:rsidR="00793EA9" w:rsidRPr="00735274" w:rsidRDefault="00793EA9" w:rsidP="00086DAC">
            <w:r w:rsidRPr="00735274">
              <w:t>5.1.11. Padidintas finansavimas vasaros poilsio stovykloms, proc.</w:t>
            </w:r>
          </w:p>
        </w:tc>
        <w:tc>
          <w:tcPr>
            <w:tcW w:w="1134" w:type="dxa"/>
            <w:tcBorders>
              <w:top w:val="single" w:sz="4" w:space="0" w:color="auto"/>
              <w:left w:val="nil"/>
              <w:bottom w:val="single" w:sz="4" w:space="0" w:color="auto"/>
              <w:right w:val="single" w:sz="4" w:space="0" w:color="auto"/>
            </w:tcBorders>
            <w:shd w:val="clear" w:color="000000" w:fill="FFFFFF"/>
          </w:tcPr>
          <w:p w14:paraId="5111E92C"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372B1999" w14:textId="77777777" w:rsidR="00793EA9" w:rsidRPr="00735274" w:rsidRDefault="00793EA9" w:rsidP="00086DAC">
            <w:pPr>
              <w:jc w:val="center"/>
            </w:pPr>
            <w:r w:rsidRPr="00735274">
              <w:t>100</w:t>
            </w:r>
          </w:p>
        </w:tc>
        <w:tc>
          <w:tcPr>
            <w:tcW w:w="1417" w:type="dxa"/>
            <w:tcBorders>
              <w:top w:val="single" w:sz="4" w:space="0" w:color="auto"/>
              <w:left w:val="nil"/>
              <w:bottom w:val="single" w:sz="4" w:space="0" w:color="auto"/>
              <w:right w:val="single" w:sz="4" w:space="0" w:color="auto"/>
            </w:tcBorders>
            <w:shd w:val="clear" w:color="000000" w:fill="FFFFFF"/>
          </w:tcPr>
          <w:p w14:paraId="0B81C98B"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1D8D80" w14:textId="77777777" w:rsidR="00793EA9" w:rsidRPr="00735274" w:rsidRDefault="00793EA9" w:rsidP="00086DAC">
            <w:pPr>
              <w:jc w:val="center"/>
            </w:pPr>
            <w:r w:rsidRPr="00735274">
              <w:t>30</w:t>
            </w:r>
          </w:p>
        </w:tc>
        <w:tc>
          <w:tcPr>
            <w:tcW w:w="4677" w:type="dxa"/>
            <w:tcBorders>
              <w:top w:val="single" w:sz="4" w:space="0" w:color="auto"/>
              <w:left w:val="nil"/>
              <w:bottom w:val="single" w:sz="4" w:space="0" w:color="auto"/>
              <w:right w:val="single" w:sz="4" w:space="0" w:color="auto"/>
            </w:tcBorders>
            <w:shd w:val="clear" w:color="000000" w:fill="FFFFFF"/>
          </w:tcPr>
          <w:p w14:paraId="41CA1D39" w14:textId="77777777" w:rsidR="00793EA9" w:rsidRPr="00735274" w:rsidRDefault="00793EA9" w:rsidP="00086DAC">
            <w:pPr>
              <w:jc w:val="both"/>
            </w:pPr>
            <w:r w:rsidRPr="00735274">
              <w:t>Klaipėdos miesto savivaldybės 2021–2023 metų strateginiame veiklos plane ir 2021 m. biudžete finansavimas iš savivaldybės biudžeto lėšų vasaros poilsio stovykloms padidintas 30 proc. (palyginti su 2019 m.). Reikia pažymėti, kad 2020 m. vasaros poilsio stovykloms  skirtas papildomas 310,9 tūkst. Eur finansavimas iš valstybės biudžeto, dėl to bendras finansavimas išaugo kelis kartus.</w:t>
            </w:r>
          </w:p>
        </w:tc>
      </w:tr>
      <w:tr w:rsidR="00F302FF" w:rsidRPr="00735274" w14:paraId="79950AF2" w14:textId="77777777" w:rsidTr="0043247D">
        <w:tc>
          <w:tcPr>
            <w:tcW w:w="1413" w:type="dxa"/>
            <w:vMerge/>
          </w:tcPr>
          <w:p w14:paraId="2234B5E3" w14:textId="77777777" w:rsidR="00793EA9" w:rsidRPr="00735274" w:rsidRDefault="00793EA9" w:rsidP="00086DAC">
            <w:pPr>
              <w:rPr>
                <w:b/>
              </w:rPr>
            </w:pPr>
          </w:p>
        </w:tc>
        <w:tc>
          <w:tcPr>
            <w:tcW w:w="1984" w:type="dxa"/>
            <w:vMerge/>
          </w:tcPr>
          <w:p w14:paraId="5B327891"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000000" w:fill="FFFFFF"/>
          </w:tcPr>
          <w:p w14:paraId="3A483EDF" w14:textId="77777777" w:rsidR="00793EA9" w:rsidRPr="00735274" w:rsidRDefault="00793EA9" w:rsidP="00086DAC">
            <w:r w:rsidRPr="00735274">
              <w:t>5.1.12. Įgyvendinta investicinių projektų bendrojo ugdymo ir neformaliojo ugdymo srityje, vnt.</w:t>
            </w:r>
          </w:p>
        </w:tc>
        <w:tc>
          <w:tcPr>
            <w:tcW w:w="1134" w:type="dxa"/>
            <w:tcBorders>
              <w:top w:val="single" w:sz="4" w:space="0" w:color="auto"/>
              <w:left w:val="nil"/>
              <w:bottom w:val="single" w:sz="4" w:space="0" w:color="auto"/>
              <w:right w:val="single" w:sz="4" w:space="0" w:color="auto"/>
            </w:tcBorders>
            <w:shd w:val="clear" w:color="000000" w:fill="FFFFFF"/>
          </w:tcPr>
          <w:p w14:paraId="00A0D5F2"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353C4BBA" w14:textId="77777777" w:rsidR="00793EA9" w:rsidRPr="00735274" w:rsidRDefault="00793EA9" w:rsidP="00086DAC">
            <w:pPr>
              <w:jc w:val="center"/>
            </w:pPr>
            <w:r w:rsidRPr="00735274">
              <w:t>Ne mažiau kaip 5</w:t>
            </w:r>
          </w:p>
        </w:tc>
        <w:tc>
          <w:tcPr>
            <w:tcW w:w="1417" w:type="dxa"/>
            <w:tcBorders>
              <w:top w:val="single" w:sz="4" w:space="0" w:color="auto"/>
              <w:left w:val="nil"/>
              <w:bottom w:val="single" w:sz="4" w:space="0" w:color="auto"/>
              <w:right w:val="single" w:sz="4" w:space="0" w:color="auto"/>
            </w:tcBorders>
            <w:shd w:val="clear" w:color="000000" w:fill="FFFFFF"/>
          </w:tcPr>
          <w:p w14:paraId="6531FBDB" w14:textId="77777777" w:rsidR="00793EA9" w:rsidRPr="00735274" w:rsidRDefault="00793EA9" w:rsidP="00086DAC">
            <w:pPr>
              <w:jc w:val="center"/>
            </w:pPr>
            <w:r w:rsidRPr="00735274">
              <w:t>Projektų skyrius,</w:t>
            </w:r>
          </w:p>
          <w:p w14:paraId="4997EB5E" w14:textId="77777777" w:rsidR="00793EA9" w:rsidRPr="00735274" w:rsidRDefault="00793EA9" w:rsidP="00086DAC">
            <w:pPr>
              <w:jc w:val="center"/>
            </w:pPr>
            <w:r w:rsidRPr="00735274">
              <w:t>Statinių administra-vimo skyrius,</w:t>
            </w:r>
          </w:p>
          <w:p w14:paraId="642D5F65" w14:textId="77777777" w:rsidR="00793EA9" w:rsidRPr="00735274" w:rsidRDefault="00793EA9" w:rsidP="00086DAC">
            <w:pPr>
              <w:jc w:val="center"/>
            </w:pPr>
            <w:r w:rsidRPr="00735274">
              <w:t>Statybos ir infrastruktū-ros plėt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BB19543" w14:textId="64A8BB13" w:rsidR="00793EA9" w:rsidRPr="00735274" w:rsidRDefault="00793EA9" w:rsidP="00086DAC">
            <w:pPr>
              <w:jc w:val="center"/>
              <w:rPr>
                <w:highlight w:val="yellow"/>
              </w:rPr>
            </w:pPr>
            <w:r w:rsidRPr="00735274">
              <w:t>4</w:t>
            </w:r>
          </w:p>
        </w:tc>
        <w:tc>
          <w:tcPr>
            <w:tcW w:w="4677" w:type="dxa"/>
            <w:tcBorders>
              <w:top w:val="single" w:sz="4" w:space="0" w:color="auto"/>
              <w:left w:val="nil"/>
              <w:bottom w:val="single" w:sz="4" w:space="0" w:color="auto"/>
              <w:right w:val="single" w:sz="4" w:space="0" w:color="auto"/>
            </w:tcBorders>
            <w:shd w:val="clear" w:color="000000" w:fill="FFFFFF"/>
          </w:tcPr>
          <w:p w14:paraId="59991D9A" w14:textId="13090522" w:rsidR="00793EA9" w:rsidRPr="00084BCC" w:rsidRDefault="00793EA9" w:rsidP="00086DAC">
            <w:pPr>
              <w:jc w:val="both"/>
            </w:pPr>
            <w:r w:rsidRPr="00735274">
              <w:t xml:space="preserve">2020 m. pritaikytos </w:t>
            </w:r>
            <w:r w:rsidRPr="00084BCC">
              <w:t xml:space="preserve">veiklai Klaipėdos jūrų kadetų mokyklos patalpos, atlikti  Vytauto Didžiojo gimnazijos S. Daukanto g. 31 pastato patalpų einamojo remonto bei vėdinimo sistemos įrengimo senajame pastato korpuse darbai. </w:t>
            </w:r>
          </w:p>
          <w:p w14:paraId="7E26287A" w14:textId="71C134FF" w:rsidR="00793EA9" w:rsidRPr="00735274" w:rsidRDefault="00793EA9" w:rsidP="00086DAC">
            <w:pPr>
              <w:jc w:val="both"/>
            </w:pPr>
            <w:r w:rsidRPr="00084BCC">
              <w:t>2021 m. užbaigtas „Žaliakalnio“ gimnazijos patalpų kapitalinis remontas, į</w:t>
            </w:r>
            <w:r w:rsidRPr="00084BCC">
              <w:rPr>
                <w:bCs/>
              </w:rPr>
              <w:t>gyvendintas projektas „Klaipėdos karalienės Luizės jaunimo centro (Puodžių g.) modernizavimas</w:t>
            </w:r>
            <w:r w:rsidRPr="00735274">
              <w:rPr>
                <w:bCs/>
              </w:rPr>
              <w:t>, plėtojant neformaliojo ugdymosi galimybes</w:t>
            </w:r>
            <w:r w:rsidRPr="00735274">
              <w:rPr>
                <w:bCs/>
              </w:rPr>
              <w:br w:type="column"/>
              <w:t>“</w:t>
            </w:r>
            <w:r w:rsidRPr="00735274">
              <w:t xml:space="preserve"> visos projektų veiklos įvykdytos. Sutaupius lėšų projekte (viešųjų pirkimų metu rangos darbai ir baldai įsigyti pigiau</w:t>
            </w:r>
            <w:r w:rsidR="00BE6784">
              <w:t>,</w:t>
            </w:r>
            <w:r w:rsidRPr="00735274">
              <w:t xml:space="preserve"> nei planuota), kreiptasi į CPVA dėl papildomos įrangos, nenumatytos projekte, įsigijimo iš sutaupytų lėšų. Prano Mašioto progimnazijoje atlikta  33,3 proc. darbų. Apšiltintas stogas, cokolis, pradėtas sienų šiltinimas.</w:t>
            </w:r>
          </w:p>
          <w:p w14:paraId="62117EBA" w14:textId="0045EC3D" w:rsidR="00793EA9" w:rsidRPr="00735274" w:rsidRDefault="00793EA9" w:rsidP="00086DAC">
            <w:pPr>
              <w:jc w:val="both"/>
            </w:pPr>
            <w:r w:rsidRPr="00735274">
              <w:t>2021 m. lapkritį pasirašyta rangos darbų sutartis energinio efektyvumo didinimui ikimokyklinio ugdymo įstaigose: l.-d. „Alksniukas“ ir l.-d. „Želmenėlis“ .</w:t>
            </w:r>
          </w:p>
          <w:p w14:paraId="26B7F093" w14:textId="4A8F3F89" w:rsidR="00793EA9" w:rsidRPr="00735274" w:rsidRDefault="00793EA9" w:rsidP="00086DAC">
            <w:pPr>
              <w:jc w:val="both"/>
            </w:pPr>
            <w:bookmarkStart w:id="10" w:name="_Hlk92182927"/>
            <w:r w:rsidRPr="00735274">
              <w:t xml:space="preserve">Vykdant projektą „Modernių ugdymosi erdvių sukūrimas Klaipėdos miesto progimnazijose ir gimnazijose“ </w:t>
            </w:r>
            <w:r w:rsidR="00BE6784">
              <w:t>panaudota</w:t>
            </w:r>
            <w:r w:rsidRPr="00735274">
              <w:t xml:space="preserve"> 87,3  proc. planuotų   lėšų.  Nepasiekti planuoti rodikliai dėl neįvykdytų viešųjų pirkimų sporto įrangos įsigijimui.</w:t>
            </w:r>
            <w:bookmarkEnd w:id="10"/>
          </w:p>
        </w:tc>
      </w:tr>
      <w:tr w:rsidR="00F302FF" w:rsidRPr="00735274" w14:paraId="5A4ED1DC" w14:textId="77777777" w:rsidTr="0043247D">
        <w:tc>
          <w:tcPr>
            <w:tcW w:w="1413" w:type="dxa"/>
            <w:vMerge/>
          </w:tcPr>
          <w:p w14:paraId="65D1D40F" w14:textId="77777777" w:rsidR="00793EA9" w:rsidRPr="00735274" w:rsidRDefault="00793EA9" w:rsidP="00086DAC">
            <w:pPr>
              <w:rPr>
                <w:b/>
              </w:rPr>
            </w:pPr>
          </w:p>
        </w:tc>
        <w:tc>
          <w:tcPr>
            <w:tcW w:w="1984" w:type="dxa"/>
            <w:vMerge/>
          </w:tcPr>
          <w:p w14:paraId="3DC11DE3"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34A47085" w14:textId="77777777" w:rsidR="00793EA9" w:rsidRPr="00735274" w:rsidRDefault="00793EA9" w:rsidP="00086DAC">
            <w:r w:rsidRPr="00735274">
              <w:t>5.1.13. Parengtas ir įgyvendintas pedagogų rengimo ir pritraukimo į mokyklas veiksmų planas, vnt.</w:t>
            </w:r>
          </w:p>
        </w:tc>
        <w:tc>
          <w:tcPr>
            <w:tcW w:w="1134" w:type="dxa"/>
            <w:tcBorders>
              <w:top w:val="nil"/>
              <w:left w:val="nil"/>
              <w:bottom w:val="single" w:sz="4" w:space="0" w:color="auto"/>
              <w:right w:val="single" w:sz="4" w:space="0" w:color="auto"/>
            </w:tcBorders>
            <w:shd w:val="clear" w:color="000000" w:fill="FFFFFF"/>
          </w:tcPr>
          <w:p w14:paraId="237D7D1A"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20351FAB"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310CB911"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02481C3" w14:textId="1D43E005" w:rsidR="00793EA9" w:rsidRPr="00735274" w:rsidRDefault="00793EA9" w:rsidP="00086DAC">
            <w:pPr>
              <w:jc w:val="center"/>
            </w:pPr>
            <w:r w:rsidRPr="00735274">
              <w:t>Planas parengtas</w:t>
            </w:r>
          </w:p>
        </w:tc>
        <w:tc>
          <w:tcPr>
            <w:tcW w:w="4677" w:type="dxa"/>
            <w:tcBorders>
              <w:top w:val="nil"/>
              <w:left w:val="nil"/>
              <w:bottom w:val="single" w:sz="4" w:space="0" w:color="auto"/>
              <w:right w:val="single" w:sz="4" w:space="0" w:color="auto"/>
            </w:tcBorders>
            <w:shd w:val="clear" w:color="000000" w:fill="FFFFFF"/>
          </w:tcPr>
          <w:p w14:paraId="239305B6" w14:textId="066069AF" w:rsidR="00793EA9" w:rsidRPr="00735274" w:rsidRDefault="00793EA9" w:rsidP="00086DAC">
            <w:pPr>
              <w:jc w:val="both"/>
            </w:pPr>
            <w:r w:rsidRPr="00735274">
              <w:t xml:space="preserve">Parengta Klaipėdos miesto pedagogų rengimo, kvalifikacijos plėtojimo, profesinių kompetencijų tobulinimo ir mokytojų pritraukimo į mokyklas programa (patvirtinta Savivaldybės administracijos direktoriaus 2020-12-04 įsakymu Nr. AD1-1400). 2020 m. Sudaryta sutartis dėl perkvalifikavimo studijų (į ikimokyklinio, priešmokyklinio, pradinio ugdymo mokytojo specialybę) su Klaipėdos universitetu – 12-kai asmenų (finansuojama savivaldybės biudžeto lėšomis). 2021 m. Klaipėdos universiteto Tęstinių studijų centre pagal sudarytas sutartis </w:t>
            </w:r>
            <w:r w:rsidR="003A439B" w:rsidRPr="00735274">
              <w:t xml:space="preserve">buvo </w:t>
            </w:r>
            <w:r w:rsidRPr="00735274">
              <w:t>finansuojamos: pedagogikos profesinės studijos (20 pedagogų, skirta 68520 Eur);  ikimokyklinio ir priešmokyklinio ugdymo modulinės studijos (19 pedagogų, skirta 70518,50 Eur); pradinio ugdymo modulinės studijos (9 pedagogai, skirta 33403,50 Eur);  socialinės pedagogikos modulinės studijos (3 pedagogai, skirta 10963,20 Eur); pedagogikos profesinės studijos (1 pedagogas, skirta 1106,30 Eur)</w:t>
            </w:r>
          </w:p>
        </w:tc>
      </w:tr>
      <w:tr w:rsidR="00F302FF" w:rsidRPr="00735274" w14:paraId="69842F5F" w14:textId="77777777" w:rsidTr="0043247D">
        <w:tc>
          <w:tcPr>
            <w:tcW w:w="1413" w:type="dxa"/>
            <w:vMerge w:val="restart"/>
          </w:tcPr>
          <w:p w14:paraId="1CD5CE59" w14:textId="77777777" w:rsidR="00793EA9" w:rsidRPr="00735274" w:rsidRDefault="00793EA9" w:rsidP="00086DAC">
            <w:pPr>
              <w:rPr>
                <w:b/>
              </w:rPr>
            </w:pPr>
          </w:p>
        </w:tc>
        <w:tc>
          <w:tcPr>
            <w:tcW w:w="1984" w:type="dxa"/>
            <w:vMerge w:val="restart"/>
          </w:tcPr>
          <w:p w14:paraId="5159F59C" w14:textId="77777777" w:rsidR="00793EA9" w:rsidRPr="00735274" w:rsidRDefault="00793EA9" w:rsidP="00086DAC">
            <w:pPr>
              <w:rPr>
                <w:b/>
              </w:rPr>
            </w:pPr>
            <w:r w:rsidRPr="00735274">
              <w:t>5.2. Bendradarbiavimo su Klaipėdos miesto aukštosiomis mokyklomis stiprinimas</w:t>
            </w:r>
          </w:p>
        </w:tc>
        <w:tc>
          <w:tcPr>
            <w:tcW w:w="2127" w:type="dxa"/>
            <w:tcBorders>
              <w:top w:val="nil"/>
              <w:left w:val="nil"/>
              <w:bottom w:val="single" w:sz="4" w:space="0" w:color="auto"/>
              <w:right w:val="single" w:sz="4" w:space="0" w:color="auto"/>
            </w:tcBorders>
            <w:shd w:val="clear" w:color="000000" w:fill="FFFFFF"/>
          </w:tcPr>
          <w:p w14:paraId="0330543E" w14:textId="77777777" w:rsidR="00793EA9" w:rsidRPr="00735274" w:rsidRDefault="00793EA9" w:rsidP="00086DAC">
            <w:r w:rsidRPr="00735274">
              <w:t>5.2.1. Įgyvendintų bendrų projektų su aukštosiomis mokyklomis skaičius</w:t>
            </w:r>
          </w:p>
        </w:tc>
        <w:tc>
          <w:tcPr>
            <w:tcW w:w="1134" w:type="dxa"/>
            <w:tcBorders>
              <w:top w:val="nil"/>
              <w:left w:val="nil"/>
              <w:bottom w:val="single" w:sz="4" w:space="0" w:color="auto"/>
              <w:right w:val="single" w:sz="4" w:space="0" w:color="auto"/>
            </w:tcBorders>
            <w:shd w:val="clear" w:color="000000" w:fill="FFFFFF"/>
          </w:tcPr>
          <w:p w14:paraId="701C7795"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0F247DA7" w14:textId="77777777" w:rsidR="00793EA9" w:rsidRPr="00735274" w:rsidRDefault="00793EA9" w:rsidP="00086DAC">
            <w:pPr>
              <w:jc w:val="center"/>
            </w:pPr>
            <w:r w:rsidRPr="00735274">
              <w:t>4</w:t>
            </w:r>
          </w:p>
        </w:tc>
        <w:tc>
          <w:tcPr>
            <w:tcW w:w="1417" w:type="dxa"/>
            <w:tcBorders>
              <w:top w:val="single" w:sz="4" w:space="0" w:color="auto"/>
              <w:left w:val="nil"/>
              <w:bottom w:val="single" w:sz="4" w:space="0" w:color="auto"/>
              <w:right w:val="single" w:sz="4" w:space="0" w:color="auto"/>
            </w:tcBorders>
            <w:shd w:val="clear" w:color="000000" w:fill="FFFFFF"/>
          </w:tcPr>
          <w:p w14:paraId="05F53714" w14:textId="77777777" w:rsidR="00793EA9" w:rsidRPr="00735274" w:rsidRDefault="00793EA9" w:rsidP="00086DAC">
            <w:pPr>
              <w:jc w:val="center"/>
            </w:pPr>
            <w:r w:rsidRPr="00735274">
              <w:t>Jaunimo ir bendruome-nių reikalų koordina-vimo grupė, 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B4EB1B7" w14:textId="77777777" w:rsidR="00793EA9" w:rsidRPr="00735274" w:rsidRDefault="00793EA9" w:rsidP="00086DAC">
            <w:pPr>
              <w:jc w:val="center"/>
            </w:pPr>
            <w:r w:rsidRPr="00735274">
              <w:t>5</w:t>
            </w:r>
          </w:p>
        </w:tc>
        <w:tc>
          <w:tcPr>
            <w:tcW w:w="4677" w:type="dxa"/>
            <w:tcBorders>
              <w:top w:val="nil"/>
              <w:left w:val="nil"/>
              <w:bottom w:val="single" w:sz="4" w:space="0" w:color="auto"/>
              <w:right w:val="single" w:sz="4" w:space="0" w:color="auto"/>
            </w:tcBorders>
            <w:shd w:val="clear" w:color="000000" w:fill="FFFFFF"/>
          </w:tcPr>
          <w:p w14:paraId="2ABAB089" w14:textId="6E1565A6" w:rsidR="00793EA9" w:rsidRPr="00735274" w:rsidRDefault="00793EA9" w:rsidP="00086DAC">
            <w:pPr>
              <w:jc w:val="both"/>
            </w:pPr>
            <w:r w:rsidRPr="00735274">
              <w:t xml:space="preserve">2021 m. kartu su aukštosiomis mokyklomis prisidėta organizuojant </w:t>
            </w:r>
            <w:r w:rsidR="00D20853">
              <w:t>VšĮ „</w:t>
            </w:r>
            <w:r w:rsidRPr="00735274">
              <w:t>Klaipėda ID</w:t>
            </w:r>
            <w:r w:rsidR="00D20853">
              <w:t>“</w:t>
            </w:r>
            <w:r w:rsidRPr="00735274">
              <w:t xml:space="preserve"> kampaniją apie studijas Klaipėdos mieste. </w:t>
            </w:r>
          </w:p>
          <w:p w14:paraId="57134A31" w14:textId="75B6EDAF" w:rsidR="00793EA9" w:rsidRPr="00735274" w:rsidRDefault="00793EA9" w:rsidP="00086DAC">
            <w:pPr>
              <w:jc w:val="both"/>
            </w:pPr>
            <w:r w:rsidRPr="00735274">
              <w:t xml:space="preserve">Klaipėdos miesto savivaldybė </w:t>
            </w:r>
            <w:r w:rsidR="00D20853">
              <w:t xml:space="preserve">iš </w:t>
            </w:r>
            <w:r w:rsidRPr="00735274">
              <w:t>dali</w:t>
            </w:r>
            <w:r w:rsidR="00D20853">
              <w:t>es</w:t>
            </w:r>
            <w:r w:rsidRPr="00735274">
              <w:t xml:space="preserve"> finansavo aukštąsias mokyklas (Klaipėdos universitetą, Lietuvos verslo kolegiją, Socialinių mokslų kolegiją), kurios įgyvendino projekto „Klaipėda – Europos jaunimo sostinė 2021 m.“ programą. </w:t>
            </w:r>
          </w:p>
          <w:p w14:paraId="70D9AB0E" w14:textId="71963012" w:rsidR="00793EA9" w:rsidRPr="00735274" w:rsidRDefault="00793EA9" w:rsidP="00086DAC">
            <w:pPr>
              <w:jc w:val="both"/>
            </w:pPr>
            <w:r w:rsidRPr="00735274">
              <w:t>Klaipėdos miesto savivaldybė 2021 m. iš dalies finansavo VšĮ Socialinių mokslų kolegijos pagal Klaipėdos miesto integruotų investicijų teritorijos vietos plėtros grupės 2016–2022 m. vietos plėtros strategiją įgyvendinamą projektą „Grožio ambasada“.</w:t>
            </w:r>
          </w:p>
        </w:tc>
      </w:tr>
      <w:tr w:rsidR="00F302FF" w:rsidRPr="00735274" w14:paraId="0E39056D" w14:textId="77777777" w:rsidTr="0043247D">
        <w:tc>
          <w:tcPr>
            <w:tcW w:w="1413" w:type="dxa"/>
            <w:vMerge/>
          </w:tcPr>
          <w:p w14:paraId="0F1A2FF3" w14:textId="77777777" w:rsidR="00793EA9" w:rsidRPr="00735274" w:rsidRDefault="00793EA9" w:rsidP="00086DAC">
            <w:pPr>
              <w:rPr>
                <w:b/>
              </w:rPr>
            </w:pPr>
          </w:p>
        </w:tc>
        <w:tc>
          <w:tcPr>
            <w:tcW w:w="1984" w:type="dxa"/>
            <w:vMerge/>
          </w:tcPr>
          <w:p w14:paraId="7AAE27FC"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0640DCEC" w14:textId="77777777" w:rsidR="00793EA9" w:rsidRPr="00735274" w:rsidRDefault="00793EA9" w:rsidP="00086DAC">
            <w:r w:rsidRPr="00735274">
              <w:t>5.2.2. Įsteigta universitetinių klasių, vnt.</w:t>
            </w:r>
          </w:p>
        </w:tc>
        <w:tc>
          <w:tcPr>
            <w:tcW w:w="1134" w:type="dxa"/>
            <w:tcBorders>
              <w:top w:val="nil"/>
              <w:left w:val="nil"/>
              <w:bottom w:val="single" w:sz="4" w:space="0" w:color="auto"/>
              <w:right w:val="single" w:sz="4" w:space="0" w:color="auto"/>
            </w:tcBorders>
            <w:shd w:val="clear" w:color="000000" w:fill="FFFFFF"/>
          </w:tcPr>
          <w:p w14:paraId="0167EC48" w14:textId="77777777" w:rsidR="00793EA9" w:rsidRPr="00735274" w:rsidRDefault="00793EA9" w:rsidP="00086DAC">
            <w:pPr>
              <w:jc w:val="center"/>
            </w:pPr>
            <w:r w:rsidRPr="00735274">
              <w:t>1</w:t>
            </w:r>
          </w:p>
        </w:tc>
        <w:tc>
          <w:tcPr>
            <w:tcW w:w="1134" w:type="dxa"/>
            <w:tcBorders>
              <w:top w:val="nil"/>
              <w:left w:val="nil"/>
              <w:bottom w:val="single" w:sz="4" w:space="0" w:color="auto"/>
              <w:right w:val="single" w:sz="4" w:space="0" w:color="auto"/>
            </w:tcBorders>
            <w:shd w:val="clear" w:color="000000" w:fill="FFFFFF"/>
          </w:tcPr>
          <w:p w14:paraId="0AE02F85" w14:textId="77777777" w:rsidR="00793EA9" w:rsidRPr="00735274" w:rsidRDefault="00793EA9" w:rsidP="00086DAC">
            <w:pPr>
              <w:jc w:val="center"/>
            </w:pPr>
            <w:r w:rsidRPr="00735274">
              <w:t>2</w:t>
            </w:r>
          </w:p>
        </w:tc>
        <w:tc>
          <w:tcPr>
            <w:tcW w:w="1417" w:type="dxa"/>
            <w:tcBorders>
              <w:top w:val="single" w:sz="4" w:space="0" w:color="auto"/>
              <w:left w:val="nil"/>
              <w:bottom w:val="single" w:sz="4" w:space="0" w:color="auto"/>
              <w:right w:val="single" w:sz="4" w:space="0" w:color="auto"/>
            </w:tcBorders>
            <w:shd w:val="clear" w:color="000000" w:fill="FFFFFF"/>
          </w:tcPr>
          <w:p w14:paraId="558BBEFC"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2A9B54" w14:textId="30EE1A69" w:rsidR="00793EA9" w:rsidRPr="00D20853" w:rsidRDefault="00793EA9" w:rsidP="00086DAC">
            <w:pPr>
              <w:jc w:val="center"/>
            </w:pPr>
            <w:r w:rsidRPr="00D20853">
              <w:t>8</w:t>
            </w:r>
          </w:p>
        </w:tc>
        <w:tc>
          <w:tcPr>
            <w:tcW w:w="4677" w:type="dxa"/>
            <w:tcBorders>
              <w:top w:val="nil"/>
              <w:left w:val="nil"/>
              <w:bottom w:val="single" w:sz="4" w:space="0" w:color="auto"/>
              <w:right w:val="single" w:sz="4" w:space="0" w:color="auto"/>
            </w:tcBorders>
            <w:shd w:val="clear" w:color="auto" w:fill="auto"/>
          </w:tcPr>
          <w:p w14:paraId="1695DC81" w14:textId="14DBAC40" w:rsidR="00793EA9" w:rsidRPr="00735274" w:rsidRDefault="00793EA9" w:rsidP="00086DAC">
            <w:pPr>
              <w:jc w:val="both"/>
            </w:pPr>
            <w:r w:rsidRPr="00735274">
              <w:t xml:space="preserve">Savivaldybės tarybos 2019-07-25 sprendimu Nr. T2-208 patvirtintas </w:t>
            </w:r>
            <w:r w:rsidRPr="00735274">
              <w:rPr>
                <w:bCs/>
              </w:rPr>
              <w:t>Klaipėdos Baltijos gimnazijos universitetinių inžinerinio ugdymo klasių veiklos modelis ir 2019 m. iš viso suformuotos 3 tokios klasės.</w:t>
            </w:r>
            <w:r w:rsidRPr="00735274">
              <w:t xml:space="preserve"> </w:t>
            </w:r>
            <w:r w:rsidRPr="00735274">
              <w:rPr>
                <w:bCs/>
              </w:rPr>
              <w:t>2020 m. Baltijos gimnazijoje įsteigta 2,15 dėstytojo etato. 2021</w:t>
            </w:r>
            <w:r w:rsidR="00D20853">
              <w:rPr>
                <w:bCs/>
              </w:rPr>
              <w:t> </w:t>
            </w:r>
            <w:r w:rsidRPr="00735274">
              <w:rPr>
                <w:bCs/>
              </w:rPr>
              <w:t>m. suformuotos 8 klasės</w:t>
            </w:r>
            <w:r w:rsidR="003A439B" w:rsidRPr="00735274">
              <w:rPr>
                <w:bCs/>
              </w:rPr>
              <w:t>.</w:t>
            </w:r>
          </w:p>
        </w:tc>
      </w:tr>
      <w:tr w:rsidR="00F302FF" w:rsidRPr="00735274" w14:paraId="0910D42C" w14:textId="77777777" w:rsidTr="0043247D">
        <w:tc>
          <w:tcPr>
            <w:tcW w:w="1413" w:type="dxa"/>
            <w:vMerge/>
          </w:tcPr>
          <w:p w14:paraId="3C91E1CB" w14:textId="77777777" w:rsidR="00793EA9" w:rsidRPr="00735274" w:rsidRDefault="00793EA9" w:rsidP="00086DAC">
            <w:pPr>
              <w:rPr>
                <w:b/>
              </w:rPr>
            </w:pPr>
          </w:p>
        </w:tc>
        <w:tc>
          <w:tcPr>
            <w:tcW w:w="1984" w:type="dxa"/>
            <w:vMerge/>
          </w:tcPr>
          <w:p w14:paraId="438FEF41"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03DA6789" w14:textId="77777777" w:rsidR="00793EA9" w:rsidRPr="00735274" w:rsidRDefault="00793EA9" w:rsidP="00086DAC">
            <w:r w:rsidRPr="00735274">
              <w:t xml:space="preserve">5.2.3. Įsteigta universitetinė mokykla, vnt. </w:t>
            </w:r>
          </w:p>
        </w:tc>
        <w:tc>
          <w:tcPr>
            <w:tcW w:w="1134" w:type="dxa"/>
            <w:tcBorders>
              <w:top w:val="nil"/>
              <w:left w:val="nil"/>
              <w:bottom w:val="single" w:sz="4" w:space="0" w:color="auto"/>
              <w:right w:val="single" w:sz="4" w:space="0" w:color="auto"/>
            </w:tcBorders>
            <w:shd w:val="clear" w:color="000000" w:fill="FFFFFF"/>
          </w:tcPr>
          <w:p w14:paraId="6CC29ADB" w14:textId="77777777" w:rsidR="00793EA9" w:rsidRPr="00735274" w:rsidRDefault="00793EA9" w:rsidP="00086DAC">
            <w:pPr>
              <w:jc w:val="center"/>
            </w:pPr>
            <w:r w:rsidRPr="00735274">
              <w:t>0</w:t>
            </w:r>
          </w:p>
        </w:tc>
        <w:tc>
          <w:tcPr>
            <w:tcW w:w="1134" w:type="dxa"/>
            <w:tcBorders>
              <w:top w:val="nil"/>
              <w:left w:val="nil"/>
              <w:bottom w:val="single" w:sz="4" w:space="0" w:color="auto"/>
              <w:right w:val="single" w:sz="4" w:space="0" w:color="auto"/>
            </w:tcBorders>
            <w:shd w:val="clear" w:color="000000" w:fill="FFFFFF"/>
          </w:tcPr>
          <w:p w14:paraId="00BBA438"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3997B81C"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7ED3C2" w14:textId="2118D182" w:rsidR="00793EA9" w:rsidRPr="00735274" w:rsidRDefault="00793EA9" w:rsidP="00086DAC">
            <w:pPr>
              <w:jc w:val="center"/>
            </w:pPr>
            <w:r w:rsidRPr="00735274">
              <w:t>1</w:t>
            </w:r>
          </w:p>
        </w:tc>
        <w:tc>
          <w:tcPr>
            <w:tcW w:w="4677" w:type="dxa"/>
            <w:tcBorders>
              <w:top w:val="nil"/>
              <w:left w:val="nil"/>
              <w:bottom w:val="single" w:sz="4" w:space="0" w:color="auto"/>
              <w:right w:val="single" w:sz="4" w:space="0" w:color="auto"/>
            </w:tcBorders>
            <w:shd w:val="clear" w:color="000000" w:fill="FFFFFF"/>
          </w:tcPr>
          <w:p w14:paraId="788E6049" w14:textId="72D2BEAE" w:rsidR="00793EA9" w:rsidRPr="00735274" w:rsidRDefault="00793EA9" w:rsidP="00086DAC">
            <w:pPr>
              <w:jc w:val="both"/>
            </w:pPr>
            <w:r w:rsidRPr="00735274">
              <w:t>Savivaldybės tarybos 2021</w:t>
            </w:r>
            <w:r w:rsidR="00D20853">
              <w:t>-07-</w:t>
            </w:r>
            <w:r w:rsidRPr="00735274">
              <w:t xml:space="preserve">22 sprendimu Nr. T2-188 </w:t>
            </w:r>
            <w:r w:rsidR="00D20853">
              <w:t xml:space="preserve">Klaipėdos </w:t>
            </w:r>
            <w:r w:rsidRPr="00735274">
              <w:t>„Žemynos“ gimnazijos pavadinimas pakeistas į Klaipėdos universiteto „Žemynos“ gimnaziją ir patvirtinti nuostatai bei veiklos modelis, kuriuo siekiama</w:t>
            </w:r>
            <w:r w:rsidRPr="00735274">
              <w:rPr>
                <w:bCs/>
              </w:rPr>
              <w:t xml:space="preserve"> </w:t>
            </w:r>
            <w:r w:rsidR="00D20853">
              <w:t>s</w:t>
            </w:r>
            <w:r w:rsidRPr="00735274">
              <w:t xml:space="preserve">avivaldybėje </w:t>
            </w:r>
            <w:r w:rsidRPr="00735274">
              <w:rPr>
                <w:bCs/>
              </w:rPr>
              <w:t>plėtoti inovatyvią ir ateities ekonomikos poreikius atitinkančią švietimo, mokslo ir studijų sistemą</w:t>
            </w:r>
            <w:r w:rsidRPr="00735274">
              <w:t xml:space="preserve">, stiprinti gamtos mokslų, technologijų, inžinerijos, matematikos ir menų (STEAM) mokyklų tinklą. </w:t>
            </w:r>
          </w:p>
        </w:tc>
      </w:tr>
      <w:tr w:rsidR="00F302FF" w:rsidRPr="00735274" w14:paraId="54D39A8B" w14:textId="77777777" w:rsidTr="0043247D">
        <w:tc>
          <w:tcPr>
            <w:tcW w:w="1413" w:type="dxa"/>
            <w:vMerge/>
          </w:tcPr>
          <w:p w14:paraId="65A85501" w14:textId="77777777" w:rsidR="00793EA9" w:rsidRPr="00735274" w:rsidRDefault="00793EA9" w:rsidP="00086DAC">
            <w:pPr>
              <w:rPr>
                <w:b/>
              </w:rPr>
            </w:pPr>
          </w:p>
        </w:tc>
        <w:tc>
          <w:tcPr>
            <w:tcW w:w="1984" w:type="dxa"/>
            <w:vMerge/>
          </w:tcPr>
          <w:p w14:paraId="05D1E9F9"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6109AA6E" w14:textId="77777777" w:rsidR="00793EA9" w:rsidRPr="00735274" w:rsidRDefault="00793EA9" w:rsidP="00086DAC">
            <w:r w:rsidRPr="00735274">
              <w:t>5.2.4. Premijų už miestui aktualius ir pritaikomuosius darbus skyrimas Klaipėdos aukštųjų mokyklų absolventams, vnt.</w:t>
            </w:r>
          </w:p>
        </w:tc>
        <w:tc>
          <w:tcPr>
            <w:tcW w:w="1134" w:type="dxa"/>
            <w:tcBorders>
              <w:top w:val="nil"/>
              <w:left w:val="nil"/>
              <w:bottom w:val="single" w:sz="4" w:space="0" w:color="auto"/>
              <w:right w:val="single" w:sz="4" w:space="0" w:color="auto"/>
            </w:tcBorders>
            <w:shd w:val="clear" w:color="000000" w:fill="FFFFFF"/>
          </w:tcPr>
          <w:p w14:paraId="4ADC27E9" w14:textId="77777777" w:rsidR="00793EA9" w:rsidRPr="00735274" w:rsidRDefault="00793EA9" w:rsidP="00086DAC">
            <w:pPr>
              <w:jc w:val="center"/>
            </w:pPr>
            <w:r w:rsidRPr="00735274">
              <w:t>15</w:t>
            </w:r>
          </w:p>
        </w:tc>
        <w:tc>
          <w:tcPr>
            <w:tcW w:w="1134" w:type="dxa"/>
            <w:tcBorders>
              <w:top w:val="nil"/>
              <w:left w:val="nil"/>
              <w:bottom w:val="single" w:sz="4" w:space="0" w:color="auto"/>
              <w:right w:val="single" w:sz="4" w:space="0" w:color="auto"/>
            </w:tcBorders>
            <w:shd w:val="clear" w:color="000000" w:fill="FFFFFF"/>
          </w:tcPr>
          <w:p w14:paraId="7AF3E956" w14:textId="77777777" w:rsidR="00793EA9" w:rsidRPr="00735274" w:rsidRDefault="00793EA9" w:rsidP="00086DAC">
            <w:pPr>
              <w:jc w:val="center"/>
            </w:pPr>
            <w:r w:rsidRPr="00735274">
              <w:t>15</w:t>
            </w:r>
          </w:p>
        </w:tc>
        <w:tc>
          <w:tcPr>
            <w:tcW w:w="1417" w:type="dxa"/>
            <w:tcBorders>
              <w:top w:val="single" w:sz="4" w:space="0" w:color="auto"/>
              <w:left w:val="nil"/>
              <w:bottom w:val="single" w:sz="4" w:space="0" w:color="auto"/>
              <w:right w:val="single" w:sz="4" w:space="0" w:color="auto"/>
            </w:tcBorders>
            <w:shd w:val="clear" w:color="000000" w:fill="FFFFFF"/>
          </w:tcPr>
          <w:p w14:paraId="7A4B8452" w14:textId="77777777" w:rsidR="00793EA9" w:rsidRPr="00735274" w:rsidRDefault="00793EA9" w:rsidP="00086DAC">
            <w:pPr>
              <w:jc w:val="center"/>
            </w:pPr>
            <w:r w:rsidRPr="00735274">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E203633" w14:textId="77777777" w:rsidR="00793EA9" w:rsidRPr="00735274" w:rsidRDefault="00793EA9" w:rsidP="00086DAC">
            <w:pPr>
              <w:jc w:val="center"/>
            </w:pPr>
            <w:r w:rsidRPr="00735274">
              <w:t>15</w:t>
            </w:r>
          </w:p>
        </w:tc>
        <w:tc>
          <w:tcPr>
            <w:tcW w:w="4677" w:type="dxa"/>
            <w:tcBorders>
              <w:top w:val="nil"/>
              <w:left w:val="nil"/>
              <w:bottom w:val="single" w:sz="4" w:space="0" w:color="auto"/>
              <w:right w:val="single" w:sz="4" w:space="0" w:color="auto"/>
            </w:tcBorders>
            <w:shd w:val="clear" w:color="000000" w:fill="FFFFFF"/>
          </w:tcPr>
          <w:p w14:paraId="74CC1878" w14:textId="3192391F" w:rsidR="00793EA9" w:rsidRPr="00735274" w:rsidRDefault="00793EA9" w:rsidP="00086DAC">
            <w:pPr>
              <w:jc w:val="both"/>
            </w:pPr>
            <w:r w:rsidRPr="00735274">
              <w:t>2021 m. skirtos 5 premijos Klaipėdos universiteto ir 10 premijų kitų aukštųjų mokyklų absolventams.</w:t>
            </w:r>
          </w:p>
        </w:tc>
      </w:tr>
      <w:tr w:rsidR="00F302FF" w:rsidRPr="00735274" w14:paraId="4766BE8A" w14:textId="77777777" w:rsidTr="0043247D">
        <w:tc>
          <w:tcPr>
            <w:tcW w:w="1413" w:type="dxa"/>
            <w:vMerge/>
          </w:tcPr>
          <w:p w14:paraId="54DCB683" w14:textId="77777777" w:rsidR="00793EA9" w:rsidRPr="00735274" w:rsidRDefault="00793EA9" w:rsidP="00086DAC">
            <w:pPr>
              <w:rPr>
                <w:b/>
              </w:rPr>
            </w:pPr>
          </w:p>
        </w:tc>
        <w:tc>
          <w:tcPr>
            <w:tcW w:w="1984" w:type="dxa"/>
            <w:vMerge/>
          </w:tcPr>
          <w:p w14:paraId="3252AEA2"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29025E09" w14:textId="77777777" w:rsidR="00793EA9" w:rsidRPr="00735274" w:rsidRDefault="00793EA9" w:rsidP="00086DAC">
            <w:r w:rsidRPr="00735274">
              <w:t>5.2.5. Savivaldybės stipendijų, mokamų aukštųjų mokyklų studentams, skaičius</w:t>
            </w:r>
          </w:p>
        </w:tc>
        <w:tc>
          <w:tcPr>
            <w:tcW w:w="1134" w:type="dxa"/>
            <w:tcBorders>
              <w:top w:val="nil"/>
              <w:left w:val="nil"/>
              <w:bottom w:val="single" w:sz="4" w:space="0" w:color="auto"/>
              <w:right w:val="single" w:sz="4" w:space="0" w:color="auto"/>
            </w:tcBorders>
            <w:shd w:val="clear" w:color="000000" w:fill="FFFFFF"/>
          </w:tcPr>
          <w:p w14:paraId="5ADE494C" w14:textId="77777777" w:rsidR="00793EA9" w:rsidRPr="00735274" w:rsidRDefault="00793EA9" w:rsidP="00086DAC">
            <w:pPr>
              <w:jc w:val="center"/>
            </w:pPr>
            <w:r w:rsidRPr="00735274">
              <w:t>40</w:t>
            </w:r>
          </w:p>
        </w:tc>
        <w:tc>
          <w:tcPr>
            <w:tcW w:w="1134" w:type="dxa"/>
            <w:tcBorders>
              <w:top w:val="nil"/>
              <w:left w:val="nil"/>
              <w:bottom w:val="single" w:sz="4" w:space="0" w:color="auto"/>
              <w:right w:val="single" w:sz="4" w:space="0" w:color="auto"/>
            </w:tcBorders>
            <w:shd w:val="clear" w:color="000000" w:fill="FFFFFF"/>
          </w:tcPr>
          <w:p w14:paraId="1CAED422" w14:textId="77777777" w:rsidR="00793EA9" w:rsidRPr="00735274" w:rsidRDefault="00793EA9" w:rsidP="00086DAC">
            <w:pPr>
              <w:jc w:val="center"/>
            </w:pPr>
            <w:r w:rsidRPr="00735274">
              <w:t>80</w:t>
            </w:r>
          </w:p>
        </w:tc>
        <w:tc>
          <w:tcPr>
            <w:tcW w:w="1417" w:type="dxa"/>
            <w:tcBorders>
              <w:top w:val="single" w:sz="4" w:space="0" w:color="auto"/>
              <w:left w:val="nil"/>
              <w:bottom w:val="single" w:sz="4" w:space="0" w:color="auto"/>
              <w:right w:val="single" w:sz="4" w:space="0" w:color="auto"/>
            </w:tcBorders>
            <w:shd w:val="clear" w:color="000000" w:fill="FFFFFF"/>
          </w:tcPr>
          <w:p w14:paraId="7A0CE8ED" w14:textId="77777777" w:rsidR="00793EA9" w:rsidRPr="00735274" w:rsidRDefault="00793EA9" w:rsidP="00086DAC">
            <w:pPr>
              <w:jc w:val="center"/>
            </w:pPr>
            <w:r w:rsidRPr="00735274">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50BE5D" w14:textId="79F736A6" w:rsidR="00793EA9" w:rsidRPr="00735274" w:rsidRDefault="00793EA9" w:rsidP="00086DAC">
            <w:pPr>
              <w:jc w:val="center"/>
            </w:pPr>
            <w:r w:rsidRPr="00735274">
              <w:t>40</w:t>
            </w:r>
          </w:p>
        </w:tc>
        <w:tc>
          <w:tcPr>
            <w:tcW w:w="4677" w:type="dxa"/>
            <w:tcBorders>
              <w:top w:val="nil"/>
              <w:left w:val="nil"/>
              <w:bottom w:val="single" w:sz="4" w:space="0" w:color="auto"/>
              <w:right w:val="single" w:sz="4" w:space="0" w:color="auto"/>
            </w:tcBorders>
            <w:shd w:val="clear" w:color="000000" w:fill="FFFFFF"/>
          </w:tcPr>
          <w:p w14:paraId="20A3CFC7" w14:textId="0B30FE89" w:rsidR="00793EA9" w:rsidRPr="00735274" w:rsidRDefault="00793EA9" w:rsidP="00086DAC">
            <w:pPr>
              <w:jc w:val="both"/>
            </w:pPr>
            <w:r w:rsidRPr="00735274">
              <w:t xml:space="preserve">2021 m. rugsėjo mėn. organizuoti du  konkursai dėl stipendijų I kurso studentams skyrimo. Pirmo konkurso metu buvo gautos 38 paraiškos. Dalis jų neatitiko administracinio bei kokybinio vertinimo, todėl buvo paskirstytos tik 27 stipendijos. Antrojo konkurso metu gautos 47 paraiškos. Atrinkta 13 stipendijų, nes iš viso galima suteikti tik 40 stipendijų. Minimalus balas turėjo būti bent 6. </w:t>
            </w:r>
          </w:p>
        </w:tc>
      </w:tr>
      <w:tr w:rsidR="00F302FF" w:rsidRPr="00735274" w14:paraId="334F057A" w14:textId="77777777" w:rsidTr="0043247D">
        <w:tc>
          <w:tcPr>
            <w:tcW w:w="1413" w:type="dxa"/>
            <w:vMerge w:val="restart"/>
          </w:tcPr>
          <w:p w14:paraId="4BA88548" w14:textId="2A00EFE3" w:rsidR="00793EA9" w:rsidRPr="00735274" w:rsidRDefault="00793EA9" w:rsidP="00086DAC">
            <w:pPr>
              <w:rPr>
                <w:b/>
              </w:rPr>
            </w:pPr>
            <w:r w:rsidRPr="00735274">
              <w:t>6. Sveikatos ir socialinių paslaugų kokybės ir prieinamu</w:t>
            </w:r>
            <w:r w:rsidR="0043247D" w:rsidRPr="00735274">
              <w:t>-</w:t>
            </w:r>
            <w:r w:rsidRPr="00735274">
              <w:t>mo didinimas</w:t>
            </w:r>
          </w:p>
        </w:tc>
        <w:tc>
          <w:tcPr>
            <w:tcW w:w="1984" w:type="dxa"/>
            <w:vMerge w:val="restart"/>
          </w:tcPr>
          <w:p w14:paraId="1B0DEA22" w14:textId="77777777" w:rsidR="00793EA9" w:rsidRPr="00735274" w:rsidRDefault="00793EA9" w:rsidP="00086DAC">
            <w:pPr>
              <w:rPr>
                <w:b/>
              </w:rPr>
            </w:pPr>
            <w:r w:rsidRPr="00735274">
              <w:t>6.1. Asmens sveikatos priežiūros įstaigų statuso stiprinimas</w:t>
            </w:r>
          </w:p>
        </w:tc>
        <w:tc>
          <w:tcPr>
            <w:tcW w:w="2127" w:type="dxa"/>
            <w:tcBorders>
              <w:top w:val="nil"/>
              <w:left w:val="nil"/>
              <w:bottom w:val="single" w:sz="4" w:space="0" w:color="auto"/>
              <w:right w:val="single" w:sz="4" w:space="0" w:color="auto"/>
            </w:tcBorders>
            <w:shd w:val="clear" w:color="auto" w:fill="auto"/>
          </w:tcPr>
          <w:p w14:paraId="7FDBDF0F" w14:textId="77777777" w:rsidR="00793EA9" w:rsidRPr="00735274" w:rsidRDefault="00793EA9" w:rsidP="00086DAC">
            <w:r w:rsidRPr="00735274">
              <w:t>6.1.1. Veikiantis daugiaprofilinis, modernus Vakarų Lietuvos regiono tretinio lygio asmens sveikatos priežiūros ir gydymo Klaipėdos universitetinės ligoninės (KUL) centras, vnt.</w:t>
            </w:r>
          </w:p>
        </w:tc>
        <w:tc>
          <w:tcPr>
            <w:tcW w:w="1134" w:type="dxa"/>
            <w:tcBorders>
              <w:top w:val="nil"/>
              <w:left w:val="nil"/>
              <w:bottom w:val="single" w:sz="4" w:space="0" w:color="auto"/>
              <w:right w:val="single" w:sz="4" w:space="0" w:color="auto"/>
            </w:tcBorders>
            <w:shd w:val="clear" w:color="auto" w:fill="auto"/>
          </w:tcPr>
          <w:p w14:paraId="310931F2"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48CDCF2E"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1A91EF61" w14:textId="4FE8105D" w:rsidR="00793EA9" w:rsidRPr="00735274" w:rsidRDefault="00793EA9" w:rsidP="00086DAC">
            <w:pPr>
              <w:jc w:val="center"/>
            </w:pPr>
            <w:r w:rsidRPr="00735274">
              <w:t>Sveikatos apsaugos skyrius</w:t>
            </w:r>
          </w:p>
        </w:tc>
        <w:tc>
          <w:tcPr>
            <w:tcW w:w="1276" w:type="dxa"/>
            <w:tcBorders>
              <w:top w:val="single" w:sz="4" w:space="0" w:color="auto"/>
              <w:left w:val="single" w:sz="4" w:space="0" w:color="auto"/>
              <w:bottom w:val="single" w:sz="4" w:space="0" w:color="auto"/>
              <w:right w:val="single" w:sz="4" w:space="0" w:color="auto"/>
            </w:tcBorders>
          </w:tcPr>
          <w:p w14:paraId="6B9923A5" w14:textId="702D301C"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6CF94EC0" w14:textId="6D5EA417" w:rsidR="00793EA9" w:rsidRPr="00735274" w:rsidRDefault="00793EA9" w:rsidP="00086DAC">
            <w:pPr>
              <w:jc w:val="both"/>
            </w:pPr>
            <w:r w:rsidRPr="00735274">
              <w:t>Analizuojant Klaipėdos universitetinės ligoninės paslaugų plėtros ir materialinės bazės gerinimo galimybes, 2021 m. nupirkta galimybių studijos dėl Klaipėdos miesto stacionarių sveikatos priežiūros įstaigų darbo optimizavimo ir perspektyvos (gairių) iki 2050</w:t>
            </w:r>
            <w:r w:rsidR="00D20853">
              <w:t> </w:t>
            </w:r>
            <w:r w:rsidRPr="00735274">
              <w:t>m. nustatymo paslauga.</w:t>
            </w:r>
          </w:p>
        </w:tc>
      </w:tr>
      <w:tr w:rsidR="00F302FF" w:rsidRPr="00735274" w14:paraId="790ECF5F" w14:textId="77777777" w:rsidTr="0043247D">
        <w:tc>
          <w:tcPr>
            <w:tcW w:w="1413" w:type="dxa"/>
            <w:vMerge/>
          </w:tcPr>
          <w:p w14:paraId="7991D82F" w14:textId="77777777" w:rsidR="00793EA9" w:rsidRPr="00735274" w:rsidRDefault="00793EA9" w:rsidP="00086DAC">
            <w:pPr>
              <w:rPr>
                <w:b/>
              </w:rPr>
            </w:pPr>
          </w:p>
        </w:tc>
        <w:tc>
          <w:tcPr>
            <w:tcW w:w="1984" w:type="dxa"/>
            <w:vMerge/>
          </w:tcPr>
          <w:p w14:paraId="6B1F6C1F"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F83D494" w14:textId="77777777" w:rsidR="00793EA9" w:rsidRPr="00735274" w:rsidRDefault="00793EA9" w:rsidP="00086DAC">
            <w:r w:rsidRPr="00735274">
              <w:t xml:space="preserve">6.1.2. Poliklinikos statusą įgijusių savivaldybės sveikatos priežiūros centrų skaičius, vnt. </w:t>
            </w:r>
          </w:p>
        </w:tc>
        <w:tc>
          <w:tcPr>
            <w:tcW w:w="1134" w:type="dxa"/>
            <w:tcBorders>
              <w:top w:val="nil"/>
              <w:left w:val="nil"/>
              <w:bottom w:val="single" w:sz="4" w:space="0" w:color="auto"/>
              <w:right w:val="single" w:sz="4" w:space="0" w:color="auto"/>
            </w:tcBorders>
            <w:shd w:val="clear" w:color="auto" w:fill="auto"/>
          </w:tcPr>
          <w:p w14:paraId="6F7EFA38" w14:textId="77777777" w:rsidR="00793EA9" w:rsidRPr="00735274" w:rsidRDefault="00793EA9" w:rsidP="00086DAC">
            <w:pPr>
              <w:jc w:val="center"/>
            </w:pPr>
            <w:r w:rsidRPr="00735274">
              <w:t>1</w:t>
            </w:r>
          </w:p>
        </w:tc>
        <w:tc>
          <w:tcPr>
            <w:tcW w:w="1134" w:type="dxa"/>
            <w:tcBorders>
              <w:top w:val="nil"/>
              <w:left w:val="nil"/>
              <w:bottom w:val="single" w:sz="4" w:space="0" w:color="auto"/>
              <w:right w:val="single" w:sz="4" w:space="0" w:color="auto"/>
            </w:tcBorders>
            <w:shd w:val="clear" w:color="auto" w:fill="auto"/>
          </w:tcPr>
          <w:p w14:paraId="755228FB" w14:textId="77777777" w:rsidR="00793EA9" w:rsidRPr="00735274" w:rsidRDefault="00793EA9" w:rsidP="00086DAC">
            <w:pPr>
              <w:jc w:val="center"/>
            </w:pPr>
            <w:r w:rsidRPr="00735274">
              <w:t>2</w:t>
            </w:r>
          </w:p>
        </w:tc>
        <w:tc>
          <w:tcPr>
            <w:tcW w:w="1417" w:type="dxa"/>
            <w:tcBorders>
              <w:top w:val="single" w:sz="4" w:space="0" w:color="auto"/>
              <w:left w:val="nil"/>
              <w:bottom w:val="single" w:sz="4" w:space="0" w:color="auto"/>
              <w:right w:val="single" w:sz="4" w:space="0" w:color="auto"/>
            </w:tcBorders>
          </w:tcPr>
          <w:p w14:paraId="6BFB2216" w14:textId="4EB838D7" w:rsidR="00793EA9" w:rsidRPr="00735274" w:rsidRDefault="00793EA9" w:rsidP="00086DAC">
            <w:pPr>
              <w:jc w:val="center"/>
            </w:pPr>
            <w:r w:rsidRPr="00735274">
              <w:t>Sveikatos apsaugos skyrius</w:t>
            </w:r>
          </w:p>
        </w:tc>
        <w:tc>
          <w:tcPr>
            <w:tcW w:w="1276" w:type="dxa"/>
            <w:tcBorders>
              <w:top w:val="single" w:sz="4" w:space="0" w:color="auto"/>
              <w:left w:val="single" w:sz="4" w:space="0" w:color="auto"/>
              <w:bottom w:val="single" w:sz="4" w:space="0" w:color="auto"/>
              <w:right w:val="single" w:sz="4" w:space="0" w:color="auto"/>
            </w:tcBorders>
          </w:tcPr>
          <w:p w14:paraId="1C579E68" w14:textId="45F4F959" w:rsidR="00793EA9" w:rsidRPr="00735274" w:rsidRDefault="00793EA9" w:rsidP="00086DAC">
            <w:pPr>
              <w:jc w:val="center"/>
            </w:pPr>
            <w:r w:rsidRPr="00735274">
              <w:t>1</w:t>
            </w:r>
          </w:p>
        </w:tc>
        <w:tc>
          <w:tcPr>
            <w:tcW w:w="4677" w:type="dxa"/>
            <w:tcBorders>
              <w:top w:val="nil"/>
              <w:left w:val="nil"/>
              <w:bottom w:val="single" w:sz="4" w:space="0" w:color="auto"/>
              <w:right w:val="single" w:sz="4" w:space="0" w:color="auto"/>
            </w:tcBorders>
          </w:tcPr>
          <w:p w14:paraId="6864AB5C" w14:textId="7C112631" w:rsidR="00793EA9" w:rsidRPr="00735274" w:rsidRDefault="00793EA9" w:rsidP="00086DAC">
            <w:pPr>
              <w:jc w:val="both"/>
            </w:pPr>
            <w:r w:rsidRPr="00735274">
              <w:t>2019 m. poliklinikos statusą įgijo VšĮ Klaipėdos miesto poliklinika (Taikos pr. 76). VšĮ Jūrininkų sveikatos priežiūros centras siekia poliklinikos statuso. Dėl šio tikslo 2021</w:t>
            </w:r>
            <w:r w:rsidR="00D20853">
              <w:t> </w:t>
            </w:r>
            <w:r w:rsidRPr="00735274">
              <w:t>m. šiam sveikatos priežiūros  centrui iš savivaldybės biudžeto buvo skirta 151,6 tūkst. Eur (2021 m. įsigyta įranga gydytojo endoskopuotojo, gydytojo kardiologo, gydytojo oftalmologo veiklai vykdyti; 2022 m. planuojama įsigyti įrangą gydytojo otorinolaringologo ir papildomai gydytojo endoskopuotojo veiklai vykdyti).</w:t>
            </w:r>
          </w:p>
        </w:tc>
      </w:tr>
      <w:tr w:rsidR="00F302FF" w:rsidRPr="00735274" w14:paraId="521C6B83" w14:textId="77777777" w:rsidTr="0043247D">
        <w:tc>
          <w:tcPr>
            <w:tcW w:w="1413" w:type="dxa"/>
            <w:vMerge/>
          </w:tcPr>
          <w:p w14:paraId="48365F61" w14:textId="77777777" w:rsidR="00793EA9" w:rsidRPr="00735274" w:rsidRDefault="00793EA9" w:rsidP="00086DAC">
            <w:pPr>
              <w:rPr>
                <w:b/>
              </w:rPr>
            </w:pPr>
          </w:p>
        </w:tc>
        <w:tc>
          <w:tcPr>
            <w:tcW w:w="1984" w:type="dxa"/>
            <w:vMerge/>
          </w:tcPr>
          <w:p w14:paraId="68F5ED6B"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3DA21244" w14:textId="77777777" w:rsidR="00793EA9" w:rsidRPr="00735274" w:rsidRDefault="00793EA9" w:rsidP="00086DAC">
            <w:r w:rsidRPr="00735274">
              <w:t xml:space="preserve">6.1.3. Kompleksines paslaugas sutrikusios raidos ir neįgaliems vaikams BĮ Klaipėdos sutrikusio vystymosi kūdikių namuose gaunančių asmenų skaičius per metus </w:t>
            </w:r>
          </w:p>
        </w:tc>
        <w:tc>
          <w:tcPr>
            <w:tcW w:w="1134" w:type="dxa"/>
            <w:tcBorders>
              <w:top w:val="nil"/>
              <w:left w:val="nil"/>
              <w:bottom w:val="single" w:sz="4" w:space="0" w:color="auto"/>
              <w:right w:val="single" w:sz="4" w:space="0" w:color="auto"/>
            </w:tcBorders>
            <w:shd w:val="clear" w:color="000000" w:fill="FFFFFF"/>
          </w:tcPr>
          <w:p w14:paraId="0DA37FDE" w14:textId="77777777" w:rsidR="00793EA9" w:rsidRPr="00735274" w:rsidRDefault="00793EA9" w:rsidP="00086DAC">
            <w:pPr>
              <w:jc w:val="center"/>
            </w:pPr>
            <w:r w:rsidRPr="00735274">
              <w:t>60</w:t>
            </w:r>
          </w:p>
        </w:tc>
        <w:tc>
          <w:tcPr>
            <w:tcW w:w="1134" w:type="dxa"/>
            <w:tcBorders>
              <w:top w:val="nil"/>
              <w:left w:val="nil"/>
              <w:bottom w:val="single" w:sz="4" w:space="0" w:color="auto"/>
              <w:right w:val="single" w:sz="4" w:space="0" w:color="auto"/>
            </w:tcBorders>
            <w:shd w:val="clear" w:color="000000" w:fill="FFFFFF"/>
          </w:tcPr>
          <w:p w14:paraId="546D0DDC" w14:textId="77777777" w:rsidR="00793EA9" w:rsidRPr="00735274" w:rsidRDefault="00793EA9" w:rsidP="00086DAC">
            <w:pPr>
              <w:jc w:val="center"/>
            </w:pPr>
            <w:r w:rsidRPr="00735274">
              <w:t>120</w:t>
            </w:r>
          </w:p>
        </w:tc>
        <w:tc>
          <w:tcPr>
            <w:tcW w:w="1417" w:type="dxa"/>
            <w:tcBorders>
              <w:top w:val="single" w:sz="4" w:space="0" w:color="auto"/>
              <w:left w:val="nil"/>
              <w:bottom w:val="single" w:sz="4" w:space="0" w:color="auto"/>
              <w:right w:val="single" w:sz="4" w:space="0" w:color="auto"/>
            </w:tcBorders>
            <w:shd w:val="clear" w:color="000000" w:fill="FFFFFF"/>
          </w:tcPr>
          <w:p w14:paraId="3647A994" w14:textId="1F6EEEDA" w:rsidR="00793EA9" w:rsidRPr="00735274" w:rsidRDefault="00793EA9" w:rsidP="00086DAC">
            <w:pPr>
              <w:jc w:val="center"/>
            </w:pPr>
            <w:r w:rsidRPr="00735274">
              <w:t>Sveikatos apsaugos skyrius</w:t>
            </w:r>
          </w:p>
          <w:p w14:paraId="76B9A32F" w14:textId="1EA836B6" w:rsidR="00A516BE" w:rsidRPr="00735274" w:rsidRDefault="00A516BE" w:rsidP="00086DAC">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AB6425A" w14:textId="00077266" w:rsidR="00793EA9" w:rsidRPr="00735274" w:rsidRDefault="00793EA9" w:rsidP="00086DAC">
            <w:pPr>
              <w:jc w:val="center"/>
            </w:pPr>
            <w:r w:rsidRPr="00735274">
              <w:t>62</w:t>
            </w:r>
          </w:p>
        </w:tc>
        <w:tc>
          <w:tcPr>
            <w:tcW w:w="4677" w:type="dxa"/>
            <w:tcBorders>
              <w:top w:val="nil"/>
              <w:left w:val="nil"/>
              <w:bottom w:val="single" w:sz="4" w:space="0" w:color="auto"/>
              <w:right w:val="single" w:sz="4" w:space="0" w:color="auto"/>
            </w:tcBorders>
            <w:shd w:val="clear" w:color="000000" w:fill="FFFFFF"/>
          </w:tcPr>
          <w:p w14:paraId="30CFC8E6" w14:textId="16E8B711" w:rsidR="00793EA9" w:rsidRPr="00735274" w:rsidRDefault="00793EA9" w:rsidP="00086DAC">
            <w:pPr>
              <w:jc w:val="both"/>
            </w:pPr>
            <w:r w:rsidRPr="00735274">
              <w:t xml:space="preserve">2021 m. </w:t>
            </w:r>
            <w:r w:rsidR="00CC0415" w:rsidRPr="00735274">
              <w:t>k</w:t>
            </w:r>
            <w:r w:rsidRPr="00735274">
              <w:t xml:space="preserve">ompleksinių paslaugų vaikų dienos užimtumo centre  buvo suteiktos paslaugos 62 vaikams. Dėl karantino 2021 m. buvo apribotas kontaktinis paslaugų teikimas.                                                               </w:t>
            </w:r>
          </w:p>
          <w:p w14:paraId="4D1C4F56" w14:textId="38F323AE" w:rsidR="00793EA9" w:rsidRPr="00735274" w:rsidRDefault="00793EA9" w:rsidP="00086DAC">
            <w:pPr>
              <w:jc w:val="both"/>
            </w:pPr>
            <w:r w:rsidRPr="00735274">
              <w:t>BĮ Klaipėdos sutrikusio vystymosi kūdikių namai 2021–2023 m. įgyvendina ES lėšomis iš dalies finansuojamą projektą „Paslaugų vaikams su negalia ir jų šeimoms plėtra Klaipėdos regione“, kurio metu bus sutvarkyti pastatai Turistų g. 28, pritaikant juos kompleksinių paslaugų vaikams su negalia ir jų šeimoms centro veiklai. 2021 m. pasirašyta sutartis dėl projektavimo darbų. Šiuo metu rengiamas pastatų rekonstrukcijos techninis projektas. Projektavimo darbai atliekami pagal paslaugų teikimo grafiką. Atlikus pastatų pritaikymą, bus galima teikti paslaugas didesniam skaičiui vaikų</w:t>
            </w:r>
          </w:p>
        </w:tc>
      </w:tr>
      <w:tr w:rsidR="00F302FF" w:rsidRPr="00735274" w14:paraId="2AD7ADCD" w14:textId="77777777" w:rsidTr="0043247D">
        <w:tc>
          <w:tcPr>
            <w:tcW w:w="1413" w:type="dxa"/>
            <w:vMerge/>
          </w:tcPr>
          <w:p w14:paraId="27554F31" w14:textId="77777777" w:rsidR="00793EA9" w:rsidRPr="00735274" w:rsidRDefault="00793EA9" w:rsidP="00086DAC">
            <w:pPr>
              <w:rPr>
                <w:b/>
              </w:rPr>
            </w:pPr>
            <w:bookmarkStart w:id="11" w:name="_Hlk13653941"/>
          </w:p>
        </w:tc>
        <w:tc>
          <w:tcPr>
            <w:tcW w:w="1984" w:type="dxa"/>
            <w:vMerge w:val="restart"/>
          </w:tcPr>
          <w:p w14:paraId="0ECBD309" w14:textId="77777777" w:rsidR="00793EA9" w:rsidRPr="00735274" w:rsidRDefault="00793EA9" w:rsidP="00086DAC">
            <w:pPr>
              <w:rPr>
                <w:b/>
              </w:rPr>
            </w:pPr>
            <w:r w:rsidRPr="00735274">
              <w:t>6.2. Visuomenės sveikatinimo paslaugų plėtojimas</w:t>
            </w:r>
          </w:p>
        </w:tc>
        <w:tc>
          <w:tcPr>
            <w:tcW w:w="2127" w:type="dxa"/>
            <w:tcBorders>
              <w:top w:val="nil"/>
              <w:left w:val="nil"/>
              <w:bottom w:val="single" w:sz="4" w:space="0" w:color="auto"/>
              <w:right w:val="single" w:sz="4" w:space="0" w:color="auto"/>
            </w:tcBorders>
            <w:shd w:val="clear" w:color="000000" w:fill="FFFFFF"/>
          </w:tcPr>
          <w:p w14:paraId="3C6BB7A4" w14:textId="77777777" w:rsidR="00793EA9" w:rsidRPr="00735274" w:rsidRDefault="00793EA9" w:rsidP="00086DAC">
            <w:r w:rsidRPr="00735274">
              <w:t>6.2.1. Visuomenės sveikatos priežiūros paslaugas gaunančių asmenų skaičiaus didėjimas, proc.</w:t>
            </w:r>
          </w:p>
        </w:tc>
        <w:tc>
          <w:tcPr>
            <w:tcW w:w="1134" w:type="dxa"/>
            <w:tcBorders>
              <w:top w:val="nil"/>
              <w:left w:val="nil"/>
              <w:bottom w:val="single" w:sz="4" w:space="0" w:color="auto"/>
              <w:right w:val="single" w:sz="4" w:space="0" w:color="auto"/>
            </w:tcBorders>
            <w:shd w:val="clear" w:color="000000" w:fill="FFFFFF"/>
          </w:tcPr>
          <w:p w14:paraId="0B70F156" w14:textId="77777777" w:rsidR="00793EA9" w:rsidRPr="00735274" w:rsidRDefault="00793EA9" w:rsidP="00086DAC">
            <w:pPr>
              <w:jc w:val="center"/>
            </w:pPr>
            <w:r w:rsidRPr="00735274">
              <w:t>3</w:t>
            </w:r>
          </w:p>
        </w:tc>
        <w:tc>
          <w:tcPr>
            <w:tcW w:w="1134" w:type="dxa"/>
            <w:tcBorders>
              <w:top w:val="nil"/>
              <w:left w:val="nil"/>
              <w:bottom w:val="single" w:sz="4" w:space="0" w:color="auto"/>
              <w:right w:val="single" w:sz="4" w:space="0" w:color="auto"/>
            </w:tcBorders>
            <w:shd w:val="clear" w:color="000000" w:fill="FFFFFF"/>
          </w:tcPr>
          <w:p w14:paraId="06E73328" w14:textId="77777777" w:rsidR="00793EA9" w:rsidRPr="00735274" w:rsidRDefault="00793EA9" w:rsidP="00086DAC">
            <w:pPr>
              <w:jc w:val="center"/>
            </w:pPr>
            <w:r w:rsidRPr="00735274">
              <w:t>17</w:t>
            </w:r>
          </w:p>
        </w:tc>
        <w:tc>
          <w:tcPr>
            <w:tcW w:w="1417" w:type="dxa"/>
            <w:tcBorders>
              <w:top w:val="single" w:sz="4" w:space="0" w:color="auto"/>
              <w:left w:val="nil"/>
              <w:bottom w:val="single" w:sz="4" w:space="0" w:color="auto"/>
              <w:right w:val="single" w:sz="4" w:space="0" w:color="auto"/>
            </w:tcBorders>
            <w:shd w:val="clear" w:color="000000" w:fill="FFFFFF"/>
          </w:tcPr>
          <w:p w14:paraId="6EA240DF" w14:textId="4E248963" w:rsidR="00793EA9" w:rsidRPr="00735274" w:rsidRDefault="00793EA9" w:rsidP="00086DAC">
            <w:pPr>
              <w:jc w:val="center"/>
            </w:pPr>
            <w:r w:rsidRPr="00735274">
              <w:t>Sveikatos ap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9FA5D1" w14:textId="193169B8" w:rsidR="00793EA9" w:rsidRPr="00735274" w:rsidRDefault="00793EA9" w:rsidP="00086DAC">
            <w:pPr>
              <w:jc w:val="center"/>
            </w:pPr>
            <w:r w:rsidRPr="00735274">
              <w:t xml:space="preserve">-16,4 </w:t>
            </w:r>
          </w:p>
        </w:tc>
        <w:tc>
          <w:tcPr>
            <w:tcW w:w="4677" w:type="dxa"/>
            <w:tcBorders>
              <w:top w:val="nil"/>
              <w:left w:val="nil"/>
              <w:bottom w:val="single" w:sz="4" w:space="0" w:color="auto"/>
              <w:right w:val="single" w:sz="4" w:space="0" w:color="auto"/>
            </w:tcBorders>
            <w:shd w:val="clear" w:color="000000" w:fill="FFFFFF"/>
          </w:tcPr>
          <w:p w14:paraId="0FEA1260" w14:textId="6090CEDA" w:rsidR="00793EA9" w:rsidRPr="00735274" w:rsidRDefault="00793EA9" w:rsidP="00086DAC">
            <w:pPr>
              <w:jc w:val="both"/>
            </w:pPr>
            <w:r w:rsidRPr="00735274">
              <w:t xml:space="preserve">Dėl COVID-19 pandemijos ir karantino ribojimų 2021 m., </w:t>
            </w:r>
            <w:r w:rsidR="00D3357E">
              <w:t>pa</w:t>
            </w:r>
            <w:r w:rsidRPr="00735274">
              <w:t>lygin</w:t>
            </w:r>
            <w:r w:rsidR="00D3357E">
              <w:t>ti</w:t>
            </w:r>
            <w:r w:rsidRPr="00735274">
              <w:t xml:space="preserve"> su 2020 m.,  sumažėjo (apie 16,4 proc.) visuomenės sveikatos priežiūros paslaugas gaunančių asmenų skaičius</w:t>
            </w:r>
            <w:r w:rsidR="00D3357E">
              <w:t>.</w:t>
            </w:r>
          </w:p>
          <w:p w14:paraId="21CF945D" w14:textId="77777777" w:rsidR="00793EA9" w:rsidRPr="00735274" w:rsidRDefault="00793EA9" w:rsidP="00086DAC">
            <w:pPr>
              <w:jc w:val="both"/>
            </w:pPr>
          </w:p>
          <w:p w14:paraId="44A9380A" w14:textId="17B1828D" w:rsidR="00793EA9" w:rsidRPr="00735274" w:rsidRDefault="00793EA9" w:rsidP="00086DAC">
            <w:pPr>
              <w:jc w:val="both"/>
            </w:pPr>
          </w:p>
        </w:tc>
      </w:tr>
      <w:tr w:rsidR="00F302FF" w:rsidRPr="00735274" w14:paraId="67EC4208" w14:textId="77777777" w:rsidTr="0043247D">
        <w:tc>
          <w:tcPr>
            <w:tcW w:w="1413" w:type="dxa"/>
            <w:vMerge/>
          </w:tcPr>
          <w:p w14:paraId="2F3366F8" w14:textId="77777777" w:rsidR="00793EA9" w:rsidRPr="00735274" w:rsidRDefault="00793EA9" w:rsidP="00086DAC">
            <w:pPr>
              <w:rPr>
                <w:b/>
              </w:rPr>
            </w:pPr>
          </w:p>
        </w:tc>
        <w:tc>
          <w:tcPr>
            <w:tcW w:w="1984" w:type="dxa"/>
            <w:vMerge/>
          </w:tcPr>
          <w:p w14:paraId="6201F53C"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0029E108" w14:textId="77777777" w:rsidR="00793EA9" w:rsidRPr="00735274" w:rsidRDefault="00793EA9" w:rsidP="00086DAC">
            <w:r w:rsidRPr="00735274">
              <w:t>6.2.2. Naujų tarpsektorinių programų ir iniciatyvų skaičius</w:t>
            </w:r>
          </w:p>
        </w:tc>
        <w:tc>
          <w:tcPr>
            <w:tcW w:w="1134" w:type="dxa"/>
            <w:tcBorders>
              <w:top w:val="nil"/>
              <w:left w:val="nil"/>
              <w:bottom w:val="single" w:sz="4" w:space="0" w:color="auto"/>
              <w:right w:val="single" w:sz="4" w:space="0" w:color="auto"/>
            </w:tcBorders>
            <w:shd w:val="clear" w:color="000000" w:fill="FFFFFF"/>
          </w:tcPr>
          <w:p w14:paraId="61AAA867" w14:textId="77777777" w:rsidR="00793EA9" w:rsidRPr="00735274" w:rsidRDefault="00793EA9" w:rsidP="00086DAC">
            <w:pPr>
              <w:jc w:val="center"/>
            </w:pPr>
            <w:r w:rsidRPr="00735274">
              <w:t>2</w:t>
            </w:r>
          </w:p>
        </w:tc>
        <w:tc>
          <w:tcPr>
            <w:tcW w:w="1134" w:type="dxa"/>
            <w:tcBorders>
              <w:top w:val="nil"/>
              <w:left w:val="nil"/>
              <w:bottom w:val="single" w:sz="4" w:space="0" w:color="auto"/>
              <w:right w:val="single" w:sz="4" w:space="0" w:color="auto"/>
            </w:tcBorders>
            <w:shd w:val="clear" w:color="000000" w:fill="FFFFFF"/>
          </w:tcPr>
          <w:p w14:paraId="6B0B4F9C" w14:textId="77777777" w:rsidR="00793EA9" w:rsidRPr="00735274" w:rsidRDefault="00793EA9" w:rsidP="00086DAC">
            <w:pPr>
              <w:jc w:val="center"/>
            </w:pPr>
            <w:r w:rsidRPr="00735274">
              <w:t>8</w:t>
            </w:r>
          </w:p>
        </w:tc>
        <w:tc>
          <w:tcPr>
            <w:tcW w:w="1417" w:type="dxa"/>
            <w:tcBorders>
              <w:top w:val="single" w:sz="4" w:space="0" w:color="auto"/>
              <w:left w:val="nil"/>
              <w:bottom w:val="single" w:sz="4" w:space="0" w:color="auto"/>
              <w:right w:val="single" w:sz="4" w:space="0" w:color="auto"/>
            </w:tcBorders>
            <w:shd w:val="clear" w:color="000000" w:fill="FFFFFF"/>
          </w:tcPr>
          <w:p w14:paraId="2BF9F3E2" w14:textId="77777777" w:rsidR="00793EA9" w:rsidRPr="00735274" w:rsidRDefault="00793EA9" w:rsidP="00086DAC">
            <w:pPr>
              <w:jc w:val="center"/>
            </w:pPr>
            <w:r w:rsidRPr="00735274">
              <w:t>Sveikatos ap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F0DE145" w14:textId="100C6245" w:rsidR="00793EA9" w:rsidRPr="00735274" w:rsidRDefault="00793EA9" w:rsidP="00086DAC">
            <w:pPr>
              <w:jc w:val="center"/>
            </w:pPr>
            <w:r w:rsidRPr="00735274">
              <w:t>12</w:t>
            </w:r>
          </w:p>
        </w:tc>
        <w:tc>
          <w:tcPr>
            <w:tcW w:w="4677" w:type="dxa"/>
            <w:tcBorders>
              <w:top w:val="nil"/>
              <w:left w:val="nil"/>
              <w:bottom w:val="single" w:sz="4" w:space="0" w:color="auto"/>
              <w:right w:val="single" w:sz="4" w:space="0" w:color="auto"/>
            </w:tcBorders>
            <w:shd w:val="clear" w:color="000000" w:fill="FFFFFF"/>
          </w:tcPr>
          <w:p w14:paraId="4287E870" w14:textId="513B3316" w:rsidR="00793EA9" w:rsidRPr="00735274" w:rsidRDefault="00793EA9" w:rsidP="00086DAC">
            <w:pPr>
              <w:jc w:val="both"/>
            </w:pPr>
            <w:r w:rsidRPr="00735274">
              <w:t>2019</w:t>
            </w:r>
            <w:r w:rsidR="001C11FE">
              <w:t>–</w:t>
            </w:r>
            <w:r w:rsidRPr="00735274">
              <w:t xml:space="preserve">2020 m. įgyvendintos </w:t>
            </w:r>
            <w:r w:rsidR="00694DFE" w:rsidRPr="00735274">
              <w:t xml:space="preserve">bendradarbiavimo </w:t>
            </w:r>
            <w:r w:rsidRPr="00735274">
              <w:t>iniciatyvos</w:t>
            </w:r>
            <w:r w:rsidR="00694DFE" w:rsidRPr="00735274">
              <w:t xml:space="preserve"> su</w:t>
            </w:r>
            <w:r w:rsidRPr="00735274">
              <w:t>:</w:t>
            </w:r>
          </w:p>
          <w:p w14:paraId="72ECD864" w14:textId="75F19AA6" w:rsidR="00793EA9" w:rsidRPr="00735274" w:rsidRDefault="00694DFE" w:rsidP="00086DAC">
            <w:pPr>
              <w:jc w:val="both"/>
            </w:pPr>
            <w:r w:rsidRPr="00735274">
              <w:t xml:space="preserve">1) </w:t>
            </w:r>
            <w:r w:rsidR="00793EA9" w:rsidRPr="00735274">
              <w:rPr>
                <w:shd w:val="clear" w:color="auto" w:fill="FFFFFF"/>
              </w:rPr>
              <w:t>BĮ kultūros centro Žvejų rūmų Bendruomenės namais organizuojant veiklas miesto bendruomenei „</w:t>
            </w:r>
            <w:r w:rsidR="00793EA9" w:rsidRPr="00735274">
              <w:rPr>
                <w:iCs/>
                <w:shd w:val="clear" w:color="auto" w:fill="FFFFFF"/>
              </w:rPr>
              <w:t>Vienas kiemas</w:t>
            </w:r>
            <w:r w:rsidRPr="00735274">
              <w:rPr>
                <w:shd w:val="clear" w:color="auto" w:fill="FFFFFF"/>
              </w:rPr>
              <w:t>“;</w:t>
            </w:r>
          </w:p>
          <w:p w14:paraId="03366E04" w14:textId="2DEDA775" w:rsidR="00793EA9" w:rsidRPr="00735274" w:rsidRDefault="00694DFE" w:rsidP="00086DAC">
            <w:pPr>
              <w:jc w:val="both"/>
            </w:pPr>
            <w:r w:rsidRPr="00735274">
              <w:t xml:space="preserve">2) </w:t>
            </w:r>
            <w:r w:rsidR="00793EA9" w:rsidRPr="00735274">
              <w:t>Nacionaliniu visuomenės sveikatos centru tiriant COVID-19 atvejus ir kt.</w:t>
            </w:r>
            <w:r w:rsidRPr="00735274">
              <w:t>;</w:t>
            </w:r>
            <w:r w:rsidR="00793EA9" w:rsidRPr="00735274">
              <w:t xml:space="preserve"> </w:t>
            </w:r>
          </w:p>
          <w:p w14:paraId="5A274254" w14:textId="47A1FAD2" w:rsidR="00793EA9" w:rsidRPr="00735274" w:rsidRDefault="00694DFE" w:rsidP="00086DAC">
            <w:pPr>
              <w:autoSpaceDE w:val="0"/>
              <w:autoSpaceDN w:val="0"/>
              <w:jc w:val="both"/>
            </w:pPr>
            <w:r w:rsidRPr="00735274">
              <w:t>3)</w:t>
            </w:r>
            <w:r w:rsidR="00793EA9" w:rsidRPr="00735274">
              <w:t xml:space="preserve"> VšĮ Klaipėdos miesto poliklinika dėl darbo mobiliuosi</w:t>
            </w:r>
            <w:r w:rsidRPr="00735274">
              <w:t>uose punktuose;</w:t>
            </w:r>
          </w:p>
          <w:p w14:paraId="2F28772C" w14:textId="67F168D8" w:rsidR="00793EA9" w:rsidRPr="00735274" w:rsidRDefault="00694DFE" w:rsidP="00086DAC">
            <w:pPr>
              <w:autoSpaceDE w:val="0"/>
              <w:autoSpaceDN w:val="0"/>
              <w:jc w:val="both"/>
            </w:pPr>
            <w:r w:rsidRPr="00735274">
              <w:t>4)</w:t>
            </w:r>
            <w:r w:rsidR="00793EA9" w:rsidRPr="00735274">
              <w:t xml:space="preserve"> VšĮ Jūrininkų sveikatos priežiūros centru </w:t>
            </w:r>
            <w:r w:rsidRPr="00735274">
              <w:t>dėl darbo Karščiavimo klinikoje;</w:t>
            </w:r>
          </w:p>
          <w:p w14:paraId="3E70979E" w14:textId="413E6EE1" w:rsidR="00793EA9" w:rsidRPr="00735274" w:rsidRDefault="00694DFE" w:rsidP="00086DAC">
            <w:pPr>
              <w:autoSpaceDE w:val="0"/>
              <w:autoSpaceDN w:val="0"/>
              <w:jc w:val="both"/>
            </w:pPr>
            <w:r w:rsidRPr="00735274">
              <w:t>5)</w:t>
            </w:r>
            <w:r w:rsidR="00793EA9" w:rsidRPr="00735274">
              <w:t xml:space="preserve"> Savivaldybės administracijos Aplinkosaugos skyriumi dėl Klaipėdos miesto savivaldybės 2020–2023 m</w:t>
            </w:r>
            <w:r w:rsidR="001C11FE">
              <w:t>etų</w:t>
            </w:r>
            <w:r w:rsidR="00793EA9" w:rsidRPr="00735274">
              <w:t xml:space="preserve"> aplinkos oro kokybės valdymo programos ir jos priem</w:t>
            </w:r>
            <w:r w:rsidRPr="00735274">
              <w:t>onių plano įgyvendinimo rengimo;</w:t>
            </w:r>
          </w:p>
          <w:p w14:paraId="007570ED" w14:textId="7227EB97" w:rsidR="00793EA9" w:rsidRPr="00735274" w:rsidRDefault="00694DFE" w:rsidP="00086DAC">
            <w:pPr>
              <w:autoSpaceDE w:val="0"/>
              <w:autoSpaceDN w:val="0"/>
              <w:jc w:val="both"/>
              <w:rPr>
                <w:shd w:val="clear" w:color="auto" w:fill="FFFFFF"/>
              </w:rPr>
            </w:pPr>
            <w:r w:rsidRPr="00735274">
              <w:t xml:space="preserve">6) </w:t>
            </w:r>
            <w:r w:rsidR="00793EA9" w:rsidRPr="00735274">
              <w:t xml:space="preserve">asociacija „Artimiems“ </w:t>
            </w:r>
            <w:r w:rsidR="00793EA9" w:rsidRPr="00735274">
              <w:rPr>
                <w:shd w:val="clear" w:color="auto" w:fill="FFFFFF"/>
              </w:rPr>
              <w:t>organizuojant savitarpio pagalbos grup</w:t>
            </w:r>
            <w:r w:rsidRPr="00735274">
              <w:rPr>
                <w:shd w:val="clear" w:color="auto" w:fill="FFFFFF"/>
              </w:rPr>
              <w:t>es nusižudžiusiųjų artimiesiems;</w:t>
            </w:r>
          </w:p>
          <w:p w14:paraId="3479F67C" w14:textId="6AF4962C" w:rsidR="00793EA9" w:rsidRPr="00735274" w:rsidRDefault="00694DFE" w:rsidP="00086DAC">
            <w:pPr>
              <w:autoSpaceDE w:val="0"/>
              <w:autoSpaceDN w:val="0"/>
              <w:jc w:val="both"/>
            </w:pPr>
            <w:r w:rsidRPr="00735274">
              <w:rPr>
                <w:shd w:val="clear" w:color="auto" w:fill="FFFFFF"/>
              </w:rPr>
              <w:t xml:space="preserve">7) </w:t>
            </w:r>
            <w:r w:rsidR="00793EA9" w:rsidRPr="00735274">
              <w:rPr>
                <w:shd w:val="clear" w:color="auto" w:fill="FFFFFF"/>
              </w:rPr>
              <w:t>Higienos institutu įgyvendinant projektą „Programos „Neįtikėtini metai“ pritaiky</w:t>
            </w:r>
            <w:r w:rsidRPr="00735274">
              <w:rPr>
                <w:shd w:val="clear" w:color="auto" w:fill="FFFFFF"/>
              </w:rPr>
              <w:t>mas ir įgyvendinimas Lietuvoje“;</w:t>
            </w:r>
          </w:p>
          <w:p w14:paraId="1FDC299B" w14:textId="15D533DB" w:rsidR="00793EA9" w:rsidRPr="00735274" w:rsidRDefault="00694DFE" w:rsidP="00086DAC">
            <w:pPr>
              <w:autoSpaceDE w:val="0"/>
              <w:autoSpaceDN w:val="0"/>
              <w:jc w:val="both"/>
            </w:pPr>
            <w:r w:rsidRPr="00735274">
              <w:rPr>
                <w:shd w:val="clear" w:color="auto" w:fill="FFFFFF"/>
              </w:rPr>
              <w:t xml:space="preserve">8) </w:t>
            </w:r>
            <w:r w:rsidR="00793EA9" w:rsidRPr="00735274">
              <w:rPr>
                <w:iCs/>
              </w:rPr>
              <w:t xml:space="preserve">Sveikatos mokymo ir ligų prevencijos centru, Pasaulio sveikatos organizacijos atstovybe, PSO Europos aplinkos ir sveikatos centru </w:t>
            </w:r>
            <w:r w:rsidR="00793EA9" w:rsidRPr="00735274">
              <w:t>pasidalijant gerosios praktikos pavyzdžiais apie žaliųjų plotų pritaikymą sveikatinimo veikloms Klaipėdos mieste.</w:t>
            </w:r>
          </w:p>
          <w:p w14:paraId="5A8FEE57" w14:textId="4B338FE0" w:rsidR="00793EA9" w:rsidRPr="00735274" w:rsidRDefault="00793EA9" w:rsidP="00086DAC">
            <w:pPr>
              <w:rPr>
                <w:bCs/>
              </w:rPr>
            </w:pPr>
            <w:r w:rsidRPr="00735274">
              <w:rPr>
                <w:b/>
              </w:rPr>
              <w:t xml:space="preserve">2021 m. įgyvendintos </w:t>
            </w:r>
            <w:r w:rsidR="00694DFE" w:rsidRPr="00735274">
              <w:rPr>
                <w:b/>
              </w:rPr>
              <w:t xml:space="preserve">bendradarbiavimo </w:t>
            </w:r>
            <w:r w:rsidRPr="00735274">
              <w:rPr>
                <w:b/>
              </w:rPr>
              <w:t>iniciatyvos</w:t>
            </w:r>
            <w:r w:rsidR="00694DFE" w:rsidRPr="00735274">
              <w:t xml:space="preserve"> su</w:t>
            </w:r>
            <w:r w:rsidRPr="00735274">
              <w:t xml:space="preserve">: </w:t>
            </w:r>
          </w:p>
          <w:p w14:paraId="5EB76EA6" w14:textId="63F248F1" w:rsidR="00793EA9" w:rsidRPr="00735274" w:rsidRDefault="00694DFE" w:rsidP="00086DAC">
            <w:r w:rsidRPr="00735274">
              <w:rPr>
                <w:bCs/>
              </w:rPr>
              <w:t xml:space="preserve">1) </w:t>
            </w:r>
            <w:r w:rsidR="00793EA9" w:rsidRPr="00735274">
              <w:rPr>
                <w:bCs/>
              </w:rPr>
              <w:t>Vilniaus universitetu prisidedant prie fizinio aktyvumo skatinimo darbovietėse efektyv</w:t>
            </w:r>
            <w:r w:rsidRPr="00735274">
              <w:rPr>
                <w:bCs/>
              </w:rPr>
              <w:t>ių modelių sukūrimo ir įdiegimo;</w:t>
            </w:r>
          </w:p>
          <w:p w14:paraId="3E1CB77D" w14:textId="7FCE1E0A" w:rsidR="00793EA9" w:rsidRPr="00735274" w:rsidRDefault="00694DFE" w:rsidP="00086DAC">
            <w:r w:rsidRPr="00735274">
              <w:t xml:space="preserve">2) </w:t>
            </w:r>
            <w:r w:rsidR="00793EA9" w:rsidRPr="00735274">
              <w:t xml:space="preserve">BĮ  Klaipėdos apskrities Ievos Simonaitytės viešąja biblioteka įgyvendinant </w:t>
            </w:r>
            <w:r w:rsidRPr="00735274">
              <w:t>iniciatyvą „Augu su biblioteka“;</w:t>
            </w:r>
          </w:p>
          <w:p w14:paraId="6EB80070" w14:textId="66D4CCD1" w:rsidR="00793EA9" w:rsidRPr="00735274" w:rsidRDefault="00694DFE" w:rsidP="00086DAC">
            <w:r w:rsidRPr="00735274">
              <w:t xml:space="preserve">3) </w:t>
            </w:r>
            <w:r w:rsidR="00793EA9" w:rsidRPr="00735274">
              <w:t>Užimtumo tarnyba prie Lietuvos Respublikos socialinės apsaugos ir darbo ministerijos siekiant didinti socialinių ir darbo rinkos partnerių vaidmenį</w:t>
            </w:r>
            <w:r w:rsidR="00793EA9" w:rsidRPr="00735274">
              <w:rPr>
                <w:snapToGrid w:val="0"/>
              </w:rPr>
              <w:t xml:space="preserve">, </w:t>
            </w:r>
            <w:r w:rsidR="00793EA9" w:rsidRPr="00735274">
              <w:t xml:space="preserve">padedant užimtumo, </w:t>
            </w:r>
            <w:r w:rsidR="00793EA9" w:rsidRPr="00735274">
              <w:rPr>
                <w:snapToGrid w:val="0"/>
              </w:rPr>
              <w:t>psichologinių, asmenybės ar ugdymo problemų turintiems asmenims įveikti socialinę atskirtį.</w:t>
            </w:r>
          </w:p>
          <w:p w14:paraId="45F1CA57" w14:textId="46B10A80" w:rsidR="00793EA9" w:rsidRPr="00735274" w:rsidRDefault="00E92AED" w:rsidP="00086DAC">
            <w:pPr>
              <w:autoSpaceDE w:val="0"/>
              <w:autoSpaceDN w:val="0"/>
              <w:jc w:val="both"/>
            </w:pPr>
            <w:r w:rsidRPr="00735274">
              <w:t xml:space="preserve">4) </w:t>
            </w:r>
            <w:r w:rsidR="00793EA9" w:rsidRPr="00735274">
              <w:t>Adaptuoto ir išplėsto jaunimui palankių sveikatos priežiūros paslaugų teikimo modelio diegimas</w:t>
            </w:r>
            <w:r w:rsidR="001A49A0">
              <w:t>.</w:t>
            </w:r>
          </w:p>
        </w:tc>
      </w:tr>
      <w:bookmarkEnd w:id="11"/>
      <w:tr w:rsidR="00F302FF" w:rsidRPr="00735274" w14:paraId="787362F6" w14:textId="77777777" w:rsidTr="0043247D">
        <w:tc>
          <w:tcPr>
            <w:tcW w:w="1413" w:type="dxa"/>
            <w:vMerge/>
          </w:tcPr>
          <w:p w14:paraId="6DAE2DEE" w14:textId="77777777" w:rsidR="00683043" w:rsidRPr="00735274" w:rsidRDefault="00683043" w:rsidP="00086DAC">
            <w:pPr>
              <w:rPr>
                <w:b/>
              </w:rPr>
            </w:pPr>
          </w:p>
        </w:tc>
        <w:tc>
          <w:tcPr>
            <w:tcW w:w="1984" w:type="dxa"/>
            <w:vMerge w:val="restart"/>
          </w:tcPr>
          <w:p w14:paraId="4E24FB6C" w14:textId="77777777" w:rsidR="00683043" w:rsidRPr="00735274" w:rsidRDefault="00683043" w:rsidP="00086DAC">
            <w:pPr>
              <w:rPr>
                <w:b/>
              </w:rPr>
            </w:pPr>
            <w:r w:rsidRPr="00735274">
              <w:t>6.3. Socialinių paslaugų plėtra</w:t>
            </w:r>
          </w:p>
        </w:tc>
        <w:tc>
          <w:tcPr>
            <w:tcW w:w="2127" w:type="dxa"/>
            <w:tcBorders>
              <w:top w:val="single" w:sz="4" w:space="0" w:color="auto"/>
              <w:left w:val="nil"/>
              <w:bottom w:val="single" w:sz="4" w:space="0" w:color="auto"/>
              <w:right w:val="single" w:sz="4" w:space="0" w:color="auto"/>
            </w:tcBorders>
            <w:shd w:val="clear" w:color="auto" w:fill="auto"/>
          </w:tcPr>
          <w:p w14:paraId="7BCE30BA" w14:textId="77777777" w:rsidR="00683043" w:rsidRPr="00735274" w:rsidRDefault="00683043" w:rsidP="00086DAC">
            <w:r w:rsidRPr="00735274">
              <w:t xml:space="preserve">6.3.1. Pagalbos į namus paslaugas gaunančių asmenų skaičius per metus </w:t>
            </w:r>
          </w:p>
        </w:tc>
        <w:tc>
          <w:tcPr>
            <w:tcW w:w="1134" w:type="dxa"/>
            <w:tcBorders>
              <w:top w:val="single" w:sz="4" w:space="0" w:color="auto"/>
              <w:left w:val="nil"/>
              <w:bottom w:val="single" w:sz="4" w:space="0" w:color="auto"/>
              <w:right w:val="single" w:sz="4" w:space="0" w:color="auto"/>
            </w:tcBorders>
            <w:shd w:val="clear" w:color="000000" w:fill="FFFFFF"/>
          </w:tcPr>
          <w:p w14:paraId="30304F40" w14:textId="77777777" w:rsidR="00683043" w:rsidRPr="00735274" w:rsidRDefault="00683043" w:rsidP="00086DAC">
            <w:pPr>
              <w:jc w:val="center"/>
            </w:pPr>
            <w:r w:rsidRPr="00735274">
              <w:t>590</w:t>
            </w:r>
          </w:p>
        </w:tc>
        <w:tc>
          <w:tcPr>
            <w:tcW w:w="1134" w:type="dxa"/>
            <w:tcBorders>
              <w:top w:val="single" w:sz="4" w:space="0" w:color="auto"/>
              <w:left w:val="nil"/>
              <w:bottom w:val="single" w:sz="4" w:space="0" w:color="auto"/>
              <w:right w:val="single" w:sz="4" w:space="0" w:color="auto"/>
            </w:tcBorders>
            <w:shd w:val="clear" w:color="000000" w:fill="FFFFFF"/>
          </w:tcPr>
          <w:p w14:paraId="485D1182" w14:textId="77777777" w:rsidR="00683043" w:rsidRPr="00735274" w:rsidRDefault="00683043" w:rsidP="00086DAC">
            <w:pPr>
              <w:jc w:val="center"/>
            </w:pPr>
            <w:r w:rsidRPr="00735274">
              <w:t>670</w:t>
            </w:r>
          </w:p>
        </w:tc>
        <w:tc>
          <w:tcPr>
            <w:tcW w:w="1417" w:type="dxa"/>
            <w:tcBorders>
              <w:top w:val="single" w:sz="4" w:space="0" w:color="auto"/>
              <w:left w:val="nil"/>
              <w:bottom w:val="single" w:sz="4" w:space="0" w:color="auto"/>
              <w:right w:val="single" w:sz="4" w:space="0" w:color="auto"/>
            </w:tcBorders>
            <w:shd w:val="clear" w:color="000000" w:fill="FFFFFF"/>
          </w:tcPr>
          <w:p w14:paraId="3575781A" w14:textId="77777777" w:rsidR="00683043" w:rsidRPr="00735274" w:rsidRDefault="00683043"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8D490C" w14:textId="3BC18BAA" w:rsidR="00683043" w:rsidRPr="00735274" w:rsidRDefault="00683043" w:rsidP="00086DAC">
            <w:pPr>
              <w:jc w:val="center"/>
            </w:pPr>
            <w:r w:rsidRPr="00735274">
              <w:t>791</w:t>
            </w:r>
          </w:p>
        </w:tc>
        <w:tc>
          <w:tcPr>
            <w:tcW w:w="4677" w:type="dxa"/>
            <w:tcBorders>
              <w:top w:val="single" w:sz="4" w:space="0" w:color="auto"/>
              <w:left w:val="nil"/>
              <w:bottom w:val="single" w:sz="4" w:space="0" w:color="auto"/>
              <w:right w:val="single" w:sz="4" w:space="0" w:color="auto"/>
            </w:tcBorders>
            <w:shd w:val="clear" w:color="000000" w:fill="FFFFFF"/>
          </w:tcPr>
          <w:p w14:paraId="253835C4" w14:textId="64E2A634" w:rsidR="00683043" w:rsidRPr="00735274" w:rsidRDefault="00683043" w:rsidP="00086DAC">
            <w:pPr>
              <w:jc w:val="both"/>
            </w:pPr>
            <w:r w:rsidRPr="00735274">
              <w:t>Paslaugą teikia BĮ Klaipėdos miesto socialinės paramos centras, BĮ Neįgaliųjų centras „Klaipėdos lakštutė“ ir Viešųjų pirkimų įstatymo nustatyta tvarka perkama iš VšĮ „Nacionalinis socialinės  integracijos institutas“ (paslaugos nupirktos didesn</w:t>
            </w:r>
            <w:r w:rsidR="0098687F">
              <w:t>ės</w:t>
            </w:r>
            <w:r w:rsidRPr="00735274">
              <w:t xml:space="preserve"> apimti</w:t>
            </w:r>
            <w:r w:rsidR="0098687F">
              <w:t>es</w:t>
            </w:r>
            <w:r w:rsidRPr="00735274">
              <w:t>). Nuo 2021-10-01 sudaryta sutartis po įvykusių pirkimų su dar viena organizacija, tačiau ji 2021 m. paslaugų nesuteikė n</w:t>
            </w:r>
            <w:r w:rsidR="0098687F">
              <w:t>ė</w:t>
            </w:r>
            <w:r w:rsidRPr="00735274">
              <w:t xml:space="preserve"> vienam asmeniui. 2021-12-31 eilėje laukė 64 asmenys.</w:t>
            </w:r>
          </w:p>
        </w:tc>
      </w:tr>
      <w:tr w:rsidR="00F302FF" w:rsidRPr="00735274" w14:paraId="35728BC6" w14:textId="77777777" w:rsidTr="0043247D">
        <w:tc>
          <w:tcPr>
            <w:tcW w:w="1413" w:type="dxa"/>
            <w:vMerge/>
          </w:tcPr>
          <w:p w14:paraId="7DA8717F" w14:textId="77777777" w:rsidR="0011728D" w:rsidRPr="00735274" w:rsidRDefault="0011728D" w:rsidP="00086DAC">
            <w:pPr>
              <w:rPr>
                <w:b/>
              </w:rPr>
            </w:pPr>
          </w:p>
        </w:tc>
        <w:tc>
          <w:tcPr>
            <w:tcW w:w="1984" w:type="dxa"/>
            <w:vMerge/>
          </w:tcPr>
          <w:p w14:paraId="42171856" w14:textId="77777777" w:rsidR="0011728D" w:rsidRPr="00735274" w:rsidRDefault="0011728D" w:rsidP="00086DAC">
            <w:pPr>
              <w:rPr>
                <w:b/>
              </w:rPr>
            </w:pPr>
          </w:p>
        </w:tc>
        <w:tc>
          <w:tcPr>
            <w:tcW w:w="2127" w:type="dxa"/>
            <w:tcBorders>
              <w:top w:val="nil"/>
              <w:left w:val="nil"/>
              <w:bottom w:val="single" w:sz="4" w:space="0" w:color="auto"/>
              <w:right w:val="single" w:sz="4" w:space="0" w:color="auto"/>
            </w:tcBorders>
            <w:shd w:val="clear" w:color="auto" w:fill="auto"/>
          </w:tcPr>
          <w:p w14:paraId="0B0D772F" w14:textId="77777777" w:rsidR="0011728D" w:rsidRPr="00735274" w:rsidRDefault="0011728D" w:rsidP="00086DAC">
            <w:r w:rsidRPr="00735274">
              <w:t>6.3.2. Dienos socialinės globos paslaugas namuose gaunančių asmenų skaičius per metus</w:t>
            </w:r>
            <w:r w:rsidRPr="00735274">
              <w:rPr>
                <w:i/>
                <w:iCs/>
              </w:rPr>
              <w:t xml:space="preserve"> </w:t>
            </w:r>
          </w:p>
        </w:tc>
        <w:tc>
          <w:tcPr>
            <w:tcW w:w="1134" w:type="dxa"/>
            <w:tcBorders>
              <w:top w:val="nil"/>
              <w:left w:val="nil"/>
              <w:bottom w:val="single" w:sz="4" w:space="0" w:color="auto"/>
              <w:right w:val="single" w:sz="4" w:space="0" w:color="auto"/>
            </w:tcBorders>
            <w:shd w:val="clear" w:color="000000" w:fill="FFFFFF"/>
          </w:tcPr>
          <w:p w14:paraId="1EA1F4AF" w14:textId="77777777" w:rsidR="0011728D" w:rsidRPr="00735274" w:rsidRDefault="0011728D" w:rsidP="00086DAC">
            <w:pPr>
              <w:jc w:val="center"/>
            </w:pPr>
            <w:r w:rsidRPr="00735274">
              <w:t>340</w:t>
            </w:r>
          </w:p>
        </w:tc>
        <w:tc>
          <w:tcPr>
            <w:tcW w:w="1134" w:type="dxa"/>
            <w:tcBorders>
              <w:top w:val="nil"/>
              <w:left w:val="nil"/>
              <w:bottom w:val="single" w:sz="4" w:space="0" w:color="auto"/>
              <w:right w:val="single" w:sz="4" w:space="0" w:color="auto"/>
            </w:tcBorders>
            <w:shd w:val="clear" w:color="000000" w:fill="FFFFFF"/>
          </w:tcPr>
          <w:p w14:paraId="4634904D" w14:textId="77777777" w:rsidR="0011728D" w:rsidRPr="00735274" w:rsidRDefault="0011728D" w:rsidP="00086DAC">
            <w:pPr>
              <w:jc w:val="center"/>
            </w:pPr>
            <w:r w:rsidRPr="00735274">
              <w:t>380</w:t>
            </w:r>
          </w:p>
        </w:tc>
        <w:tc>
          <w:tcPr>
            <w:tcW w:w="1417" w:type="dxa"/>
            <w:tcBorders>
              <w:top w:val="single" w:sz="4" w:space="0" w:color="auto"/>
              <w:left w:val="nil"/>
              <w:bottom w:val="single" w:sz="4" w:space="0" w:color="auto"/>
              <w:right w:val="single" w:sz="4" w:space="0" w:color="auto"/>
            </w:tcBorders>
            <w:shd w:val="clear" w:color="000000" w:fill="FFFFFF"/>
          </w:tcPr>
          <w:p w14:paraId="6990B2AF" w14:textId="77777777" w:rsidR="0011728D" w:rsidRPr="00735274" w:rsidRDefault="0011728D"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23E62C" w14:textId="2C1A82BB" w:rsidR="0011728D" w:rsidRPr="00735274" w:rsidRDefault="0011728D" w:rsidP="00086DAC">
            <w:pPr>
              <w:jc w:val="center"/>
            </w:pPr>
            <w:r w:rsidRPr="00735274">
              <w:t>418</w:t>
            </w:r>
          </w:p>
        </w:tc>
        <w:tc>
          <w:tcPr>
            <w:tcW w:w="4677" w:type="dxa"/>
            <w:tcBorders>
              <w:top w:val="nil"/>
              <w:left w:val="nil"/>
              <w:bottom w:val="single" w:sz="4" w:space="0" w:color="auto"/>
              <w:right w:val="single" w:sz="4" w:space="0" w:color="auto"/>
            </w:tcBorders>
            <w:shd w:val="clear" w:color="000000" w:fill="FFFFFF"/>
          </w:tcPr>
          <w:p w14:paraId="4F4216D3" w14:textId="2DAFF419" w:rsidR="0011728D" w:rsidRPr="00735274" w:rsidRDefault="0011728D" w:rsidP="00086DAC">
            <w:pPr>
              <w:jc w:val="both"/>
            </w:pPr>
            <w:r w:rsidRPr="00735274">
              <w:t xml:space="preserve">Paslaugą teikia BĮ Klaipėdos miesto socialinės paramos centras, BĮ Neįgaliųjų centras „Klaipėdos lakštutė“ ir VšĮ „Ori senatvė“. Visos 3 įstaigos dalyvauja projekte „Integrali pagalba Klaipėdos mieste“, finansuojamame ES lėšomis. Šiuo projektu teikiamos dienos socialinės globos paslaugos asmens namuose. 2021 m. paslaugos perkamos Viešųjų pirkimų įstatymo nustatyta tvarka, sudaromos finansavimo sutartys (paslaugų teikėjai: VšĮ „Ori senatvė“, UAB „Jarinta“, VšĮ </w:t>
            </w:r>
            <w:r w:rsidR="00154F83">
              <w:t>„</w:t>
            </w:r>
            <w:r w:rsidRPr="00735274">
              <w:t>Vivus senior</w:t>
            </w:r>
            <w:r w:rsidR="00154F83">
              <w:t>“</w:t>
            </w:r>
            <w:r w:rsidRPr="00735274">
              <w:t xml:space="preserve">, VšĮ </w:t>
            </w:r>
            <w:r w:rsidR="00154F83">
              <w:t>„</w:t>
            </w:r>
            <w:r w:rsidRPr="00735274">
              <w:t>Nacionalinis socialinės integracijos institutas</w:t>
            </w:r>
            <w:r w:rsidR="00154F83">
              <w:t>“</w:t>
            </w:r>
            <w:r w:rsidRPr="00735274">
              <w:t>). Eilėje laukė 32 asmenys.</w:t>
            </w:r>
          </w:p>
        </w:tc>
      </w:tr>
      <w:tr w:rsidR="00F302FF" w:rsidRPr="00735274" w14:paraId="28F4CFE4" w14:textId="77777777" w:rsidTr="0043247D">
        <w:tc>
          <w:tcPr>
            <w:tcW w:w="1413" w:type="dxa"/>
            <w:vMerge/>
          </w:tcPr>
          <w:p w14:paraId="0668ECB8" w14:textId="77777777" w:rsidR="000006F6" w:rsidRPr="00735274" w:rsidRDefault="000006F6" w:rsidP="00086DAC">
            <w:pPr>
              <w:rPr>
                <w:b/>
              </w:rPr>
            </w:pPr>
          </w:p>
        </w:tc>
        <w:tc>
          <w:tcPr>
            <w:tcW w:w="1984" w:type="dxa"/>
            <w:vMerge/>
          </w:tcPr>
          <w:p w14:paraId="024E14C2" w14:textId="77777777" w:rsidR="000006F6" w:rsidRPr="00735274" w:rsidRDefault="000006F6" w:rsidP="00086DAC">
            <w:pPr>
              <w:rPr>
                <w:b/>
              </w:rPr>
            </w:pPr>
          </w:p>
        </w:tc>
        <w:tc>
          <w:tcPr>
            <w:tcW w:w="2127" w:type="dxa"/>
            <w:tcBorders>
              <w:top w:val="nil"/>
              <w:left w:val="nil"/>
              <w:bottom w:val="single" w:sz="4" w:space="0" w:color="auto"/>
              <w:right w:val="single" w:sz="4" w:space="0" w:color="auto"/>
            </w:tcBorders>
            <w:shd w:val="clear" w:color="auto" w:fill="auto"/>
          </w:tcPr>
          <w:p w14:paraId="087EF5A7" w14:textId="77777777" w:rsidR="000006F6" w:rsidRPr="00735274" w:rsidRDefault="000006F6" w:rsidP="00086DAC">
            <w:r w:rsidRPr="00735274">
              <w:t xml:space="preserve">6.3.3. Budinčių globėjų skaičius per metus </w:t>
            </w:r>
          </w:p>
        </w:tc>
        <w:tc>
          <w:tcPr>
            <w:tcW w:w="1134" w:type="dxa"/>
            <w:tcBorders>
              <w:top w:val="nil"/>
              <w:left w:val="nil"/>
              <w:bottom w:val="single" w:sz="4" w:space="0" w:color="auto"/>
              <w:right w:val="single" w:sz="4" w:space="0" w:color="auto"/>
            </w:tcBorders>
            <w:shd w:val="clear" w:color="000000" w:fill="FFFFFF"/>
          </w:tcPr>
          <w:p w14:paraId="09A2AA5E" w14:textId="77777777" w:rsidR="000006F6" w:rsidRPr="00735274" w:rsidRDefault="000006F6" w:rsidP="00086DAC">
            <w:pPr>
              <w:jc w:val="center"/>
            </w:pPr>
            <w:r w:rsidRPr="00735274">
              <w:t>10</w:t>
            </w:r>
          </w:p>
        </w:tc>
        <w:tc>
          <w:tcPr>
            <w:tcW w:w="1134" w:type="dxa"/>
            <w:tcBorders>
              <w:top w:val="nil"/>
              <w:left w:val="nil"/>
              <w:bottom w:val="single" w:sz="4" w:space="0" w:color="auto"/>
              <w:right w:val="single" w:sz="4" w:space="0" w:color="auto"/>
            </w:tcBorders>
            <w:shd w:val="clear" w:color="000000" w:fill="FFFFFF"/>
          </w:tcPr>
          <w:p w14:paraId="406E8013" w14:textId="77777777" w:rsidR="000006F6" w:rsidRPr="00735274" w:rsidRDefault="000006F6" w:rsidP="00086DAC">
            <w:pPr>
              <w:jc w:val="center"/>
            </w:pPr>
            <w:r w:rsidRPr="00735274">
              <w:t>15</w:t>
            </w:r>
          </w:p>
        </w:tc>
        <w:tc>
          <w:tcPr>
            <w:tcW w:w="1417" w:type="dxa"/>
            <w:tcBorders>
              <w:top w:val="single" w:sz="4" w:space="0" w:color="auto"/>
              <w:left w:val="nil"/>
              <w:bottom w:val="single" w:sz="4" w:space="0" w:color="auto"/>
              <w:right w:val="single" w:sz="4" w:space="0" w:color="auto"/>
            </w:tcBorders>
            <w:shd w:val="clear" w:color="000000" w:fill="FFFFFF"/>
          </w:tcPr>
          <w:p w14:paraId="6A3442BA" w14:textId="77777777" w:rsidR="000006F6" w:rsidRPr="00735274" w:rsidRDefault="000006F6"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1F0CD1B" w14:textId="7FCA1FD3" w:rsidR="000006F6" w:rsidRPr="00735274" w:rsidRDefault="000006F6" w:rsidP="00086DAC">
            <w:pPr>
              <w:jc w:val="center"/>
            </w:pPr>
            <w:r w:rsidRPr="00735274">
              <w:t>10</w:t>
            </w:r>
          </w:p>
        </w:tc>
        <w:tc>
          <w:tcPr>
            <w:tcW w:w="4677" w:type="dxa"/>
            <w:tcBorders>
              <w:top w:val="nil"/>
              <w:left w:val="nil"/>
              <w:bottom w:val="single" w:sz="4" w:space="0" w:color="auto"/>
              <w:right w:val="single" w:sz="4" w:space="0" w:color="auto"/>
            </w:tcBorders>
            <w:shd w:val="clear" w:color="000000" w:fill="FFFFFF"/>
          </w:tcPr>
          <w:p w14:paraId="3DF98875" w14:textId="47E571E5" w:rsidR="000006F6" w:rsidRPr="00735274" w:rsidRDefault="000006F6" w:rsidP="00086DAC">
            <w:pPr>
              <w:jc w:val="both"/>
            </w:pPr>
            <w:r w:rsidRPr="00735274">
              <w:t xml:space="preserve">Budinčių globotojų, prižiūrinčių vaikus, likusius be tėvų globos, skaičius didinamas ne tik ieškant kandidatų  per BĮ Klaipėdos miesto šeimos ir vaiko gerovės centrą (5 budintys globėjai, paslauga teikta 13 vaikų), bet ir perkant šią paslaugą Viešųjų pirkimų įstatymo nustatyta tvarka iš VšĮ „Vilniaus SOS vaikų kaimas“ (5 budintys globėjai, paslauga teikta 15 vaikų). </w:t>
            </w:r>
          </w:p>
        </w:tc>
      </w:tr>
      <w:tr w:rsidR="00F302FF" w:rsidRPr="00735274" w14:paraId="6F1A7CD3" w14:textId="77777777" w:rsidTr="0043247D">
        <w:tc>
          <w:tcPr>
            <w:tcW w:w="1413" w:type="dxa"/>
            <w:vMerge/>
          </w:tcPr>
          <w:p w14:paraId="52D81A12" w14:textId="77777777" w:rsidR="000006F6" w:rsidRPr="00735274" w:rsidRDefault="000006F6" w:rsidP="00086DAC">
            <w:pPr>
              <w:rPr>
                <w:b/>
              </w:rPr>
            </w:pPr>
          </w:p>
        </w:tc>
        <w:tc>
          <w:tcPr>
            <w:tcW w:w="1984" w:type="dxa"/>
            <w:vMerge/>
          </w:tcPr>
          <w:p w14:paraId="476CFFE0" w14:textId="77777777" w:rsidR="000006F6" w:rsidRPr="00735274" w:rsidRDefault="000006F6" w:rsidP="00086DAC">
            <w:pPr>
              <w:rPr>
                <w:b/>
              </w:rPr>
            </w:pPr>
          </w:p>
        </w:tc>
        <w:tc>
          <w:tcPr>
            <w:tcW w:w="2127" w:type="dxa"/>
            <w:tcBorders>
              <w:top w:val="nil"/>
              <w:left w:val="nil"/>
              <w:bottom w:val="single" w:sz="4" w:space="0" w:color="auto"/>
              <w:right w:val="single" w:sz="4" w:space="0" w:color="auto"/>
            </w:tcBorders>
            <w:shd w:val="clear" w:color="auto" w:fill="auto"/>
          </w:tcPr>
          <w:p w14:paraId="3BA11E53" w14:textId="77777777" w:rsidR="000006F6" w:rsidRPr="00735274" w:rsidRDefault="000006F6" w:rsidP="00086DAC">
            <w:r w:rsidRPr="00735274">
              <w:t xml:space="preserve">6.3.4. Įrengta naujų vietų senyvo amžiaus asmenų globos namuose, vnt. </w:t>
            </w:r>
          </w:p>
        </w:tc>
        <w:tc>
          <w:tcPr>
            <w:tcW w:w="1134" w:type="dxa"/>
            <w:tcBorders>
              <w:top w:val="nil"/>
              <w:left w:val="nil"/>
              <w:bottom w:val="single" w:sz="4" w:space="0" w:color="auto"/>
              <w:right w:val="single" w:sz="4" w:space="0" w:color="auto"/>
            </w:tcBorders>
            <w:shd w:val="clear" w:color="auto" w:fill="auto"/>
          </w:tcPr>
          <w:p w14:paraId="2F1529D9" w14:textId="77777777" w:rsidR="000006F6" w:rsidRPr="00735274" w:rsidRDefault="000006F6" w:rsidP="00086DAC">
            <w:pPr>
              <w:jc w:val="center"/>
            </w:pPr>
          </w:p>
        </w:tc>
        <w:tc>
          <w:tcPr>
            <w:tcW w:w="1134" w:type="dxa"/>
            <w:tcBorders>
              <w:top w:val="nil"/>
              <w:left w:val="nil"/>
              <w:bottom w:val="single" w:sz="4" w:space="0" w:color="auto"/>
              <w:right w:val="single" w:sz="4" w:space="0" w:color="auto"/>
            </w:tcBorders>
            <w:shd w:val="clear" w:color="auto" w:fill="auto"/>
          </w:tcPr>
          <w:p w14:paraId="59F33F8C" w14:textId="77777777" w:rsidR="000006F6" w:rsidRPr="00735274" w:rsidRDefault="000006F6" w:rsidP="00086DAC">
            <w:pPr>
              <w:jc w:val="center"/>
            </w:pPr>
            <w:r w:rsidRPr="00735274">
              <w:t>80</w:t>
            </w:r>
          </w:p>
        </w:tc>
        <w:tc>
          <w:tcPr>
            <w:tcW w:w="1417" w:type="dxa"/>
            <w:tcBorders>
              <w:top w:val="single" w:sz="4" w:space="0" w:color="auto"/>
              <w:left w:val="nil"/>
              <w:bottom w:val="single" w:sz="4" w:space="0" w:color="auto"/>
              <w:right w:val="single" w:sz="4" w:space="0" w:color="auto"/>
            </w:tcBorders>
          </w:tcPr>
          <w:p w14:paraId="198F4EDD" w14:textId="77777777" w:rsidR="000006F6" w:rsidRPr="00735274" w:rsidRDefault="000006F6" w:rsidP="00086DAC">
            <w:pPr>
              <w:jc w:val="center"/>
            </w:pPr>
            <w:r w:rsidRPr="00735274">
              <w:t>Socialinės paramos skyrius,</w:t>
            </w:r>
          </w:p>
          <w:p w14:paraId="63D9D644" w14:textId="581BBEB4" w:rsidR="000006F6" w:rsidRPr="00735274" w:rsidRDefault="000006F6"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36FDEAEF" w14:textId="069FD0B5" w:rsidR="000006F6" w:rsidRPr="00735274" w:rsidRDefault="000006F6" w:rsidP="00086DAC">
            <w:pPr>
              <w:jc w:val="center"/>
            </w:pPr>
            <w:r w:rsidRPr="00735274">
              <w:t>0</w:t>
            </w:r>
          </w:p>
        </w:tc>
        <w:tc>
          <w:tcPr>
            <w:tcW w:w="4677" w:type="dxa"/>
            <w:tcBorders>
              <w:top w:val="nil"/>
              <w:left w:val="nil"/>
              <w:bottom w:val="single" w:sz="4" w:space="0" w:color="auto"/>
              <w:right w:val="single" w:sz="4" w:space="0" w:color="auto"/>
            </w:tcBorders>
          </w:tcPr>
          <w:p w14:paraId="462AB2CF" w14:textId="3F3D7EE3" w:rsidR="000006F6" w:rsidRPr="00735274" w:rsidRDefault="000006F6" w:rsidP="00086DAC">
            <w:pPr>
              <w:jc w:val="both"/>
            </w:pPr>
            <w:r w:rsidRPr="00735274">
              <w:t>Techninio projekto parengimo sutartis (pasirašyta 2018-06-28) su UAB „Uostamiesčio projektas“ sustabdyta iki Bendrojo plano patvirtinimo (2019-02-18 susitarimas Nr. J9</w:t>
            </w:r>
            <w:r w:rsidRPr="00735274">
              <w:noBreakHyphen/>
              <w:t>743). Naujas planas įsigaliojo 2021-10-07, projektuotojams išsiųstas raštas su priminimu, kad projektavimo sutarties vykdymas atnaujintas. Iš projektuotojų gautas raštas dėl projektavimo sutarties kainos perskaičiavimo. Su projektuotojais vyksta derybos dėl sutarties vykdymo tęsimo.</w:t>
            </w:r>
          </w:p>
        </w:tc>
      </w:tr>
      <w:tr w:rsidR="00F302FF" w:rsidRPr="00735274" w14:paraId="0A7BA9FE" w14:textId="77777777" w:rsidTr="0043247D">
        <w:tc>
          <w:tcPr>
            <w:tcW w:w="1413" w:type="dxa"/>
            <w:vMerge/>
          </w:tcPr>
          <w:p w14:paraId="66338B62" w14:textId="77777777" w:rsidR="00B01482" w:rsidRPr="00735274" w:rsidRDefault="00B01482" w:rsidP="00086DAC">
            <w:pPr>
              <w:rPr>
                <w:b/>
              </w:rPr>
            </w:pPr>
          </w:p>
        </w:tc>
        <w:tc>
          <w:tcPr>
            <w:tcW w:w="1984" w:type="dxa"/>
            <w:vMerge/>
          </w:tcPr>
          <w:p w14:paraId="62771B9F" w14:textId="77777777" w:rsidR="00B01482" w:rsidRPr="00735274" w:rsidRDefault="00B01482" w:rsidP="00086DAC">
            <w:pPr>
              <w:rPr>
                <w:b/>
              </w:rPr>
            </w:pPr>
          </w:p>
        </w:tc>
        <w:tc>
          <w:tcPr>
            <w:tcW w:w="2127" w:type="dxa"/>
            <w:tcBorders>
              <w:top w:val="nil"/>
              <w:left w:val="nil"/>
              <w:bottom w:val="single" w:sz="4" w:space="0" w:color="auto"/>
              <w:right w:val="single" w:sz="4" w:space="0" w:color="auto"/>
            </w:tcBorders>
            <w:shd w:val="clear" w:color="auto" w:fill="auto"/>
          </w:tcPr>
          <w:p w14:paraId="0E6B879E" w14:textId="77777777" w:rsidR="00B01482" w:rsidRPr="00735274" w:rsidRDefault="00B01482" w:rsidP="00086DAC">
            <w:r w:rsidRPr="00735274">
              <w:t xml:space="preserve">6.3.5. Vaikų dienos centruose socialinių įgūdžių ir palaikymo paslaugas gaunančių vaikų skaičius </w:t>
            </w:r>
          </w:p>
        </w:tc>
        <w:tc>
          <w:tcPr>
            <w:tcW w:w="1134" w:type="dxa"/>
            <w:tcBorders>
              <w:top w:val="nil"/>
              <w:left w:val="nil"/>
              <w:bottom w:val="single" w:sz="4" w:space="0" w:color="auto"/>
              <w:right w:val="single" w:sz="4" w:space="0" w:color="auto"/>
            </w:tcBorders>
            <w:shd w:val="clear" w:color="000000" w:fill="FFFFFF"/>
          </w:tcPr>
          <w:p w14:paraId="4E3E7E9B" w14:textId="77777777" w:rsidR="00B01482" w:rsidRPr="00735274" w:rsidRDefault="00B01482" w:rsidP="00086DAC">
            <w:pPr>
              <w:jc w:val="center"/>
            </w:pPr>
            <w:r w:rsidRPr="00735274">
              <w:t>34</w:t>
            </w:r>
          </w:p>
        </w:tc>
        <w:tc>
          <w:tcPr>
            <w:tcW w:w="1134" w:type="dxa"/>
            <w:tcBorders>
              <w:top w:val="nil"/>
              <w:left w:val="nil"/>
              <w:bottom w:val="single" w:sz="4" w:space="0" w:color="auto"/>
              <w:right w:val="single" w:sz="4" w:space="0" w:color="auto"/>
            </w:tcBorders>
            <w:shd w:val="clear" w:color="000000" w:fill="FFFFFF"/>
          </w:tcPr>
          <w:p w14:paraId="4E8BE1B7" w14:textId="77777777" w:rsidR="00B01482" w:rsidRPr="00735274" w:rsidRDefault="00B01482" w:rsidP="00086DAC">
            <w:pPr>
              <w:jc w:val="center"/>
            </w:pPr>
            <w:r w:rsidRPr="00735274">
              <w:t>100</w:t>
            </w:r>
          </w:p>
        </w:tc>
        <w:tc>
          <w:tcPr>
            <w:tcW w:w="1417" w:type="dxa"/>
            <w:tcBorders>
              <w:top w:val="single" w:sz="4" w:space="0" w:color="auto"/>
              <w:left w:val="nil"/>
              <w:bottom w:val="single" w:sz="4" w:space="0" w:color="auto"/>
              <w:right w:val="single" w:sz="4" w:space="0" w:color="auto"/>
            </w:tcBorders>
            <w:shd w:val="clear" w:color="000000" w:fill="FFFFFF"/>
          </w:tcPr>
          <w:p w14:paraId="675F086A" w14:textId="77777777" w:rsidR="00B01482" w:rsidRPr="00735274" w:rsidRDefault="00B01482"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3D2A9AB" w14:textId="45FAB52F" w:rsidR="00B01482" w:rsidRPr="00735274" w:rsidRDefault="00B01482" w:rsidP="00086DAC">
            <w:pPr>
              <w:jc w:val="center"/>
            </w:pPr>
            <w:r w:rsidRPr="00735274">
              <w:t>143</w:t>
            </w:r>
          </w:p>
        </w:tc>
        <w:tc>
          <w:tcPr>
            <w:tcW w:w="4677" w:type="dxa"/>
            <w:tcBorders>
              <w:top w:val="nil"/>
              <w:left w:val="nil"/>
              <w:bottom w:val="single" w:sz="4" w:space="0" w:color="auto"/>
              <w:right w:val="single" w:sz="4" w:space="0" w:color="auto"/>
            </w:tcBorders>
            <w:shd w:val="clear" w:color="000000" w:fill="FFFFFF"/>
          </w:tcPr>
          <w:p w14:paraId="03C3D2D3" w14:textId="00EA22CC" w:rsidR="00B01482" w:rsidRPr="00735274" w:rsidRDefault="00B01482" w:rsidP="00086DAC">
            <w:pPr>
              <w:jc w:val="both"/>
            </w:pPr>
            <w:r w:rsidRPr="00735274">
              <w:t>2021 m. paslaugas pagal sutartis teikė labdaros ir paramos fondas „Dienvidis“, labdaros ir paramos fondas Dvasinės pagalbos jaunimui centras, VšĮ „Liberi“. Papildomai, įgyvendinant Klaipėdos miesto integruotų investicijos vietos veiklos grupės 2016–2022 m. vietos plėtros strategiją, ES, VB ir SB (savivaldybės biudžeto) finansavimas patvirtintas 3 projektams, kurių veiklose numatyta vaikų dienos centrų veikla, projektai pradėti vykdyti 2020 m., juos vykdo VšĮ „Liberi“ ir Klaipėdos samariečių draugija. 2020 m. pradėtas vykdyti projektas Klaipėdos vaikų globos namų „Smiltelė“ patalpų ir infrastruktūros pritaikymas vaikų dienos centro veiklai, jo metu bus pertvarkytos patalpos ir teikiamos paslaugos. 2021 m. parengtas techninis projektas, parengtos viešųjų pirkimų sąlygos rangos darbams ir pateiktos agentūrai derin</w:t>
            </w:r>
            <w:r w:rsidR="007967FE">
              <w:t>t</w:t>
            </w:r>
            <w:r w:rsidRPr="00735274">
              <w:t>i.</w:t>
            </w:r>
          </w:p>
        </w:tc>
      </w:tr>
      <w:tr w:rsidR="00F302FF" w:rsidRPr="00735274" w14:paraId="4231CCB0" w14:textId="77777777" w:rsidTr="0043247D">
        <w:tc>
          <w:tcPr>
            <w:tcW w:w="1413" w:type="dxa"/>
            <w:vMerge/>
          </w:tcPr>
          <w:p w14:paraId="453537BC" w14:textId="77777777" w:rsidR="00793EA9" w:rsidRPr="00735274" w:rsidRDefault="00793EA9" w:rsidP="00086DAC">
            <w:pPr>
              <w:rPr>
                <w:b/>
              </w:rPr>
            </w:pPr>
          </w:p>
        </w:tc>
        <w:tc>
          <w:tcPr>
            <w:tcW w:w="1984" w:type="dxa"/>
            <w:vMerge/>
          </w:tcPr>
          <w:p w14:paraId="25A8058F"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EA05C2" w14:textId="77777777" w:rsidR="00793EA9" w:rsidRPr="00735274" w:rsidRDefault="00793EA9" w:rsidP="00086DAC">
            <w:r w:rsidRPr="00735274">
              <w:t>6.3.6. Savarankiško gyvenimo namų įkūrimas vaikams, paliekantiems vaikų globos namus, vnt.</w:t>
            </w:r>
          </w:p>
        </w:tc>
        <w:tc>
          <w:tcPr>
            <w:tcW w:w="1134" w:type="dxa"/>
            <w:tcBorders>
              <w:top w:val="single" w:sz="4" w:space="0" w:color="auto"/>
              <w:left w:val="nil"/>
              <w:bottom w:val="single" w:sz="4" w:space="0" w:color="auto"/>
              <w:right w:val="single" w:sz="4" w:space="0" w:color="auto"/>
            </w:tcBorders>
            <w:shd w:val="clear" w:color="000000" w:fill="FFFFFF"/>
          </w:tcPr>
          <w:p w14:paraId="61EBAFE7"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29C81540"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7BE3F40A" w14:textId="77777777" w:rsidR="00793EA9" w:rsidRPr="00735274" w:rsidRDefault="00793EA9"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31621E2" w14:textId="2AE73FE2" w:rsidR="00793EA9" w:rsidRPr="00735274" w:rsidRDefault="00793EA9" w:rsidP="00086DAC">
            <w:pPr>
              <w:jc w:val="center"/>
            </w:pPr>
            <w:r w:rsidRPr="00735274">
              <w:t>0</w:t>
            </w:r>
            <w:r w:rsidR="0078517D" w:rsidRPr="00735274">
              <w:t xml:space="preserve"> </w:t>
            </w:r>
          </w:p>
        </w:tc>
        <w:tc>
          <w:tcPr>
            <w:tcW w:w="4677" w:type="dxa"/>
            <w:tcBorders>
              <w:top w:val="single" w:sz="4" w:space="0" w:color="auto"/>
              <w:left w:val="nil"/>
              <w:bottom w:val="single" w:sz="4" w:space="0" w:color="auto"/>
              <w:right w:val="single" w:sz="4" w:space="0" w:color="auto"/>
            </w:tcBorders>
            <w:shd w:val="clear" w:color="000000" w:fill="FFFFFF"/>
          </w:tcPr>
          <w:p w14:paraId="331EDDDA" w14:textId="06375E44" w:rsidR="00793EA9" w:rsidRPr="00735274" w:rsidRDefault="0078517D" w:rsidP="00086DAC">
            <w:pPr>
              <w:jc w:val="both"/>
            </w:pPr>
            <w:r w:rsidRPr="00735274">
              <w:t>Klaipėdos m</w:t>
            </w:r>
            <w:r w:rsidR="007967FE">
              <w:t>iesto</w:t>
            </w:r>
            <w:r w:rsidRPr="00735274">
              <w:t xml:space="preserve"> savivaldybės 2021</w:t>
            </w:r>
            <w:r w:rsidR="007967FE">
              <w:t>–</w:t>
            </w:r>
            <w:r w:rsidRPr="00735274">
              <w:t xml:space="preserve">2030 m. strateginiame plėtros plane iki 2025 m. planuojama įkurti Savarankiško gyvenimo namus jaunuoliams, paliekantiems vaikų globos namus. </w:t>
            </w:r>
            <w:r w:rsidR="00306281" w:rsidRPr="00735274">
              <w:t>Projekt</w:t>
            </w:r>
            <w:r w:rsidRPr="00735274">
              <w:t>ą taip pat</w:t>
            </w:r>
            <w:r w:rsidR="00306281" w:rsidRPr="00735274">
              <w:t xml:space="preserve"> planuojama įgyvendinti pagal 2021</w:t>
            </w:r>
            <w:r w:rsidR="007967FE">
              <w:t>–</w:t>
            </w:r>
            <w:r w:rsidR="00306281" w:rsidRPr="00735274">
              <w:t xml:space="preserve">2027 m. ES fondų investicijų veiksmų programos 4.9 uždavinį. </w:t>
            </w:r>
          </w:p>
        </w:tc>
      </w:tr>
      <w:tr w:rsidR="00F302FF" w:rsidRPr="00735274" w14:paraId="5DBA5067" w14:textId="77777777" w:rsidTr="0043247D">
        <w:tc>
          <w:tcPr>
            <w:tcW w:w="1413" w:type="dxa"/>
            <w:vMerge/>
          </w:tcPr>
          <w:p w14:paraId="0B864346" w14:textId="77777777" w:rsidR="00793EA9" w:rsidRPr="00735274" w:rsidRDefault="00793EA9" w:rsidP="00086DAC">
            <w:pPr>
              <w:rPr>
                <w:b/>
              </w:rPr>
            </w:pPr>
          </w:p>
        </w:tc>
        <w:tc>
          <w:tcPr>
            <w:tcW w:w="1984" w:type="dxa"/>
            <w:vMerge/>
          </w:tcPr>
          <w:p w14:paraId="38CF84E9"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0C2AA621" w14:textId="77777777" w:rsidR="00793EA9" w:rsidRPr="00735274" w:rsidRDefault="00793EA9" w:rsidP="00086DAC">
            <w:r w:rsidRPr="00735274">
              <w:t>6.3.7. Grupinių gyvenimo namų įkūrimas vaikams, paliekantiems vaikų globos namus, vnt.</w:t>
            </w:r>
          </w:p>
        </w:tc>
        <w:tc>
          <w:tcPr>
            <w:tcW w:w="1134" w:type="dxa"/>
            <w:tcBorders>
              <w:top w:val="single" w:sz="4" w:space="0" w:color="auto"/>
              <w:left w:val="nil"/>
              <w:bottom w:val="single" w:sz="4" w:space="0" w:color="auto"/>
              <w:right w:val="single" w:sz="4" w:space="0" w:color="auto"/>
            </w:tcBorders>
            <w:shd w:val="clear" w:color="000000" w:fill="FFFFFF"/>
          </w:tcPr>
          <w:p w14:paraId="5B33FE67"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74B39B05"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294EF459" w14:textId="77777777" w:rsidR="00793EA9" w:rsidRPr="00735274" w:rsidRDefault="00793EA9"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500B29A" w14:textId="77777777" w:rsidR="00793EA9" w:rsidRPr="00735274" w:rsidRDefault="00793EA9" w:rsidP="00086DAC">
            <w:pPr>
              <w:jc w:val="center"/>
            </w:pPr>
            <w:r w:rsidRPr="00735274">
              <w:t>0</w:t>
            </w:r>
          </w:p>
        </w:tc>
        <w:tc>
          <w:tcPr>
            <w:tcW w:w="4677" w:type="dxa"/>
            <w:tcBorders>
              <w:top w:val="single" w:sz="4" w:space="0" w:color="auto"/>
              <w:left w:val="nil"/>
              <w:bottom w:val="single" w:sz="4" w:space="0" w:color="auto"/>
              <w:right w:val="single" w:sz="4" w:space="0" w:color="auto"/>
            </w:tcBorders>
            <w:shd w:val="clear" w:color="000000" w:fill="FFFFFF"/>
          </w:tcPr>
          <w:p w14:paraId="16D0A799" w14:textId="756340FC" w:rsidR="00793EA9" w:rsidRPr="00735274" w:rsidRDefault="0078517D" w:rsidP="00086DAC">
            <w:pPr>
              <w:jc w:val="both"/>
            </w:pPr>
            <w:r w:rsidRPr="00735274">
              <w:t>Klaipėdos m</w:t>
            </w:r>
            <w:r w:rsidR="007967FE">
              <w:t>iesto</w:t>
            </w:r>
            <w:r w:rsidRPr="00735274">
              <w:t xml:space="preserve"> savivaldybės </w:t>
            </w:r>
            <w:r w:rsidR="00012370" w:rsidRPr="00735274">
              <w:t>2021</w:t>
            </w:r>
            <w:r w:rsidR="007967FE">
              <w:t>–</w:t>
            </w:r>
            <w:r w:rsidR="00012370" w:rsidRPr="00735274">
              <w:t>2030 m. strateginiame plėtros plane Grupinio gyvenimo namų įkūrimas jaunuoliams, paliekantiems vaikų globos namus, yra numatyta</w:t>
            </w:r>
            <w:r w:rsidR="007967FE">
              <w:t>s</w:t>
            </w:r>
            <w:r w:rsidR="00012370" w:rsidRPr="00735274">
              <w:t xml:space="preserve">  2026–2028 m. Šią priemonę taip pat planuojama įgyvendinti pagal 2021</w:t>
            </w:r>
            <w:r w:rsidR="007967FE">
              <w:t>–</w:t>
            </w:r>
            <w:r w:rsidR="00012370" w:rsidRPr="00735274">
              <w:t>2027 m. ES fondų investicijų veiksmų programos 4.9 uždavinį.</w:t>
            </w:r>
          </w:p>
        </w:tc>
      </w:tr>
      <w:tr w:rsidR="00F302FF" w:rsidRPr="00735274" w14:paraId="5DF54486" w14:textId="77777777" w:rsidTr="0043247D">
        <w:tc>
          <w:tcPr>
            <w:tcW w:w="1413" w:type="dxa"/>
            <w:vMerge w:val="restart"/>
          </w:tcPr>
          <w:p w14:paraId="4FAB659F" w14:textId="77777777" w:rsidR="00AF5AF0" w:rsidRPr="00735274" w:rsidRDefault="00AF5AF0" w:rsidP="00086DAC">
            <w:pPr>
              <w:rPr>
                <w:b/>
              </w:rPr>
            </w:pPr>
          </w:p>
        </w:tc>
        <w:tc>
          <w:tcPr>
            <w:tcW w:w="1984" w:type="dxa"/>
            <w:vMerge w:val="restart"/>
          </w:tcPr>
          <w:p w14:paraId="7D66554E" w14:textId="77777777" w:rsidR="00AF5AF0" w:rsidRPr="00735274" w:rsidRDefault="00AF5AF0" w:rsidP="00086DAC">
            <w:pPr>
              <w:rPr>
                <w:b/>
              </w:rPr>
            </w:pPr>
          </w:p>
        </w:tc>
        <w:tc>
          <w:tcPr>
            <w:tcW w:w="2127" w:type="dxa"/>
            <w:tcBorders>
              <w:top w:val="nil"/>
              <w:left w:val="nil"/>
              <w:bottom w:val="single" w:sz="4" w:space="0" w:color="auto"/>
              <w:right w:val="single" w:sz="4" w:space="0" w:color="auto"/>
            </w:tcBorders>
            <w:shd w:val="clear" w:color="auto" w:fill="auto"/>
          </w:tcPr>
          <w:p w14:paraId="59E39BA7" w14:textId="77777777" w:rsidR="00AF5AF0" w:rsidRPr="00735274" w:rsidRDefault="00AF5AF0" w:rsidP="00086DAC">
            <w:r w:rsidRPr="00735274">
              <w:t>6.3.8. Socialinių paslaugų, kurias teikia NVO, dalis bendroje savivaldybės socialinių paslaugų struktūroje, vnt.</w:t>
            </w:r>
          </w:p>
        </w:tc>
        <w:tc>
          <w:tcPr>
            <w:tcW w:w="1134" w:type="dxa"/>
            <w:tcBorders>
              <w:top w:val="nil"/>
              <w:left w:val="nil"/>
              <w:bottom w:val="single" w:sz="4" w:space="0" w:color="auto"/>
              <w:right w:val="single" w:sz="4" w:space="0" w:color="auto"/>
            </w:tcBorders>
            <w:shd w:val="clear" w:color="auto" w:fill="auto"/>
          </w:tcPr>
          <w:p w14:paraId="0BD73B80" w14:textId="77777777" w:rsidR="00AF5AF0" w:rsidRPr="00735274" w:rsidRDefault="00AF5AF0" w:rsidP="00086DAC">
            <w:pPr>
              <w:jc w:val="center"/>
            </w:pPr>
            <w:r w:rsidRPr="00735274">
              <w:t>35</w:t>
            </w:r>
          </w:p>
        </w:tc>
        <w:tc>
          <w:tcPr>
            <w:tcW w:w="1134" w:type="dxa"/>
            <w:tcBorders>
              <w:top w:val="nil"/>
              <w:left w:val="nil"/>
              <w:bottom w:val="single" w:sz="4" w:space="0" w:color="auto"/>
              <w:right w:val="single" w:sz="4" w:space="0" w:color="auto"/>
            </w:tcBorders>
            <w:shd w:val="clear" w:color="auto" w:fill="auto"/>
          </w:tcPr>
          <w:p w14:paraId="5B124B34" w14:textId="77777777" w:rsidR="00AF5AF0" w:rsidRPr="00735274" w:rsidRDefault="00AF5AF0" w:rsidP="00086DAC">
            <w:pPr>
              <w:jc w:val="center"/>
            </w:pPr>
            <w:r w:rsidRPr="00735274">
              <w:t>39</w:t>
            </w:r>
          </w:p>
        </w:tc>
        <w:tc>
          <w:tcPr>
            <w:tcW w:w="1417" w:type="dxa"/>
            <w:tcBorders>
              <w:top w:val="single" w:sz="4" w:space="0" w:color="auto"/>
              <w:left w:val="nil"/>
              <w:bottom w:val="single" w:sz="4" w:space="0" w:color="auto"/>
              <w:right w:val="single" w:sz="4" w:space="0" w:color="auto"/>
            </w:tcBorders>
          </w:tcPr>
          <w:p w14:paraId="67DC0273" w14:textId="77777777" w:rsidR="00AF5AF0" w:rsidRPr="00735274" w:rsidRDefault="00AF5AF0"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tcPr>
          <w:p w14:paraId="7E56D994" w14:textId="3EA1ECA3" w:rsidR="00AF5AF0" w:rsidRPr="00735274" w:rsidRDefault="00AF5AF0" w:rsidP="00086DAC">
            <w:pPr>
              <w:jc w:val="center"/>
            </w:pPr>
            <w:r w:rsidRPr="00735274">
              <w:t>27,3 proc.</w:t>
            </w:r>
          </w:p>
        </w:tc>
        <w:tc>
          <w:tcPr>
            <w:tcW w:w="4677" w:type="dxa"/>
            <w:tcBorders>
              <w:top w:val="nil"/>
              <w:left w:val="nil"/>
              <w:bottom w:val="single" w:sz="4" w:space="0" w:color="auto"/>
              <w:right w:val="single" w:sz="4" w:space="0" w:color="auto"/>
            </w:tcBorders>
          </w:tcPr>
          <w:p w14:paraId="4DD5327F" w14:textId="77777777" w:rsidR="00AF5AF0" w:rsidRPr="00735274" w:rsidRDefault="00AF5AF0" w:rsidP="00086DAC">
            <w:pPr>
              <w:jc w:val="both"/>
            </w:pPr>
            <w:r w:rsidRPr="00735274">
              <w:t>Socialines paslaugas teikia 7 savivaldybės biudžetinės įstaigos bei 10 nevyriausybinių organizacijų, iš kurių Viešųjų pirkimų įstatymo nustatyta tvarka perkamos socialinės paslaugos arba sudaromos finansavimo sutartys, su 25 nevyriausybinėmis organizacijomis sudaromos socialinės globos kompensavimo sutartys, finansuota 14 socialinių projektų, kuriuos įgyvendindamos nevyriausybinės organizacijos teikia miesto gyventojams socialines paslaugas, su 18 nevyriausybinių organizacijų sudarytos sutartys dėl socialinės reabilitacijos paslaugų neįgaliesiems bendruomenėje projektų vykdymo.</w:t>
            </w:r>
          </w:p>
          <w:p w14:paraId="66BC3976" w14:textId="06FF17F8" w:rsidR="00AF5AF0" w:rsidRPr="00735274" w:rsidRDefault="00AF5AF0" w:rsidP="00086DAC">
            <w:pPr>
              <w:jc w:val="both"/>
            </w:pPr>
            <w:r w:rsidRPr="00735274">
              <w:t>2021 m. nebuvo skirta lėšų nevyriausybinių organizacijų socialinių paslaugų projektams infrastruktūrai gerinti.</w:t>
            </w:r>
          </w:p>
        </w:tc>
      </w:tr>
      <w:tr w:rsidR="00F302FF" w:rsidRPr="00735274" w14:paraId="4757F21F" w14:textId="77777777" w:rsidTr="0043247D">
        <w:tc>
          <w:tcPr>
            <w:tcW w:w="1413" w:type="dxa"/>
            <w:vMerge/>
          </w:tcPr>
          <w:p w14:paraId="2552AEA9" w14:textId="77777777" w:rsidR="00793EA9" w:rsidRPr="00735274" w:rsidRDefault="00793EA9" w:rsidP="00086DAC">
            <w:pPr>
              <w:rPr>
                <w:b/>
              </w:rPr>
            </w:pPr>
          </w:p>
        </w:tc>
        <w:tc>
          <w:tcPr>
            <w:tcW w:w="1984" w:type="dxa"/>
            <w:vMerge/>
          </w:tcPr>
          <w:p w14:paraId="70034509"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487C5A96" w14:textId="77777777" w:rsidR="00793EA9" w:rsidRPr="00735274" w:rsidRDefault="00793EA9" w:rsidP="00086DAC">
            <w:r w:rsidRPr="00735274">
              <w:t xml:space="preserve">6.3.9. Įsigyta ar pastatyta socialinio būsto butų,  vnt. </w:t>
            </w:r>
          </w:p>
        </w:tc>
        <w:tc>
          <w:tcPr>
            <w:tcW w:w="1134" w:type="dxa"/>
            <w:tcBorders>
              <w:top w:val="nil"/>
              <w:left w:val="nil"/>
              <w:bottom w:val="single" w:sz="4" w:space="0" w:color="auto"/>
              <w:right w:val="single" w:sz="4" w:space="0" w:color="auto"/>
            </w:tcBorders>
            <w:shd w:val="clear" w:color="auto" w:fill="auto"/>
          </w:tcPr>
          <w:p w14:paraId="65AC111E" w14:textId="77777777" w:rsidR="00793EA9" w:rsidRPr="00735274" w:rsidRDefault="00793EA9" w:rsidP="00086DAC">
            <w:pPr>
              <w:jc w:val="center"/>
            </w:pPr>
            <w:r w:rsidRPr="00735274">
              <w:t>46</w:t>
            </w:r>
          </w:p>
        </w:tc>
        <w:tc>
          <w:tcPr>
            <w:tcW w:w="1134" w:type="dxa"/>
            <w:tcBorders>
              <w:top w:val="nil"/>
              <w:left w:val="nil"/>
              <w:bottom w:val="single" w:sz="4" w:space="0" w:color="auto"/>
              <w:right w:val="single" w:sz="4" w:space="0" w:color="auto"/>
            </w:tcBorders>
            <w:shd w:val="clear" w:color="auto" w:fill="auto"/>
          </w:tcPr>
          <w:p w14:paraId="1519A9EE" w14:textId="77777777" w:rsidR="00793EA9" w:rsidRPr="00735274" w:rsidRDefault="00793EA9" w:rsidP="00086DAC">
            <w:pPr>
              <w:jc w:val="center"/>
            </w:pPr>
            <w:r w:rsidRPr="00735274">
              <w:t>131</w:t>
            </w:r>
          </w:p>
        </w:tc>
        <w:tc>
          <w:tcPr>
            <w:tcW w:w="1417" w:type="dxa"/>
            <w:tcBorders>
              <w:top w:val="single" w:sz="4" w:space="0" w:color="auto"/>
              <w:left w:val="nil"/>
              <w:bottom w:val="single" w:sz="4" w:space="0" w:color="auto"/>
              <w:right w:val="single" w:sz="4" w:space="0" w:color="auto"/>
            </w:tcBorders>
          </w:tcPr>
          <w:p w14:paraId="1498D6DF" w14:textId="77777777" w:rsidR="00793EA9" w:rsidRPr="00735274" w:rsidRDefault="00793EA9" w:rsidP="00086DAC">
            <w:pPr>
              <w:jc w:val="center"/>
            </w:pPr>
            <w:r w:rsidRPr="00735274">
              <w:t>Socialinio būsto skyrius,</w:t>
            </w:r>
          </w:p>
          <w:p w14:paraId="4677E075" w14:textId="77777777" w:rsidR="00793EA9" w:rsidRPr="00735274" w:rsidRDefault="00793EA9" w:rsidP="00086DAC">
            <w:pPr>
              <w:jc w:val="center"/>
            </w:pPr>
            <w:r w:rsidRPr="00735274">
              <w:t>Turto valdymo skyrius,</w:t>
            </w:r>
          </w:p>
          <w:p w14:paraId="7FEAD239"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6E8FE039" w14:textId="5D1242E3" w:rsidR="00793EA9" w:rsidRPr="00735274" w:rsidRDefault="00793EA9" w:rsidP="00086DAC">
            <w:pPr>
              <w:jc w:val="center"/>
            </w:pPr>
            <w:r w:rsidRPr="00735274">
              <w:t>90</w:t>
            </w:r>
          </w:p>
        </w:tc>
        <w:tc>
          <w:tcPr>
            <w:tcW w:w="4677" w:type="dxa"/>
            <w:tcBorders>
              <w:top w:val="nil"/>
              <w:left w:val="nil"/>
              <w:bottom w:val="single" w:sz="4" w:space="0" w:color="auto"/>
              <w:right w:val="single" w:sz="4" w:space="0" w:color="auto"/>
            </w:tcBorders>
          </w:tcPr>
          <w:p w14:paraId="41A7C0D6" w14:textId="479AC1C4" w:rsidR="00793EA9" w:rsidRPr="00735274" w:rsidRDefault="00793EA9" w:rsidP="00086DAC">
            <w:pPr>
              <w:jc w:val="both"/>
            </w:pPr>
            <w:r w:rsidRPr="00735274">
              <w:t xml:space="preserve">2019 m. nupirkti 7 butai, skirti socialinio fondo plėtrai.  Naujai pastatytame name Irklų g. yra 36 butai. </w:t>
            </w:r>
          </w:p>
          <w:p w14:paraId="2099CCF1" w14:textId="3B26541F" w:rsidR="00793EA9" w:rsidRPr="00735274" w:rsidRDefault="00793EA9" w:rsidP="00086DAC">
            <w:pPr>
              <w:jc w:val="both"/>
            </w:pPr>
            <w:r w:rsidRPr="00735274">
              <w:t>Baigtas projektas „Laikino apgyvendinimo namų infrastruktūros modernizavimas“ (Šilutės pl. 8). S</w:t>
            </w:r>
            <w:r w:rsidRPr="00735274">
              <w:rPr>
                <w:shd w:val="clear" w:color="auto" w:fill="FFFFFF"/>
              </w:rPr>
              <w:t>udarytos palankios sąlygos 50 socialinės rizikos suaugusių asmenų apgyvendinimui Šilutės pl. 8 esančiuose laikino apgyvendinimo namuose.</w:t>
            </w:r>
            <w:r w:rsidRPr="00735274">
              <w:t xml:space="preserve">  </w:t>
            </w:r>
            <w:bookmarkStart w:id="12" w:name="_Hlk93322636"/>
            <w:r w:rsidRPr="00735274">
              <w:t xml:space="preserve">Atlikta 100 proc. daugiabučio gyvenamojo namo Rambyno g. 14A statybos darbų, įrengta 40 butų. Dėl vykstančio teisminio ginčo su Valstybine teritorijų planavimo ir statybos inspekcija, pateikto prašymo, dėl namo </w:t>
            </w:r>
            <w:r w:rsidR="00985B0E">
              <w:t>atidavimo vertinti</w:t>
            </w:r>
            <w:r w:rsidR="00985B0E" w:rsidRPr="00735274">
              <w:t xml:space="preserve"> sistemoje</w:t>
            </w:r>
            <w:r w:rsidR="00985B0E">
              <w:t xml:space="preserve"> „</w:t>
            </w:r>
            <w:r w:rsidRPr="00735274">
              <w:t>Infostatyb</w:t>
            </w:r>
            <w:r w:rsidR="00985B0E">
              <w:t>a“</w:t>
            </w:r>
            <w:r w:rsidRPr="00735274">
              <w:t>, nagrinėjimas sustabdytas. Motyvuota, kad teisme nagrinėjama byla dėl 2020-12-04 išduoto statybos leidimo panaikinimo (dėl nepakankamo automobilių stovėjimo vietų įrengimo).</w:t>
            </w:r>
            <w:bookmarkEnd w:id="12"/>
            <w:r w:rsidR="001D20D6" w:rsidRPr="00735274">
              <w:t xml:space="preserve"> 2021 metais socialinio būsto butų nebuvo perkama.</w:t>
            </w:r>
          </w:p>
        </w:tc>
      </w:tr>
      <w:tr w:rsidR="00F302FF" w:rsidRPr="00735274" w14:paraId="732978EB" w14:textId="77777777" w:rsidTr="0043247D">
        <w:tc>
          <w:tcPr>
            <w:tcW w:w="1413" w:type="dxa"/>
            <w:vMerge w:val="restart"/>
          </w:tcPr>
          <w:p w14:paraId="13F06E6C" w14:textId="77777777" w:rsidR="00793EA9" w:rsidRPr="00735274" w:rsidRDefault="00793EA9" w:rsidP="00086DAC">
            <w:pPr>
              <w:rPr>
                <w:b/>
              </w:rPr>
            </w:pPr>
            <w:r w:rsidRPr="00735274">
              <w:t>7. Kultūros, sporto paslaugų ir jaunimo politikos plėtra</w:t>
            </w:r>
          </w:p>
        </w:tc>
        <w:tc>
          <w:tcPr>
            <w:tcW w:w="1984" w:type="dxa"/>
            <w:vMerge w:val="restart"/>
          </w:tcPr>
          <w:p w14:paraId="09C8F2F0" w14:textId="77777777" w:rsidR="00793EA9" w:rsidRPr="00735274" w:rsidRDefault="00793EA9" w:rsidP="00086DAC">
            <w:pPr>
              <w:rPr>
                <w:b/>
              </w:rPr>
            </w:pPr>
            <w:r w:rsidRPr="00735274">
              <w:t>7.1. Kultūros paslaugų kokybės  ir prieinamumo gerinimas</w:t>
            </w:r>
          </w:p>
        </w:tc>
        <w:tc>
          <w:tcPr>
            <w:tcW w:w="2127" w:type="dxa"/>
            <w:tcBorders>
              <w:top w:val="nil"/>
              <w:left w:val="nil"/>
              <w:bottom w:val="single" w:sz="4" w:space="0" w:color="auto"/>
              <w:right w:val="single" w:sz="4" w:space="0" w:color="auto"/>
            </w:tcBorders>
            <w:shd w:val="clear" w:color="auto" w:fill="auto"/>
          </w:tcPr>
          <w:p w14:paraId="7D1CA286" w14:textId="77777777" w:rsidR="00793EA9" w:rsidRPr="00735274" w:rsidRDefault="00793EA9" w:rsidP="00086DAC">
            <w:r w:rsidRPr="00735274">
              <w:t>7.1.1. Kultūrinių kompetencijų ugdymo modelio moksleiviams parengimas ir įgyvendinimas (įsitraukusių kultūros organizacijų ir mokyklų skaičius)</w:t>
            </w:r>
          </w:p>
        </w:tc>
        <w:tc>
          <w:tcPr>
            <w:tcW w:w="1134" w:type="dxa"/>
            <w:tcBorders>
              <w:top w:val="nil"/>
              <w:left w:val="nil"/>
              <w:bottom w:val="single" w:sz="4" w:space="0" w:color="auto"/>
              <w:right w:val="single" w:sz="4" w:space="0" w:color="auto"/>
            </w:tcBorders>
            <w:shd w:val="clear" w:color="000000" w:fill="FFFFFF"/>
          </w:tcPr>
          <w:p w14:paraId="4E93D781"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18BF4E33" w14:textId="77777777" w:rsidR="00793EA9" w:rsidRPr="00735274" w:rsidRDefault="00793EA9" w:rsidP="00086DAC">
            <w:pPr>
              <w:jc w:val="center"/>
            </w:pPr>
            <w:r w:rsidRPr="00735274">
              <w:t>12</w:t>
            </w:r>
          </w:p>
        </w:tc>
        <w:tc>
          <w:tcPr>
            <w:tcW w:w="1417" w:type="dxa"/>
            <w:tcBorders>
              <w:top w:val="single" w:sz="4" w:space="0" w:color="auto"/>
              <w:left w:val="nil"/>
              <w:bottom w:val="single" w:sz="4" w:space="0" w:color="auto"/>
              <w:right w:val="single" w:sz="4" w:space="0" w:color="auto"/>
            </w:tcBorders>
            <w:shd w:val="clear" w:color="000000" w:fill="FFFFFF"/>
          </w:tcPr>
          <w:p w14:paraId="7E27C84D" w14:textId="77777777" w:rsidR="00793EA9" w:rsidRPr="00735274" w:rsidRDefault="00793EA9" w:rsidP="00086DAC">
            <w:pPr>
              <w:jc w:val="center"/>
            </w:pPr>
            <w:r w:rsidRPr="00735274">
              <w:t>Kultū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3C20A4" w14:textId="59FBE19F" w:rsidR="00793EA9" w:rsidRPr="00735274" w:rsidRDefault="002217C3" w:rsidP="00086DAC">
            <w:pPr>
              <w:jc w:val="center"/>
            </w:pPr>
            <w:r w:rsidRPr="00735274">
              <w:t>19</w:t>
            </w:r>
          </w:p>
        </w:tc>
        <w:tc>
          <w:tcPr>
            <w:tcW w:w="4677" w:type="dxa"/>
            <w:tcBorders>
              <w:top w:val="nil"/>
              <w:left w:val="nil"/>
              <w:bottom w:val="single" w:sz="4" w:space="0" w:color="auto"/>
              <w:right w:val="single" w:sz="4" w:space="0" w:color="auto"/>
            </w:tcBorders>
            <w:shd w:val="clear" w:color="000000" w:fill="FFFFFF"/>
          </w:tcPr>
          <w:p w14:paraId="495C40A9" w14:textId="5030F8E7" w:rsidR="008B73C0" w:rsidRPr="00735274" w:rsidRDefault="002217C3" w:rsidP="00086DAC">
            <w:pPr>
              <w:pStyle w:val="prastasiniatinklio"/>
              <w:spacing w:before="0" w:beforeAutospacing="0" w:after="0" w:afterAutospacing="0"/>
            </w:pPr>
            <w:r w:rsidRPr="00735274">
              <w:t>2021 m</w:t>
            </w:r>
            <w:r w:rsidR="002C46D3" w:rsidRPr="00735274">
              <w:t>.</w:t>
            </w:r>
            <w:r w:rsidRPr="00735274">
              <w:t xml:space="preserve"> veiklose dalyvavo </w:t>
            </w:r>
            <w:r w:rsidRPr="00985B0E">
              <w:t>9 kultūros įstaigos (Klaipėdos kultūrų komu</w:t>
            </w:r>
            <w:r w:rsidRPr="00735274">
              <w:t xml:space="preserve">nikacijų centras, Mažosios Lietuvos istorijos muziejus, Imanuelio Kanto viešoji biblioteka, Koncertinė įstaiga Klaipėdos koncertų salė, Laikrodžių muziejus, Prano Domšaičio galerija, Lietuvos jūrų muziejus, Ievos Simonaitytės </w:t>
            </w:r>
            <w:r w:rsidR="00985B0E">
              <w:t xml:space="preserve">viešoji </w:t>
            </w:r>
            <w:r w:rsidRPr="00735274">
              <w:t xml:space="preserve">biblioteka ir Klaipėdos dramos teatras) </w:t>
            </w:r>
            <w:r w:rsidRPr="00985B0E">
              <w:t xml:space="preserve">ir </w:t>
            </w:r>
            <w:r w:rsidRPr="00985B0E">
              <w:rPr>
                <w:lang w:eastAsia="en-US"/>
              </w:rPr>
              <w:t>10 mokyklų</w:t>
            </w:r>
            <w:r w:rsidR="002C46D3" w:rsidRPr="00985B0E">
              <w:rPr>
                <w:lang w:eastAsia="en-US"/>
              </w:rPr>
              <w:t xml:space="preserve"> (</w:t>
            </w:r>
            <w:r w:rsidR="00985B0E">
              <w:rPr>
                <w:lang w:eastAsia="en-US"/>
              </w:rPr>
              <w:t>„</w:t>
            </w:r>
            <w:r w:rsidR="002C46D3" w:rsidRPr="00985B0E">
              <w:t>Versmės</w:t>
            </w:r>
            <w:r w:rsidR="00985B0E">
              <w:t>“</w:t>
            </w:r>
            <w:r w:rsidR="002C46D3" w:rsidRPr="00985B0E">
              <w:t xml:space="preserve">, Liudviko Stulpino, </w:t>
            </w:r>
            <w:r w:rsidR="00985B0E">
              <w:t>„</w:t>
            </w:r>
            <w:r w:rsidR="002C46D3" w:rsidRPr="00985B0E">
              <w:t>Gabijos</w:t>
            </w:r>
            <w:r w:rsidR="00985B0E">
              <w:t>“</w:t>
            </w:r>
            <w:r w:rsidR="002C46D3" w:rsidRPr="00985B0E">
              <w:t xml:space="preserve">, </w:t>
            </w:r>
            <w:r w:rsidR="00985B0E">
              <w:t>„</w:t>
            </w:r>
            <w:r w:rsidR="002C46D3" w:rsidRPr="00985B0E">
              <w:t xml:space="preserve"> Verdenės</w:t>
            </w:r>
            <w:r w:rsidR="00985B0E">
              <w:t>“</w:t>
            </w:r>
            <w:r w:rsidR="002C46D3" w:rsidRPr="00985B0E">
              <w:t xml:space="preserve">, Maksimo Gorkio, Simono Dacho progimnazijos, </w:t>
            </w:r>
            <w:r w:rsidR="00985B0E">
              <w:t>„</w:t>
            </w:r>
            <w:r w:rsidR="002C46D3" w:rsidRPr="00985B0E">
              <w:t>Vėtrungės</w:t>
            </w:r>
            <w:r w:rsidR="00985B0E">
              <w:t>“</w:t>
            </w:r>
            <w:r w:rsidR="002C46D3" w:rsidRPr="00985B0E">
              <w:t xml:space="preserve"> ir Vydūno gimnazijos, </w:t>
            </w:r>
            <w:r w:rsidR="00985B0E">
              <w:t>„</w:t>
            </w:r>
            <w:r w:rsidR="002C46D3" w:rsidRPr="00985B0E">
              <w:t>Vaivorykštės tako</w:t>
            </w:r>
            <w:r w:rsidR="00985B0E">
              <w:t>“</w:t>
            </w:r>
            <w:r w:rsidR="002C46D3" w:rsidRPr="00985B0E">
              <w:t xml:space="preserve"> mokykla ir Klaipėdos licėjus)</w:t>
            </w:r>
            <w:r w:rsidR="00F774A0" w:rsidRPr="00985B0E">
              <w:t xml:space="preserve">. </w:t>
            </w:r>
            <w:r w:rsidR="00793EA9" w:rsidRPr="00985B0E">
              <w:t>2021 m. vyko 6 seminarai</w:t>
            </w:r>
            <w:r w:rsidR="00793EA9" w:rsidRPr="00735274">
              <w:t xml:space="preserve"> (I. Kanto bibliotekos Meno skyrius – praktiniai proceso dramos metodo taikymo mokymai; Kultūrų komunikacijų centras – baziniai mokymai edukatoriams; Prano Domšaičio galerija – edukatorių forumas; Prano Domšaičio galerija – praktiniai vizualinio mąstymo strategijos metodo taikymo metodai; I. Kanto bibliotekos Jaunimo skyrius – praktiniai kūrybiškumo metodų mokymai; I. Simonaitytės viešoji biblioteka – Psichologinis meno poveikis. Kūry</w:t>
            </w:r>
            <w:r w:rsidR="00F774A0" w:rsidRPr="00735274">
              <w:t>binių praktikų taikymo mokymai), s</w:t>
            </w:r>
            <w:r w:rsidR="008B73C0" w:rsidRPr="00735274">
              <w:t xml:space="preserve">uorganizuoti </w:t>
            </w:r>
            <w:r w:rsidR="008B73C0" w:rsidRPr="005F497F">
              <w:t xml:space="preserve">6 kompetencijų ugdymo mokymai </w:t>
            </w:r>
            <w:r w:rsidR="008B73C0" w:rsidRPr="00735274">
              <w:t xml:space="preserve">kultūrinių institucijų edukatoriams. </w:t>
            </w:r>
          </w:p>
        </w:tc>
      </w:tr>
      <w:tr w:rsidR="00F302FF" w:rsidRPr="00735274" w14:paraId="6CD83EFB" w14:textId="77777777" w:rsidTr="0043247D">
        <w:tc>
          <w:tcPr>
            <w:tcW w:w="1413" w:type="dxa"/>
            <w:vMerge/>
          </w:tcPr>
          <w:p w14:paraId="1910D44C" w14:textId="77777777" w:rsidR="00793EA9" w:rsidRPr="00735274" w:rsidRDefault="00793EA9" w:rsidP="00086DAC">
            <w:pPr>
              <w:rPr>
                <w:b/>
              </w:rPr>
            </w:pPr>
          </w:p>
        </w:tc>
        <w:tc>
          <w:tcPr>
            <w:tcW w:w="1984" w:type="dxa"/>
            <w:vMerge/>
          </w:tcPr>
          <w:p w14:paraId="35AD2414"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4E4DDD25" w14:textId="77777777" w:rsidR="00793EA9" w:rsidRPr="00735274" w:rsidRDefault="00793EA9" w:rsidP="00086DAC">
            <w:r w:rsidRPr="00735274">
              <w:t>7.1.2. Pritaikytų naujų erdvių kultūrai skaičius, vnt.</w:t>
            </w:r>
          </w:p>
        </w:tc>
        <w:tc>
          <w:tcPr>
            <w:tcW w:w="1134" w:type="dxa"/>
            <w:tcBorders>
              <w:top w:val="nil"/>
              <w:left w:val="nil"/>
              <w:bottom w:val="single" w:sz="4" w:space="0" w:color="auto"/>
              <w:right w:val="single" w:sz="4" w:space="0" w:color="auto"/>
            </w:tcBorders>
            <w:shd w:val="clear" w:color="auto" w:fill="auto"/>
          </w:tcPr>
          <w:p w14:paraId="1C29B208"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069F8B5E"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1BC1CC00" w14:textId="4478166B" w:rsidR="00793EA9" w:rsidRPr="00735274" w:rsidRDefault="00793EA9" w:rsidP="00086DAC">
            <w:pPr>
              <w:jc w:val="center"/>
            </w:pPr>
            <w:r w:rsidRPr="00735274">
              <w:t>Kultūros skyrius</w:t>
            </w:r>
          </w:p>
          <w:p w14:paraId="31B239F0" w14:textId="27F5CCE2" w:rsidR="00FC6907" w:rsidRPr="00735274" w:rsidRDefault="00FC6907" w:rsidP="00086DAC">
            <w:pPr>
              <w:jc w:val="center"/>
            </w:pPr>
          </w:p>
        </w:tc>
        <w:tc>
          <w:tcPr>
            <w:tcW w:w="1276" w:type="dxa"/>
            <w:tcBorders>
              <w:top w:val="single" w:sz="4" w:space="0" w:color="auto"/>
              <w:left w:val="single" w:sz="4" w:space="0" w:color="auto"/>
              <w:bottom w:val="single" w:sz="4" w:space="0" w:color="auto"/>
              <w:right w:val="single" w:sz="4" w:space="0" w:color="auto"/>
            </w:tcBorders>
          </w:tcPr>
          <w:p w14:paraId="1D658D26" w14:textId="0D247E74" w:rsidR="00793EA9" w:rsidRPr="00735274" w:rsidRDefault="00793EA9" w:rsidP="00086DAC">
            <w:pPr>
              <w:jc w:val="center"/>
            </w:pPr>
            <w:r w:rsidRPr="00735274">
              <w:t>2</w:t>
            </w:r>
          </w:p>
        </w:tc>
        <w:tc>
          <w:tcPr>
            <w:tcW w:w="4677" w:type="dxa"/>
            <w:tcBorders>
              <w:top w:val="nil"/>
              <w:left w:val="nil"/>
              <w:bottom w:val="single" w:sz="4" w:space="0" w:color="auto"/>
              <w:right w:val="single" w:sz="4" w:space="0" w:color="auto"/>
            </w:tcBorders>
          </w:tcPr>
          <w:p w14:paraId="1CCE4EF5" w14:textId="77777777" w:rsidR="00793EA9" w:rsidRPr="00735274" w:rsidRDefault="00793EA9" w:rsidP="00086DAC">
            <w:pPr>
              <w:jc w:val="both"/>
            </w:pPr>
            <w:r w:rsidRPr="00735274">
              <w:t>2019 m. planuota rengti studiją dėl pastato Jūros g. 1 pritaikymo kultūros veiklai, bet objektą Vyriausybė nutarė panaudoti kitoms reikmėms.</w:t>
            </w:r>
          </w:p>
          <w:p w14:paraId="31B7CEB8" w14:textId="77777777" w:rsidR="00793EA9" w:rsidRPr="00735274" w:rsidRDefault="00793EA9" w:rsidP="00086DAC">
            <w:pPr>
              <w:jc w:val="both"/>
            </w:pPr>
            <w:r w:rsidRPr="00735274">
              <w:t>2020 m. atidarytas I. Kanto viešosios bibliotekos „Kauno atžalyno“ padalinys (Kauno g. 49) kartu su Vaikų centru „Pelėdžiukas“.</w:t>
            </w:r>
          </w:p>
          <w:p w14:paraId="5BE49FED" w14:textId="15F27125" w:rsidR="00793EA9" w:rsidRPr="00735274" w:rsidRDefault="00793EA9" w:rsidP="00086DAC">
            <w:pPr>
              <w:jc w:val="both"/>
            </w:pPr>
            <w:r w:rsidRPr="00735274">
              <w:t xml:space="preserve">2021 m. atverta nauja Mažosios Lietuvos istorijos muziejaus archeologijos ekspozicija šiaurinėje kurtinoje,  įkurtos jaunimo dirbtuvės „Pats sau“ I. Kanto bibliotekos Jaunimo skyriuje (Tilžės g. 11), </w:t>
            </w:r>
            <w:r w:rsidR="00FC6907" w:rsidRPr="00735274">
              <w:t>pasirašyta rangos darbų sutartis</w:t>
            </w:r>
            <w:r w:rsidRPr="00735274">
              <w:t xml:space="preserve"> Bendruomenės centro-bibliotekos (</w:t>
            </w:r>
            <w:r w:rsidR="00FC6907" w:rsidRPr="00735274">
              <w:t>Molo g. 60) kapitaliniam remontui</w:t>
            </w:r>
            <w:r w:rsidRPr="00735274">
              <w:t>.</w:t>
            </w:r>
          </w:p>
        </w:tc>
      </w:tr>
      <w:tr w:rsidR="00F302FF" w:rsidRPr="00735274" w14:paraId="2BDFE16D" w14:textId="77777777" w:rsidTr="0043247D">
        <w:tc>
          <w:tcPr>
            <w:tcW w:w="1413" w:type="dxa"/>
            <w:vMerge/>
          </w:tcPr>
          <w:p w14:paraId="3EF51500" w14:textId="77777777" w:rsidR="00793EA9" w:rsidRPr="00735274" w:rsidRDefault="00793EA9" w:rsidP="00086DAC">
            <w:pPr>
              <w:rPr>
                <w:b/>
              </w:rPr>
            </w:pPr>
          </w:p>
        </w:tc>
        <w:tc>
          <w:tcPr>
            <w:tcW w:w="1984" w:type="dxa"/>
            <w:vMerge/>
          </w:tcPr>
          <w:p w14:paraId="5B33778A"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607DE177" w14:textId="77777777" w:rsidR="00793EA9" w:rsidRPr="00735274" w:rsidRDefault="00793EA9" w:rsidP="00086DAC">
            <w:r w:rsidRPr="00735274">
              <w:t xml:space="preserve">7.1.3. Organizuota didelių tarptautinių renginių, vnt. </w:t>
            </w:r>
          </w:p>
        </w:tc>
        <w:tc>
          <w:tcPr>
            <w:tcW w:w="1134" w:type="dxa"/>
            <w:tcBorders>
              <w:top w:val="nil"/>
              <w:left w:val="nil"/>
              <w:bottom w:val="single" w:sz="4" w:space="0" w:color="auto"/>
              <w:right w:val="single" w:sz="4" w:space="0" w:color="auto"/>
            </w:tcBorders>
            <w:shd w:val="clear" w:color="auto" w:fill="auto"/>
          </w:tcPr>
          <w:p w14:paraId="583F877E"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183DD0E1" w14:textId="77777777" w:rsidR="00793EA9" w:rsidRPr="00735274" w:rsidRDefault="00793EA9" w:rsidP="00086DAC">
            <w:pPr>
              <w:jc w:val="center"/>
            </w:pPr>
            <w:r w:rsidRPr="00735274">
              <w:t>2</w:t>
            </w:r>
          </w:p>
        </w:tc>
        <w:tc>
          <w:tcPr>
            <w:tcW w:w="1417" w:type="dxa"/>
            <w:tcBorders>
              <w:top w:val="single" w:sz="4" w:space="0" w:color="auto"/>
              <w:left w:val="nil"/>
              <w:bottom w:val="single" w:sz="4" w:space="0" w:color="auto"/>
              <w:right w:val="single" w:sz="4" w:space="0" w:color="auto"/>
            </w:tcBorders>
          </w:tcPr>
          <w:p w14:paraId="168314FE" w14:textId="77777777" w:rsidR="00793EA9" w:rsidRPr="00735274" w:rsidRDefault="00793EA9" w:rsidP="00086DAC">
            <w:pPr>
              <w:jc w:val="center"/>
            </w:pPr>
            <w:r w:rsidRPr="00735274">
              <w:t>Kultūros skyrius</w:t>
            </w:r>
          </w:p>
        </w:tc>
        <w:tc>
          <w:tcPr>
            <w:tcW w:w="1276" w:type="dxa"/>
            <w:tcBorders>
              <w:top w:val="single" w:sz="4" w:space="0" w:color="auto"/>
              <w:left w:val="single" w:sz="4" w:space="0" w:color="auto"/>
              <w:bottom w:val="single" w:sz="4" w:space="0" w:color="auto"/>
              <w:right w:val="single" w:sz="4" w:space="0" w:color="auto"/>
            </w:tcBorders>
          </w:tcPr>
          <w:p w14:paraId="3DC9122A" w14:textId="58A475D2" w:rsidR="00793EA9" w:rsidRPr="00735274" w:rsidRDefault="00793EA9" w:rsidP="00086DAC">
            <w:pPr>
              <w:jc w:val="center"/>
            </w:pPr>
            <w:r w:rsidRPr="00735274">
              <w:t>1</w:t>
            </w:r>
          </w:p>
        </w:tc>
        <w:tc>
          <w:tcPr>
            <w:tcW w:w="4677" w:type="dxa"/>
            <w:tcBorders>
              <w:top w:val="nil"/>
              <w:left w:val="nil"/>
              <w:bottom w:val="single" w:sz="4" w:space="0" w:color="auto"/>
              <w:right w:val="single" w:sz="4" w:space="0" w:color="auto"/>
            </w:tcBorders>
          </w:tcPr>
          <w:p w14:paraId="5B4C83D1" w14:textId="77777777" w:rsidR="00793EA9" w:rsidRPr="00735274" w:rsidRDefault="00793EA9" w:rsidP="00086DAC">
            <w:pPr>
              <w:jc w:val="both"/>
            </w:pPr>
            <w:r w:rsidRPr="00735274">
              <w:t xml:space="preserve">2020 m. Klaipėdoje turėjęs įvykti tarptautinis folkloro festivalis „Europiada“ neįvyko dėl COVID-19 pandemijos. </w:t>
            </w:r>
          </w:p>
          <w:p w14:paraId="65CAB072" w14:textId="53D26DD4" w:rsidR="00793EA9" w:rsidRPr="00735274" w:rsidRDefault="00793EA9" w:rsidP="00086DAC">
            <w:pPr>
              <w:jc w:val="both"/>
            </w:pPr>
            <w:r w:rsidRPr="00735274">
              <w:t>2021 m. turėjusi vykti didžiųjų burlaivių regata perkelta į 2024 m.</w:t>
            </w:r>
            <w:r w:rsidR="008B41BB">
              <w:t>,</w:t>
            </w:r>
            <w:r w:rsidRPr="00735274">
              <w:t xml:space="preserve"> vietoje jos surengta „Baltic Sail“ regata, tarptautinį folkloro festivalį „Europiada“ planuojama surengti 2022 m.  </w:t>
            </w:r>
          </w:p>
        </w:tc>
      </w:tr>
      <w:tr w:rsidR="00F302FF" w:rsidRPr="00735274" w14:paraId="186E1934" w14:textId="77777777" w:rsidTr="0043247D">
        <w:tc>
          <w:tcPr>
            <w:tcW w:w="1413" w:type="dxa"/>
            <w:vMerge/>
          </w:tcPr>
          <w:p w14:paraId="46D7EE89" w14:textId="77777777" w:rsidR="00793EA9" w:rsidRPr="00735274" w:rsidRDefault="00793EA9" w:rsidP="00086DAC">
            <w:pPr>
              <w:rPr>
                <w:b/>
              </w:rPr>
            </w:pPr>
          </w:p>
        </w:tc>
        <w:tc>
          <w:tcPr>
            <w:tcW w:w="1984" w:type="dxa"/>
            <w:vMerge/>
          </w:tcPr>
          <w:p w14:paraId="64E6D2BC"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062F75C1" w14:textId="77777777" w:rsidR="00793EA9" w:rsidRPr="00735274" w:rsidRDefault="00793EA9" w:rsidP="00086DAC">
            <w:r w:rsidRPr="00735274">
              <w:t>7.1.4. Parengtas ir įgyvendintas kultūros paslaugų prieinamumo didinimo priemonių planas, vnt.</w:t>
            </w:r>
          </w:p>
        </w:tc>
        <w:tc>
          <w:tcPr>
            <w:tcW w:w="1134" w:type="dxa"/>
            <w:tcBorders>
              <w:top w:val="nil"/>
              <w:left w:val="nil"/>
              <w:bottom w:val="single" w:sz="4" w:space="0" w:color="auto"/>
              <w:right w:val="single" w:sz="4" w:space="0" w:color="auto"/>
            </w:tcBorders>
            <w:shd w:val="clear" w:color="auto" w:fill="auto"/>
          </w:tcPr>
          <w:p w14:paraId="65C51F77"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5654F477"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14336A13" w14:textId="77777777" w:rsidR="00793EA9" w:rsidRPr="00735274" w:rsidRDefault="00793EA9" w:rsidP="00086DAC">
            <w:pPr>
              <w:jc w:val="center"/>
            </w:pPr>
            <w:r w:rsidRPr="00735274">
              <w:t>Kultūros skyrius</w:t>
            </w:r>
          </w:p>
        </w:tc>
        <w:tc>
          <w:tcPr>
            <w:tcW w:w="1276" w:type="dxa"/>
            <w:tcBorders>
              <w:top w:val="single" w:sz="4" w:space="0" w:color="auto"/>
              <w:left w:val="single" w:sz="4" w:space="0" w:color="auto"/>
              <w:bottom w:val="single" w:sz="4" w:space="0" w:color="auto"/>
              <w:right w:val="single" w:sz="4" w:space="0" w:color="auto"/>
            </w:tcBorders>
          </w:tcPr>
          <w:p w14:paraId="13792383" w14:textId="3F1398E3" w:rsidR="00793EA9" w:rsidRPr="00735274" w:rsidRDefault="00632BA8" w:rsidP="00086DAC">
            <w:pPr>
              <w:jc w:val="center"/>
            </w:pPr>
            <w:r w:rsidRPr="00735274">
              <w:t>1</w:t>
            </w:r>
          </w:p>
        </w:tc>
        <w:tc>
          <w:tcPr>
            <w:tcW w:w="4677" w:type="dxa"/>
            <w:tcBorders>
              <w:top w:val="nil"/>
              <w:left w:val="nil"/>
              <w:bottom w:val="single" w:sz="4" w:space="0" w:color="auto"/>
              <w:right w:val="single" w:sz="4" w:space="0" w:color="auto"/>
            </w:tcBorders>
          </w:tcPr>
          <w:p w14:paraId="2045BBA5" w14:textId="273277B5" w:rsidR="00793EA9" w:rsidRPr="00735274" w:rsidRDefault="00793EA9" w:rsidP="00086DAC">
            <w:pPr>
              <w:jc w:val="both"/>
            </w:pPr>
            <w:r w:rsidRPr="00735274">
              <w:t>Savivaldybės administracijos direktoriaus 2019-12-19 įsakymu Nr. AD1</w:t>
            </w:r>
            <w:r w:rsidRPr="00735274">
              <w:noBreakHyphen/>
              <w:t xml:space="preserve">1529 patvirtintas Klaipėdos miesto savivaldybės biudžetinių kultūros įstaigų prieinamumo didinimo ir kultūros paslaugų gerinimo priemonių planas 2020–2022 m. </w:t>
            </w:r>
          </w:p>
          <w:p w14:paraId="29540C71" w14:textId="71BB9663" w:rsidR="00793EA9" w:rsidRPr="00735274" w:rsidRDefault="00793EA9" w:rsidP="00086DAC">
            <w:pPr>
              <w:jc w:val="both"/>
            </w:pPr>
            <w:r w:rsidRPr="00735274">
              <w:t xml:space="preserve">Šiuo metu rengiamas plano atnaujinimas, planuojama atnaujintą planą 2023−2024 m. patvirtinti 2022 m. </w:t>
            </w:r>
          </w:p>
        </w:tc>
      </w:tr>
      <w:tr w:rsidR="00F302FF" w:rsidRPr="00735274" w14:paraId="3349F536" w14:textId="77777777" w:rsidTr="0043247D">
        <w:tc>
          <w:tcPr>
            <w:tcW w:w="1413" w:type="dxa"/>
            <w:vMerge/>
          </w:tcPr>
          <w:p w14:paraId="52C9A4AD" w14:textId="77777777" w:rsidR="00793EA9" w:rsidRPr="00735274" w:rsidRDefault="00793EA9" w:rsidP="00086DAC">
            <w:pPr>
              <w:rPr>
                <w:b/>
              </w:rPr>
            </w:pPr>
          </w:p>
        </w:tc>
        <w:tc>
          <w:tcPr>
            <w:tcW w:w="1984" w:type="dxa"/>
            <w:vMerge/>
          </w:tcPr>
          <w:p w14:paraId="1CBF50F3"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7291346B" w14:textId="77777777" w:rsidR="00793EA9" w:rsidRPr="00735274" w:rsidRDefault="00793EA9" w:rsidP="00086DAC">
            <w:r w:rsidRPr="00735274">
              <w:t xml:space="preserve">7.1.5. Įgyvendintų investicijų projektų kultūros srityje skaičius, vnt. </w:t>
            </w:r>
          </w:p>
        </w:tc>
        <w:tc>
          <w:tcPr>
            <w:tcW w:w="1134" w:type="dxa"/>
            <w:tcBorders>
              <w:top w:val="nil"/>
              <w:left w:val="nil"/>
              <w:bottom w:val="single" w:sz="4" w:space="0" w:color="auto"/>
              <w:right w:val="single" w:sz="4" w:space="0" w:color="auto"/>
            </w:tcBorders>
            <w:shd w:val="clear" w:color="auto" w:fill="auto"/>
          </w:tcPr>
          <w:p w14:paraId="4794EB46" w14:textId="77777777" w:rsidR="00793EA9" w:rsidRPr="00735274" w:rsidRDefault="00793EA9" w:rsidP="00086DAC">
            <w:pPr>
              <w:jc w:val="center"/>
            </w:pPr>
            <w:r w:rsidRPr="00735274">
              <w:t>2</w:t>
            </w:r>
          </w:p>
        </w:tc>
        <w:tc>
          <w:tcPr>
            <w:tcW w:w="1134" w:type="dxa"/>
            <w:tcBorders>
              <w:top w:val="nil"/>
              <w:left w:val="nil"/>
              <w:bottom w:val="single" w:sz="4" w:space="0" w:color="auto"/>
              <w:right w:val="single" w:sz="4" w:space="0" w:color="auto"/>
            </w:tcBorders>
            <w:shd w:val="clear" w:color="auto" w:fill="auto"/>
          </w:tcPr>
          <w:p w14:paraId="3712C6C1" w14:textId="77777777" w:rsidR="00793EA9" w:rsidRPr="00735274" w:rsidRDefault="00793EA9" w:rsidP="00086DAC">
            <w:pPr>
              <w:jc w:val="center"/>
            </w:pPr>
            <w:r w:rsidRPr="00735274">
              <w:t>Ne mažiau kaip 4</w:t>
            </w:r>
          </w:p>
        </w:tc>
        <w:tc>
          <w:tcPr>
            <w:tcW w:w="1417" w:type="dxa"/>
            <w:tcBorders>
              <w:top w:val="single" w:sz="4" w:space="0" w:color="auto"/>
              <w:left w:val="nil"/>
              <w:bottom w:val="single" w:sz="4" w:space="0" w:color="auto"/>
              <w:right w:val="single" w:sz="4" w:space="0" w:color="auto"/>
            </w:tcBorders>
          </w:tcPr>
          <w:p w14:paraId="665FAA49"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7F1499FE" w14:textId="08710097" w:rsidR="00793EA9" w:rsidRPr="00735274" w:rsidRDefault="00793EA9" w:rsidP="00086DAC">
            <w:pPr>
              <w:jc w:val="center"/>
            </w:pPr>
            <w:r w:rsidRPr="00735274">
              <w:t>3</w:t>
            </w:r>
          </w:p>
        </w:tc>
        <w:tc>
          <w:tcPr>
            <w:tcW w:w="4677" w:type="dxa"/>
            <w:tcBorders>
              <w:top w:val="nil"/>
              <w:left w:val="nil"/>
              <w:bottom w:val="single" w:sz="4" w:space="0" w:color="auto"/>
              <w:right w:val="single" w:sz="4" w:space="0" w:color="auto"/>
            </w:tcBorders>
          </w:tcPr>
          <w:p w14:paraId="54649F8E" w14:textId="326F1057" w:rsidR="00793EA9" w:rsidRPr="00735274" w:rsidRDefault="00793EA9" w:rsidP="00086DAC">
            <w:pPr>
              <w:jc w:val="both"/>
            </w:pPr>
            <w:r w:rsidRPr="00735274">
              <w:t>Sutvarkyti kultūros įstaigų naudojami pastatai pagal projektus „Fachverkinės architektūros pastatų sutvarkymas (Bažnyčių g. 4. / Daržų g. 10, Aukštoji g. 1 / Didžioji Vandens g. 2, Vežėjų g. 4, Bažnyčių g. 6)“ bei „Klaipėdos miesto savivaldybės viešosios bibliotekos „Kauno atžalyno“ filialo plėtra – naujos galimybės mažiems ir dideliems“. Parengtas Modernaus bendruomenės centro-bibliotekos pietinėje miesto dalyje statybos techninis projektas. 2021 m. atverta nauja Mažosios Lietuvos istorijos muziejaus ekspozicija piliavietės šiaurinėje kurtinoje, atlikti kultūros centro Žvejų rūm</w:t>
            </w:r>
            <w:r w:rsidR="00B41F12">
              <w:t>ų</w:t>
            </w:r>
            <w:r w:rsidRPr="00735274">
              <w:t xml:space="preserve"> salės scenos grindų ir orkestro duobės remonto darbai, atnaujinti Vasaros estrados suoliukai. 2021 m. nupirkti Bendruomenės centro-bibliotekos (Molo g. 60) pastato kapitalinio remonto rangos darbai.  Tęsiamas projekto „</w:t>
            </w:r>
            <w:r w:rsidRPr="00735274">
              <w:rPr>
                <w:bCs/>
              </w:rPr>
              <w:t>Kultūrų diasporos centro infrastruktūros kompleksinė plėtra (socialinio kultūrinio klasterio „Vilties miestas“ infrastruktūros  kompleksinė plėtra)“ įgyvendinimas</w:t>
            </w:r>
            <w:r w:rsidR="00632BA8" w:rsidRPr="00735274">
              <w:rPr>
                <w:bCs/>
              </w:rPr>
              <w:t xml:space="preserve">. </w:t>
            </w:r>
            <w:r w:rsidRPr="00735274">
              <w:t xml:space="preserve">2021 m. užbaigti Vienuolyno dalies patalpų remonto darbai, pritaikant jas kultūrinei veiklai ir įrengiant meno „Galeriją 1252“. Taip pat atliktas meno kūrinių atrinkimas ekspozicijai, įvykdytas ekspozicinės įrangos pirkimas, paveikslų pasportavimas ir rėminimas, dalis darbų iškabinti ekspozicijai. </w:t>
            </w:r>
          </w:p>
        </w:tc>
      </w:tr>
      <w:tr w:rsidR="00F302FF" w:rsidRPr="00735274" w14:paraId="6C1A5EB2" w14:textId="77777777" w:rsidTr="0043247D">
        <w:tc>
          <w:tcPr>
            <w:tcW w:w="1413" w:type="dxa"/>
            <w:vMerge/>
          </w:tcPr>
          <w:p w14:paraId="3750DE4D" w14:textId="77777777" w:rsidR="00793EA9" w:rsidRPr="00735274" w:rsidRDefault="00793EA9" w:rsidP="00086DAC">
            <w:pPr>
              <w:rPr>
                <w:b/>
              </w:rPr>
            </w:pPr>
          </w:p>
        </w:tc>
        <w:tc>
          <w:tcPr>
            <w:tcW w:w="1984" w:type="dxa"/>
            <w:vMerge w:val="restart"/>
          </w:tcPr>
          <w:p w14:paraId="346D06F7" w14:textId="77777777" w:rsidR="00793EA9" w:rsidRPr="00735274" w:rsidRDefault="00793EA9" w:rsidP="00086DAC">
            <w:pPr>
              <w:rPr>
                <w:b/>
              </w:rPr>
            </w:pPr>
            <w:r w:rsidRPr="00735274">
              <w:t>7.2. Sporto paslaugų prieinamumo gerinimas visiems miesto gyventojams siekiant skatinti vaikų ir suaugusiųjų būti fiziškai aktyviais ir siekti rezultatų</w:t>
            </w:r>
          </w:p>
        </w:tc>
        <w:tc>
          <w:tcPr>
            <w:tcW w:w="2127" w:type="dxa"/>
            <w:tcBorders>
              <w:top w:val="nil"/>
              <w:left w:val="nil"/>
              <w:bottom w:val="single" w:sz="4" w:space="0" w:color="auto"/>
              <w:right w:val="single" w:sz="4" w:space="0" w:color="auto"/>
            </w:tcBorders>
            <w:shd w:val="clear" w:color="auto" w:fill="auto"/>
          </w:tcPr>
          <w:p w14:paraId="55B10726" w14:textId="77777777" w:rsidR="00793EA9" w:rsidRPr="00735274" w:rsidRDefault="00793EA9" w:rsidP="00086DAC">
            <w:r w:rsidRPr="00735274">
              <w:t xml:space="preserve">7.2.1. Sukurtas ir įgyvendinamas motyvuojančios sporto sistemos (fizinio aktyvumo ir aukšto sportinio meistriškumo) modelis </w:t>
            </w:r>
          </w:p>
        </w:tc>
        <w:tc>
          <w:tcPr>
            <w:tcW w:w="1134" w:type="dxa"/>
            <w:tcBorders>
              <w:top w:val="nil"/>
              <w:left w:val="nil"/>
              <w:bottom w:val="single" w:sz="4" w:space="0" w:color="auto"/>
              <w:right w:val="single" w:sz="4" w:space="0" w:color="auto"/>
            </w:tcBorders>
            <w:shd w:val="clear" w:color="auto" w:fill="auto"/>
          </w:tcPr>
          <w:p w14:paraId="036C1958"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651504F5"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726C097C" w14:textId="77777777" w:rsidR="00793EA9" w:rsidRPr="00735274" w:rsidRDefault="00793EA9" w:rsidP="00086DAC">
            <w:pPr>
              <w:jc w:val="center"/>
            </w:pPr>
            <w:r w:rsidRPr="00735274">
              <w:t>Sporto skyrius</w:t>
            </w:r>
          </w:p>
        </w:tc>
        <w:tc>
          <w:tcPr>
            <w:tcW w:w="1276" w:type="dxa"/>
            <w:tcBorders>
              <w:top w:val="single" w:sz="4" w:space="0" w:color="auto"/>
              <w:left w:val="single" w:sz="4" w:space="0" w:color="auto"/>
              <w:bottom w:val="single" w:sz="4" w:space="0" w:color="auto"/>
              <w:right w:val="single" w:sz="4" w:space="0" w:color="auto"/>
            </w:tcBorders>
          </w:tcPr>
          <w:p w14:paraId="35B4DC20" w14:textId="03777236" w:rsidR="00793EA9" w:rsidRPr="00735274" w:rsidRDefault="00096E0A" w:rsidP="00086DAC">
            <w:pPr>
              <w:jc w:val="center"/>
            </w:pPr>
            <w:r w:rsidRPr="00735274">
              <w:t>1</w:t>
            </w:r>
          </w:p>
        </w:tc>
        <w:tc>
          <w:tcPr>
            <w:tcW w:w="4677" w:type="dxa"/>
            <w:tcBorders>
              <w:top w:val="nil"/>
              <w:left w:val="nil"/>
              <w:bottom w:val="single" w:sz="4" w:space="0" w:color="auto"/>
              <w:right w:val="single" w:sz="4" w:space="0" w:color="auto"/>
            </w:tcBorders>
          </w:tcPr>
          <w:p w14:paraId="766D77B0" w14:textId="6F2005E3" w:rsidR="00793EA9" w:rsidRPr="00735274" w:rsidRDefault="00793EA9" w:rsidP="00086DAC">
            <w:pPr>
              <w:jc w:val="both"/>
            </w:pPr>
            <w:r w:rsidRPr="00735274">
              <w:t xml:space="preserve">Savivaldybės mero 2019-10-10 potvarkiu sudaryta </w:t>
            </w:r>
            <w:r w:rsidR="00096E0A" w:rsidRPr="00735274">
              <w:t>d</w:t>
            </w:r>
            <w:r w:rsidRPr="00735274">
              <w:t>arbo grupė 2020-04-23 pateikė išvadas Nr. TAR1-74, kurios yra viena iš motyvuojančios sporto sistemos sudėtinių dalių.</w:t>
            </w:r>
          </w:p>
          <w:p w14:paraId="4A8504EA" w14:textId="2B0C2B3D" w:rsidR="00793EA9" w:rsidRPr="00735274" w:rsidRDefault="00E6281C" w:rsidP="00086DAC">
            <w:pPr>
              <w:jc w:val="both"/>
            </w:pPr>
            <w:r w:rsidRPr="00735274">
              <w:t>Savivaldybės</w:t>
            </w:r>
            <w:r w:rsidRPr="00735274">
              <w:rPr>
                <w:rFonts w:eastAsia="Calibri"/>
              </w:rPr>
              <w:t xml:space="preserve"> taryba </w:t>
            </w:r>
            <w:r w:rsidR="00BA59B5" w:rsidRPr="00735274">
              <w:rPr>
                <w:rFonts w:eastAsia="Calibri"/>
              </w:rPr>
              <w:t>2021-09-</w:t>
            </w:r>
            <w:r w:rsidR="00096E0A" w:rsidRPr="00735274">
              <w:rPr>
                <w:rFonts w:eastAsia="Calibri"/>
              </w:rPr>
              <w:t xml:space="preserve">30 sprendimu Nr. T2-220 </w:t>
            </w:r>
            <w:r w:rsidR="00BA59B5" w:rsidRPr="00735274">
              <w:rPr>
                <w:rFonts w:eastAsia="Calibri"/>
              </w:rPr>
              <w:t>patvirtino</w:t>
            </w:r>
            <w:r w:rsidR="00096E0A" w:rsidRPr="00735274">
              <w:rPr>
                <w:rFonts w:eastAsia="Calibri"/>
              </w:rPr>
              <w:t xml:space="preserve"> </w:t>
            </w:r>
            <w:r w:rsidR="00BA59B5" w:rsidRPr="00735274">
              <w:rPr>
                <w:rFonts w:eastAsia="Calibri"/>
              </w:rPr>
              <w:t>S</w:t>
            </w:r>
            <w:r w:rsidR="00096E0A" w:rsidRPr="00735274">
              <w:rPr>
                <w:rFonts w:eastAsia="Calibri"/>
              </w:rPr>
              <w:t>porto projektų finansavimo iš Klaipėdos miesto savivaldybės biudžeto lėšų tvark</w:t>
            </w:r>
            <w:r>
              <w:rPr>
                <w:rFonts w:eastAsia="Calibri"/>
              </w:rPr>
              <w:t>os aprašą</w:t>
            </w:r>
            <w:r w:rsidR="00096E0A" w:rsidRPr="00735274">
              <w:rPr>
                <w:rFonts w:eastAsia="Calibri"/>
              </w:rPr>
              <w:t xml:space="preserve">. </w:t>
            </w:r>
            <w:r w:rsidRPr="00735274">
              <w:t>Savivaldybės</w:t>
            </w:r>
            <w:r w:rsidRPr="00735274">
              <w:rPr>
                <w:rFonts w:eastAsia="Calibri"/>
                <w:lang w:eastAsia="en-US"/>
              </w:rPr>
              <w:t xml:space="preserve"> </w:t>
            </w:r>
            <w:r>
              <w:rPr>
                <w:rFonts w:eastAsia="Calibri"/>
                <w:lang w:eastAsia="en-US"/>
              </w:rPr>
              <w:t>a</w:t>
            </w:r>
            <w:r w:rsidR="00096E0A" w:rsidRPr="00735274">
              <w:rPr>
                <w:rFonts w:eastAsia="Calibri"/>
                <w:lang w:eastAsia="en-US"/>
              </w:rPr>
              <w:t xml:space="preserve">dministracijos direktoriaus </w:t>
            </w:r>
            <w:r w:rsidRPr="00735274">
              <w:rPr>
                <w:rFonts w:eastAsia="Calibri"/>
                <w:lang w:eastAsia="en-US"/>
              </w:rPr>
              <w:t xml:space="preserve">2021-10-29 </w:t>
            </w:r>
            <w:r w:rsidR="00096E0A" w:rsidRPr="00735274">
              <w:rPr>
                <w:rFonts w:eastAsia="Calibri"/>
                <w:lang w:eastAsia="en-US"/>
              </w:rPr>
              <w:t xml:space="preserve">įsakymu Nr. AD1-1273 patvirtinta </w:t>
            </w:r>
            <w:r w:rsidR="00096E0A" w:rsidRPr="00735274">
              <w:rPr>
                <w:rFonts w:eastAsia="Calibri"/>
              </w:rPr>
              <w:t xml:space="preserve">Klaipėdos miesto futbolo sporto šakos motyvuojančio krepšelio apskaičiavimo metodika ir futbolo sporto šakos sportinio ugdymo organizavimo normatyvai. </w:t>
            </w:r>
            <w:r>
              <w:rPr>
                <w:rFonts w:eastAsia="Calibri"/>
              </w:rPr>
              <w:t>S</w:t>
            </w:r>
            <w:r w:rsidR="00096E0A" w:rsidRPr="00735274">
              <w:rPr>
                <w:rFonts w:eastAsia="Calibri"/>
              </w:rPr>
              <w:t>avivaldybės administracijos direktoriaus 2021</w:t>
            </w:r>
            <w:r w:rsidR="00BA59B5" w:rsidRPr="00735274">
              <w:rPr>
                <w:rFonts w:eastAsia="Calibri"/>
              </w:rPr>
              <w:t>-11-</w:t>
            </w:r>
            <w:r w:rsidR="00096E0A" w:rsidRPr="00735274">
              <w:rPr>
                <w:rFonts w:eastAsia="Calibri"/>
              </w:rPr>
              <w:t>18</w:t>
            </w:r>
            <w:r w:rsidR="00BA59B5" w:rsidRPr="00735274">
              <w:rPr>
                <w:rFonts w:eastAsia="Calibri"/>
              </w:rPr>
              <w:t xml:space="preserve"> </w:t>
            </w:r>
            <w:r w:rsidR="00096E0A" w:rsidRPr="00735274">
              <w:rPr>
                <w:rFonts w:eastAsia="Calibri"/>
              </w:rPr>
              <w:t>įsakymu  Nr.</w:t>
            </w:r>
            <w:r>
              <w:rPr>
                <w:rFonts w:eastAsia="Calibri"/>
              </w:rPr>
              <w:t> </w:t>
            </w:r>
            <w:r w:rsidR="00096E0A" w:rsidRPr="00735274">
              <w:rPr>
                <w:rFonts w:eastAsia="Calibri"/>
              </w:rPr>
              <w:t>AD1</w:t>
            </w:r>
            <w:r>
              <w:rPr>
                <w:rFonts w:eastAsia="Calibri"/>
              </w:rPr>
              <w:noBreakHyphen/>
            </w:r>
            <w:r w:rsidR="00096E0A" w:rsidRPr="00735274">
              <w:rPr>
                <w:rFonts w:eastAsia="Calibri"/>
              </w:rPr>
              <w:t>1333 sudaryta</w:t>
            </w:r>
            <w:r w:rsidR="00BA59B5" w:rsidRPr="00735274">
              <w:rPr>
                <w:rFonts w:eastAsia="Calibri"/>
              </w:rPr>
              <w:t xml:space="preserve"> darbo grupė  parengė išvadas bei biudžetinių sporto įstaigų pertvarkos planą, kurį teikė </w:t>
            </w:r>
            <w:r w:rsidRPr="00735274">
              <w:t>Savivaldybės</w:t>
            </w:r>
            <w:r w:rsidRPr="00735274">
              <w:rPr>
                <w:rFonts w:eastAsia="Calibri"/>
              </w:rPr>
              <w:t xml:space="preserve"> </w:t>
            </w:r>
            <w:r>
              <w:rPr>
                <w:rFonts w:eastAsia="Calibri"/>
              </w:rPr>
              <w:t>a</w:t>
            </w:r>
            <w:r w:rsidR="00BA59B5" w:rsidRPr="00735274">
              <w:rPr>
                <w:rFonts w:eastAsia="Calibri"/>
              </w:rPr>
              <w:t xml:space="preserve">dministracijos direktoriui. </w:t>
            </w:r>
            <w:r w:rsidRPr="00735274">
              <w:t>Savivaldybės</w:t>
            </w:r>
            <w:r>
              <w:rPr>
                <w:rFonts w:eastAsia="Calibri"/>
              </w:rPr>
              <w:t xml:space="preserve"> a</w:t>
            </w:r>
            <w:r w:rsidR="00BA59B5" w:rsidRPr="00735274">
              <w:rPr>
                <w:rFonts w:eastAsia="Calibri"/>
              </w:rPr>
              <w:t>dministracijos direktoriaus įsakymu minėto plano projektas parengtas tvirtin</w:t>
            </w:r>
            <w:r>
              <w:rPr>
                <w:rFonts w:eastAsia="Calibri"/>
              </w:rPr>
              <w:t>t</w:t>
            </w:r>
            <w:r w:rsidR="00BA59B5" w:rsidRPr="00735274">
              <w:rPr>
                <w:rFonts w:eastAsia="Calibri"/>
              </w:rPr>
              <w:t>i.</w:t>
            </w:r>
          </w:p>
        </w:tc>
      </w:tr>
      <w:tr w:rsidR="00F302FF" w:rsidRPr="00735274" w14:paraId="0BD45AF9" w14:textId="77777777" w:rsidTr="0043247D">
        <w:tc>
          <w:tcPr>
            <w:tcW w:w="1413" w:type="dxa"/>
            <w:vMerge/>
          </w:tcPr>
          <w:p w14:paraId="4AAFBCC3" w14:textId="77777777" w:rsidR="00793EA9" w:rsidRPr="00735274" w:rsidRDefault="00793EA9" w:rsidP="00086DAC">
            <w:pPr>
              <w:rPr>
                <w:b/>
              </w:rPr>
            </w:pPr>
          </w:p>
        </w:tc>
        <w:tc>
          <w:tcPr>
            <w:tcW w:w="1984" w:type="dxa"/>
            <w:vMerge/>
          </w:tcPr>
          <w:p w14:paraId="52E96678"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F0CFD6E" w14:textId="77777777" w:rsidR="00793EA9" w:rsidRPr="00735274" w:rsidRDefault="00793EA9" w:rsidP="00086DAC">
            <w:r w:rsidRPr="00735274">
              <w:t xml:space="preserve">7.2.2. Įgyvendintų investicijų projektų sporto srityje skaičius, vnt. </w:t>
            </w:r>
          </w:p>
        </w:tc>
        <w:tc>
          <w:tcPr>
            <w:tcW w:w="1134" w:type="dxa"/>
            <w:tcBorders>
              <w:top w:val="nil"/>
              <w:left w:val="nil"/>
              <w:bottom w:val="single" w:sz="4" w:space="0" w:color="auto"/>
              <w:right w:val="single" w:sz="4" w:space="0" w:color="auto"/>
            </w:tcBorders>
            <w:shd w:val="clear" w:color="auto" w:fill="auto"/>
          </w:tcPr>
          <w:p w14:paraId="10635E20" w14:textId="77777777" w:rsidR="00793EA9" w:rsidRPr="00735274" w:rsidRDefault="00793EA9" w:rsidP="00086DAC">
            <w:pPr>
              <w:jc w:val="center"/>
            </w:pPr>
            <w:r w:rsidRPr="00735274">
              <w:t>4</w:t>
            </w:r>
          </w:p>
        </w:tc>
        <w:tc>
          <w:tcPr>
            <w:tcW w:w="1134" w:type="dxa"/>
            <w:tcBorders>
              <w:top w:val="nil"/>
              <w:left w:val="nil"/>
              <w:bottom w:val="single" w:sz="4" w:space="0" w:color="auto"/>
              <w:right w:val="single" w:sz="4" w:space="0" w:color="auto"/>
            </w:tcBorders>
            <w:shd w:val="clear" w:color="auto" w:fill="auto"/>
          </w:tcPr>
          <w:p w14:paraId="4F1E9A16" w14:textId="77777777" w:rsidR="00793EA9" w:rsidRPr="00735274" w:rsidRDefault="00793EA9" w:rsidP="00086DAC">
            <w:pPr>
              <w:jc w:val="center"/>
            </w:pPr>
            <w:r w:rsidRPr="00735274">
              <w:t>Ne mažiau kaip 15</w:t>
            </w:r>
          </w:p>
        </w:tc>
        <w:tc>
          <w:tcPr>
            <w:tcW w:w="1417" w:type="dxa"/>
            <w:tcBorders>
              <w:top w:val="single" w:sz="4" w:space="0" w:color="auto"/>
              <w:left w:val="nil"/>
              <w:bottom w:val="single" w:sz="4" w:space="0" w:color="auto"/>
              <w:right w:val="single" w:sz="4" w:space="0" w:color="auto"/>
            </w:tcBorders>
          </w:tcPr>
          <w:p w14:paraId="640A1B20" w14:textId="77777777" w:rsidR="00793EA9" w:rsidRPr="00735274" w:rsidRDefault="00793EA9" w:rsidP="00086DAC">
            <w:pPr>
              <w:jc w:val="center"/>
            </w:pPr>
            <w:r w:rsidRPr="00735274">
              <w:t>Projektų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72BF925C" w14:textId="13A4007A" w:rsidR="00793EA9" w:rsidRPr="00735274" w:rsidRDefault="00793EA9" w:rsidP="00086DAC">
            <w:pPr>
              <w:jc w:val="center"/>
            </w:pPr>
            <w:r w:rsidRPr="00735274">
              <w:t>6</w:t>
            </w:r>
          </w:p>
        </w:tc>
        <w:tc>
          <w:tcPr>
            <w:tcW w:w="4677" w:type="dxa"/>
            <w:tcBorders>
              <w:top w:val="nil"/>
              <w:left w:val="nil"/>
              <w:bottom w:val="single" w:sz="4" w:space="0" w:color="auto"/>
              <w:right w:val="single" w:sz="4" w:space="0" w:color="auto"/>
            </w:tcBorders>
          </w:tcPr>
          <w:p w14:paraId="10D40539" w14:textId="77777777" w:rsidR="00793EA9" w:rsidRPr="00735274" w:rsidRDefault="00793EA9" w:rsidP="00086DAC">
            <w:pPr>
              <w:jc w:val="both"/>
            </w:pPr>
            <w:r w:rsidRPr="00735274">
              <w:t>2019 m. renovuoti „Verdenės“, „Vyturio“, Simono Dacho progimnazijų sporto aikštynai.</w:t>
            </w:r>
          </w:p>
          <w:p w14:paraId="30D91D92" w14:textId="3E0DF565" w:rsidR="00793EA9" w:rsidRPr="00735274" w:rsidRDefault="00793EA9" w:rsidP="00086DAC">
            <w:pPr>
              <w:jc w:val="both"/>
            </w:pPr>
            <w:r w:rsidRPr="00735274">
              <w:t xml:space="preserve">2020 m.  modernizuotas Irklavimo sporto bazės pastatas. </w:t>
            </w:r>
          </w:p>
          <w:p w14:paraId="5CF05AB3" w14:textId="1D55C893" w:rsidR="00793EA9" w:rsidRPr="00735274" w:rsidRDefault="00793EA9" w:rsidP="00086DAC">
            <w:pPr>
              <w:jc w:val="both"/>
            </w:pPr>
            <w:r w:rsidRPr="00735274">
              <w:t xml:space="preserve">2021 m. pabaigti Hermano Zudermano gimnazijos sporto paskirties inžinerinių statinių Debreceno g. 29 rekonstravimo darbai, įgyvendintas projektas   „Futbolo mokyklos ir baseino pastatų konversija“. Vykdomi užteršto dirvožemio Vitės progimnazijos sporto aikštyno teritorijoje sutvarkymo darbai,  gaunamas Vitės sporto aikštyno projektavimo darbų statybos leidimas, baiginėjamas Maksimo Gorkio progimnazijos sporto aikštyno įrengimo projektas. </w:t>
            </w:r>
          </w:p>
        </w:tc>
      </w:tr>
      <w:tr w:rsidR="00F302FF" w:rsidRPr="00735274" w14:paraId="6AE9FEB5" w14:textId="77777777" w:rsidTr="0043247D">
        <w:tc>
          <w:tcPr>
            <w:tcW w:w="1413" w:type="dxa"/>
            <w:vMerge/>
          </w:tcPr>
          <w:p w14:paraId="6CB2C30B" w14:textId="77777777" w:rsidR="00793EA9" w:rsidRPr="00735274" w:rsidRDefault="00793EA9" w:rsidP="00086DAC">
            <w:pPr>
              <w:rPr>
                <w:b/>
              </w:rPr>
            </w:pPr>
          </w:p>
        </w:tc>
        <w:tc>
          <w:tcPr>
            <w:tcW w:w="1984" w:type="dxa"/>
            <w:vMerge w:val="restart"/>
          </w:tcPr>
          <w:p w14:paraId="20F16CDE" w14:textId="77777777" w:rsidR="00793EA9" w:rsidRPr="00735274" w:rsidRDefault="00793EA9" w:rsidP="00086DAC">
            <w:pPr>
              <w:rPr>
                <w:b/>
              </w:rPr>
            </w:pPr>
            <w:r w:rsidRPr="00735274">
              <w:t>7.3. Jaunimo pritraukimas ir išlaikymas mieste</w:t>
            </w:r>
          </w:p>
        </w:tc>
        <w:tc>
          <w:tcPr>
            <w:tcW w:w="2127" w:type="dxa"/>
            <w:tcBorders>
              <w:top w:val="single" w:sz="4" w:space="0" w:color="auto"/>
              <w:left w:val="nil"/>
              <w:bottom w:val="single" w:sz="4" w:space="0" w:color="auto"/>
              <w:right w:val="single" w:sz="4" w:space="0" w:color="auto"/>
            </w:tcBorders>
            <w:shd w:val="clear" w:color="auto" w:fill="auto"/>
          </w:tcPr>
          <w:p w14:paraId="68EA3B77" w14:textId="77777777" w:rsidR="00793EA9" w:rsidRPr="00735274" w:rsidRDefault="00793EA9" w:rsidP="00086DAC">
            <w:r w:rsidRPr="00735274">
              <w:t>7.3.1. Įgyvendinta Europos jaunimo sostinės 2021 m. programa</w:t>
            </w:r>
          </w:p>
        </w:tc>
        <w:tc>
          <w:tcPr>
            <w:tcW w:w="1134" w:type="dxa"/>
            <w:tcBorders>
              <w:top w:val="single" w:sz="4" w:space="0" w:color="auto"/>
              <w:left w:val="nil"/>
              <w:bottom w:val="single" w:sz="4" w:space="0" w:color="auto"/>
              <w:right w:val="single" w:sz="4" w:space="0" w:color="auto"/>
            </w:tcBorders>
            <w:shd w:val="clear" w:color="auto" w:fill="auto"/>
          </w:tcPr>
          <w:p w14:paraId="7CF8349F"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907A348"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150FF42D" w14:textId="77777777" w:rsidR="00793EA9" w:rsidRPr="00735274" w:rsidRDefault="00793EA9" w:rsidP="00086DAC">
            <w:pPr>
              <w:jc w:val="center"/>
            </w:pPr>
            <w:r w:rsidRPr="00735274">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tcPr>
          <w:p w14:paraId="20170EDB" w14:textId="00002792"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tcPr>
          <w:p w14:paraId="2FA1BD5A" w14:textId="01727314" w:rsidR="00793EA9" w:rsidRPr="00735274" w:rsidRDefault="00793EA9" w:rsidP="00086DAC">
            <w:r w:rsidRPr="00735274">
              <w:t xml:space="preserve">Suorganizuota daugiau nei 300 veiklų, skirtų jaunimui, jaunimo ir su jaunimo dirbančioms organizacijoms. Kartu su Jaunimo reikalų departamentu paruošti Lietuvos jaunimo sostinės konkursui reikalingi dokumentai bei įgyvendintas konkursas. </w:t>
            </w:r>
            <w:r w:rsidRPr="00735274">
              <w:rPr>
                <w:bCs/>
              </w:rPr>
              <w:t xml:space="preserve">Įvykdytas viešasis </w:t>
            </w:r>
            <w:r w:rsidRPr="00735274">
              <w:t xml:space="preserve">Virtualios realybės priemonių sukūrimas, edukacinio paketo su programine įranga pirkimas. Nupirkta virtualios realybės įranga ir sukurta edukacinė metodinė medžiaga, skatinanti toleranciją LGBT, negalią turinčių žmonių atžvilgiu bei patyčių prevenciją. Metodinė medžiaga pristatyta Karalienės Luizės jaunimo centro Atvirų jaunimo erdvių jaunimo darbuotojams. Ji bus naudojama mokyklose, organizacijose bei įvairiuose renginiuose. </w:t>
            </w:r>
            <w:r w:rsidRPr="00735274">
              <w:rPr>
                <w:b/>
                <w:bCs/>
              </w:rPr>
              <w:t xml:space="preserve"> </w:t>
            </w:r>
            <w:r w:rsidRPr="00735274">
              <w:rPr>
                <w:bCs/>
              </w:rPr>
              <w:t>Įgyvendintas Klaipėdos jaunimo forumas, kuriuo buvo siekiama įtraukti pavienį jaunimą spręsti miesto problemas. Pateiktos 3 rezoliucijos. Pasirašyta partnerystės sutartis su L</w:t>
            </w:r>
            <w:r w:rsidR="00BE6221">
              <w:rPr>
                <w:bCs/>
              </w:rPr>
              <w:t xml:space="preserve">ietuvos </w:t>
            </w:r>
            <w:r w:rsidRPr="00735274">
              <w:rPr>
                <w:bCs/>
              </w:rPr>
              <w:t>R</w:t>
            </w:r>
            <w:r w:rsidR="00BE6221">
              <w:rPr>
                <w:bCs/>
              </w:rPr>
              <w:t>espublikos</w:t>
            </w:r>
            <w:r w:rsidRPr="00735274">
              <w:rPr>
                <w:bCs/>
              </w:rPr>
              <w:t xml:space="preserve"> </w:t>
            </w:r>
            <w:r w:rsidR="00BE6221">
              <w:rPr>
                <w:bCs/>
              </w:rPr>
              <w:t>užsienio reikalų ministerija</w:t>
            </w:r>
            <w:r w:rsidRPr="00735274">
              <w:rPr>
                <w:bCs/>
              </w:rPr>
              <w:t xml:space="preserve">, Baltijos miestų sąjunga ir Kauno miesto savivaldybe dėl Interreg Baltijos jūros regiono programos projekto „12-asis metinis EUSBSR forumas – Lietuva 2021“. Organizuotas jaunimo renginys Klaipėdoje kaip vienas iš tarptautinio forumo dalių. Dalyvauta įvairiuose tarptautiniuose ir nacionaliniuose renginiuose pristatant projektą </w:t>
            </w:r>
            <w:r w:rsidR="00BE6221">
              <w:rPr>
                <w:bCs/>
              </w:rPr>
              <w:t>„</w:t>
            </w:r>
            <w:r w:rsidRPr="00735274">
              <w:rPr>
                <w:bCs/>
              </w:rPr>
              <w:t>Klaipėda – Europos jaunimo sostinė 2021</w:t>
            </w:r>
            <w:r w:rsidR="00BE6221">
              <w:rPr>
                <w:bCs/>
              </w:rPr>
              <w:t>“</w:t>
            </w:r>
            <w:r w:rsidRPr="00735274">
              <w:rPr>
                <w:bCs/>
              </w:rPr>
              <w:t xml:space="preserve">. </w:t>
            </w:r>
            <w:r w:rsidR="00BE6221">
              <w:rPr>
                <w:bCs/>
              </w:rPr>
              <w:t>P</w:t>
            </w:r>
            <w:r w:rsidR="00BE6221" w:rsidRPr="00735274">
              <w:rPr>
                <w:bCs/>
              </w:rPr>
              <w:t>rojekto</w:t>
            </w:r>
            <w:r w:rsidR="00BE6221">
              <w:rPr>
                <w:bCs/>
              </w:rPr>
              <w:t xml:space="preserve"> „</w:t>
            </w:r>
            <w:r w:rsidRPr="00735274">
              <w:rPr>
                <w:bCs/>
              </w:rPr>
              <w:t>Klaipėda – Europos jaunimo sostinė 2021 m.</w:t>
            </w:r>
            <w:r w:rsidR="00BE6221">
              <w:rPr>
                <w:bCs/>
              </w:rPr>
              <w:t>“</w:t>
            </w:r>
            <w:r w:rsidRPr="00735274">
              <w:rPr>
                <w:bCs/>
              </w:rPr>
              <w:t xml:space="preserve"> kontekste partnerio teisėmis įgyvendintas Erasmus+ programos projektas „Cities for youth“. Jo metu keturiose šalyse pristatytas projektas „Klaipėda – Europos jaunimo sostinė 2021“, Klaipėdoje vykdoma jaunimo politika, suorganizuotas savaitės trukmės tarptautinis susitikimas Klaipėdos mieste. Bendradarbiauta su Tailando jaunimu pristatant gerąjį miesto pavyzdį apie jaunimo politiką. Klaipėdos miesto jaunimas įtrauktas į nuotolines diskusijas.</w:t>
            </w:r>
          </w:p>
        </w:tc>
      </w:tr>
      <w:tr w:rsidR="00F302FF" w:rsidRPr="00735274" w14:paraId="65AC37C2" w14:textId="77777777" w:rsidTr="0043247D">
        <w:tc>
          <w:tcPr>
            <w:tcW w:w="1413" w:type="dxa"/>
            <w:vMerge/>
          </w:tcPr>
          <w:p w14:paraId="2DDD5DDE" w14:textId="77777777" w:rsidR="00793EA9" w:rsidRPr="00735274" w:rsidRDefault="00793EA9" w:rsidP="00086DAC">
            <w:pPr>
              <w:rPr>
                <w:b/>
              </w:rPr>
            </w:pPr>
          </w:p>
        </w:tc>
        <w:tc>
          <w:tcPr>
            <w:tcW w:w="1984" w:type="dxa"/>
            <w:vMerge/>
          </w:tcPr>
          <w:p w14:paraId="2066C7B8" w14:textId="77777777" w:rsidR="00793EA9" w:rsidRPr="00735274" w:rsidRDefault="00793EA9" w:rsidP="00086DAC">
            <w:pPr>
              <w:rPr>
                <w:b/>
              </w:rPr>
            </w:pPr>
          </w:p>
        </w:tc>
        <w:tc>
          <w:tcPr>
            <w:tcW w:w="2127" w:type="dxa"/>
            <w:tcBorders>
              <w:top w:val="single" w:sz="4" w:space="0" w:color="auto"/>
              <w:left w:val="nil"/>
              <w:right w:val="single" w:sz="4" w:space="0" w:color="auto"/>
            </w:tcBorders>
            <w:shd w:val="clear" w:color="auto" w:fill="auto"/>
          </w:tcPr>
          <w:p w14:paraId="2208AEEB" w14:textId="77777777" w:rsidR="00793EA9" w:rsidRPr="00735274" w:rsidRDefault="00793EA9" w:rsidP="00086DAC">
            <w:r w:rsidRPr="00735274">
              <w:t xml:space="preserve">7.3.2. Naujų jaunimo centrų ir erdvių skaičius, vnt. </w:t>
            </w:r>
          </w:p>
        </w:tc>
        <w:tc>
          <w:tcPr>
            <w:tcW w:w="1134" w:type="dxa"/>
            <w:tcBorders>
              <w:top w:val="single" w:sz="4" w:space="0" w:color="auto"/>
              <w:left w:val="nil"/>
              <w:right w:val="single" w:sz="4" w:space="0" w:color="auto"/>
            </w:tcBorders>
            <w:shd w:val="clear" w:color="auto" w:fill="auto"/>
          </w:tcPr>
          <w:p w14:paraId="422B3561" w14:textId="77777777" w:rsidR="00793EA9" w:rsidRPr="00735274" w:rsidRDefault="00793EA9" w:rsidP="00086DAC">
            <w:pPr>
              <w:jc w:val="center"/>
            </w:pPr>
          </w:p>
        </w:tc>
        <w:tc>
          <w:tcPr>
            <w:tcW w:w="1134" w:type="dxa"/>
            <w:tcBorders>
              <w:top w:val="single" w:sz="4" w:space="0" w:color="auto"/>
              <w:left w:val="nil"/>
              <w:right w:val="single" w:sz="4" w:space="0" w:color="auto"/>
            </w:tcBorders>
            <w:shd w:val="clear" w:color="auto" w:fill="auto"/>
          </w:tcPr>
          <w:p w14:paraId="0EAB9312" w14:textId="77777777" w:rsidR="00793EA9" w:rsidRPr="00735274" w:rsidRDefault="00793EA9" w:rsidP="00086DAC">
            <w:pPr>
              <w:jc w:val="center"/>
            </w:pPr>
            <w:r w:rsidRPr="00735274">
              <w:t>2</w:t>
            </w:r>
          </w:p>
        </w:tc>
        <w:tc>
          <w:tcPr>
            <w:tcW w:w="1417" w:type="dxa"/>
            <w:tcBorders>
              <w:top w:val="single" w:sz="4" w:space="0" w:color="auto"/>
              <w:left w:val="nil"/>
              <w:right w:val="single" w:sz="4" w:space="0" w:color="auto"/>
            </w:tcBorders>
          </w:tcPr>
          <w:p w14:paraId="6735E24B" w14:textId="77777777" w:rsidR="00793EA9" w:rsidRPr="00735274" w:rsidRDefault="00793EA9" w:rsidP="00086DAC">
            <w:pPr>
              <w:jc w:val="center"/>
            </w:pPr>
            <w:r w:rsidRPr="00735274">
              <w:t>Jaunimo ir bendruome-nių reikalų koordina-vimo grupė</w:t>
            </w:r>
          </w:p>
        </w:tc>
        <w:tc>
          <w:tcPr>
            <w:tcW w:w="1276" w:type="dxa"/>
            <w:tcBorders>
              <w:top w:val="single" w:sz="4" w:space="0" w:color="auto"/>
              <w:left w:val="single" w:sz="4" w:space="0" w:color="auto"/>
              <w:right w:val="single" w:sz="4" w:space="0" w:color="auto"/>
            </w:tcBorders>
          </w:tcPr>
          <w:p w14:paraId="19373F66" w14:textId="603D4AE2" w:rsidR="00793EA9" w:rsidRPr="00735274" w:rsidRDefault="00793EA9" w:rsidP="00086DAC">
            <w:pPr>
              <w:jc w:val="center"/>
            </w:pPr>
            <w:r w:rsidRPr="00735274">
              <w:t>1</w:t>
            </w:r>
          </w:p>
        </w:tc>
        <w:tc>
          <w:tcPr>
            <w:tcW w:w="4677" w:type="dxa"/>
            <w:tcBorders>
              <w:top w:val="single" w:sz="4" w:space="0" w:color="auto"/>
              <w:left w:val="nil"/>
              <w:right w:val="single" w:sz="4" w:space="0" w:color="auto"/>
            </w:tcBorders>
          </w:tcPr>
          <w:p w14:paraId="59264655" w14:textId="77777777" w:rsidR="00793EA9" w:rsidRPr="00735274" w:rsidRDefault="00793EA9" w:rsidP="00086DAC">
            <w:pPr>
              <w:jc w:val="both"/>
            </w:pPr>
            <w:r w:rsidRPr="00735274">
              <w:t xml:space="preserve">Pagal Klaipėdos miesto integruotų investicijų teritorijos vietos veiklos grupės 2016–2022 m. vietos plėtros strategijos veiksmą vykdomas projektas „Atvira jaunimo erdvė ir mobili bendruomenė KORPUSAS 3“ (vykdytoja  VšĮ „Asmenybės ugdymo kultūros centras“). Vykdant šį projektą įkurta nauja erdvė jaunimui Minijos g. 2 (3 korpusas) ir teikiamos paslaugos, 2020 m. įrengtas uždaras riedutininkų parkas Gluosnių skg. </w:t>
            </w:r>
          </w:p>
          <w:p w14:paraId="355A5644" w14:textId="498C0706" w:rsidR="00793EA9" w:rsidRPr="00735274" w:rsidRDefault="00793EA9" w:rsidP="00086DAC">
            <w:pPr>
              <w:jc w:val="both"/>
            </w:pPr>
            <w:r w:rsidRPr="00735274">
              <w:t xml:space="preserve">Dar viena erdvė jaunimui duris </w:t>
            </w:r>
            <w:r w:rsidR="00D92655" w:rsidRPr="00735274">
              <w:t>atvėrė</w:t>
            </w:r>
            <w:r w:rsidRPr="00735274">
              <w:t xml:space="preserve"> Paryžiaus Komunos g. 16</w:t>
            </w:r>
            <w:r w:rsidR="00E54C05">
              <w:t>A</w:t>
            </w:r>
            <w:r w:rsidR="00D92655" w:rsidRPr="00735274">
              <w:t xml:space="preserve">, dalį </w:t>
            </w:r>
            <w:r w:rsidRPr="00735274">
              <w:t xml:space="preserve">VšĮ Futbolo mokyklos </w:t>
            </w:r>
            <w:r w:rsidR="00D92655" w:rsidRPr="00735274">
              <w:t>patalpų perdavus</w:t>
            </w:r>
            <w:r w:rsidRPr="00735274">
              <w:t xml:space="preserve"> Karalienės Luizės jaunimo centrui. </w:t>
            </w:r>
          </w:p>
        </w:tc>
      </w:tr>
      <w:tr w:rsidR="00F302FF" w:rsidRPr="00735274" w14:paraId="37365E0E" w14:textId="77777777" w:rsidTr="0043247D">
        <w:tc>
          <w:tcPr>
            <w:tcW w:w="1413" w:type="dxa"/>
            <w:vMerge/>
          </w:tcPr>
          <w:p w14:paraId="1AE3EB24" w14:textId="77777777" w:rsidR="00793EA9" w:rsidRPr="00735274" w:rsidRDefault="00793EA9" w:rsidP="00086DAC">
            <w:pPr>
              <w:rPr>
                <w:b/>
              </w:rPr>
            </w:pPr>
          </w:p>
        </w:tc>
        <w:tc>
          <w:tcPr>
            <w:tcW w:w="1984" w:type="dxa"/>
            <w:vMerge/>
          </w:tcPr>
          <w:p w14:paraId="34C07981" w14:textId="77777777" w:rsidR="00793EA9" w:rsidRPr="00735274" w:rsidRDefault="00793EA9" w:rsidP="00086DAC">
            <w:pPr>
              <w:rPr>
                <w:b/>
              </w:rPr>
            </w:pPr>
          </w:p>
        </w:tc>
        <w:tc>
          <w:tcPr>
            <w:tcW w:w="2127" w:type="dxa"/>
          </w:tcPr>
          <w:p w14:paraId="570210E5" w14:textId="77777777" w:rsidR="00793EA9" w:rsidRPr="00735274" w:rsidRDefault="00793EA9" w:rsidP="00086DAC">
            <w:r w:rsidRPr="00735274">
              <w:t>7.3.3. Jaunimo darbuotojų, vykdančių darbą su jaunimu gatvėje, skaičius</w:t>
            </w:r>
          </w:p>
        </w:tc>
        <w:tc>
          <w:tcPr>
            <w:tcW w:w="1134" w:type="dxa"/>
          </w:tcPr>
          <w:p w14:paraId="054F0287" w14:textId="77777777" w:rsidR="00793EA9" w:rsidRPr="00735274" w:rsidRDefault="00793EA9" w:rsidP="00086DAC">
            <w:pPr>
              <w:jc w:val="center"/>
              <w:rPr>
                <w:b/>
              </w:rPr>
            </w:pPr>
          </w:p>
        </w:tc>
        <w:tc>
          <w:tcPr>
            <w:tcW w:w="1134" w:type="dxa"/>
          </w:tcPr>
          <w:p w14:paraId="4320A6A5" w14:textId="77777777" w:rsidR="00793EA9" w:rsidRPr="00735274" w:rsidRDefault="00793EA9" w:rsidP="00086DAC">
            <w:pPr>
              <w:jc w:val="center"/>
            </w:pPr>
            <w:r w:rsidRPr="00735274">
              <w:t>2</w:t>
            </w:r>
          </w:p>
        </w:tc>
        <w:tc>
          <w:tcPr>
            <w:tcW w:w="1417" w:type="dxa"/>
          </w:tcPr>
          <w:p w14:paraId="56A5EB38" w14:textId="77777777" w:rsidR="00793EA9" w:rsidRPr="00735274" w:rsidRDefault="00793EA9" w:rsidP="00086DAC">
            <w:pPr>
              <w:jc w:val="center"/>
            </w:pPr>
            <w:r w:rsidRPr="00735274">
              <w:t>Jaunimo ir bendruome-nių reikalų koordina-vimo grupė</w:t>
            </w:r>
          </w:p>
        </w:tc>
        <w:tc>
          <w:tcPr>
            <w:tcW w:w="1276" w:type="dxa"/>
          </w:tcPr>
          <w:p w14:paraId="363DB709" w14:textId="60662583" w:rsidR="00793EA9" w:rsidRPr="00735274" w:rsidRDefault="00793EA9" w:rsidP="00086DAC">
            <w:pPr>
              <w:jc w:val="center"/>
            </w:pPr>
            <w:r w:rsidRPr="00735274">
              <w:t>2</w:t>
            </w:r>
          </w:p>
        </w:tc>
        <w:tc>
          <w:tcPr>
            <w:tcW w:w="4677" w:type="dxa"/>
          </w:tcPr>
          <w:p w14:paraId="78A39920" w14:textId="6976367B" w:rsidR="00793EA9" w:rsidRPr="00735274" w:rsidRDefault="00793EA9" w:rsidP="00086DAC">
            <w:pPr>
              <w:jc w:val="both"/>
            </w:pPr>
            <w:r w:rsidRPr="00735274">
              <w:t>Šiuo metu dirba du jaunimo darbuotojai, kurie vykdo darbą su jaunimu gatvėje. Darbas su jaunimu gatvėje vykdomas pietiniame Klaipėdos miesto gyvenamajame rajone. Per visus metus įvykdyta 10 komandos išvykų į gatves. Unikalių jaunų žmonių, su kuriais palaikomas reguliarus kontaktas, vykdant darbą su jaunimo gatvėje, skaičius – 229.</w:t>
            </w:r>
          </w:p>
        </w:tc>
      </w:tr>
      <w:tr w:rsidR="00F302FF" w:rsidRPr="00735274" w14:paraId="2C33EDCA" w14:textId="77777777" w:rsidTr="0043247D">
        <w:tc>
          <w:tcPr>
            <w:tcW w:w="1413" w:type="dxa"/>
            <w:vMerge w:val="restart"/>
          </w:tcPr>
          <w:p w14:paraId="3BC31B9F" w14:textId="77777777" w:rsidR="00934141" w:rsidRPr="00735274" w:rsidRDefault="00934141" w:rsidP="00086DAC">
            <w:pPr>
              <w:rPr>
                <w:b/>
              </w:rPr>
            </w:pPr>
            <w:r w:rsidRPr="00735274">
              <w:t>8. Skaidri ir efektyvi savivalda</w:t>
            </w:r>
          </w:p>
        </w:tc>
        <w:tc>
          <w:tcPr>
            <w:tcW w:w="1984" w:type="dxa"/>
            <w:vMerge w:val="restart"/>
          </w:tcPr>
          <w:p w14:paraId="4707891D" w14:textId="77777777" w:rsidR="00934141" w:rsidRPr="00735274" w:rsidRDefault="00934141" w:rsidP="00086DAC">
            <w:pPr>
              <w:rPr>
                <w:b/>
              </w:rPr>
            </w:pPr>
            <w:r w:rsidRPr="00735274">
              <w:t>8.1. Strateginių dokumentų parengimas ir nuoseklus įgyvendinimas</w:t>
            </w:r>
          </w:p>
        </w:tc>
        <w:tc>
          <w:tcPr>
            <w:tcW w:w="2127" w:type="dxa"/>
            <w:tcBorders>
              <w:top w:val="nil"/>
              <w:left w:val="nil"/>
              <w:bottom w:val="single" w:sz="4" w:space="0" w:color="auto"/>
              <w:right w:val="single" w:sz="4" w:space="0" w:color="auto"/>
            </w:tcBorders>
            <w:shd w:val="clear" w:color="000000" w:fill="FFFFFF"/>
          </w:tcPr>
          <w:p w14:paraId="0723FC06" w14:textId="77777777" w:rsidR="00934141" w:rsidRPr="00735274" w:rsidRDefault="00934141" w:rsidP="00086DAC">
            <w:r w:rsidRPr="00735274">
              <w:t>8.1.1. Vykdomų Klaipėdos ekonominės plėtros strategijos (KEPS2030) priemonių dalis (priskirtų savivaldybei), proc.</w:t>
            </w:r>
          </w:p>
        </w:tc>
        <w:tc>
          <w:tcPr>
            <w:tcW w:w="1134" w:type="dxa"/>
            <w:tcBorders>
              <w:top w:val="nil"/>
              <w:left w:val="nil"/>
              <w:bottom w:val="single" w:sz="4" w:space="0" w:color="auto"/>
              <w:right w:val="single" w:sz="4" w:space="0" w:color="auto"/>
            </w:tcBorders>
            <w:shd w:val="clear" w:color="000000" w:fill="FFFFFF"/>
          </w:tcPr>
          <w:p w14:paraId="0A882788" w14:textId="77777777" w:rsidR="00934141" w:rsidRPr="00735274" w:rsidRDefault="00934141" w:rsidP="00086DAC">
            <w:pPr>
              <w:jc w:val="center"/>
            </w:pPr>
            <w:r w:rsidRPr="00735274">
              <w:t>30</w:t>
            </w:r>
          </w:p>
        </w:tc>
        <w:tc>
          <w:tcPr>
            <w:tcW w:w="1134" w:type="dxa"/>
            <w:tcBorders>
              <w:top w:val="nil"/>
              <w:left w:val="nil"/>
              <w:bottom w:val="single" w:sz="4" w:space="0" w:color="auto"/>
              <w:right w:val="single" w:sz="4" w:space="0" w:color="auto"/>
            </w:tcBorders>
            <w:shd w:val="clear" w:color="000000" w:fill="FFFFFF"/>
          </w:tcPr>
          <w:p w14:paraId="24614C79" w14:textId="77777777" w:rsidR="00934141" w:rsidRPr="00735274" w:rsidRDefault="00934141" w:rsidP="00086DAC">
            <w:pPr>
              <w:jc w:val="center"/>
            </w:pPr>
            <w:r w:rsidRPr="00735274">
              <w:t>80</w:t>
            </w:r>
          </w:p>
        </w:tc>
        <w:tc>
          <w:tcPr>
            <w:tcW w:w="1417" w:type="dxa"/>
            <w:tcBorders>
              <w:top w:val="single" w:sz="4" w:space="0" w:color="auto"/>
              <w:left w:val="nil"/>
              <w:bottom w:val="single" w:sz="4" w:space="0" w:color="auto"/>
              <w:right w:val="single" w:sz="4" w:space="0" w:color="auto"/>
            </w:tcBorders>
            <w:shd w:val="clear" w:color="000000" w:fill="FFFFFF"/>
          </w:tcPr>
          <w:p w14:paraId="43BF7D0C" w14:textId="3191C479" w:rsidR="00934141" w:rsidRPr="00735274" w:rsidRDefault="00934141" w:rsidP="00086DAC">
            <w:pPr>
              <w:jc w:val="center"/>
            </w:pPr>
            <w:r w:rsidRPr="00735274">
              <w:t>Ekonominės plėtros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42D0CF4" w14:textId="540C1453" w:rsidR="00934141" w:rsidRPr="00735274" w:rsidRDefault="00934141" w:rsidP="00086DAC">
            <w:pPr>
              <w:jc w:val="center"/>
            </w:pPr>
            <w:r w:rsidRPr="00735274">
              <w:t>72</w:t>
            </w:r>
          </w:p>
        </w:tc>
        <w:tc>
          <w:tcPr>
            <w:tcW w:w="4677" w:type="dxa"/>
            <w:tcBorders>
              <w:top w:val="nil"/>
              <w:left w:val="nil"/>
              <w:bottom w:val="single" w:sz="4" w:space="0" w:color="auto"/>
              <w:right w:val="single" w:sz="4" w:space="0" w:color="auto"/>
            </w:tcBorders>
            <w:shd w:val="clear" w:color="000000" w:fill="FFFFFF"/>
          </w:tcPr>
          <w:p w14:paraId="082A7E71" w14:textId="1BF65284" w:rsidR="00934141" w:rsidRPr="00735274" w:rsidRDefault="00934141" w:rsidP="00086DAC">
            <w:pPr>
              <w:jc w:val="both"/>
            </w:pPr>
            <w:r w:rsidRPr="00735274">
              <w:t>Savivaldybė atsakinga už 47 Klaipėdos miesto ekonominės plėtros strategijos iki 2030 metų (KEPS2030) priemonių įgyvendinimą (t. y. 47 proc. visų KEPS2030 priemonių). 2021 m. duomenimis</w:t>
            </w:r>
            <w:r w:rsidR="00E54C05">
              <w:t>,</w:t>
            </w:r>
            <w:r w:rsidRPr="00735274">
              <w:t xml:space="preserve"> stebima tokia KEPS2030 Savivaldybės administracijoje priemonių pažanga:</w:t>
            </w:r>
          </w:p>
          <w:p w14:paraId="61416454" w14:textId="77777777" w:rsidR="00934141" w:rsidRPr="00735274" w:rsidRDefault="00934141" w:rsidP="00086DAC">
            <w:pPr>
              <w:jc w:val="both"/>
            </w:pPr>
            <w:r w:rsidRPr="00735274">
              <w:t>- 4 priemonės įgyvendintos (9 proc.);</w:t>
            </w:r>
          </w:p>
          <w:p w14:paraId="24B2DBF6" w14:textId="77777777" w:rsidR="00934141" w:rsidRPr="00735274" w:rsidRDefault="00934141" w:rsidP="00086DAC">
            <w:pPr>
              <w:jc w:val="both"/>
            </w:pPr>
            <w:r w:rsidRPr="00735274">
              <w:t>- 34 priemonės vykdomos (72 proc.);</w:t>
            </w:r>
          </w:p>
          <w:p w14:paraId="4B44DF36" w14:textId="2786EEFA" w:rsidR="00934141" w:rsidRPr="00735274" w:rsidRDefault="00934141" w:rsidP="00086DAC">
            <w:pPr>
              <w:jc w:val="both"/>
            </w:pPr>
            <w:r w:rsidRPr="00735274">
              <w:t>- 9 priemon</w:t>
            </w:r>
            <w:r w:rsidR="00E54C05">
              <w:t>ės</w:t>
            </w:r>
            <w:r w:rsidRPr="00735274">
              <w:t xml:space="preserve"> nepradėtos vykdyti (19 proc.).</w:t>
            </w:r>
          </w:p>
        </w:tc>
      </w:tr>
      <w:tr w:rsidR="00F302FF" w:rsidRPr="00735274" w14:paraId="0AFF137F" w14:textId="77777777" w:rsidTr="0043247D">
        <w:tc>
          <w:tcPr>
            <w:tcW w:w="1413" w:type="dxa"/>
            <w:vMerge/>
          </w:tcPr>
          <w:p w14:paraId="5F3629AF" w14:textId="77777777" w:rsidR="00793EA9" w:rsidRPr="00735274" w:rsidRDefault="00793EA9" w:rsidP="00086DAC">
            <w:pPr>
              <w:rPr>
                <w:b/>
              </w:rPr>
            </w:pPr>
          </w:p>
        </w:tc>
        <w:tc>
          <w:tcPr>
            <w:tcW w:w="1984" w:type="dxa"/>
            <w:vMerge/>
          </w:tcPr>
          <w:p w14:paraId="3BEA0D78"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1D1387D7" w14:textId="77777777" w:rsidR="00793EA9" w:rsidRPr="00735274" w:rsidRDefault="00793EA9" w:rsidP="00086DAC">
            <w:r w:rsidRPr="00735274">
              <w:t>8.1.2. Patvirtintas ir įgyvendinamas Klaipėdos miesto bendrasis planas ir sprendinių įgyvendinimo programa, vnt.</w:t>
            </w:r>
          </w:p>
        </w:tc>
        <w:tc>
          <w:tcPr>
            <w:tcW w:w="1134" w:type="dxa"/>
            <w:tcBorders>
              <w:top w:val="nil"/>
              <w:left w:val="nil"/>
              <w:bottom w:val="single" w:sz="4" w:space="0" w:color="auto"/>
              <w:right w:val="single" w:sz="4" w:space="0" w:color="auto"/>
            </w:tcBorders>
            <w:shd w:val="clear" w:color="auto" w:fill="auto"/>
          </w:tcPr>
          <w:p w14:paraId="114F1561"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21F3EEA6"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261729ED" w14:textId="7E8AB1AD" w:rsidR="00793EA9" w:rsidRPr="00735274" w:rsidRDefault="00793EA9" w:rsidP="00086DAC">
            <w:pPr>
              <w:jc w:val="center"/>
            </w:pPr>
            <w:r w:rsidRPr="00735274">
              <w:t>Urbanisti</w:t>
            </w:r>
            <w:r w:rsidR="00E54C05">
              <w:t>-</w:t>
            </w:r>
            <w:r w:rsidRPr="00735274">
              <w:t>kos ir architektū-ros skyrius</w:t>
            </w:r>
          </w:p>
        </w:tc>
        <w:tc>
          <w:tcPr>
            <w:tcW w:w="1276" w:type="dxa"/>
            <w:tcBorders>
              <w:top w:val="single" w:sz="4" w:space="0" w:color="auto"/>
              <w:left w:val="single" w:sz="4" w:space="0" w:color="auto"/>
              <w:bottom w:val="single" w:sz="4" w:space="0" w:color="auto"/>
              <w:right w:val="single" w:sz="4" w:space="0" w:color="auto"/>
            </w:tcBorders>
          </w:tcPr>
          <w:p w14:paraId="61B037D8" w14:textId="561CBE87" w:rsidR="00793EA9" w:rsidRPr="00735274" w:rsidRDefault="00793EA9" w:rsidP="00086DAC">
            <w:pPr>
              <w:jc w:val="center"/>
            </w:pPr>
            <w:r w:rsidRPr="00735274">
              <w:t>1</w:t>
            </w:r>
          </w:p>
        </w:tc>
        <w:tc>
          <w:tcPr>
            <w:tcW w:w="4677" w:type="dxa"/>
            <w:tcBorders>
              <w:top w:val="nil"/>
              <w:left w:val="nil"/>
              <w:bottom w:val="single" w:sz="4" w:space="0" w:color="auto"/>
              <w:right w:val="single" w:sz="4" w:space="0" w:color="auto"/>
            </w:tcBorders>
          </w:tcPr>
          <w:p w14:paraId="18F07948" w14:textId="5719C998" w:rsidR="00793EA9" w:rsidRPr="00735274" w:rsidRDefault="00E54C05" w:rsidP="00086DAC">
            <w:r w:rsidRPr="00735274">
              <w:t>Savivaldybė</w:t>
            </w:r>
            <w:r>
              <w:t>s</w:t>
            </w:r>
            <w:r w:rsidR="00793EA9" w:rsidRPr="00735274">
              <w:t xml:space="preserve"> taryba 2021-09-30 sprendimu Nr. T2-191 patvirtino Klaipėdos miesto bendrojo plano keitimą (BP). </w:t>
            </w:r>
          </w:p>
          <w:p w14:paraId="405B5600" w14:textId="6E2BF32F" w:rsidR="00793EA9" w:rsidRPr="00735274" w:rsidRDefault="005E1156" w:rsidP="00086DAC">
            <w:pPr>
              <w:jc w:val="both"/>
            </w:pPr>
            <w:r w:rsidRPr="00735274">
              <w:t>Savivaldybė</w:t>
            </w:r>
            <w:r>
              <w:t>s</w:t>
            </w:r>
            <w:r w:rsidR="00793EA9" w:rsidRPr="00735274">
              <w:t xml:space="preserve"> administracijos direktorius 2021-12-23 įsakymu Nr. AD1-1504 patvirtino BP sprendinių įgyvendinimo programą.</w:t>
            </w:r>
          </w:p>
        </w:tc>
      </w:tr>
      <w:tr w:rsidR="00F302FF" w:rsidRPr="00735274" w14:paraId="249A0D3D" w14:textId="77777777" w:rsidTr="0043247D">
        <w:tc>
          <w:tcPr>
            <w:tcW w:w="1413" w:type="dxa"/>
            <w:vMerge/>
          </w:tcPr>
          <w:p w14:paraId="769BAC46" w14:textId="77777777" w:rsidR="00793EA9" w:rsidRPr="00735274" w:rsidRDefault="00793EA9" w:rsidP="00086DAC">
            <w:pPr>
              <w:rPr>
                <w:b/>
              </w:rPr>
            </w:pPr>
          </w:p>
        </w:tc>
        <w:tc>
          <w:tcPr>
            <w:tcW w:w="1984" w:type="dxa"/>
            <w:vMerge/>
          </w:tcPr>
          <w:p w14:paraId="4D2D0206"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2B37F1D" w14:textId="77777777" w:rsidR="00793EA9" w:rsidRPr="00735274" w:rsidRDefault="00793EA9" w:rsidP="00086DAC">
            <w:r w:rsidRPr="00735274">
              <w:t>8.1.3. Patvirtintas ir įgyvendinamas Klaipėdos miesto savivaldybės 2021–2030 metų strateginis plėtros planas</w:t>
            </w:r>
          </w:p>
        </w:tc>
        <w:tc>
          <w:tcPr>
            <w:tcW w:w="1134" w:type="dxa"/>
            <w:tcBorders>
              <w:top w:val="nil"/>
              <w:left w:val="nil"/>
              <w:bottom w:val="single" w:sz="4" w:space="0" w:color="auto"/>
              <w:right w:val="single" w:sz="4" w:space="0" w:color="auto"/>
            </w:tcBorders>
            <w:shd w:val="clear" w:color="auto" w:fill="auto"/>
          </w:tcPr>
          <w:p w14:paraId="4B205AB2"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3442C5E"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5966D37C" w14:textId="77777777" w:rsidR="00793EA9" w:rsidRPr="00735274" w:rsidRDefault="00793EA9" w:rsidP="00086DAC">
            <w:pPr>
              <w:jc w:val="center"/>
            </w:pPr>
            <w:r w:rsidRPr="00735274">
              <w:t>Strateginio planavimo skyrius</w:t>
            </w:r>
          </w:p>
        </w:tc>
        <w:tc>
          <w:tcPr>
            <w:tcW w:w="1276" w:type="dxa"/>
            <w:tcBorders>
              <w:top w:val="single" w:sz="4" w:space="0" w:color="auto"/>
              <w:left w:val="single" w:sz="4" w:space="0" w:color="auto"/>
              <w:bottom w:val="single" w:sz="4" w:space="0" w:color="auto"/>
              <w:right w:val="single" w:sz="4" w:space="0" w:color="auto"/>
            </w:tcBorders>
          </w:tcPr>
          <w:p w14:paraId="58CC24DF" w14:textId="6F4CB0F7" w:rsidR="00793EA9" w:rsidRPr="00735274" w:rsidRDefault="005D3C06" w:rsidP="00086DAC">
            <w:pPr>
              <w:jc w:val="center"/>
            </w:pPr>
            <w:r w:rsidRPr="00735274">
              <w:t>1</w:t>
            </w:r>
          </w:p>
        </w:tc>
        <w:tc>
          <w:tcPr>
            <w:tcW w:w="4677" w:type="dxa"/>
            <w:tcBorders>
              <w:top w:val="nil"/>
              <w:left w:val="nil"/>
              <w:bottom w:val="single" w:sz="4" w:space="0" w:color="auto"/>
              <w:right w:val="single" w:sz="4" w:space="0" w:color="auto"/>
            </w:tcBorders>
          </w:tcPr>
          <w:p w14:paraId="2AAF5D46" w14:textId="31F33FE6" w:rsidR="00793EA9" w:rsidRPr="00735274" w:rsidRDefault="005D3C06" w:rsidP="00086DAC">
            <w:pPr>
              <w:mirrorIndents/>
              <w:jc w:val="both"/>
            </w:pPr>
            <w:r w:rsidRPr="00735274">
              <w:t xml:space="preserve">Klaipėdos miesto savivaldybės 2021–2030 metų strateginis plėtros planas patvirtintas </w:t>
            </w:r>
            <w:r w:rsidR="005E1156">
              <w:t>S</w:t>
            </w:r>
            <w:r w:rsidRPr="00735274">
              <w:t>avivaldybės tarybos 2021</w:t>
            </w:r>
            <w:r w:rsidR="005E1156">
              <w:t>-05-</w:t>
            </w:r>
            <w:r w:rsidRPr="00735274">
              <w:t>27 sprendimu Nr. T2-135.</w:t>
            </w:r>
          </w:p>
        </w:tc>
      </w:tr>
      <w:tr w:rsidR="00F302FF" w:rsidRPr="00735274" w14:paraId="702B2D9C" w14:textId="77777777" w:rsidTr="0043247D">
        <w:tc>
          <w:tcPr>
            <w:tcW w:w="1413" w:type="dxa"/>
            <w:vMerge/>
          </w:tcPr>
          <w:p w14:paraId="44FAA996" w14:textId="77777777" w:rsidR="00793EA9" w:rsidRPr="00735274" w:rsidRDefault="00793EA9" w:rsidP="00086DAC">
            <w:pPr>
              <w:rPr>
                <w:b/>
              </w:rPr>
            </w:pPr>
          </w:p>
        </w:tc>
        <w:tc>
          <w:tcPr>
            <w:tcW w:w="1984" w:type="dxa"/>
            <w:vMerge w:val="restart"/>
          </w:tcPr>
          <w:p w14:paraId="5F48C3D2" w14:textId="77777777" w:rsidR="00793EA9" w:rsidRPr="00735274" w:rsidRDefault="00793EA9" w:rsidP="00086DAC">
            <w:pPr>
              <w:rPr>
                <w:b/>
              </w:rPr>
            </w:pPr>
            <w:r w:rsidRPr="00735274">
              <w:t>8.2. Efektyvus ir skaidrus savivaldybės turto ir įmonių valdymas</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58D3173" w14:textId="77777777" w:rsidR="00793EA9" w:rsidRPr="00735274" w:rsidRDefault="00793EA9" w:rsidP="00086DAC">
            <w:r w:rsidRPr="00735274">
              <w:t>8.2.1. Parengta ir įgyvendinta Savivaldybės turto ir įmonių valdymo efektyvinimo koncepcija ir priemonių planas</w:t>
            </w:r>
          </w:p>
        </w:tc>
        <w:tc>
          <w:tcPr>
            <w:tcW w:w="1134" w:type="dxa"/>
            <w:tcBorders>
              <w:top w:val="single" w:sz="4" w:space="0" w:color="auto"/>
              <w:left w:val="nil"/>
              <w:bottom w:val="single" w:sz="4" w:space="0" w:color="auto"/>
              <w:right w:val="single" w:sz="4" w:space="0" w:color="auto"/>
            </w:tcBorders>
            <w:shd w:val="clear" w:color="000000" w:fill="FFFFFF"/>
          </w:tcPr>
          <w:p w14:paraId="14AEBA4F"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0E2E1EA7"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1A5A97C1" w14:textId="77777777" w:rsidR="00793EA9" w:rsidRPr="00735274" w:rsidRDefault="00793EA9" w:rsidP="00086DAC">
            <w:pPr>
              <w:jc w:val="center"/>
            </w:pPr>
            <w:r w:rsidRPr="00735274">
              <w:t>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7C8B9A" w14:textId="26696B71" w:rsidR="00793EA9" w:rsidRPr="00735274" w:rsidRDefault="00CE294E" w:rsidP="00086DAC">
            <w:pPr>
              <w:jc w:val="center"/>
            </w:pPr>
            <w:r w:rsidRPr="00735274">
              <w:t>1</w:t>
            </w:r>
          </w:p>
        </w:tc>
        <w:tc>
          <w:tcPr>
            <w:tcW w:w="4677" w:type="dxa"/>
            <w:tcBorders>
              <w:top w:val="single" w:sz="4" w:space="0" w:color="auto"/>
              <w:left w:val="nil"/>
              <w:bottom w:val="single" w:sz="4" w:space="0" w:color="auto"/>
              <w:right w:val="single" w:sz="4" w:space="0" w:color="auto"/>
            </w:tcBorders>
            <w:shd w:val="clear" w:color="000000" w:fill="FFFFFF"/>
          </w:tcPr>
          <w:p w14:paraId="6504472B" w14:textId="5BE7258E" w:rsidR="00793EA9" w:rsidRPr="00735274" w:rsidRDefault="008751AF" w:rsidP="00086DAC">
            <w:pPr>
              <w:jc w:val="both"/>
            </w:pPr>
            <w:r w:rsidRPr="00735274">
              <w:t>2021 metais patvirtinta Savivaldybės turto valdymo strategija, kurios tikslas – efektyvus savivaldybės nekilnojamojo turto valdymas, naudojimas bei disponavimas juo ir efektyvus savivaldybės kontroliuojamų įmonių bei viešųjų įstaigų valdymas</w:t>
            </w:r>
            <w:r w:rsidR="005E1156">
              <w:t>.</w:t>
            </w:r>
          </w:p>
        </w:tc>
      </w:tr>
      <w:tr w:rsidR="00F302FF" w:rsidRPr="00735274" w14:paraId="4F9B9206" w14:textId="77777777" w:rsidTr="0043247D">
        <w:trPr>
          <w:trHeight w:val="60"/>
        </w:trPr>
        <w:tc>
          <w:tcPr>
            <w:tcW w:w="1413" w:type="dxa"/>
            <w:vMerge/>
          </w:tcPr>
          <w:p w14:paraId="4381B694" w14:textId="77777777" w:rsidR="00793EA9" w:rsidRPr="00735274" w:rsidRDefault="00793EA9" w:rsidP="00086DAC">
            <w:pPr>
              <w:rPr>
                <w:b/>
              </w:rPr>
            </w:pPr>
          </w:p>
        </w:tc>
        <w:tc>
          <w:tcPr>
            <w:tcW w:w="1984" w:type="dxa"/>
            <w:vMerge/>
          </w:tcPr>
          <w:p w14:paraId="62461DCF"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36F28A6E" w14:textId="77777777" w:rsidR="00793EA9" w:rsidRPr="00735274" w:rsidRDefault="00793EA9" w:rsidP="00086DAC">
            <w:r w:rsidRPr="00735274">
              <w:t>8.2.2. Savivaldybės kontroliuojamų įmonių, kurios veikia pelningai, dalis</w:t>
            </w:r>
          </w:p>
        </w:tc>
        <w:tc>
          <w:tcPr>
            <w:tcW w:w="1134" w:type="dxa"/>
            <w:tcBorders>
              <w:top w:val="nil"/>
              <w:left w:val="nil"/>
              <w:bottom w:val="single" w:sz="4" w:space="0" w:color="auto"/>
              <w:right w:val="single" w:sz="4" w:space="0" w:color="auto"/>
            </w:tcBorders>
            <w:shd w:val="clear" w:color="000000" w:fill="FFFFFF"/>
          </w:tcPr>
          <w:p w14:paraId="11B57DF2" w14:textId="77777777" w:rsidR="00793EA9" w:rsidRPr="00735274" w:rsidRDefault="00793EA9" w:rsidP="00086DAC">
            <w:pPr>
              <w:jc w:val="center"/>
            </w:pPr>
            <w:r w:rsidRPr="00735274">
              <w:t>100</w:t>
            </w:r>
          </w:p>
        </w:tc>
        <w:tc>
          <w:tcPr>
            <w:tcW w:w="1134" w:type="dxa"/>
            <w:tcBorders>
              <w:top w:val="nil"/>
              <w:left w:val="nil"/>
              <w:bottom w:val="single" w:sz="4" w:space="0" w:color="auto"/>
              <w:right w:val="single" w:sz="4" w:space="0" w:color="auto"/>
            </w:tcBorders>
            <w:shd w:val="clear" w:color="000000" w:fill="FFFFFF"/>
          </w:tcPr>
          <w:p w14:paraId="7AAD7A89" w14:textId="77777777" w:rsidR="00793EA9" w:rsidRPr="00735274" w:rsidRDefault="00793EA9" w:rsidP="00086DAC">
            <w:pPr>
              <w:jc w:val="center"/>
            </w:pPr>
            <w:r w:rsidRPr="00735274">
              <w:t>100</w:t>
            </w:r>
          </w:p>
        </w:tc>
        <w:tc>
          <w:tcPr>
            <w:tcW w:w="1417" w:type="dxa"/>
            <w:tcBorders>
              <w:top w:val="single" w:sz="4" w:space="0" w:color="auto"/>
              <w:left w:val="nil"/>
              <w:bottom w:val="single" w:sz="4" w:space="0" w:color="auto"/>
              <w:right w:val="single" w:sz="4" w:space="0" w:color="auto"/>
            </w:tcBorders>
            <w:shd w:val="clear" w:color="000000" w:fill="FFFFFF"/>
          </w:tcPr>
          <w:p w14:paraId="6C42E0DD" w14:textId="77777777" w:rsidR="00793EA9" w:rsidRPr="00735274" w:rsidRDefault="00793EA9" w:rsidP="00086DAC">
            <w:pPr>
              <w:jc w:val="center"/>
            </w:pPr>
            <w:r w:rsidRPr="00735274">
              <w:t>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B96B4E" w14:textId="171781CE" w:rsidR="00793EA9" w:rsidRPr="00735274" w:rsidRDefault="009546DB" w:rsidP="00086DAC">
            <w:pPr>
              <w:jc w:val="center"/>
            </w:pPr>
            <w:r w:rsidRPr="00735274">
              <w:t xml:space="preserve">78 </w:t>
            </w:r>
          </w:p>
        </w:tc>
        <w:tc>
          <w:tcPr>
            <w:tcW w:w="4677" w:type="dxa"/>
            <w:tcBorders>
              <w:top w:val="nil"/>
              <w:left w:val="nil"/>
              <w:bottom w:val="single" w:sz="4" w:space="0" w:color="auto"/>
              <w:right w:val="single" w:sz="4" w:space="0" w:color="auto"/>
            </w:tcBorders>
            <w:shd w:val="clear" w:color="000000" w:fill="FFFFFF"/>
          </w:tcPr>
          <w:p w14:paraId="31B0AF9A" w14:textId="77777777" w:rsidR="009546DB" w:rsidRPr="00735274" w:rsidRDefault="009546DB" w:rsidP="00086DAC">
            <w:pPr>
              <w:jc w:val="both"/>
            </w:pPr>
            <w:r w:rsidRPr="00735274">
              <w:t>2021 m. pelningai veikė: AB „Klaipėdos vanduo“, UAB Klaipėdos regiono atliekų tvarkymo centras, UAB „Gatvių apšvietimas“, UAB „Naujasis turgus“, UAB „Senasis turgus“, UAB „Vildmina“, UAB  „Debreceno vaistinė“.  </w:t>
            </w:r>
          </w:p>
          <w:p w14:paraId="1FB721E2" w14:textId="046EB7A5" w:rsidR="009546DB" w:rsidRPr="00735274" w:rsidRDefault="009546DB" w:rsidP="00086DAC">
            <w:pPr>
              <w:jc w:val="both"/>
            </w:pPr>
            <w:r w:rsidRPr="00735274">
              <w:t>AB „Klaipėdos energija“ fiksuojami nuostoliai dėl ž</w:t>
            </w:r>
            <w:r w:rsidR="005E1156">
              <w:t>ym</w:t>
            </w:r>
            <w:r w:rsidRPr="00735274">
              <w:t>aus elektros ir dujų kainų šuolio, UAB „Klaipėdos autobusų parkas“ fiksuojami nuostoliai dėl C</w:t>
            </w:r>
            <w:r w:rsidR="005E1156" w:rsidRPr="00735274">
              <w:t>OVID</w:t>
            </w:r>
            <w:r w:rsidR="005E1156">
              <w:t>-19</w:t>
            </w:r>
            <w:r w:rsidRPr="00735274">
              <w:t xml:space="preserve"> ž</w:t>
            </w:r>
            <w:r w:rsidR="005E1156">
              <w:t>ym</w:t>
            </w:r>
            <w:r w:rsidRPr="00735274">
              <w:t>iai sumažėjusi</w:t>
            </w:r>
            <w:r w:rsidR="005E1156">
              <w:t>os</w:t>
            </w:r>
            <w:r w:rsidRPr="00735274">
              <w:t xml:space="preserve"> darbo apim</w:t>
            </w:r>
            <w:r w:rsidR="005E1156">
              <w:t>ties</w:t>
            </w:r>
            <w:r w:rsidRPr="00735274">
              <w:t>, ž</w:t>
            </w:r>
            <w:r w:rsidR="005E1156">
              <w:t>ym</w:t>
            </w:r>
            <w:r w:rsidRPr="00735274">
              <w:t>aus elektros, dujų, dyzelino kuro kainų šuolio, dėl pasikeitusių teisės aktų negautų paprastovinių subsidijų, atsilieka indeksacija.</w:t>
            </w:r>
          </w:p>
        </w:tc>
      </w:tr>
      <w:tr w:rsidR="00F302FF" w:rsidRPr="00735274" w14:paraId="6539480C" w14:textId="77777777" w:rsidTr="0043247D">
        <w:tc>
          <w:tcPr>
            <w:tcW w:w="1413" w:type="dxa"/>
            <w:vMerge w:val="restart"/>
          </w:tcPr>
          <w:p w14:paraId="1E3DCF7E" w14:textId="77777777" w:rsidR="00793EA9" w:rsidRPr="00735274" w:rsidRDefault="00793EA9" w:rsidP="00086DAC">
            <w:pPr>
              <w:rPr>
                <w:b/>
              </w:rPr>
            </w:pPr>
          </w:p>
        </w:tc>
        <w:tc>
          <w:tcPr>
            <w:tcW w:w="1984" w:type="dxa"/>
            <w:vMerge w:val="restart"/>
          </w:tcPr>
          <w:p w14:paraId="444DCA0C" w14:textId="77777777" w:rsidR="00793EA9" w:rsidRPr="00735274" w:rsidRDefault="00793EA9" w:rsidP="00086DAC">
            <w:pPr>
              <w:rPr>
                <w:b/>
              </w:rPr>
            </w:pPr>
            <w:r w:rsidRPr="00735274">
              <w:t>8.3. Gerųjų valdymo praktikų diegimas Savivaldybės įstaigų sistemoje</w:t>
            </w:r>
          </w:p>
        </w:tc>
        <w:tc>
          <w:tcPr>
            <w:tcW w:w="2127" w:type="dxa"/>
            <w:tcBorders>
              <w:top w:val="single" w:sz="4" w:space="0" w:color="auto"/>
              <w:left w:val="nil"/>
              <w:bottom w:val="single" w:sz="4" w:space="0" w:color="auto"/>
              <w:right w:val="single" w:sz="4" w:space="0" w:color="auto"/>
            </w:tcBorders>
            <w:shd w:val="clear" w:color="auto" w:fill="auto"/>
          </w:tcPr>
          <w:p w14:paraId="774D0DD1" w14:textId="77777777" w:rsidR="00793EA9" w:rsidRPr="00735274" w:rsidRDefault="00793EA9" w:rsidP="00086DAC">
            <w:r w:rsidRPr="00735274">
              <w:t>8.3.1. Patvirtinta ir įgyvendinta nauja Savivaldybės darbo organizavimo struktūra</w:t>
            </w:r>
          </w:p>
        </w:tc>
        <w:tc>
          <w:tcPr>
            <w:tcW w:w="1134" w:type="dxa"/>
            <w:tcBorders>
              <w:top w:val="single" w:sz="4" w:space="0" w:color="auto"/>
              <w:left w:val="nil"/>
              <w:bottom w:val="single" w:sz="4" w:space="0" w:color="auto"/>
              <w:right w:val="single" w:sz="4" w:space="0" w:color="auto"/>
            </w:tcBorders>
            <w:shd w:val="clear" w:color="auto" w:fill="auto"/>
          </w:tcPr>
          <w:p w14:paraId="6217F47F"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4C0BA9CB"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767D9BAC" w14:textId="77777777" w:rsidR="00793EA9" w:rsidRPr="00735274" w:rsidRDefault="00793EA9" w:rsidP="00086DAC">
            <w:pPr>
              <w:jc w:val="center"/>
            </w:pPr>
            <w:r w:rsidRPr="00735274">
              <w:t>Personalo skyrius</w:t>
            </w:r>
          </w:p>
        </w:tc>
        <w:tc>
          <w:tcPr>
            <w:tcW w:w="1276" w:type="dxa"/>
            <w:tcBorders>
              <w:top w:val="single" w:sz="4" w:space="0" w:color="auto"/>
              <w:left w:val="single" w:sz="4" w:space="0" w:color="auto"/>
              <w:bottom w:val="single" w:sz="4" w:space="0" w:color="auto"/>
              <w:right w:val="single" w:sz="4" w:space="0" w:color="auto"/>
            </w:tcBorders>
          </w:tcPr>
          <w:p w14:paraId="4BCA07E6" w14:textId="07683C38"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tcPr>
          <w:p w14:paraId="498D72FA" w14:textId="743C4F20" w:rsidR="00793EA9" w:rsidRPr="00735274" w:rsidRDefault="00793EA9" w:rsidP="00086DAC">
            <w:pPr>
              <w:jc w:val="both"/>
              <w:rPr>
                <w:bCs/>
              </w:rPr>
            </w:pPr>
            <w:r w:rsidRPr="00735274">
              <w:t>Savivaldybės tarybos 2019</w:t>
            </w:r>
            <w:r w:rsidRPr="00735274">
              <w:noBreakHyphen/>
              <w:t xml:space="preserve">11-28 sprendimu Nr. T2-333 pavirtinta nauja Savivaldybės administracijos struktūra, kuri įsigaliojo nuo 2020-04-01, visi pokyčiai sėkmingai įgyvendinti. </w:t>
            </w:r>
            <w:r w:rsidRPr="00735274">
              <w:rPr>
                <w:bCs/>
              </w:rPr>
              <w:t xml:space="preserve">Po pertvarkos darbuotojų kaita 2020 m. siekė 6 proc., 2021 m. </w:t>
            </w:r>
            <w:r w:rsidR="005E1156">
              <w:rPr>
                <w:bCs/>
              </w:rPr>
              <w:t>–</w:t>
            </w:r>
            <w:r w:rsidRPr="00735274">
              <w:rPr>
                <w:bCs/>
              </w:rPr>
              <w:t xml:space="preserve"> 8 proc. (2019</w:t>
            </w:r>
            <w:r w:rsidR="005E1156">
              <w:rPr>
                <w:bCs/>
              </w:rPr>
              <w:t> </w:t>
            </w:r>
            <w:r w:rsidRPr="00735274">
              <w:rPr>
                <w:bCs/>
              </w:rPr>
              <w:t>m</w:t>
            </w:r>
            <w:r w:rsidRPr="00735274">
              <w:t>. – 4 proc.).</w:t>
            </w:r>
          </w:p>
          <w:p w14:paraId="5280BF74" w14:textId="6D774502" w:rsidR="00793EA9" w:rsidRPr="00735274" w:rsidRDefault="00793EA9" w:rsidP="00086DAC">
            <w:pPr>
              <w:jc w:val="both"/>
              <w:rPr>
                <w:bCs/>
              </w:rPr>
            </w:pPr>
            <w:r w:rsidRPr="00735274">
              <w:rPr>
                <w:bCs/>
              </w:rPr>
              <w:t>Darbo organizavimo pokyči</w:t>
            </w:r>
            <w:r w:rsidR="005E1156">
              <w:rPr>
                <w:bCs/>
              </w:rPr>
              <w:t>ams</w:t>
            </w:r>
            <w:r w:rsidRPr="00735274">
              <w:rPr>
                <w:bCs/>
              </w:rPr>
              <w:t xml:space="preserve"> taip pat įtako</w:t>
            </w:r>
            <w:r w:rsidR="005E1156">
              <w:rPr>
                <w:bCs/>
              </w:rPr>
              <w:t>s turėjo</w:t>
            </w:r>
            <w:r w:rsidRPr="00735274">
              <w:rPr>
                <w:bCs/>
              </w:rPr>
              <w:t xml:space="preserve"> pandeminė situacija, nuotolinio darbo pobūdis, diegiami procesų optimizavimo LEAN metodai bei didėjan</w:t>
            </w:r>
            <w:r w:rsidR="005E1156">
              <w:rPr>
                <w:bCs/>
              </w:rPr>
              <w:t>ti</w:t>
            </w:r>
            <w:r w:rsidRPr="00735274">
              <w:rPr>
                <w:bCs/>
              </w:rPr>
              <w:t xml:space="preserve"> funkcijų ir atsakomybių apimt</w:t>
            </w:r>
            <w:r w:rsidR="005E1156">
              <w:rPr>
                <w:bCs/>
              </w:rPr>
              <w:t>i</w:t>
            </w:r>
            <w:r w:rsidRPr="00735274">
              <w:rPr>
                <w:bCs/>
              </w:rPr>
              <w:t>s.</w:t>
            </w:r>
          </w:p>
          <w:p w14:paraId="209DEA7C" w14:textId="4F4BE916" w:rsidR="00793EA9" w:rsidRPr="00735274" w:rsidRDefault="00793EA9" w:rsidP="00086DAC">
            <w:pPr>
              <w:jc w:val="both"/>
            </w:pPr>
            <w:r w:rsidRPr="00735274">
              <w:rPr>
                <w:bCs/>
              </w:rPr>
              <w:t xml:space="preserve">Naujų funkcijų atsiradimas, siekiant nedidinti pareigybių skaičiaus, verčia </w:t>
            </w:r>
            <w:r w:rsidR="005E1156" w:rsidRPr="00735274">
              <w:t>Savivaldybė</w:t>
            </w:r>
            <w:r w:rsidR="005E1156">
              <w:t>s administracijos</w:t>
            </w:r>
            <w:r w:rsidRPr="00735274">
              <w:rPr>
                <w:bCs/>
              </w:rPr>
              <w:t xml:space="preserve"> vadovus ir darbuotojus greitai reaguoti, keisti darbo pobūdį, procedūras, diegti savitarnos ir kt. modulius, optimizuoti veiklą. Tačiau per dideli krūviai neigiamai veikia darbuotojų motyvaciją ir sveikatą, matomi darbuotojų nuovargio, </w:t>
            </w:r>
            <w:r w:rsidR="005E1156">
              <w:rPr>
                <w:bCs/>
              </w:rPr>
              <w:t>„</w:t>
            </w:r>
            <w:r w:rsidRPr="00735274">
              <w:rPr>
                <w:bCs/>
              </w:rPr>
              <w:t>perdegimo</w:t>
            </w:r>
            <w:r w:rsidR="005E1156">
              <w:rPr>
                <w:bCs/>
              </w:rPr>
              <w:t>“</w:t>
            </w:r>
            <w:r w:rsidRPr="00735274">
              <w:rPr>
                <w:bCs/>
              </w:rPr>
              <w:t xml:space="preserve"> ženklai. 2022 m. pab. </w:t>
            </w:r>
            <w:r w:rsidR="005E1156">
              <w:rPr>
                <w:bCs/>
              </w:rPr>
              <w:t>–</w:t>
            </w:r>
            <w:r w:rsidRPr="00735274">
              <w:rPr>
                <w:bCs/>
              </w:rPr>
              <w:t xml:space="preserve"> 2023</w:t>
            </w:r>
            <w:r w:rsidRPr="00735274">
              <w:rPr>
                <w:b/>
                <w:bCs/>
              </w:rPr>
              <w:t xml:space="preserve"> </w:t>
            </w:r>
            <w:r w:rsidRPr="00735274">
              <w:rPr>
                <w:bCs/>
              </w:rPr>
              <w:t>m. numatoma atlikti pareigybių skaičiaus peržiūrą, jų poreikio nustatymą.</w:t>
            </w:r>
          </w:p>
        </w:tc>
      </w:tr>
      <w:tr w:rsidR="00F302FF" w:rsidRPr="00735274" w14:paraId="6E43EC6A" w14:textId="77777777" w:rsidTr="0043247D">
        <w:tc>
          <w:tcPr>
            <w:tcW w:w="1413" w:type="dxa"/>
            <w:vMerge/>
          </w:tcPr>
          <w:p w14:paraId="618DEC9E" w14:textId="77777777" w:rsidR="00793EA9" w:rsidRPr="00735274" w:rsidRDefault="00793EA9" w:rsidP="00086DAC">
            <w:pPr>
              <w:rPr>
                <w:b/>
              </w:rPr>
            </w:pPr>
          </w:p>
        </w:tc>
        <w:tc>
          <w:tcPr>
            <w:tcW w:w="1984" w:type="dxa"/>
            <w:vMerge/>
          </w:tcPr>
          <w:p w14:paraId="1CBB57B2"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A200986" w14:textId="77777777" w:rsidR="00793EA9" w:rsidRPr="00735274" w:rsidRDefault="00793EA9" w:rsidP="00086DAC">
            <w:r w:rsidRPr="00735274">
              <w:t>8.3.2. Savivaldybės administracijoje įdiegta ir funkcionuoja kokybės vadybos sistema</w:t>
            </w:r>
          </w:p>
        </w:tc>
        <w:tc>
          <w:tcPr>
            <w:tcW w:w="1134" w:type="dxa"/>
            <w:tcBorders>
              <w:top w:val="nil"/>
              <w:left w:val="nil"/>
              <w:bottom w:val="single" w:sz="4" w:space="0" w:color="auto"/>
              <w:right w:val="single" w:sz="4" w:space="0" w:color="auto"/>
            </w:tcBorders>
            <w:shd w:val="clear" w:color="auto" w:fill="auto"/>
          </w:tcPr>
          <w:p w14:paraId="1A1A4CEC"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7E05BB25"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3CE96A3C" w14:textId="77777777" w:rsidR="00793EA9" w:rsidRPr="00735274" w:rsidRDefault="00793EA9" w:rsidP="00086DAC">
            <w:pPr>
              <w:jc w:val="center"/>
            </w:pPr>
            <w:r w:rsidRPr="00735274">
              <w:t>Strateginio planavimo skyrius, Personalo skyrius</w:t>
            </w:r>
          </w:p>
        </w:tc>
        <w:tc>
          <w:tcPr>
            <w:tcW w:w="1276" w:type="dxa"/>
            <w:tcBorders>
              <w:top w:val="single" w:sz="4" w:space="0" w:color="auto"/>
              <w:left w:val="single" w:sz="4" w:space="0" w:color="auto"/>
              <w:bottom w:val="single" w:sz="4" w:space="0" w:color="auto"/>
              <w:right w:val="single" w:sz="4" w:space="0" w:color="auto"/>
            </w:tcBorders>
          </w:tcPr>
          <w:p w14:paraId="619D59EF" w14:textId="7B23FAF9" w:rsidR="00793EA9" w:rsidRPr="00735274" w:rsidRDefault="00793EA9" w:rsidP="00086DAC">
            <w:pPr>
              <w:jc w:val="center"/>
            </w:pPr>
            <w:r w:rsidRPr="00735274">
              <w:t>Sistema diegiama nuolat</w:t>
            </w:r>
          </w:p>
        </w:tc>
        <w:tc>
          <w:tcPr>
            <w:tcW w:w="4677" w:type="dxa"/>
            <w:tcBorders>
              <w:top w:val="nil"/>
              <w:left w:val="nil"/>
              <w:bottom w:val="single" w:sz="4" w:space="0" w:color="auto"/>
              <w:right w:val="single" w:sz="4" w:space="0" w:color="auto"/>
            </w:tcBorders>
          </w:tcPr>
          <w:p w14:paraId="4DF2801D" w14:textId="6B904389" w:rsidR="00793EA9" w:rsidRPr="00735274" w:rsidRDefault="00793EA9" w:rsidP="00086DAC">
            <w:pPr>
              <w:rPr>
                <w:bCs/>
              </w:rPr>
            </w:pPr>
            <w:r w:rsidRPr="00735274">
              <w:t>2020 m. rugsėjo 1 d. pasirašyta sutartis Nr.</w:t>
            </w:r>
            <w:r w:rsidR="00250788">
              <w:t> </w:t>
            </w:r>
            <w:r w:rsidRPr="00735274">
              <w:t>S1-921 su Jungtinės veiklos grup</w:t>
            </w:r>
            <w:r w:rsidR="00250788">
              <w:t>e</w:t>
            </w:r>
            <w:r w:rsidRPr="00735274">
              <w:t xml:space="preserve"> UAB</w:t>
            </w:r>
            <w:r w:rsidR="00250788">
              <w:t> </w:t>
            </w:r>
            <w:r w:rsidRPr="00735274">
              <w:t xml:space="preserve">„Civitta“, UAB „LEAN mokykla“ ir UAB „Ekonominės konsultacijos ir tyrimai“ projekte „Paslaugų teikimo gyventojams kokybės gerinimas Klaipėdos regiono savivaldybėse“. </w:t>
            </w:r>
            <w:r w:rsidRPr="00735274">
              <w:rPr>
                <w:bCs/>
              </w:rPr>
              <w:t>Įgyvendinus Projekto veiklas 2020 m. lapkričio–2021 m. rugsėjo mėn. buvo pasiekti šie rezultatai:</w:t>
            </w:r>
          </w:p>
          <w:p w14:paraId="57A6FB85" w14:textId="7BE82103" w:rsidR="00793EA9" w:rsidRPr="00735274" w:rsidRDefault="00250788" w:rsidP="00086DAC">
            <w:r>
              <w:t>p</w:t>
            </w:r>
            <w:r w:rsidR="00793EA9" w:rsidRPr="00735274">
              <w:t>ritaikyti 7 metodai. Projekte dalyvavo 331 dalyvis (24 proc. daugiau</w:t>
            </w:r>
            <w:r>
              <w:t>,</w:t>
            </w:r>
            <w:r w:rsidR="00793EA9" w:rsidRPr="00735274">
              <w:t xml:space="preserve"> nei buvo planuota (266)). Sertifikuoti vidiniai ekspertai:  5 VSM; 4 5S; 4 VACA; 5 KAIZEN; 6 SD; 6 ASAICHI; 6</w:t>
            </w:r>
            <w:bookmarkStart w:id="13" w:name="_Hlk82511606"/>
            <w:r w:rsidR="00793EA9" w:rsidRPr="00735274">
              <w:t xml:space="preserve"> PDCA. Iš visų sertifikuotų 25 ekspertai, 15 buvo sertifikuota vieno metodo ekspertu, 9 – dviejų metodų ir 1 – trijų metodų vidiniais ekspertais (TS buvo numatyta sertifikuoti 20 asmenų </w:t>
            </w:r>
            <w:r w:rsidRPr="00735274">
              <w:t>Savivaldybė</w:t>
            </w:r>
            <w:r>
              <w:t>s administracijoje</w:t>
            </w:r>
            <w:r w:rsidR="00793EA9" w:rsidRPr="00735274">
              <w:t>). Vidiniams ekspertams suteiktas grįžtamasis ryšys, surengtos gerosios patirties pasidalijimo sesijos. Mokymuose dalyvavo 36 padaliniai</w:t>
            </w:r>
            <w:r>
              <w:t>,</w:t>
            </w:r>
            <w:r w:rsidR="00793EA9" w:rsidRPr="00735274">
              <w:t xml:space="preserve"> vadovybė su vyriausiaisiais patarėjais </w:t>
            </w:r>
            <w:r>
              <w:t>ir</w:t>
            </w:r>
            <w:r w:rsidR="00793EA9" w:rsidRPr="00735274">
              <w:t xml:space="preserve"> </w:t>
            </w:r>
            <w:r w:rsidRPr="00735274">
              <w:t>Savivaldybė</w:t>
            </w:r>
            <w:r>
              <w:t>s</w:t>
            </w:r>
            <w:r w:rsidRPr="00735274">
              <w:t xml:space="preserve"> </w:t>
            </w:r>
            <w:r>
              <w:t>t</w:t>
            </w:r>
            <w:r w:rsidR="00793EA9" w:rsidRPr="00735274">
              <w:t>arybos sekretoriatas. Analizuoti 186 procesai. Savivaldybėms pateiktos rekomendacijos dėl veiklos rodiklių stebėsenos sistemos sukūrimo.</w:t>
            </w:r>
            <w:bookmarkEnd w:id="13"/>
          </w:p>
          <w:p w14:paraId="6C90135E" w14:textId="2CEE52FD" w:rsidR="00793EA9" w:rsidRPr="00735274" w:rsidRDefault="00793EA9" w:rsidP="00086DAC">
            <w:pPr>
              <w:jc w:val="both"/>
            </w:pPr>
            <w:r w:rsidRPr="00735274">
              <w:rPr>
                <w:bCs/>
              </w:rPr>
              <w:t xml:space="preserve">Projektas sėkmingai įgyvendintas 2021-10-30. 2022 m. vykdomas metodų įgyvendinimas ir priežiūra, plečiamas procesų optimizavimo laukas, žinios naudojamos, perduodamos kolegoms, dirbant su pavaldžiomis įstaigomis. </w:t>
            </w:r>
          </w:p>
        </w:tc>
      </w:tr>
      <w:tr w:rsidR="00F302FF" w:rsidRPr="00735274" w14:paraId="0F7E88FA" w14:textId="77777777" w:rsidTr="0043247D">
        <w:tc>
          <w:tcPr>
            <w:tcW w:w="1413" w:type="dxa"/>
            <w:vMerge/>
          </w:tcPr>
          <w:p w14:paraId="3ED194AC" w14:textId="77777777" w:rsidR="00793EA9" w:rsidRPr="00735274" w:rsidRDefault="00793EA9" w:rsidP="00086DAC">
            <w:pPr>
              <w:rPr>
                <w:b/>
              </w:rPr>
            </w:pPr>
            <w:bookmarkStart w:id="14" w:name="_Hlk66429581"/>
          </w:p>
        </w:tc>
        <w:tc>
          <w:tcPr>
            <w:tcW w:w="1984" w:type="dxa"/>
            <w:vMerge/>
          </w:tcPr>
          <w:p w14:paraId="09414F33"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987FA4C" w14:textId="77777777" w:rsidR="00793EA9" w:rsidRPr="00735274" w:rsidRDefault="00793EA9" w:rsidP="00086DAC">
            <w:r w:rsidRPr="00735274">
              <w:t>8.3.3. Įdiegtų 4 brandos lygio e. paslaugų skaičius</w:t>
            </w:r>
          </w:p>
        </w:tc>
        <w:tc>
          <w:tcPr>
            <w:tcW w:w="1134" w:type="dxa"/>
            <w:tcBorders>
              <w:top w:val="nil"/>
              <w:left w:val="nil"/>
              <w:bottom w:val="single" w:sz="4" w:space="0" w:color="auto"/>
              <w:right w:val="single" w:sz="4" w:space="0" w:color="auto"/>
            </w:tcBorders>
            <w:shd w:val="clear" w:color="000000" w:fill="FFFFFF"/>
          </w:tcPr>
          <w:p w14:paraId="6099F3E0" w14:textId="77777777" w:rsidR="00793EA9" w:rsidRPr="00735274" w:rsidRDefault="00793EA9" w:rsidP="00086DAC">
            <w:pPr>
              <w:jc w:val="center"/>
            </w:pPr>
            <w:r w:rsidRPr="00735274">
              <w:t>5</w:t>
            </w:r>
          </w:p>
        </w:tc>
        <w:tc>
          <w:tcPr>
            <w:tcW w:w="1134" w:type="dxa"/>
            <w:tcBorders>
              <w:top w:val="nil"/>
              <w:left w:val="nil"/>
              <w:bottom w:val="single" w:sz="4" w:space="0" w:color="auto"/>
              <w:right w:val="single" w:sz="4" w:space="0" w:color="auto"/>
            </w:tcBorders>
            <w:shd w:val="clear" w:color="000000" w:fill="FFFFFF"/>
          </w:tcPr>
          <w:p w14:paraId="0D2DB00B" w14:textId="77777777" w:rsidR="00793EA9" w:rsidRPr="00735274" w:rsidRDefault="00793EA9" w:rsidP="00086DAC">
            <w:pPr>
              <w:jc w:val="center"/>
            </w:pPr>
            <w:r w:rsidRPr="00735274">
              <w:t>20</w:t>
            </w:r>
          </w:p>
        </w:tc>
        <w:tc>
          <w:tcPr>
            <w:tcW w:w="1417" w:type="dxa"/>
            <w:tcBorders>
              <w:top w:val="single" w:sz="4" w:space="0" w:color="auto"/>
              <w:left w:val="nil"/>
              <w:bottom w:val="single" w:sz="4" w:space="0" w:color="auto"/>
              <w:right w:val="single" w:sz="4" w:space="0" w:color="auto"/>
            </w:tcBorders>
            <w:shd w:val="clear" w:color="000000" w:fill="FFFFFF"/>
          </w:tcPr>
          <w:p w14:paraId="2CC75D67" w14:textId="21B612C7" w:rsidR="00793EA9" w:rsidRPr="00735274" w:rsidRDefault="00313CCD" w:rsidP="00086DAC">
            <w:pPr>
              <w:jc w:val="center"/>
            </w:pPr>
            <w:r w:rsidRPr="00735274">
              <w:t>Informaci</w:t>
            </w:r>
            <w:r w:rsidR="005407E9">
              <w:t>-</w:t>
            </w:r>
            <w:r w:rsidR="00793EA9" w:rsidRPr="00735274">
              <w:t>nių technologijų skyr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7163A" w14:textId="560E5AD7" w:rsidR="00793EA9" w:rsidRPr="00735274" w:rsidRDefault="00793EA9" w:rsidP="00086DAC">
            <w:pPr>
              <w:jc w:val="center"/>
            </w:pPr>
            <w:r w:rsidRPr="00735274">
              <w:t>132</w:t>
            </w:r>
          </w:p>
        </w:tc>
        <w:tc>
          <w:tcPr>
            <w:tcW w:w="4677" w:type="dxa"/>
            <w:tcBorders>
              <w:top w:val="nil"/>
              <w:left w:val="nil"/>
              <w:bottom w:val="single" w:sz="4" w:space="0" w:color="auto"/>
              <w:right w:val="single" w:sz="4" w:space="0" w:color="auto"/>
            </w:tcBorders>
            <w:shd w:val="clear" w:color="auto" w:fill="auto"/>
          </w:tcPr>
          <w:p w14:paraId="405A64D6" w14:textId="5E70E0B5" w:rsidR="00793EA9" w:rsidRPr="00735274" w:rsidRDefault="00793EA9" w:rsidP="00086DAC">
            <w:r w:rsidRPr="00735274">
              <w:t xml:space="preserve">Šiuo metu 4 ir 5 lygio paslaugų yra 132, iš jų 91 paslauga yra teikiama per </w:t>
            </w:r>
            <w:r w:rsidR="00250788" w:rsidRPr="00735274">
              <w:t>Savivaldybė</w:t>
            </w:r>
            <w:r w:rsidR="00250788">
              <w:t>s administracijos</w:t>
            </w:r>
            <w:r w:rsidRPr="00735274">
              <w:t xml:space="preserve"> el. paslaugų portalą </w:t>
            </w:r>
            <w:hyperlink r:id="rId8" w:history="1">
              <w:r w:rsidRPr="00735274">
                <w:rPr>
                  <w:rStyle w:val="Hipersaitas"/>
                  <w:color w:val="auto"/>
                </w:rPr>
                <w:t>https://paslaugos.klaipeda.lt/</w:t>
              </w:r>
            </w:hyperlink>
            <w:r w:rsidRPr="00735274">
              <w:t>, 41 per kitas valstybines informacines sistemas:</w:t>
            </w:r>
          </w:p>
          <w:p w14:paraId="66DB3504" w14:textId="77777777" w:rsidR="00793EA9" w:rsidRPr="00735274" w:rsidRDefault="001530AC" w:rsidP="00086DAC">
            <w:pPr>
              <w:numPr>
                <w:ilvl w:val="0"/>
                <w:numId w:val="2"/>
              </w:numPr>
              <w:ind w:left="0"/>
            </w:pPr>
            <w:hyperlink r:id="rId9" w:history="1">
              <w:r w:rsidR="00793EA9" w:rsidRPr="00735274">
                <w:rPr>
                  <w:rStyle w:val="Hipersaitas"/>
                  <w:color w:val="auto"/>
                </w:rPr>
                <w:t>https://www.spis.lt</w:t>
              </w:r>
            </w:hyperlink>
            <w:r w:rsidR="00793EA9" w:rsidRPr="00735274">
              <w:t xml:space="preserve"> </w:t>
            </w:r>
          </w:p>
          <w:p w14:paraId="028DBB0A" w14:textId="77777777" w:rsidR="00793EA9" w:rsidRPr="00735274" w:rsidRDefault="001530AC" w:rsidP="00086DAC">
            <w:pPr>
              <w:numPr>
                <w:ilvl w:val="0"/>
                <w:numId w:val="2"/>
              </w:numPr>
              <w:ind w:left="0"/>
            </w:pPr>
            <w:hyperlink r:id="rId10" w:history="1">
              <w:r w:rsidR="00793EA9" w:rsidRPr="00735274">
                <w:rPr>
                  <w:rStyle w:val="Hipersaitas"/>
                  <w:color w:val="auto"/>
                </w:rPr>
                <w:t>https://www.zpdris.lt</w:t>
              </w:r>
            </w:hyperlink>
            <w:r w:rsidR="00793EA9" w:rsidRPr="00735274">
              <w:t xml:space="preserve"> </w:t>
            </w:r>
          </w:p>
          <w:p w14:paraId="124D2748" w14:textId="77777777" w:rsidR="00793EA9" w:rsidRPr="00735274" w:rsidRDefault="001530AC" w:rsidP="00086DAC">
            <w:pPr>
              <w:numPr>
                <w:ilvl w:val="0"/>
                <w:numId w:val="2"/>
              </w:numPr>
              <w:ind w:left="0"/>
            </w:pPr>
            <w:hyperlink r:id="rId11" w:history="1">
              <w:r w:rsidR="00793EA9" w:rsidRPr="00735274">
                <w:rPr>
                  <w:rStyle w:val="Hipersaitas"/>
                  <w:color w:val="auto"/>
                </w:rPr>
                <w:t>http://www.tpdris.lt</w:t>
              </w:r>
            </w:hyperlink>
            <w:r w:rsidR="00793EA9" w:rsidRPr="00735274">
              <w:t xml:space="preserve"> </w:t>
            </w:r>
          </w:p>
          <w:p w14:paraId="34E8B4EC" w14:textId="77777777" w:rsidR="00793EA9" w:rsidRPr="00735274" w:rsidRDefault="001530AC" w:rsidP="00086DAC">
            <w:pPr>
              <w:numPr>
                <w:ilvl w:val="0"/>
                <w:numId w:val="2"/>
              </w:numPr>
              <w:ind w:left="0"/>
            </w:pPr>
            <w:hyperlink r:id="rId12" w:history="1">
              <w:r w:rsidR="00793EA9" w:rsidRPr="00735274">
                <w:rPr>
                  <w:rStyle w:val="Hipersaitas"/>
                  <w:color w:val="auto"/>
                </w:rPr>
                <w:t>https://planuojustatyti.lt</w:t>
              </w:r>
            </w:hyperlink>
            <w:r w:rsidR="00793EA9" w:rsidRPr="00735274">
              <w:t xml:space="preserve"> </w:t>
            </w:r>
          </w:p>
          <w:p w14:paraId="5E71A251" w14:textId="77777777" w:rsidR="00793EA9" w:rsidRPr="00735274" w:rsidRDefault="001530AC" w:rsidP="00086DAC">
            <w:pPr>
              <w:numPr>
                <w:ilvl w:val="0"/>
                <w:numId w:val="2"/>
              </w:numPr>
              <w:ind w:left="0"/>
            </w:pPr>
            <w:hyperlink r:id="rId13" w:history="1">
              <w:r w:rsidR="00793EA9" w:rsidRPr="00735274">
                <w:rPr>
                  <w:rStyle w:val="Hipersaitas"/>
                  <w:color w:val="auto"/>
                </w:rPr>
                <w:t>https://www.geoportal.lt</w:t>
              </w:r>
            </w:hyperlink>
            <w:r w:rsidR="00793EA9" w:rsidRPr="00735274">
              <w:t xml:space="preserve"> </w:t>
            </w:r>
          </w:p>
          <w:p w14:paraId="62FC98CB" w14:textId="486CDC6F" w:rsidR="00793EA9" w:rsidRPr="00735274" w:rsidRDefault="001530AC" w:rsidP="00086DAC">
            <w:pPr>
              <w:jc w:val="both"/>
            </w:pPr>
            <w:hyperlink r:id="rId14" w:history="1">
              <w:r w:rsidR="00793EA9" w:rsidRPr="00735274">
                <w:rPr>
                  <w:rStyle w:val="Hipersaitas"/>
                  <w:color w:val="auto"/>
                </w:rPr>
                <w:t>https://mgvdisisorinis.registrucentras.lt</w:t>
              </w:r>
            </w:hyperlink>
          </w:p>
        </w:tc>
      </w:tr>
      <w:bookmarkEnd w:id="14"/>
      <w:tr w:rsidR="00F302FF" w:rsidRPr="00735274" w14:paraId="2686F68D" w14:textId="77777777" w:rsidTr="0043247D">
        <w:tc>
          <w:tcPr>
            <w:tcW w:w="1413" w:type="dxa"/>
            <w:vMerge/>
          </w:tcPr>
          <w:p w14:paraId="0459A183" w14:textId="77777777" w:rsidR="00793EA9" w:rsidRPr="00735274" w:rsidRDefault="00793EA9" w:rsidP="00086DAC">
            <w:pPr>
              <w:rPr>
                <w:b/>
              </w:rPr>
            </w:pPr>
          </w:p>
        </w:tc>
        <w:tc>
          <w:tcPr>
            <w:tcW w:w="1984" w:type="dxa"/>
            <w:vMerge/>
          </w:tcPr>
          <w:p w14:paraId="7D95C506"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75B47E59" w14:textId="77777777" w:rsidR="00793EA9" w:rsidRPr="00735274" w:rsidRDefault="00793EA9" w:rsidP="00086DAC">
            <w:r w:rsidRPr="00735274">
              <w:t>8.3.4. Įdiegtų elektroninių programų skaičius</w:t>
            </w:r>
          </w:p>
        </w:tc>
        <w:tc>
          <w:tcPr>
            <w:tcW w:w="1134" w:type="dxa"/>
            <w:tcBorders>
              <w:top w:val="nil"/>
              <w:left w:val="nil"/>
              <w:bottom w:val="single" w:sz="4" w:space="0" w:color="auto"/>
              <w:right w:val="single" w:sz="4" w:space="0" w:color="auto"/>
            </w:tcBorders>
            <w:shd w:val="clear" w:color="auto" w:fill="auto"/>
          </w:tcPr>
          <w:p w14:paraId="2860103F"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085C1ABB" w14:textId="77777777" w:rsidR="00793EA9" w:rsidRPr="00735274" w:rsidRDefault="00793EA9" w:rsidP="00086DAC">
            <w:pPr>
              <w:jc w:val="center"/>
            </w:pPr>
            <w:r w:rsidRPr="00735274">
              <w:t>3</w:t>
            </w:r>
          </w:p>
        </w:tc>
        <w:tc>
          <w:tcPr>
            <w:tcW w:w="1417" w:type="dxa"/>
            <w:tcBorders>
              <w:top w:val="single" w:sz="4" w:space="0" w:color="auto"/>
              <w:left w:val="nil"/>
              <w:bottom w:val="single" w:sz="4" w:space="0" w:color="auto"/>
              <w:right w:val="single" w:sz="4" w:space="0" w:color="auto"/>
            </w:tcBorders>
          </w:tcPr>
          <w:p w14:paraId="507A233E" w14:textId="2B69735F" w:rsidR="00793EA9" w:rsidRPr="00735274" w:rsidRDefault="00313CCD" w:rsidP="00086DAC">
            <w:pPr>
              <w:jc w:val="center"/>
            </w:pPr>
            <w:r w:rsidRPr="00735274">
              <w:t>Informaci</w:t>
            </w:r>
            <w:r w:rsidR="00250788">
              <w:t>-</w:t>
            </w:r>
            <w:r w:rsidR="00793EA9" w:rsidRPr="00735274">
              <w:t>nių technologijų skyr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6DAE9"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shd w:val="clear" w:color="auto" w:fill="auto"/>
          </w:tcPr>
          <w:p w14:paraId="3429113C" w14:textId="77777777" w:rsidR="00793EA9" w:rsidRPr="00735274" w:rsidRDefault="00793EA9" w:rsidP="00086DAC">
            <w:pPr>
              <w:jc w:val="both"/>
            </w:pPr>
            <w:r w:rsidRPr="00735274">
              <w:t>Veiklos nebeaktualios. Naujai kuriamos interneto svetainės pritaikomos mobiliems įrenginiams ir instaliuoti mobilią programą nėra patogu vartotojui.</w:t>
            </w:r>
          </w:p>
        </w:tc>
      </w:tr>
      <w:tr w:rsidR="00F302FF" w:rsidRPr="00735274" w14:paraId="4BA336F7" w14:textId="77777777" w:rsidTr="0043247D">
        <w:tc>
          <w:tcPr>
            <w:tcW w:w="1413" w:type="dxa"/>
            <w:vMerge/>
          </w:tcPr>
          <w:p w14:paraId="22AD4B34" w14:textId="77777777" w:rsidR="00793EA9" w:rsidRPr="00735274" w:rsidRDefault="00793EA9" w:rsidP="00086DAC">
            <w:pPr>
              <w:rPr>
                <w:b/>
              </w:rPr>
            </w:pPr>
          </w:p>
        </w:tc>
        <w:tc>
          <w:tcPr>
            <w:tcW w:w="1984" w:type="dxa"/>
            <w:vMerge/>
          </w:tcPr>
          <w:p w14:paraId="6D2AC468"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1CBDC4AB" w14:textId="77777777" w:rsidR="00793EA9" w:rsidRPr="00735274" w:rsidRDefault="00793EA9" w:rsidP="00086DAC">
            <w:r w:rsidRPr="00735274">
              <w:t>8.3.5. Sukurta klaipėdiečio kortelės koncepcija ir įdiegta sistema</w:t>
            </w:r>
          </w:p>
        </w:tc>
        <w:tc>
          <w:tcPr>
            <w:tcW w:w="1134" w:type="dxa"/>
            <w:tcBorders>
              <w:top w:val="nil"/>
              <w:left w:val="nil"/>
              <w:bottom w:val="single" w:sz="4" w:space="0" w:color="auto"/>
              <w:right w:val="single" w:sz="4" w:space="0" w:color="auto"/>
            </w:tcBorders>
            <w:shd w:val="clear" w:color="auto" w:fill="auto"/>
          </w:tcPr>
          <w:p w14:paraId="372E8367"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0E73D180"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0C38CF21" w14:textId="77777777" w:rsidR="00793EA9" w:rsidRPr="00735274" w:rsidRDefault="00793EA9" w:rsidP="00086DAC">
            <w:pPr>
              <w:jc w:val="center"/>
            </w:pPr>
            <w:r w:rsidRPr="00735274">
              <w:t>Vyr. patarėjas, atsakingas už inovacijas</w:t>
            </w:r>
          </w:p>
        </w:tc>
        <w:tc>
          <w:tcPr>
            <w:tcW w:w="1276" w:type="dxa"/>
            <w:tcBorders>
              <w:top w:val="single" w:sz="4" w:space="0" w:color="auto"/>
              <w:left w:val="single" w:sz="4" w:space="0" w:color="auto"/>
              <w:bottom w:val="single" w:sz="4" w:space="0" w:color="auto"/>
              <w:right w:val="single" w:sz="4" w:space="0" w:color="auto"/>
            </w:tcBorders>
          </w:tcPr>
          <w:p w14:paraId="7A6EDE3B" w14:textId="7DFC4BD0" w:rsidR="00793EA9" w:rsidRPr="00735274" w:rsidRDefault="00793EA9" w:rsidP="00086DAC">
            <w:pPr>
              <w:jc w:val="center"/>
            </w:pPr>
            <w:r w:rsidRPr="00735274">
              <w:t>0,5</w:t>
            </w:r>
          </w:p>
        </w:tc>
        <w:tc>
          <w:tcPr>
            <w:tcW w:w="4677" w:type="dxa"/>
            <w:tcBorders>
              <w:top w:val="nil"/>
              <w:left w:val="nil"/>
              <w:bottom w:val="single" w:sz="4" w:space="0" w:color="auto"/>
              <w:right w:val="single" w:sz="4" w:space="0" w:color="auto"/>
            </w:tcBorders>
          </w:tcPr>
          <w:p w14:paraId="0A5074F3" w14:textId="2E34B332" w:rsidR="00793EA9" w:rsidRPr="00735274" w:rsidRDefault="00793EA9" w:rsidP="00086DAC">
            <w:pPr>
              <w:jc w:val="both"/>
            </w:pPr>
            <w:r w:rsidRPr="00735274">
              <w:t xml:space="preserve">Koncepcija parengta, šiuo metu vyksta klaipėdiečio kortelės informacinės sistemos ir mobilios </w:t>
            </w:r>
            <w:r w:rsidR="00347914">
              <w:t>programos</w:t>
            </w:r>
            <w:r w:rsidRPr="00735274">
              <w:t xml:space="preserve"> sukūrimo ir įdiegimo paslaugų pirkimas.</w:t>
            </w:r>
          </w:p>
        </w:tc>
      </w:tr>
      <w:tr w:rsidR="00F302FF" w:rsidRPr="00735274" w14:paraId="7D480374" w14:textId="77777777" w:rsidTr="00374B10">
        <w:tc>
          <w:tcPr>
            <w:tcW w:w="1413" w:type="dxa"/>
            <w:vMerge/>
          </w:tcPr>
          <w:p w14:paraId="4F806D68" w14:textId="77777777" w:rsidR="000C4042" w:rsidRPr="00735274" w:rsidRDefault="000C4042" w:rsidP="00086DAC">
            <w:pPr>
              <w:rPr>
                <w:b/>
              </w:rPr>
            </w:pPr>
          </w:p>
        </w:tc>
        <w:tc>
          <w:tcPr>
            <w:tcW w:w="1984" w:type="dxa"/>
            <w:vMerge/>
          </w:tcPr>
          <w:p w14:paraId="0CF21A28" w14:textId="77777777" w:rsidR="000C4042" w:rsidRPr="00735274" w:rsidRDefault="000C4042" w:rsidP="00086DAC">
            <w:pPr>
              <w:rPr>
                <w:b/>
              </w:rPr>
            </w:pPr>
          </w:p>
        </w:tc>
        <w:tc>
          <w:tcPr>
            <w:tcW w:w="2127" w:type="dxa"/>
            <w:tcBorders>
              <w:top w:val="nil"/>
              <w:left w:val="nil"/>
              <w:bottom w:val="single" w:sz="4" w:space="0" w:color="auto"/>
              <w:right w:val="single" w:sz="4" w:space="0" w:color="auto"/>
            </w:tcBorders>
            <w:shd w:val="clear" w:color="auto" w:fill="auto"/>
          </w:tcPr>
          <w:p w14:paraId="3EE22F2C" w14:textId="77777777" w:rsidR="000C4042" w:rsidRPr="00735274" w:rsidRDefault="000C4042" w:rsidP="00086DAC">
            <w:r w:rsidRPr="00735274">
              <w:t>8.3.6. Įsteigtų nuotolinių gyventojų aptarnavimo centrų skaičius</w:t>
            </w:r>
          </w:p>
        </w:tc>
        <w:tc>
          <w:tcPr>
            <w:tcW w:w="1134" w:type="dxa"/>
            <w:tcBorders>
              <w:top w:val="nil"/>
              <w:left w:val="nil"/>
              <w:bottom w:val="single" w:sz="4" w:space="0" w:color="auto"/>
              <w:right w:val="single" w:sz="4" w:space="0" w:color="auto"/>
            </w:tcBorders>
            <w:shd w:val="clear" w:color="auto" w:fill="auto"/>
          </w:tcPr>
          <w:p w14:paraId="06387F22" w14:textId="77777777" w:rsidR="000C4042" w:rsidRPr="00735274" w:rsidRDefault="000C4042" w:rsidP="00086DAC">
            <w:pPr>
              <w:jc w:val="center"/>
            </w:pPr>
          </w:p>
        </w:tc>
        <w:tc>
          <w:tcPr>
            <w:tcW w:w="1134" w:type="dxa"/>
            <w:tcBorders>
              <w:top w:val="nil"/>
              <w:left w:val="nil"/>
              <w:bottom w:val="single" w:sz="4" w:space="0" w:color="auto"/>
              <w:right w:val="single" w:sz="4" w:space="0" w:color="auto"/>
            </w:tcBorders>
            <w:shd w:val="clear" w:color="auto" w:fill="auto"/>
          </w:tcPr>
          <w:p w14:paraId="4071EE27" w14:textId="77777777" w:rsidR="000C4042" w:rsidRPr="00735274" w:rsidRDefault="000C4042" w:rsidP="00086DAC">
            <w:pPr>
              <w:jc w:val="center"/>
            </w:pPr>
            <w:r w:rsidRPr="00735274">
              <w:t>2–4</w:t>
            </w:r>
          </w:p>
        </w:tc>
        <w:tc>
          <w:tcPr>
            <w:tcW w:w="1417" w:type="dxa"/>
            <w:tcBorders>
              <w:top w:val="single" w:sz="4" w:space="0" w:color="auto"/>
              <w:left w:val="nil"/>
              <w:bottom w:val="single" w:sz="4" w:space="0" w:color="auto"/>
              <w:right w:val="single" w:sz="4" w:space="0" w:color="auto"/>
            </w:tcBorders>
          </w:tcPr>
          <w:p w14:paraId="6DCA2DD9" w14:textId="355AD92A" w:rsidR="000C4042" w:rsidRPr="00735274" w:rsidRDefault="000C4042" w:rsidP="00086DAC">
            <w:pPr>
              <w:jc w:val="center"/>
            </w:pPr>
            <w:r w:rsidRPr="00735274">
              <w:t>Vyr. patarėjas D. Petrolevi</w:t>
            </w:r>
            <w:r w:rsidR="0043462B" w:rsidRPr="00735274">
              <w:t>-</w:t>
            </w:r>
            <w:r w:rsidRPr="00735274">
              <w:t>čius</w:t>
            </w:r>
          </w:p>
        </w:tc>
        <w:tc>
          <w:tcPr>
            <w:tcW w:w="1276" w:type="dxa"/>
            <w:tcBorders>
              <w:top w:val="single" w:sz="4" w:space="0" w:color="auto"/>
              <w:left w:val="single" w:sz="4" w:space="0" w:color="auto"/>
              <w:bottom w:val="single" w:sz="4" w:space="0" w:color="auto"/>
              <w:right w:val="single" w:sz="4" w:space="0" w:color="auto"/>
            </w:tcBorders>
          </w:tcPr>
          <w:p w14:paraId="004DDC51" w14:textId="1A5DCDA0" w:rsidR="000C4042" w:rsidRPr="00735274" w:rsidRDefault="000C4042" w:rsidP="00086DAC">
            <w:pPr>
              <w:jc w:val="center"/>
            </w:pPr>
            <w:r w:rsidRPr="00735274">
              <w:t>Parengta koncepcija</w:t>
            </w:r>
          </w:p>
        </w:tc>
        <w:tc>
          <w:tcPr>
            <w:tcW w:w="4677" w:type="dxa"/>
            <w:tcBorders>
              <w:top w:val="nil"/>
              <w:left w:val="nil"/>
              <w:right w:val="single" w:sz="4" w:space="0" w:color="auto"/>
            </w:tcBorders>
          </w:tcPr>
          <w:p w14:paraId="4F887A9A" w14:textId="43191A37" w:rsidR="000C4042" w:rsidRPr="00735274" w:rsidRDefault="000C4042" w:rsidP="00086DAC">
            <w:pPr>
              <w:jc w:val="both"/>
            </w:pPr>
            <w:r w:rsidRPr="00735274">
              <w:t xml:space="preserve">Atlikta administracinių paslaugų analizė, išskirtos paslaugos, kurias būtų tikslinga teikti Klientų aptarnavimo centre (KAC). Parengtas KAC steigimo planas – nutarta išsinuomoti patalpas KAC steigimui, kuriame būtų teikiamos socialinės paramos paslaugos (planuojama perkelti  Socialinės paramos skyriaus Vytauto g. padalinį), metrikacijos ir gyvenamosios vietos deklaravimo paslaugos (planuojama perkelti Civilinės metrikacijos ir registracijos skyrių), taip pat planuojama sukurti iki 3-jų darbo vietų kitoms </w:t>
            </w:r>
            <w:r w:rsidR="00347914" w:rsidRPr="00735274">
              <w:t>Savivaldybė</w:t>
            </w:r>
            <w:r w:rsidR="00347914">
              <w:t>s administracijos teikiamoms</w:t>
            </w:r>
            <w:r w:rsidRPr="00735274">
              <w:t xml:space="preserve"> paslaugoms, kurias tikslinga teikti KAC. </w:t>
            </w:r>
          </w:p>
          <w:p w14:paraId="4609B3EA" w14:textId="149CA28E" w:rsidR="000C4042" w:rsidRPr="00735274" w:rsidRDefault="000C4042" w:rsidP="00086DAC">
            <w:pPr>
              <w:jc w:val="both"/>
            </w:pPr>
            <w:r w:rsidRPr="00735274">
              <w:t xml:space="preserve">Įgyvendinimo terminas: nuomos konkursas įvykdytas ne vėliau </w:t>
            </w:r>
            <w:r w:rsidR="0040246E">
              <w:t xml:space="preserve">kaip iki </w:t>
            </w:r>
            <w:r w:rsidRPr="00735274">
              <w:t>2022 m. I ketv. pab.; patalpos įrengtos naudo</w:t>
            </w:r>
            <w:r w:rsidR="0040246E">
              <w:t>t</w:t>
            </w:r>
            <w:r w:rsidRPr="00735274">
              <w:t xml:space="preserve">i ne vėliau </w:t>
            </w:r>
            <w:r w:rsidR="0040246E">
              <w:t xml:space="preserve">kaip iki </w:t>
            </w:r>
            <w:r w:rsidRPr="00735274">
              <w:t>2022 m.  II ketv. pabaigos.</w:t>
            </w:r>
          </w:p>
        </w:tc>
      </w:tr>
      <w:tr w:rsidR="000C4042" w:rsidRPr="00735274" w14:paraId="3AE778E6" w14:textId="77777777" w:rsidTr="00374B10">
        <w:tc>
          <w:tcPr>
            <w:tcW w:w="1413" w:type="dxa"/>
            <w:vMerge/>
          </w:tcPr>
          <w:p w14:paraId="4EB9737F" w14:textId="77777777" w:rsidR="000C4042" w:rsidRPr="00735274" w:rsidRDefault="000C4042" w:rsidP="00086DAC">
            <w:pPr>
              <w:rPr>
                <w:b/>
              </w:rPr>
            </w:pPr>
          </w:p>
        </w:tc>
        <w:tc>
          <w:tcPr>
            <w:tcW w:w="1984" w:type="dxa"/>
            <w:vMerge/>
          </w:tcPr>
          <w:p w14:paraId="3B90C0CE" w14:textId="77777777" w:rsidR="000C4042" w:rsidRPr="00735274" w:rsidRDefault="000C4042"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3B41675E" w14:textId="77777777" w:rsidR="000C4042" w:rsidRPr="00374B10" w:rsidRDefault="000C4042" w:rsidP="00086DAC">
            <w:r w:rsidRPr="00374B10">
              <w:t xml:space="preserve">8.3.7. Iš esmės pagerintos klientų aptarnavimo ir Savivaldybės administracijos darbo fizinės sąlygos </w:t>
            </w:r>
          </w:p>
        </w:tc>
        <w:tc>
          <w:tcPr>
            <w:tcW w:w="1134" w:type="dxa"/>
            <w:tcBorders>
              <w:top w:val="nil"/>
              <w:left w:val="nil"/>
              <w:bottom w:val="single" w:sz="4" w:space="0" w:color="auto"/>
              <w:right w:val="single" w:sz="4" w:space="0" w:color="auto"/>
            </w:tcBorders>
            <w:shd w:val="clear" w:color="auto" w:fill="auto"/>
          </w:tcPr>
          <w:p w14:paraId="57275465" w14:textId="77777777" w:rsidR="000C4042" w:rsidRPr="00735274" w:rsidRDefault="000C4042" w:rsidP="00086DAC">
            <w:pPr>
              <w:jc w:val="center"/>
            </w:pPr>
          </w:p>
        </w:tc>
        <w:tc>
          <w:tcPr>
            <w:tcW w:w="1134" w:type="dxa"/>
            <w:tcBorders>
              <w:top w:val="nil"/>
              <w:left w:val="nil"/>
              <w:bottom w:val="single" w:sz="4" w:space="0" w:color="auto"/>
              <w:right w:val="single" w:sz="4" w:space="0" w:color="auto"/>
            </w:tcBorders>
            <w:shd w:val="clear" w:color="auto" w:fill="auto"/>
          </w:tcPr>
          <w:p w14:paraId="1ADD78F7" w14:textId="77777777" w:rsidR="000C4042" w:rsidRPr="00735274" w:rsidRDefault="000C4042"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015318B4" w14:textId="74CA09B3" w:rsidR="000C4042" w:rsidRPr="00735274" w:rsidRDefault="000C4042" w:rsidP="00086DAC">
            <w:pPr>
              <w:jc w:val="center"/>
            </w:pPr>
            <w:r w:rsidRPr="00735274">
              <w:t>Turto valdymo skyrius</w:t>
            </w:r>
          </w:p>
        </w:tc>
        <w:tc>
          <w:tcPr>
            <w:tcW w:w="1276" w:type="dxa"/>
            <w:tcBorders>
              <w:top w:val="single" w:sz="4" w:space="0" w:color="auto"/>
              <w:left w:val="single" w:sz="4" w:space="0" w:color="auto"/>
              <w:bottom w:val="single" w:sz="4" w:space="0" w:color="auto"/>
              <w:right w:val="single" w:sz="4" w:space="0" w:color="auto"/>
            </w:tcBorders>
          </w:tcPr>
          <w:p w14:paraId="6BE759C6" w14:textId="77777777" w:rsidR="000C4042" w:rsidRPr="00735274" w:rsidRDefault="000C4042" w:rsidP="00086DAC">
            <w:pPr>
              <w:jc w:val="center"/>
            </w:pPr>
            <w:r w:rsidRPr="00735274">
              <w:t>0</w:t>
            </w:r>
          </w:p>
        </w:tc>
        <w:tc>
          <w:tcPr>
            <w:tcW w:w="4677" w:type="dxa"/>
            <w:tcBorders>
              <w:left w:val="nil"/>
              <w:bottom w:val="single" w:sz="4" w:space="0" w:color="auto"/>
              <w:right w:val="single" w:sz="4" w:space="0" w:color="auto"/>
            </w:tcBorders>
          </w:tcPr>
          <w:p w14:paraId="256BFD77" w14:textId="7DDB789B" w:rsidR="000C4042" w:rsidRPr="00735274" w:rsidRDefault="000C4042" w:rsidP="00086DAC">
            <w:pPr>
              <w:jc w:val="both"/>
            </w:pPr>
            <w:r w:rsidRPr="00735274">
              <w:t>2021 m. Savivaldybės tarybos kolegija pritarė, kad Savivaldybės administracijos veikla turėtų būti perkelta į naujas patalpas. 2021 m. nagrinėtos galimybės dėl administracijos veiklos perkėlimo.</w:t>
            </w:r>
          </w:p>
        </w:tc>
      </w:tr>
    </w:tbl>
    <w:p w14:paraId="5D15F202" w14:textId="77777777" w:rsidR="00E855E1" w:rsidRPr="00735274" w:rsidRDefault="00E855E1" w:rsidP="00086DAC">
      <w:pPr>
        <w:jc w:val="center"/>
        <w:rPr>
          <w:b/>
        </w:rPr>
      </w:pPr>
    </w:p>
    <w:p w14:paraId="34BA6AD2" w14:textId="3E54EF9A" w:rsidR="00981859" w:rsidRPr="00374B10" w:rsidRDefault="00E855E1" w:rsidP="00086DAC">
      <w:pPr>
        <w:jc w:val="center"/>
      </w:pPr>
      <w:r w:rsidRPr="00374B10">
        <w:t>_________________________________</w:t>
      </w:r>
    </w:p>
    <w:sectPr w:rsidR="00981859" w:rsidRPr="00374B10" w:rsidSect="00374B10">
      <w:headerReference w:type="default" r:id="rId15"/>
      <w:pgSz w:w="16838" w:h="11906" w:orient="landscape" w:code="9"/>
      <w:pgMar w:top="1616" w:right="567" w:bottom="107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51A7" w14:textId="77777777" w:rsidR="00222A0A" w:rsidRDefault="00222A0A" w:rsidP="006D1B42">
      <w:r>
        <w:separator/>
      </w:r>
    </w:p>
  </w:endnote>
  <w:endnote w:type="continuationSeparator" w:id="0">
    <w:p w14:paraId="5960505B" w14:textId="77777777" w:rsidR="00222A0A" w:rsidRDefault="00222A0A"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98B9" w14:textId="77777777" w:rsidR="00222A0A" w:rsidRDefault="00222A0A" w:rsidP="006D1B42">
      <w:r>
        <w:separator/>
      </w:r>
    </w:p>
  </w:footnote>
  <w:footnote w:type="continuationSeparator" w:id="0">
    <w:p w14:paraId="322DE1DC" w14:textId="77777777" w:rsidR="00222A0A" w:rsidRDefault="00222A0A"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34BA6AD7" w14:textId="5A94B963" w:rsidR="00CC5CE8" w:rsidRDefault="00CC5CE8">
        <w:pPr>
          <w:pStyle w:val="Antrats"/>
          <w:jc w:val="center"/>
        </w:pPr>
        <w:r>
          <w:fldChar w:fldCharType="begin"/>
        </w:r>
        <w:r>
          <w:instrText>PAGE   \* MERGEFORMAT</w:instrText>
        </w:r>
        <w:r>
          <w:fldChar w:fldCharType="separate"/>
        </w:r>
        <w:r w:rsidR="001530AC">
          <w:rPr>
            <w:noProof/>
          </w:rPr>
          <w:t>2</w:t>
        </w:r>
        <w:r>
          <w:fldChar w:fldCharType="end"/>
        </w:r>
      </w:p>
    </w:sdtContent>
  </w:sdt>
  <w:p w14:paraId="34BA6AD8" w14:textId="77777777" w:rsidR="00CC5CE8" w:rsidRDefault="00CC5C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41A3"/>
    <w:multiLevelType w:val="hybridMultilevel"/>
    <w:tmpl w:val="11AC5716"/>
    <w:lvl w:ilvl="0" w:tplc="F10E641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336017"/>
    <w:multiLevelType w:val="hybridMultilevel"/>
    <w:tmpl w:val="96B895C8"/>
    <w:lvl w:ilvl="0" w:tplc="9E50FFA8">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 w15:restartNumberingAfterBreak="0">
    <w:nsid w:val="63C30BD8"/>
    <w:multiLevelType w:val="hybridMultilevel"/>
    <w:tmpl w:val="09FC7E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6F6"/>
    <w:rsid w:val="00004480"/>
    <w:rsid w:val="00010C5D"/>
    <w:rsid w:val="00012370"/>
    <w:rsid w:val="000146A3"/>
    <w:rsid w:val="00020159"/>
    <w:rsid w:val="000218AE"/>
    <w:rsid w:val="00024AC5"/>
    <w:rsid w:val="00031EBE"/>
    <w:rsid w:val="0004328F"/>
    <w:rsid w:val="00051FDC"/>
    <w:rsid w:val="00054AC9"/>
    <w:rsid w:val="0005798F"/>
    <w:rsid w:val="000602F0"/>
    <w:rsid w:val="0006079E"/>
    <w:rsid w:val="00062BF1"/>
    <w:rsid w:val="000710AE"/>
    <w:rsid w:val="00084BCC"/>
    <w:rsid w:val="000867C6"/>
    <w:rsid w:val="00086DAC"/>
    <w:rsid w:val="00096E0A"/>
    <w:rsid w:val="000A0889"/>
    <w:rsid w:val="000C1E77"/>
    <w:rsid w:val="000C2907"/>
    <w:rsid w:val="000C294E"/>
    <w:rsid w:val="000C33EC"/>
    <w:rsid w:val="000C4042"/>
    <w:rsid w:val="000C5C83"/>
    <w:rsid w:val="000C5D5D"/>
    <w:rsid w:val="000C620A"/>
    <w:rsid w:val="000E6D5A"/>
    <w:rsid w:val="000F799E"/>
    <w:rsid w:val="0011728D"/>
    <w:rsid w:val="00123A2B"/>
    <w:rsid w:val="00151ECA"/>
    <w:rsid w:val="001530AC"/>
    <w:rsid w:val="00154F83"/>
    <w:rsid w:val="00157773"/>
    <w:rsid w:val="001649C8"/>
    <w:rsid w:val="001813EB"/>
    <w:rsid w:val="00181FFB"/>
    <w:rsid w:val="00183C9B"/>
    <w:rsid w:val="00193063"/>
    <w:rsid w:val="001976E4"/>
    <w:rsid w:val="001A49A0"/>
    <w:rsid w:val="001A7389"/>
    <w:rsid w:val="001B10F7"/>
    <w:rsid w:val="001B1CD3"/>
    <w:rsid w:val="001C11FE"/>
    <w:rsid w:val="001C5540"/>
    <w:rsid w:val="001D20D6"/>
    <w:rsid w:val="001D7787"/>
    <w:rsid w:val="001F53D5"/>
    <w:rsid w:val="001F6DD0"/>
    <w:rsid w:val="0020440A"/>
    <w:rsid w:val="0020738E"/>
    <w:rsid w:val="00210F19"/>
    <w:rsid w:val="00214A51"/>
    <w:rsid w:val="002217C3"/>
    <w:rsid w:val="00221A5E"/>
    <w:rsid w:val="00222A0A"/>
    <w:rsid w:val="00225F93"/>
    <w:rsid w:val="00232ED5"/>
    <w:rsid w:val="002430F0"/>
    <w:rsid w:val="00243905"/>
    <w:rsid w:val="00250788"/>
    <w:rsid w:val="00250A85"/>
    <w:rsid w:val="00252683"/>
    <w:rsid w:val="00254D99"/>
    <w:rsid w:val="00261BDA"/>
    <w:rsid w:val="00263AF2"/>
    <w:rsid w:val="00270BCC"/>
    <w:rsid w:val="00274E36"/>
    <w:rsid w:val="00286A0E"/>
    <w:rsid w:val="002A2922"/>
    <w:rsid w:val="002A2F82"/>
    <w:rsid w:val="002B767B"/>
    <w:rsid w:val="002C46D3"/>
    <w:rsid w:val="002D4B80"/>
    <w:rsid w:val="002E1F17"/>
    <w:rsid w:val="002F688E"/>
    <w:rsid w:val="00306281"/>
    <w:rsid w:val="00313CCD"/>
    <w:rsid w:val="003155CC"/>
    <w:rsid w:val="00322660"/>
    <w:rsid w:val="00326AE5"/>
    <w:rsid w:val="0033620E"/>
    <w:rsid w:val="00341A02"/>
    <w:rsid w:val="00342B35"/>
    <w:rsid w:val="00342D67"/>
    <w:rsid w:val="003465D1"/>
    <w:rsid w:val="00347914"/>
    <w:rsid w:val="00351A6A"/>
    <w:rsid w:val="00352B8A"/>
    <w:rsid w:val="0036412A"/>
    <w:rsid w:val="00373B0B"/>
    <w:rsid w:val="00373E3E"/>
    <w:rsid w:val="0037475A"/>
    <w:rsid w:val="00374B10"/>
    <w:rsid w:val="00384974"/>
    <w:rsid w:val="0039675A"/>
    <w:rsid w:val="00396921"/>
    <w:rsid w:val="003A2380"/>
    <w:rsid w:val="003A439B"/>
    <w:rsid w:val="003B1EB1"/>
    <w:rsid w:val="003B5C81"/>
    <w:rsid w:val="003C0580"/>
    <w:rsid w:val="003E3914"/>
    <w:rsid w:val="003E58B2"/>
    <w:rsid w:val="003F181D"/>
    <w:rsid w:val="003F1BE0"/>
    <w:rsid w:val="0040246E"/>
    <w:rsid w:val="0040626D"/>
    <w:rsid w:val="00407B74"/>
    <w:rsid w:val="004131C6"/>
    <w:rsid w:val="00415D8B"/>
    <w:rsid w:val="00423D43"/>
    <w:rsid w:val="0043247D"/>
    <w:rsid w:val="0043462B"/>
    <w:rsid w:val="0043627F"/>
    <w:rsid w:val="00440EB8"/>
    <w:rsid w:val="0044347A"/>
    <w:rsid w:val="004476DD"/>
    <w:rsid w:val="004608CA"/>
    <w:rsid w:val="0047720D"/>
    <w:rsid w:val="0048287E"/>
    <w:rsid w:val="00486B6E"/>
    <w:rsid w:val="004907B6"/>
    <w:rsid w:val="00494B20"/>
    <w:rsid w:val="004A1B87"/>
    <w:rsid w:val="004A3AA8"/>
    <w:rsid w:val="004B2FEA"/>
    <w:rsid w:val="004B40B0"/>
    <w:rsid w:val="004C5951"/>
    <w:rsid w:val="004D40AF"/>
    <w:rsid w:val="004E5E26"/>
    <w:rsid w:val="004F51F8"/>
    <w:rsid w:val="004F5231"/>
    <w:rsid w:val="005007D6"/>
    <w:rsid w:val="00501AAE"/>
    <w:rsid w:val="005077F3"/>
    <w:rsid w:val="00516F5C"/>
    <w:rsid w:val="00517AF9"/>
    <w:rsid w:val="00521380"/>
    <w:rsid w:val="005223F5"/>
    <w:rsid w:val="00524EE4"/>
    <w:rsid w:val="00526C3D"/>
    <w:rsid w:val="0053007A"/>
    <w:rsid w:val="005343F5"/>
    <w:rsid w:val="005376CD"/>
    <w:rsid w:val="005407E9"/>
    <w:rsid w:val="0054146B"/>
    <w:rsid w:val="00553880"/>
    <w:rsid w:val="00573938"/>
    <w:rsid w:val="005754EF"/>
    <w:rsid w:val="00580588"/>
    <w:rsid w:val="005847CD"/>
    <w:rsid w:val="00584F8F"/>
    <w:rsid w:val="0059767A"/>
    <w:rsid w:val="00597EE8"/>
    <w:rsid w:val="005A185A"/>
    <w:rsid w:val="005A7465"/>
    <w:rsid w:val="005B0DAA"/>
    <w:rsid w:val="005D2224"/>
    <w:rsid w:val="005D3C06"/>
    <w:rsid w:val="005E1156"/>
    <w:rsid w:val="005E14EB"/>
    <w:rsid w:val="005E2F12"/>
    <w:rsid w:val="005E3F15"/>
    <w:rsid w:val="005E7303"/>
    <w:rsid w:val="005F2A4E"/>
    <w:rsid w:val="005F3C4B"/>
    <w:rsid w:val="005F495C"/>
    <w:rsid w:val="005F497F"/>
    <w:rsid w:val="005F6351"/>
    <w:rsid w:val="006020FB"/>
    <w:rsid w:val="00612473"/>
    <w:rsid w:val="00612F68"/>
    <w:rsid w:val="00632BA8"/>
    <w:rsid w:val="006372AE"/>
    <w:rsid w:val="0064108C"/>
    <w:rsid w:val="006479A5"/>
    <w:rsid w:val="00651345"/>
    <w:rsid w:val="006617B9"/>
    <w:rsid w:val="0066445B"/>
    <w:rsid w:val="006647E8"/>
    <w:rsid w:val="00683043"/>
    <w:rsid w:val="006841D0"/>
    <w:rsid w:val="00694DFE"/>
    <w:rsid w:val="006A1ACF"/>
    <w:rsid w:val="006A405B"/>
    <w:rsid w:val="006A44A2"/>
    <w:rsid w:val="006A62B8"/>
    <w:rsid w:val="006A7176"/>
    <w:rsid w:val="006C1672"/>
    <w:rsid w:val="006C42CD"/>
    <w:rsid w:val="006C7F99"/>
    <w:rsid w:val="006D1B42"/>
    <w:rsid w:val="006E3F92"/>
    <w:rsid w:val="00703DC3"/>
    <w:rsid w:val="007052BF"/>
    <w:rsid w:val="00705B83"/>
    <w:rsid w:val="0071327A"/>
    <w:rsid w:val="00721E99"/>
    <w:rsid w:val="00722B1F"/>
    <w:rsid w:val="00735274"/>
    <w:rsid w:val="007366C4"/>
    <w:rsid w:val="007639A8"/>
    <w:rsid w:val="0078404B"/>
    <w:rsid w:val="0078517D"/>
    <w:rsid w:val="007865C7"/>
    <w:rsid w:val="00786E8E"/>
    <w:rsid w:val="00790065"/>
    <w:rsid w:val="007925A7"/>
    <w:rsid w:val="00793EA9"/>
    <w:rsid w:val="007967FE"/>
    <w:rsid w:val="007A1BDA"/>
    <w:rsid w:val="007A50CB"/>
    <w:rsid w:val="007B180C"/>
    <w:rsid w:val="007B6E42"/>
    <w:rsid w:val="007C10D5"/>
    <w:rsid w:val="007D6F8A"/>
    <w:rsid w:val="007E243C"/>
    <w:rsid w:val="00813F50"/>
    <w:rsid w:val="00816A87"/>
    <w:rsid w:val="00831709"/>
    <w:rsid w:val="008354D5"/>
    <w:rsid w:val="0085549F"/>
    <w:rsid w:val="00856549"/>
    <w:rsid w:val="00866CA5"/>
    <w:rsid w:val="008751AF"/>
    <w:rsid w:val="00890AC5"/>
    <w:rsid w:val="00896EB6"/>
    <w:rsid w:val="008A39E9"/>
    <w:rsid w:val="008B01EA"/>
    <w:rsid w:val="008B2B5A"/>
    <w:rsid w:val="008B3FCB"/>
    <w:rsid w:val="008B41BB"/>
    <w:rsid w:val="008B5B21"/>
    <w:rsid w:val="008B60E6"/>
    <w:rsid w:val="008B73C0"/>
    <w:rsid w:val="008C1434"/>
    <w:rsid w:val="008E4725"/>
    <w:rsid w:val="008E5389"/>
    <w:rsid w:val="008E6E82"/>
    <w:rsid w:val="008F23DB"/>
    <w:rsid w:val="00901158"/>
    <w:rsid w:val="00903C2C"/>
    <w:rsid w:val="009077EC"/>
    <w:rsid w:val="00911044"/>
    <w:rsid w:val="0091452B"/>
    <w:rsid w:val="009145C3"/>
    <w:rsid w:val="0091563D"/>
    <w:rsid w:val="0093093B"/>
    <w:rsid w:val="00932FC3"/>
    <w:rsid w:val="00934141"/>
    <w:rsid w:val="0094133D"/>
    <w:rsid w:val="00952A31"/>
    <w:rsid w:val="009546DB"/>
    <w:rsid w:val="00956C17"/>
    <w:rsid w:val="009625CD"/>
    <w:rsid w:val="0096586C"/>
    <w:rsid w:val="0097504C"/>
    <w:rsid w:val="00981859"/>
    <w:rsid w:val="00984DE8"/>
    <w:rsid w:val="00985ADA"/>
    <w:rsid w:val="00985B0E"/>
    <w:rsid w:val="00986192"/>
    <w:rsid w:val="0098687F"/>
    <w:rsid w:val="009904FA"/>
    <w:rsid w:val="0099365E"/>
    <w:rsid w:val="009A3FE2"/>
    <w:rsid w:val="009A4697"/>
    <w:rsid w:val="009A6850"/>
    <w:rsid w:val="009B0DC8"/>
    <w:rsid w:val="009F4822"/>
    <w:rsid w:val="009F7EE9"/>
    <w:rsid w:val="00A009AD"/>
    <w:rsid w:val="00A01ABD"/>
    <w:rsid w:val="00A024C3"/>
    <w:rsid w:val="00A06545"/>
    <w:rsid w:val="00A072CC"/>
    <w:rsid w:val="00A1169F"/>
    <w:rsid w:val="00A11D5F"/>
    <w:rsid w:val="00A22092"/>
    <w:rsid w:val="00A238B7"/>
    <w:rsid w:val="00A251CB"/>
    <w:rsid w:val="00A2799D"/>
    <w:rsid w:val="00A45157"/>
    <w:rsid w:val="00A516BE"/>
    <w:rsid w:val="00A65AC6"/>
    <w:rsid w:val="00A70607"/>
    <w:rsid w:val="00A77C9B"/>
    <w:rsid w:val="00A836B2"/>
    <w:rsid w:val="00A879D6"/>
    <w:rsid w:val="00A94263"/>
    <w:rsid w:val="00AA1F1B"/>
    <w:rsid w:val="00AA3AED"/>
    <w:rsid w:val="00AA7A56"/>
    <w:rsid w:val="00AB1CAF"/>
    <w:rsid w:val="00AB4034"/>
    <w:rsid w:val="00AB4CB4"/>
    <w:rsid w:val="00AB51C3"/>
    <w:rsid w:val="00AD1A65"/>
    <w:rsid w:val="00AF5AF0"/>
    <w:rsid w:val="00AF7D08"/>
    <w:rsid w:val="00B01482"/>
    <w:rsid w:val="00B037B4"/>
    <w:rsid w:val="00B26BFF"/>
    <w:rsid w:val="00B36B43"/>
    <w:rsid w:val="00B41F12"/>
    <w:rsid w:val="00B45F15"/>
    <w:rsid w:val="00B4710C"/>
    <w:rsid w:val="00B569B8"/>
    <w:rsid w:val="00B60621"/>
    <w:rsid w:val="00B630FA"/>
    <w:rsid w:val="00B642B9"/>
    <w:rsid w:val="00B64A5D"/>
    <w:rsid w:val="00B750B6"/>
    <w:rsid w:val="00B8365E"/>
    <w:rsid w:val="00B83A21"/>
    <w:rsid w:val="00BA59B5"/>
    <w:rsid w:val="00BB5C74"/>
    <w:rsid w:val="00BC39B3"/>
    <w:rsid w:val="00BC5671"/>
    <w:rsid w:val="00BD2B29"/>
    <w:rsid w:val="00BE6221"/>
    <w:rsid w:val="00BE6784"/>
    <w:rsid w:val="00BF71F4"/>
    <w:rsid w:val="00C021D2"/>
    <w:rsid w:val="00C131D3"/>
    <w:rsid w:val="00C14B31"/>
    <w:rsid w:val="00C223D0"/>
    <w:rsid w:val="00C27421"/>
    <w:rsid w:val="00C33727"/>
    <w:rsid w:val="00C356D0"/>
    <w:rsid w:val="00C44D12"/>
    <w:rsid w:val="00C4707A"/>
    <w:rsid w:val="00C5453F"/>
    <w:rsid w:val="00C57A0B"/>
    <w:rsid w:val="00C67D7E"/>
    <w:rsid w:val="00C73E6E"/>
    <w:rsid w:val="00C76F95"/>
    <w:rsid w:val="00C9097F"/>
    <w:rsid w:val="00C918D9"/>
    <w:rsid w:val="00CA350E"/>
    <w:rsid w:val="00CA4D3B"/>
    <w:rsid w:val="00CB7488"/>
    <w:rsid w:val="00CC0415"/>
    <w:rsid w:val="00CC5CE8"/>
    <w:rsid w:val="00CD12D6"/>
    <w:rsid w:val="00CD329B"/>
    <w:rsid w:val="00CE294E"/>
    <w:rsid w:val="00CE4836"/>
    <w:rsid w:val="00D0031A"/>
    <w:rsid w:val="00D10163"/>
    <w:rsid w:val="00D1242E"/>
    <w:rsid w:val="00D20853"/>
    <w:rsid w:val="00D2209B"/>
    <w:rsid w:val="00D273C2"/>
    <w:rsid w:val="00D27B53"/>
    <w:rsid w:val="00D32C80"/>
    <w:rsid w:val="00D3357E"/>
    <w:rsid w:val="00D3578C"/>
    <w:rsid w:val="00D42E40"/>
    <w:rsid w:val="00D56FA2"/>
    <w:rsid w:val="00D67E08"/>
    <w:rsid w:val="00D74803"/>
    <w:rsid w:val="00D76952"/>
    <w:rsid w:val="00D80B7C"/>
    <w:rsid w:val="00D82490"/>
    <w:rsid w:val="00D8390D"/>
    <w:rsid w:val="00D844D7"/>
    <w:rsid w:val="00D8653A"/>
    <w:rsid w:val="00D90E00"/>
    <w:rsid w:val="00D92655"/>
    <w:rsid w:val="00D9321E"/>
    <w:rsid w:val="00D95B14"/>
    <w:rsid w:val="00DB207F"/>
    <w:rsid w:val="00DB4ECB"/>
    <w:rsid w:val="00DC0AEF"/>
    <w:rsid w:val="00DC11ED"/>
    <w:rsid w:val="00DC4344"/>
    <w:rsid w:val="00DE5D15"/>
    <w:rsid w:val="00DE6541"/>
    <w:rsid w:val="00DF079C"/>
    <w:rsid w:val="00DF3F0C"/>
    <w:rsid w:val="00DF5872"/>
    <w:rsid w:val="00DF7664"/>
    <w:rsid w:val="00DF77D2"/>
    <w:rsid w:val="00E05328"/>
    <w:rsid w:val="00E11AF7"/>
    <w:rsid w:val="00E11D27"/>
    <w:rsid w:val="00E205A0"/>
    <w:rsid w:val="00E213FE"/>
    <w:rsid w:val="00E26BAC"/>
    <w:rsid w:val="00E32A91"/>
    <w:rsid w:val="00E33871"/>
    <w:rsid w:val="00E35012"/>
    <w:rsid w:val="00E37717"/>
    <w:rsid w:val="00E40FA2"/>
    <w:rsid w:val="00E42E1E"/>
    <w:rsid w:val="00E46C2A"/>
    <w:rsid w:val="00E476B6"/>
    <w:rsid w:val="00E4774F"/>
    <w:rsid w:val="00E47D85"/>
    <w:rsid w:val="00E54C05"/>
    <w:rsid w:val="00E56679"/>
    <w:rsid w:val="00E6281C"/>
    <w:rsid w:val="00E855E1"/>
    <w:rsid w:val="00E92AED"/>
    <w:rsid w:val="00E9382F"/>
    <w:rsid w:val="00E94D26"/>
    <w:rsid w:val="00EA6F67"/>
    <w:rsid w:val="00ED4EFA"/>
    <w:rsid w:val="00EE2C33"/>
    <w:rsid w:val="00EF1D49"/>
    <w:rsid w:val="00F05FCC"/>
    <w:rsid w:val="00F1414D"/>
    <w:rsid w:val="00F215E8"/>
    <w:rsid w:val="00F302FF"/>
    <w:rsid w:val="00F342C4"/>
    <w:rsid w:val="00F350AE"/>
    <w:rsid w:val="00F37124"/>
    <w:rsid w:val="00F43F09"/>
    <w:rsid w:val="00F44BF6"/>
    <w:rsid w:val="00F47927"/>
    <w:rsid w:val="00F53A34"/>
    <w:rsid w:val="00F55998"/>
    <w:rsid w:val="00F774A0"/>
    <w:rsid w:val="00F82441"/>
    <w:rsid w:val="00F931D2"/>
    <w:rsid w:val="00F96C95"/>
    <w:rsid w:val="00FA12C5"/>
    <w:rsid w:val="00FA2941"/>
    <w:rsid w:val="00FA4076"/>
    <w:rsid w:val="00FA4A41"/>
    <w:rsid w:val="00FB2095"/>
    <w:rsid w:val="00FB265F"/>
    <w:rsid w:val="00FC41EC"/>
    <w:rsid w:val="00FC422E"/>
    <w:rsid w:val="00FC6907"/>
    <w:rsid w:val="00FC7F3D"/>
    <w:rsid w:val="00FF1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794"/>
  <w15:docId w15:val="{595DDE1A-63B6-4311-8963-9084BAB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E26BAC"/>
    <w:pPr>
      <w:ind w:left="720"/>
      <w:contextualSpacing/>
    </w:pPr>
    <w:rPr>
      <w:rFonts w:eastAsiaTheme="minorHAnsi"/>
      <w:sz w:val="20"/>
      <w:szCs w:val="20"/>
      <w:lang w:eastAsia="lt-LT"/>
    </w:rPr>
  </w:style>
  <w:style w:type="paragraph" w:styleId="Pagrindinistekstas">
    <w:name w:val="Body Text"/>
    <w:basedOn w:val="prastasis"/>
    <w:link w:val="PagrindinistekstasDiagrama"/>
    <w:rsid w:val="002B767B"/>
    <w:pPr>
      <w:jc w:val="both"/>
    </w:pPr>
    <w:rPr>
      <w:szCs w:val="20"/>
      <w:lang w:eastAsia="lt-LT"/>
    </w:rPr>
  </w:style>
  <w:style w:type="character" w:customStyle="1" w:styleId="PagrindinistekstasDiagrama">
    <w:name w:val="Pagrindinis tekstas Diagrama"/>
    <w:basedOn w:val="Numatytasispastraiposriftas"/>
    <w:link w:val="Pagrindinistekstas"/>
    <w:rsid w:val="002B767B"/>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FC41EC"/>
    <w:rPr>
      <w:color w:val="0563C1"/>
      <w:u w:val="single"/>
    </w:rPr>
  </w:style>
  <w:style w:type="paragraph" w:customStyle="1" w:styleId="ydpd39f8370msonormal">
    <w:name w:val="ydpd39f8370msonormal"/>
    <w:basedOn w:val="prastasis"/>
    <w:rsid w:val="00C223D0"/>
    <w:pPr>
      <w:spacing w:before="100" w:beforeAutospacing="1" w:after="100" w:afterAutospacing="1"/>
    </w:pPr>
    <w:rPr>
      <w:rFonts w:ascii="Calibri" w:eastAsiaTheme="minorHAnsi" w:hAnsi="Calibri" w:cs="Calibri"/>
      <w:sz w:val="22"/>
      <w:szCs w:val="22"/>
      <w:lang w:eastAsia="lt-LT"/>
    </w:rPr>
  </w:style>
  <w:style w:type="paragraph" w:styleId="prastasiniatinklio">
    <w:name w:val="Normal (Web)"/>
    <w:basedOn w:val="prastasis"/>
    <w:uiPriority w:val="99"/>
    <w:unhideWhenUsed/>
    <w:rsid w:val="002217C3"/>
    <w:pPr>
      <w:spacing w:before="100" w:beforeAutospacing="1" w:after="100" w:afterAutospacing="1"/>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3157">
      <w:bodyDiv w:val="1"/>
      <w:marLeft w:val="0"/>
      <w:marRight w:val="0"/>
      <w:marTop w:val="0"/>
      <w:marBottom w:val="0"/>
      <w:divBdr>
        <w:top w:val="none" w:sz="0" w:space="0" w:color="auto"/>
        <w:left w:val="none" w:sz="0" w:space="0" w:color="auto"/>
        <w:bottom w:val="none" w:sz="0" w:space="0" w:color="auto"/>
        <w:right w:val="none" w:sz="0" w:space="0" w:color="auto"/>
      </w:divBdr>
    </w:div>
    <w:div w:id="30528543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49541965">
      <w:bodyDiv w:val="1"/>
      <w:marLeft w:val="0"/>
      <w:marRight w:val="0"/>
      <w:marTop w:val="0"/>
      <w:marBottom w:val="0"/>
      <w:divBdr>
        <w:top w:val="none" w:sz="0" w:space="0" w:color="auto"/>
        <w:left w:val="none" w:sz="0" w:space="0" w:color="auto"/>
        <w:bottom w:val="none" w:sz="0" w:space="0" w:color="auto"/>
        <w:right w:val="none" w:sz="0" w:space="0" w:color="auto"/>
      </w:divBdr>
    </w:div>
    <w:div w:id="760639522">
      <w:bodyDiv w:val="1"/>
      <w:marLeft w:val="0"/>
      <w:marRight w:val="0"/>
      <w:marTop w:val="0"/>
      <w:marBottom w:val="0"/>
      <w:divBdr>
        <w:top w:val="none" w:sz="0" w:space="0" w:color="auto"/>
        <w:left w:val="none" w:sz="0" w:space="0" w:color="auto"/>
        <w:bottom w:val="none" w:sz="0" w:space="0" w:color="auto"/>
        <w:right w:val="none" w:sz="0" w:space="0" w:color="auto"/>
      </w:divBdr>
    </w:div>
    <w:div w:id="824320865">
      <w:bodyDiv w:val="1"/>
      <w:marLeft w:val="0"/>
      <w:marRight w:val="0"/>
      <w:marTop w:val="0"/>
      <w:marBottom w:val="0"/>
      <w:divBdr>
        <w:top w:val="none" w:sz="0" w:space="0" w:color="auto"/>
        <w:left w:val="none" w:sz="0" w:space="0" w:color="auto"/>
        <w:bottom w:val="none" w:sz="0" w:space="0" w:color="auto"/>
        <w:right w:val="none" w:sz="0" w:space="0" w:color="auto"/>
      </w:divBdr>
    </w:div>
    <w:div w:id="1180893506">
      <w:bodyDiv w:val="1"/>
      <w:marLeft w:val="0"/>
      <w:marRight w:val="0"/>
      <w:marTop w:val="0"/>
      <w:marBottom w:val="0"/>
      <w:divBdr>
        <w:top w:val="none" w:sz="0" w:space="0" w:color="auto"/>
        <w:left w:val="none" w:sz="0" w:space="0" w:color="auto"/>
        <w:bottom w:val="none" w:sz="0" w:space="0" w:color="auto"/>
        <w:right w:val="none" w:sz="0" w:space="0" w:color="auto"/>
      </w:divBdr>
    </w:div>
    <w:div w:id="1214736683">
      <w:bodyDiv w:val="1"/>
      <w:marLeft w:val="0"/>
      <w:marRight w:val="0"/>
      <w:marTop w:val="0"/>
      <w:marBottom w:val="0"/>
      <w:divBdr>
        <w:top w:val="none" w:sz="0" w:space="0" w:color="auto"/>
        <w:left w:val="none" w:sz="0" w:space="0" w:color="auto"/>
        <w:bottom w:val="none" w:sz="0" w:space="0" w:color="auto"/>
        <w:right w:val="none" w:sz="0" w:space="0" w:color="auto"/>
      </w:divBdr>
    </w:div>
    <w:div w:id="1317416286">
      <w:bodyDiv w:val="1"/>
      <w:marLeft w:val="0"/>
      <w:marRight w:val="0"/>
      <w:marTop w:val="0"/>
      <w:marBottom w:val="0"/>
      <w:divBdr>
        <w:top w:val="none" w:sz="0" w:space="0" w:color="auto"/>
        <w:left w:val="none" w:sz="0" w:space="0" w:color="auto"/>
        <w:bottom w:val="none" w:sz="0" w:space="0" w:color="auto"/>
        <w:right w:val="none" w:sz="0" w:space="0" w:color="auto"/>
      </w:divBdr>
    </w:div>
    <w:div w:id="1502618048">
      <w:bodyDiv w:val="1"/>
      <w:marLeft w:val="0"/>
      <w:marRight w:val="0"/>
      <w:marTop w:val="0"/>
      <w:marBottom w:val="0"/>
      <w:divBdr>
        <w:top w:val="none" w:sz="0" w:space="0" w:color="auto"/>
        <w:left w:val="none" w:sz="0" w:space="0" w:color="auto"/>
        <w:bottom w:val="none" w:sz="0" w:space="0" w:color="auto"/>
        <w:right w:val="none" w:sz="0" w:space="0" w:color="auto"/>
      </w:divBdr>
    </w:div>
    <w:div w:id="1741975560">
      <w:bodyDiv w:val="1"/>
      <w:marLeft w:val="0"/>
      <w:marRight w:val="0"/>
      <w:marTop w:val="0"/>
      <w:marBottom w:val="0"/>
      <w:divBdr>
        <w:top w:val="none" w:sz="0" w:space="0" w:color="auto"/>
        <w:left w:val="none" w:sz="0" w:space="0" w:color="auto"/>
        <w:bottom w:val="none" w:sz="0" w:space="0" w:color="auto"/>
        <w:right w:val="none" w:sz="0" w:space="0" w:color="auto"/>
      </w:divBdr>
    </w:div>
    <w:div w:id="1819767546">
      <w:bodyDiv w:val="1"/>
      <w:marLeft w:val="0"/>
      <w:marRight w:val="0"/>
      <w:marTop w:val="0"/>
      <w:marBottom w:val="0"/>
      <w:divBdr>
        <w:top w:val="none" w:sz="0" w:space="0" w:color="auto"/>
        <w:left w:val="none" w:sz="0" w:space="0" w:color="auto"/>
        <w:bottom w:val="none" w:sz="0" w:space="0" w:color="auto"/>
        <w:right w:val="none" w:sz="0" w:space="0" w:color="auto"/>
      </w:divBdr>
    </w:div>
    <w:div w:id="1924341497">
      <w:bodyDiv w:val="1"/>
      <w:marLeft w:val="0"/>
      <w:marRight w:val="0"/>
      <w:marTop w:val="0"/>
      <w:marBottom w:val="0"/>
      <w:divBdr>
        <w:top w:val="none" w:sz="0" w:space="0" w:color="auto"/>
        <w:left w:val="none" w:sz="0" w:space="0" w:color="auto"/>
        <w:bottom w:val="none" w:sz="0" w:space="0" w:color="auto"/>
        <w:right w:val="none" w:sz="0" w:space="0" w:color="auto"/>
      </w:divBdr>
    </w:div>
    <w:div w:id="1994526001">
      <w:bodyDiv w:val="1"/>
      <w:marLeft w:val="0"/>
      <w:marRight w:val="0"/>
      <w:marTop w:val="0"/>
      <w:marBottom w:val="0"/>
      <w:divBdr>
        <w:top w:val="none" w:sz="0" w:space="0" w:color="auto"/>
        <w:left w:val="none" w:sz="0" w:space="0" w:color="auto"/>
        <w:bottom w:val="none" w:sz="0" w:space="0" w:color="auto"/>
        <w:right w:val="none" w:sz="0" w:space="0" w:color="auto"/>
      </w:divBdr>
    </w:div>
    <w:div w:id="2048943106">
      <w:bodyDiv w:val="1"/>
      <w:marLeft w:val="0"/>
      <w:marRight w:val="0"/>
      <w:marTop w:val="0"/>
      <w:marBottom w:val="0"/>
      <w:divBdr>
        <w:top w:val="none" w:sz="0" w:space="0" w:color="auto"/>
        <w:left w:val="none" w:sz="0" w:space="0" w:color="auto"/>
        <w:bottom w:val="none" w:sz="0" w:space="0" w:color="auto"/>
        <w:right w:val="none" w:sz="0" w:space="0" w:color="auto"/>
      </w:divBdr>
    </w:div>
    <w:div w:id="2062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laugos.klaipeda.lt/" TargetMode="External"/><Relationship Id="rId13" Type="http://schemas.openxmlformats.org/officeDocument/2006/relationships/hyperlink" Target="https://www.geoport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uojustatyt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dri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pdris.lt" TargetMode="External"/><Relationship Id="rId4" Type="http://schemas.openxmlformats.org/officeDocument/2006/relationships/settings" Target="settings.xml"/><Relationship Id="rId9" Type="http://schemas.openxmlformats.org/officeDocument/2006/relationships/hyperlink" Target="https://www.spis.lt" TargetMode="External"/><Relationship Id="rId14" Type="http://schemas.openxmlformats.org/officeDocument/2006/relationships/hyperlink" Target="https://mgvdisisorinis.registru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AE9A-7F40-4955-8F44-7751DAD5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4312</Words>
  <Characters>25258</Characters>
  <Application>Microsoft Office Word</Application>
  <DocSecurity>4</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1-03-15T11:48:00Z</cp:lastPrinted>
  <dcterms:created xsi:type="dcterms:W3CDTF">2022-03-24T14:40:00Z</dcterms:created>
  <dcterms:modified xsi:type="dcterms:W3CDTF">2022-03-24T14:40:00Z</dcterms:modified>
</cp:coreProperties>
</file>